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B6" w:rsidRDefault="00FC22B6" w:rsidP="00471A67">
      <w:pPr>
        <w:spacing w:line="24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FC22B6" w:rsidRDefault="00FC22B6" w:rsidP="00471A6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Алтайский государственный технический </w:t>
      </w:r>
      <w:r>
        <w:rPr>
          <w:szCs w:val="28"/>
        </w:rPr>
        <w:br/>
        <w:t>университет им. И.И. Ползунова»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>Факультет  информационных технологий</w:t>
      </w:r>
    </w:p>
    <w:p w:rsidR="00FC22B6" w:rsidRDefault="00FC22B6" w:rsidP="00471A67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 прикладной математики</w:t>
      </w:r>
    </w:p>
    <w:p w:rsidR="00FC22B6" w:rsidRDefault="00FC22B6" w:rsidP="00471A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кафедры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чет защи</w:t>
      </w:r>
      <w:r w:rsidR="00471A67">
        <w:rPr>
          <w:szCs w:val="28"/>
        </w:rPr>
        <w:t>щен с оценкой ____</w:t>
      </w:r>
      <w:r w:rsidR="00471A67" w:rsidRPr="00177130">
        <w:rPr>
          <w:szCs w:val="28"/>
          <w:u w:val="single"/>
        </w:rPr>
        <w:t>_</w:t>
      </w:r>
      <w:r w:rsidR="00177130" w:rsidRPr="00177130">
        <w:rPr>
          <w:szCs w:val="28"/>
          <w:u w:val="single"/>
        </w:rPr>
        <w:t>90</w:t>
      </w:r>
      <w:r w:rsidR="00471A67">
        <w:rPr>
          <w:szCs w:val="28"/>
        </w:rPr>
        <w:t>_______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1A67">
        <w:rPr>
          <w:szCs w:val="28"/>
        </w:rPr>
        <w:t>Преподаватель _______________</w:t>
      </w:r>
      <w:r w:rsidR="00D74505">
        <w:rPr>
          <w:szCs w:val="28"/>
          <w:u w:val="single"/>
        </w:rPr>
        <w:t xml:space="preserve"> А.Н</w:t>
      </w:r>
      <w:r>
        <w:rPr>
          <w:szCs w:val="28"/>
          <w:u w:val="single"/>
        </w:rPr>
        <w:t>.</w:t>
      </w:r>
      <w:r w:rsidR="00D74505">
        <w:rPr>
          <w:szCs w:val="28"/>
          <w:u w:val="single"/>
        </w:rPr>
        <w:t>Тушев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1A6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 w:rsidR="00471A67">
        <w:rPr>
          <w:sz w:val="20"/>
          <w:szCs w:val="20"/>
        </w:rPr>
        <w:t xml:space="preserve">        </w:t>
      </w:r>
      <w:r>
        <w:rPr>
          <w:sz w:val="20"/>
          <w:szCs w:val="20"/>
        </w:rPr>
        <w:t>(и.о., фамилия)</w:t>
      </w:r>
      <w:r>
        <w:rPr>
          <w:sz w:val="20"/>
          <w:szCs w:val="20"/>
        </w:rPr>
        <w:tab/>
      </w:r>
    </w:p>
    <w:p w:rsidR="00FC22B6" w:rsidRDefault="00FC22B6" w:rsidP="00471A67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1A67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471A67">
        <w:rPr>
          <w:szCs w:val="28"/>
        </w:rPr>
        <w:t xml:space="preserve">       “____”_____________2016</w:t>
      </w:r>
      <w:r>
        <w:rPr>
          <w:szCs w:val="28"/>
        </w:rPr>
        <w:t>г.</w:t>
      </w:r>
    </w:p>
    <w:p w:rsidR="00FC22B6" w:rsidRDefault="00FC22B6" w:rsidP="00471A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177130" w:rsidP="00471A6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Комплексный отчет по выполнению индивидуальных заданий</w:t>
      </w:r>
    </w:p>
    <w:p w:rsidR="00D74505" w:rsidRDefault="00D74505" w:rsidP="00471A67">
      <w:pPr>
        <w:spacing w:line="240" w:lineRule="auto"/>
        <w:rPr>
          <w:sz w:val="20"/>
          <w:szCs w:val="20"/>
        </w:rPr>
      </w:pPr>
    </w:p>
    <w:p w:rsidR="00FC22B6" w:rsidRDefault="00471A67" w:rsidP="00471A67">
      <w:pPr>
        <w:spacing w:line="240" w:lineRule="auto"/>
        <w:rPr>
          <w:szCs w:val="28"/>
        </w:rPr>
      </w:pPr>
      <w:r>
        <w:rPr>
          <w:sz w:val="40"/>
          <w:szCs w:val="40"/>
        </w:rPr>
        <w:t>___________</w:t>
      </w:r>
      <w:r w:rsidR="00FC22B6">
        <w:rPr>
          <w:sz w:val="40"/>
          <w:szCs w:val="40"/>
          <w:u w:val="single"/>
        </w:rPr>
        <w:t>ИЗ 09.0</w:t>
      </w:r>
      <w:r w:rsidR="00C93270" w:rsidRPr="00057051">
        <w:rPr>
          <w:sz w:val="40"/>
          <w:szCs w:val="40"/>
          <w:u w:val="single"/>
        </w:rPr>
        <w:t>4</w:t>
      </w:r>
      <w:r>
        <w:rPr>
          <w:sz w:val="40"/>
          <w:szCs w:val="40"/>
          <w:u w:val="single"/>
        </w:rPr>
        <w:t>.04.27</w:t>
      </w:r>
      <w:r w:rsidR="00FC22B6">
        <w:rPr>
          <w:sz w:val="40"/>
          <w:szCs w:val="40"/>
          <w:u w:val="single"/>
        </w:rPr>
        <w:t>.000 О</w:t>
      </w:r>
      <w:r w:rsidR="00FC22B6">
        <w:rPr>
          <w:sz w:val="40"/>
          <w:szCs w:val="40"/>
        </w:rPr>
        <w:t>________________</w:t>
      </w:r>
    </w:p>
    <w:p w:rsidR="00FC22B6" w:rsidRDefault="00FC22B6" w:rsidP="00471A6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означение документа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CB4BE0" w:rsidRDefault="00FC22B6" w:rsidP="00471A67">
      <w:pPr>
        <w:spacing w:line="240" w:lineRule="auto"/>
        <w:ind w:firstLine="142"/>
        <w:jc w:val="center"/>
        <w:rPr>
          <w:sz w:val="40"/>
          <w:szCs w:val="40"/>
        </w:rPr>
      </w:pPr>
      <w:r>
        <w:rPr>
          <w:szCs w:val="28"/>
        </w:rPr>
        <w:t>Дисциплина:</w:t>
      </w:r>
      <w:r>
        <w:rPr>
          <w:sz w:val="40"/>
          <w:szCs w:val="40"/>
        </w:rPr>
        <w:t xml:space="preserve"> </w:t>
      </w:r>
    </w:p>
    <w:p w:rsidR="00D74505" w:rsidRDefault="00D74505" w:rsidP="00471A67">
      <w:pPr>
        <w:spacing w:line="240" w:lineRule="auto"/>
        <w:ind w:firstLine="142"/>
        <w:jc w:val="center"/>
        <w:rPr>
          <w:sz w:val="32"/>
          <w:szCs w:val="32"/>
          <w:u w:val="single"/>
        </w:rPr>
      </w:pPr>
      <w:r>
        <w:rPr>
          <w:sz w:val="40"/>
          <w:szCs w:val="32"/>
          <w:u w:val="single"/>
        </w:rPr>
        <w:t>«Инженерия знаний и системы искусственного интеллекта»</w:t>
      </w:r>
    </w:p>
    <w:p w:rsidR="00FC22B6" w:rsidRDefault="00FC22B6" w:rsidP="00631E3F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rPr>
          <w:sz w:val="20"/>
          <w:szCs w:val="20"/>
        </w:rPr>
      </w:pPr>
      <w:r>
        <w:rPr>
          <w:szCs w:val="28"/>
        </w:rPr>
        <w:t>Студент группы 8ПИ-61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</w:t>
      </w:r>
      <w:r w:rsidR="00471A67">
        <w:rPr>
          <w:szCs w:val="28"/>
          <w:u w:val="single"/>
        </w:rPr>
        <w:t>А</w:t>
      </w:r>
      <w:r>
        <w:rPr>
          <w:szCs w:val="28"/>
          <w:u w:val="single"/>
        </w:rPr>
        <w:t xml:space="preserve">. </w:t>
      </w:r>
      <w:r w:rsidR="00471A67">
        <w:rPr>
          <w:szCs w:val="28"/>
          <w:u w:val="single"/>
        </w:rPr>
        <w:t>О</w:t>
      </w:r>
      <w:r>
        <w:rPr>
          <w:szCs w:val="28"/>
          <w:u w:val="single"/>
        </w:rPr>
        <w:t>. Корней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4505">
        <w:rPr>
          <w:sz w:val="16"/>
          <w:szCs w:val="16"/>
        </w:rPr>
        <w:tab/>
      </w:r>
      <w:r w:rsidR="00D74505"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, фамилия)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04F8A" w:rsidRDefault="00A04F8A" w:rsidP="00471A67">
      <w:pPr>
        <w:spacing w:line="240" w:lineRule="auto"/>
        <w:rPr>
          <w:sz w:val="20"/>
          <w:szCs w:val="20"/>
        </w:rPr>
      </w:pPr>
    </w:p>
    <w:p w:rsidR="00A04F8A" w:rsidRDefault="00A04F8A" w:rsidP="00471A67">
      <w:pPr>
        <w:spacing w:line="240" w:lineRule="auto"/>
        <w:rPr>
          <w:szCs w:val="28"/>
        </w:rPr>
      </w:pPr>
    </w:p>
    <w:p w:rsidR="00D74505" w:rsidRDefault="00D74505" w:rsidP="00471A67">
      <w:pPr>
        <w:spacing w:line="240" w:lineRule="auto"/>
        <w:rPr>
          <w:szCs w:val="28"/>
        </w:rPr>
      </w:pPr>
    </w:p>
    <w:p w:rsidR="00D74505" w:rsidRDefault="00D74505" w:rsidP="00471A67">
      <w:pPr>
        <w:spacing w:line="240" w:lineRule="auto"/>
        <w:rPr>
          <w:szCs w:val="28"/>
        </w:rPr>
      </w:pPr>
    </w:p>
    <w:p w:rsidR="00D74505" w:rsidRDefault="00D74505" w:rsidP="00471A67">
      <w:pPr>
        <w:spacing w:line="240" w:lineRule="auto"/>
        <w:rPr>
          <w:szCs w:val="28"/>
        </w:rPr>
      </w:pPr>
    </w:p>
    <w:p w:rsidR="00D74505" w:rsidRDefault="00D74505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jc w:val="center"/>
        <w:rPr>
          <w:szCs w:val="28"/>
        </w:rPr>
      </w:pPr>
      <w:r>
        <w:rPr>
          <w:szCs w:val="28"/>
        </w:rPr>
        <w:t>Барнаул</w:t>
      </w:r>
      <w:r w:rsidRPr="00D74505">
        <w:rPr>
          <w:szCs w:val="28"/>
        </w:rPr>
        <w:t xml:space="preserve"> 201</w:t>
      </w:r>
      <w:r>
        <w:rPr>
          <w:szCs w:val="28"/>
        </w:rPr>
        <w:t>6</w:t>
      </w:r>
    </w:p>
    <w:p w:rsidR="00D74505" w:rsidRDefault="00D74505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783963417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p w:rsidR="00CB370B" w:rsidRPr="00630AB3" w:rsidRDefault="00630AB3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EC4961" w:rsidRDefault="00CB370B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20564" w:history="1">
            <w:r w:rsidR="00EC4961" w:rsidRPr="00CF2C71">
              <w:rPr>
                <w:rStyle w:val="Hyperlink"/>
                <w:noProof/>
              </w:rPr>
              <w:t>1. Применение генетического алгоритма для приближенного решения задач большой размерности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4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3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5" w:history="1">
            <w:r w:rsidR="00EC4961" w:rsidRPr="00CF2C71">
              <w:rPr>
                <w:rStyle w:val="Hyperlink"/>
                <w:noProof/>
              </w:rPr>
              <w:t>2. Нейронные сети. Обучение методом обратного распространения ошибки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5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24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6" w:history="1">
            <w:r w:rsidR="00EC4961" w:rsidRPr="00CF2C71">
              <w:rPr>
                <w:rStyle w:val="Hyperlink"/>
                <w:noProof/>
              </w:rPr>
              <w:t>7. Реализовать модификации алгоритмов обучения адаптивный метод и метод моментов.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6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24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7" w:history="1">
            <w:r w:rsidR="00EC4961" w:rsidRPr="00CF2C71">
              <w:rPr>
                <w:rStyle w:val="Hyperlink"/>
                <w:noProof/>
              </w:rPr>
              <w:t>3. Экспертные системы. Правило Байеса.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7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52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8" w:history="1">
            <w:r w:rsidR="00EC4961" w:rsidRPr="00CF2C71">
              <w:rPr>
                <w:rStyle w:val="Hyperlink"/>
                <w:noProof/>
              </w:rPr>
              <w:t>4. Карты Кохонена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8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65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9" w:history="1">
            <w:r w:rsidR="00EC4961" w:rsidRPr="00CF2C71">
              <w:rPr>
                <w:rStyle w:val="Hyperlink"/>
                <w:noProof/>
              </w:rPr>
              <w:t>5. Визуализация многомерных образов. Алгоритм 1 и 2 порядка..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9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81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70" w:history="1">
            <w:r w:rsidR="00EC4961" w:rsidRPr="00CF2C71">
              <w:rPr>
                <w:rStyle w:val="Hyperlink"/>
                <w:noProof/>
              </w:rPr>
              <w:t>6. Муравьинный алгоритм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70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83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71" w:history="1">
            <w:r w:rsidR="00EC4961" w:rsidRPr="00CF2C71">
              <w:rPr>
                <w:rStyle w:val="Hyperlink"/>
                <w:noProof/>
              </w:rPr>
              <w:t>8. Итеративный метод Браун-Робинсона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71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100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72" w:history="1">
            <w:r w:rsidR="00EC4961" w:rsidRPr="00CF2C71">
              <w:rPr>
                <w:rStyle w:val="Hyperlink"/>
                <w:noProof/>
              </w:rPr>
              <w:t>Альфа-бета отсечение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72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110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CB370B" w:rsidRDefault="00CB370B">
          <w:r>
            <w:rPr>
              <w:b/>
              <w:bCs/>
              <w:noProof/>
            </w:rPr>
            <w:fldChar w:fldCharType="end"/>
          </w:r>
        </w:p>
      </w:sdtContent>
    </w:sdt>
    <w:p w:rsidR="00CB370B" w:rsidRDefault="00CB370B">
      <w:pPr>
        <w:spacing w:after="160" w:line="259" w:lineRule="auto"/>
        <w:rPr>
          <w:u w:val="single"/>
        </w:rPr>
      </w:pPr>
    </w:p>
    <w:p w:rsidR="00D74505" w:rsidRDefault="00D74505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bookmarkStart w:id="0" w:name="_Toc408563855"/>
      <w:bookmarkStart w:id="1" w:name="_Toc468920564"/>
      <w:r>
        <w:rPr>
          <w:szCs w:val="28"/>
        </w:rPr>
        <w:lastRenderedPageBreak/>
        <w:t>Министерство образования и науки Российской Федерации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Алтайский государственный технический </w:t>
      </w:r>
      <w:r>
        <w:rPr>
          <w:szCs w:val="28"/>
        </w:rPr>
        <w:br/>
        <w:t>университет им. И.И. Ползунова»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>Факультет  информационных технологий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 прикладной математики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кафедр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чет защищен с оценкой ____</w:t>
      </w:r>
      <w:r w:rsidRPr="00177130">
        <w:rPr>
          <w:szCs w:val="28"/>
          <w:u w:val="single"/>
        </w:rPr>
        <w:t>_90</w:t>
      </w:r>
      <w:r>
        <w:rPr>
          <w:szCs w:val="28"/>
        </w:rPr>
        <w:t>_______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еподаватель _______________</w:t>
      </w:r>
      <w:r>
        <w:rPr>
          <w:szCs w:val="28"/>
          <w:u w:val="single"/>
        </w:rPr>
        <w:t xml:space="preserve"> А.Н.Тушев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подпись) </w:t>
      </w:r>
      <w:r>
        <w:rPr>
          <w:sz w:val="20"/>
          <w:szCs w:val="20"/>
        </w:rPr>
        <w:tab/>
        <w:t xml:space="preserve">        (и.о., фамилия)</w:t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“____”_____________2016г.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Pr="00177130" w:rsidRDefault="00177130" w:rsidP="00177130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Отчет по выполнению лабораторной работы №1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 w:val="40"/>
          <w:szCs w:val="40"/>
        </w:rPr>
        <w:t>___________</w:t>
      </w:r>
      <w:r>
        <w:rPr>
          <w:sz w:val="40"/>
          <w:szCs w:val="40"/>
          <w:u w:val="single"/>
        </w:rPr>
        <w:t>ЛР</w:t>
      </w:r>
      <w:r>
        <w:rPr>
          <w:sz w:val="40"/>
          <w:szCs w:val="40"/>
          <w:u w:val="single"/>
        </w:rPr>
        <w:t xml:space="preserve"> 09.0</w:t>
      </w:r>
      <w:r w:rsidRPr="00057051">
        <w:rPr>
          <w:sz w:val="40"/>
          <w:szCs w:val="40"/>
          <w:u w:val="single"/>
        </w:rPr>
        <w:t>4</w:t>
      </w:r>
      <w:r>
        <w:rPr>
          <w:sz w:val="40"/>
          <w:szCs w:val="40"/>
          <w:u w:val="single"/>
        </w:rPr>
        <w:t>.04.27.000 О</w:t>
      </w:r>
      <w:r>
        <w:rPr>
          <w:sz w:val="40"/>
          <w:szCs w:val="40"/>
        </w:rPr>
        <w:t>________________</w:t>
      </w:r>
    </w:p>
    <w:p w:rsidR="00177130" w:rsidRDefault="00177130" w:rsidP="0017713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означение докумен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142"/>
        <w:jc w:val="center"/>
        <w:rPr>
          <w:sz w:val="40"/>
          <w:szCs w:val="40"/>
        </w:rPr>
      </w:pPr>
      <w:r>
        <w:rPr>
          <w:szCs w:val="28"/>
        </w:rPr>
        <w:t>Дисциплина:</w:t>
      </w:r>
      <w:r>
        <w:rPr>
          <w:sz w:val="40"/>
          <w:szCs w:val="40"/>
        </w:rPr>
        <w:t xml:space="preserve"> </w:t>
      </w:r>
    </w:p>
    <w:p w:rsidR="00177130" w:rsidRDefault="00177130" w:rsidP="00177130">
      <w:pPr>
        <w:spacing w:line="240" w:lineRule="auto"/>
        <w:ind w:firstLine="142"/>
        <w:jc w:val="center"/>
        <w:rPr>
          <w:sz w:val="32"/>
          <w:szCs w:val="32"/>
          <w:u w:val="single"/>
        </w:rPr>
      </w:pPr>
      <w:r>
        <w:rPr>
          <w:sz w:val="40"/>
          <w:szCs w:val="32"/>
          <w:u w:val="single"/>
        </w:rPr>
        <w:t>«Инженерия знаний и системы искусственного интеллекта»</w:t>
      </w:r>
    </w:p>
    <w:p w:rsidR="00177130" w:rsidRDefault="00177130" w:rsidP="0017713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Cs w:val="28"/>
        </w:rPr>
        <w:t>Студент группы 8ПИ-61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А. О. Корней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, фамилия)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Барнаул</w:t>
      </w:r>
      <w:r w:rsidRPr="00D74505">
        <w:rPr>
          <w:szCs w:val="28"/>
        </w:rPr>
        <w:t xml:space="preserve"> 201</w:t>
      </w:r>
      <w:r>
        <w:rPr>
          <w:szCs w:val="28"/>
        </w:rPr>
        <w:t>6</w:t>
      </w:r>
    </w:p>
    <w:p w:rsidR="004A5CB7" w:rsidRDefault="004A5CB7" w:rsidP="004A5CB7">
      <w:pPr>
        <w:pStyle w:val="Heading1"/>
        <w:rPr>
          <w:rFonts w:ascii="Times New Roman" w:hAnsi="Times New Roman" w:cs="Times New Roman"/>
          <w:color w:val="auto"/>
          <w:sz w:val="24"/>
        </w:rPr>
      </w:pPr>
      <w:r w:rsidRPr="004A5CB7">
        <w:rPr>
          <w:rFonts w:ascii="Times New Roman" w:hAnsi="Times New Roman" w:cs="Times New Roman"/>
          <w:color w:val="auto"/>
        </w:rPr>
        <w:lastRenderedPageBreak/>
        <w:t>1. Применение генетического алгоритма для приближенного решения задач большой размерности</w:t>
      </w:r>
      <w:bookmarkEnd w:id="0"/>
      <w:bookmarkEnd w:id="1"/>
    </w:p>
    <w:p w:rsidR="004A5CB7" w:rsidRDefault="00150868" w:rsidP="00CB370B">
      <w:pPr>
        <w:rPr>
          <w:b/>
        </w:rPr>
      </w:pPr>
      <w:r w:rsidRPr="00057051">
        <w:rPr>
          <w:b/>
        </w:rPr>
        <w:t>Задание</w:t>
      </w:r>
    </w:p>
    <w:p w:rsidR="00057051" w:rsidRPr="00057051" w:rsidRDefault="00057051" w:rsidP="00057051">
      <w:pPr>
        <w:rPr>
          <w:b/>
        </w:rPr>
      </w:pPr>
      <w:r>
        <w:rPr>
          <w:shd w:val="clear" w:color="auto" w:fill="FFFFFF"/>
        </w:rPr>
        <w:t xml:space="preserve">Верно ли, что заданное семейство </w:t>
      </w:r>
      <m:oMath>
        <m:r>
          <w:rPr>
            <w:rFonts w:ascii="Cambria Math" w:hAnsi="Cambria Math"/>
            <w:shd w:val="clear" w:color="auto" w:fill="FFFFFF"/>
          </w:rPr>
          <m:t>C</m:t>
        </m:r>
      </m:oMath>
      <w:r w:rsidRPr="0005705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хэлементных подмножеств заданного конечного множества</w:t>
      </w:r>
      <w:r w:rsidRPr="00057051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 w:cs="Arial"/>
            <w:color w:val="000000"/>
            <w:sz w:val="32"/>
            <w:szCs w:val="19"/>
            <w:shd w:val="clear" w:color="auto" w:fill="FFFFFF"/>
          </w:rPr>
          <m:t>X</m:t>
        </m:r>
      </m:oMath>
      <w:r w:rsidRPr="00057051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shd w:val="clear" w:color="auto" w:fill="FFFFFF"/>
        </w:rPr>
        <w:t>такого, что</w:t>
      </w:r>
      <w:r w:rsidRPr="00057051">
        <w:rPr>
          <w:shd w:val="clear" w:color="auto" w:fill="FFFFFF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hd w:val="clear" w:color="auto" w:fill="FFFFFF"/>
          </w:rPr>
          <m:t>=3q</m:t>
        </m:r>
      </m:oMath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shd w:val="clear" w:color="auto" w:fill="FFFFFF"/>
        </w:rPr>
        <w:t>для некоторого натурального</w:t>
      </w:r>
      <w:r w:rsidRPr="00057051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q</m:t>
        </m:r>
      </m:oMath>
      <w:r>
        <w:rPr>
          <w:shd w:val="clear" w:color="auto" w:fill="FFFFFF"/>
        </w:rPr>
        <w:t>, содержит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точное покрытие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shd w:val="clear" w:color="auto" w:fill="FFFFFF"/>
        </w:rPr>
        <w:t>множества</w:t>
      </w:r>
      <w:r w:rsidRPr="00057051">
        <w:rPr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 w:cs="Arial"/>
            <w:color w:val="000000"/>
            <w:sz w:val="32"/>
            <w:szCs w:val="19"/>
            <w:shd w:val="clear" w:color="auto" w:fill="FFFFFF"/>
          </w:rPr>
          <m:t>X</m:t>
        </m:r>
      </m:oMath>
      <w:r>
        <w:rPr>
          <w:shd w:val="clear" w:color="auto" w:fill="FFFFFF"/>
        </w:rPr>
        <w:t>, т.е. такое подсемейство</w:t>
      </w:r>
      <w:r w:rsidRPr="00057051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C'⊆C</m:t>
        </m:r>
      </m:oMath>
      <w:r>
        <w:rPr>
          <w:shd w:val="clear" w:color="auto" w:fill="FFFFFF"/>
        </w:rPr>
        <w:t>, что каждый элемент</w:t>
      </w:r>
      <w:r w:rsidRPr="00057051">
        <w:rPr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 w:cs="Arial"/>
            <w:color w:val="000000"/>
            <w:sz w:val="32"/>
            <w:szCs w:val="19"/>
            <w:shd w:val="clear" w:color="auto" w:fill="FFFFFF"/>
          </w:rPr>
          <m:t>X</m:t>
        </m:r>
      </m:oMath>
      <w:r>
        <w:rPr>
          <w:shd w:val="clear" w:color="auto" w:fill="FFFFFF"/>
        </w:rPr>
        <w:t xml:space="preserve"> из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shd w:val="clear" w:color="auto" w:fill="FFFFFF"/>
        </w:rPr>
        <w:t>содержится ровно в одном элементе из</w:t>
      </w:r>
      <w:r w:rsidRPr="00057051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C</m:t>
        </m:r>
      </m:oMath>
      <w:r>
        <w:rPr>
          <w:shd w:val="clear" w:color="auto" w:fill="FFFFFF"/>
        </w:rPr>
        <w:t>?</w:t>
      </w:r>
    </w:p>
    <w:p w:rsidR="004A5CB7" w:rsidRPr="00057051" w:rsidRDefault="00150868" w:rsidP="00CB370B">
      <w:pPr>
        <w:rPr>
          <w:b/>
        </w:rPr>
      </w:pPr>
      <w:r w:rsidRPr="00057051">
        <w:rPr>
          <w:b/>
        </w:rPr>
        <w:t>Кодирование организма</w:t>
      </w:r>
    </w:p>
    <w:p w:rsidR="00150868" w:rsidRDefault="00150868" w:rsidP="00150868">
      <w:r>
        <w:t>Организм кодируется следующим образом:</w:t>
      </w:r>
    </w:p>
    <w:p w:rsidR="00150868" w:rsidRDefault="00057051" w:rsidP="00150868">
      <w:r w:rsidRPr="00D53C46">
        <w:t xml:space="preserve">1 – </w:t>
      </w:r>
      <w:r w:rsidR="00D53C46">
        <w:t xml:space="preserve">если </w:t>
      </w:r>
      <w:r>
        <w:t xml:space="preserve">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C</m:t>
        </m:r>
      </m:oMath>
      <w:r w:rsidR="00D53C46" w:rsidRPr="00D53C46">
        <w:t xml:space="preserve"> </w:t>
      </w:r>
      <w:r w:rsidR="00D53C46">
        <w:t>включается в решение, 0 – если не включается</w:t>
      </w:r>
      <w:r w:rsidR="00150868">
        <w:t>.</w:t>
      </w:r>
    </w:p>
    <w:p w:rsidR="00150868" w:rsidRPr="00D53C46" w:rsidRDefault="00150868" w:rsidP="00CB370B">
      <w:pPr>
        <w:rPr>
          <w:b/>
        </w:rPr>
      </w:pPr>
      <w:r w:rsidRPr="00D53C46">
        <w:rPr>
          <w:b/>
        </w:rPr>
        <w:t>Функция приспособленности</w:t>
      </w:r>
    </w:p>
    <w:p w:rsidR="00195FA7" w:rsidRDefault="00402477" w:rsidP="00195FA7">
      <w:r>
        <w:t>Штрафы вводились следующим образом:</w:t>
      </w:r>
    </w:p>
    <w:p w:rsidR="00402477" w:rsidRDefault="00402477" w:rsidP="00AF73D9">
      <w:pPr>
        <w:pStyle w:val="ListParagraph"/>
        <w:numPr>
          <w:ilvl w:val="0"/>
          <w:numId w:val="1"/>
        </w:numPr>
      </w:pPr>
      <w:r>
        <w:t xml:space="preserve">Для каждого элемента из </w:t>
      </w:r>
      <w:r w:rsidRPr="00AF73D9">
        <w:rPr>
          <w:lang w:val="en-US"/>
        </w:rPr>
        <w:t>X</w:t>
      </w:r>
      <w:r>
        <w:t>, не попавшего в решение, добавить к штрафу 1.</w:t>
      </w:r>
    </w:p>
    <w:p w:rsidR="00402477" w:rsidRDefault="00402477" w:rsidP="00AF73D9">
      <w:pPr>
        <w:pStyle w:val="ListParagraph"/>
        <w:numPr>
          <w:ilvl w:val="0"/>
          <w:numId w:val="1"/>
        </w:numPr>
      </w:pPr>
      <w:r>
        <w:t xml:space="preserve">Для каждого элемента из Х, встретившегося более одного раза, добавить к штрафу </w:t>
      </w:r>
      <w:r w:rsidRPr="00AF73D9">
        <w:rPr>
          <w:lang w:val="en-US"/>
        </w:rPr>
        <w:t>lg</w:t>
      </w:r>
      <w:r>
        <w:t xml:space="preserve"> от числа повторов.</w:t>
      </w:r>
    </w:p>
    <w:p w:rsidR="00402477" w:rsidRDefault="00402477" w:rsidP="00402477">
      <w:r>
        <w:t>Функция приспособленности = - размер штрафа.</w:t>
      </w:r>
    </w:p>
    <w:p w:rsidR="00402477" w:rsidRDefault="00402477" w:rsidP="00402477">
      <w:r>
        <w:t>Таким образом, идеальная оценка приспособленности соответствует нулевому штрафу.</w:t>
      </w:r>
    </w:p>
    <w:p w:rsidR="00AF73D9" w:rsidRDefault="00AF73D9" w:rsidP="00402477"/>
    <w:p w:rsidR="00AF73D9" w:rsidRDefault="00AF73D9" w:rsidP="00402477"/>
    <w:p w:rsidR="00AF73D9" w:rsidRDefault="00AF73D9" w:rsidP="00402477"/>
    <w:p w:rsidR="00AF73D9" w:rsidRDefault="00AF73D9" w:rsidP="00402477"/>
    <w:p w:rsidR="00AF73D9" w:rsidRDefault="00AF73D9" w:rsidP="00402477"/>
    <w:p w:rsidR="00AF73D9" w:rsidRPr="00402477" w:rsidRDefault="00AF73D9" w:rsidP="00402477"/>
    <w:p w:rsidR="00EE16B7" w:rsidRPr="00D53C46" w:rsidRDefault="00EE16B7" w:rsidP="00CB370B">
      <w:pPr>
        <w:rPr>
          <w:b/>
        </w:rPr>
      </w:pPr>
      <w:r w:rsidRPr="00D53C46">
        <w:rPr>
          <w:b/>
        </w:rPr>
        <w:lastRenderedPageBreak/>
        <w:t>Результаты работы программы</w:t>
      </w:r>
    </w:p>
    <w:p w:rsidR="00AF73D9" w:rsidRDefault="00D53C46" w:rsidP="00D53C46">
      <w:pPr>
        <w:ind w:firstLine="0"/>
        <w:jc w:val="center"/>
      </w:pPr>
      <w:r>
        <w:rPr>
          <w:noProof/>
        </w:rPr>
        <w:drawing>
          <wp:inline distT="0" distB="0" distL="0" distR="0">
            <wp:extent cx="3543300" cy="2502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-2000-2000-250-1000-001-99-9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51" cy="25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46" w:rsidRDefault="00AF73D9" w:rsidP="00D53C46">
      <w:pPr>
        <w:ind w:firstLine="0"/>
        <w:jc w:val="center"/>
      </w:pPr>
      <w:r>
        <w:rPr>
          <w:noProof/>
        </w:rPr>
        <w:drawing>
          <wp:inline distT="0" distB="0" distL="0" distR="0" wp14:anchorId="0C9BD280" wp14:editId="50E7277B">
            <wp:extent cx="3467100" cy="2448792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-2000-3000-250-1500-001-99-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61" cy="24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46" w:rsidRDefault="00D53C46" w:rsidP="00D53C46">
      <w:pPr>
        <w:ind w:firstLine="0"/>
        <w:jc w:val="center"/>
      </w:pPr>
    </w:p>
    <w:p w:rsidR="00195FA7" w:rsidRDefault="00D53C46" w:rsidP="00D53C46">
      <w:pPr>
        <w:ind w:firstLine="0"/>
        <w:jc w:val="center"/>
      </w:pPr>
      <w:r>
        <w:rPr>
          <w:noProof/>
        </w:rPr>
        <w:drawing>
          <wp:inline distT="0" distB="0" distL="0" distR="0">
            <wp:extent cx="3619500" cy="25564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-2000-4000-250-2000-005-99-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D9" w:rsidRDefault="00AF73D9" w:rsidP="00AF73D9">
      <w:pPr>
        <w:ind w:firstLine="0"/>
        <w:rPr>
          <w:b/>
        </w:rPr>
      </w:pPr>
      <w:bookmarkStart w:id="2" w:name="_Toc468920565"/>
      <w:r>
        <w:lastRenderedPageBreak/>
        <w:tab/>
      </w:r>
      <w:r>
        <w:rPr>
          <w:b/>
        </w:rPr>
        <w:t>Код программы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Collections.Generic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Collection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Linq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Tex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ZedGraph;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namespace GenAlg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public class MyOrganizm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BitArray Organizm { get; set;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double Fitness { get; set; }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class Solver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------ F I E L D S ---------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PointPairList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best,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worse,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average;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int XSize, CCoun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int[][] C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int Z, Q, G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double Pv, Pvm, Pm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Random Generator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private List&lt;BitArray&gt; Generatio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List&lt;MyOrganizm&gt; Generatio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--  P R O P E R T I E S  ---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PointPairList Best { get { return best; }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PointPairList Worse { get { return worse; }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PointPairList Average { get { return average; }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--- C O N S T R U C T O R S 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Solver(int xSize,int cCount,int z, int q, int g, double pv, double pvm, double pm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XSize =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CCount = cCoun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Generation = new List&lt;MyOrganizm&gt;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best=new PointPairLis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worse = new PointPairList();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average=new PointPairLis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Z = z; Q = q; G = g;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Pv = pv; Pm = pm; Pvm = pvm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C = new int[1][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Generator = new Random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GenerateC(CCoun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 P R E P E A R I N G -------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GenerateX(int xSize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xSize % 3 != 0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throw new Exception("X must contain 3n of elements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XSize =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GenerateC(int cCount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CCount = cCoun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cCount &lt; XSize / 3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    throw new Exception("No solve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C = new int[cCount][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int j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for (int i = 0; i &lt; cCount; i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C[i] = new int[3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int x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x = Generator.Next(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C[i][0] = x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C[i][1] = (Math.Abs(C[i][0] + Generator.Next() % (4 * XSize)*Math.Sign(Generator.Next()%3-1)))%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C[i][1] = (Math.Abs(C[i][0] + Generator.Next() % (4 * XSize) * Math.Sign(Generator.Next() % 3 - 1))) % XSize;    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do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x = Convert.ToInt32(Generator.NextDouble() * XSize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//x = Generator.Next(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//x = (Math.Abs(C[i][0] + Generator.Next() % (4 * XSize) * Math.Sign(Generator.Next() % 3 - 1))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 while (x == C[i][0]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C[i][1] = x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do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x = Convert.ToInt32(Generator.NextDouble() * XSize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//x = (Math.Abs(C[i][1] + Generator.Next() % (2 * XSize) * Math.Sign(Generator.Next() % 3 - 1))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//x = Generator.Next(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 while (x == C[i][0] || x == C[i][1]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C[i][2] = x;   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----- S O L V E   R O U T I N E ------------------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Генерация первого поколения организмов</w:t>
      </w:r>
    </w:p>
    <w:p w:rsidR="00AF73D9" w:rsidRPr="00AF73D9" w:rsidRDefault="00AF73D9" w:rsidP="00AF73D9">
      <w:pPr>
        <w:pStyle w:val="NoSpacing"/>
      </w:pPr>
      <w:r w:rsidRPr="00AF73D9">
        <w:t xml:space="preserve">        /// &lt;/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private void InitFirstGeneration(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alternG = new List&lt;MyOrganizm&gt;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for (int i = 0; i &lt; Z; i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BitArray Organizm = new BitArray(CCoun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for (int j = 0; j &lt; CCount; j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Organizm.Set(j, Generator.NextDouble() &lt; 0.5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MyOrganizm p = new MyOrganizm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p.Organizm = Organizm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p.Fitness = 0.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Generation.Add(p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}</w:t>
      </w:r>
    </w:p>
    <w:p w:rsidR="00AF73D9" w:rsidRPr="00AF73D9" w:rsidRDefault="00AF73D9" w:rsidP="00AF73D9">
      <w:pPr>
        <w:pStyle w:val="NoSpacing"/>
      </w:pPr>
      <w:r w:rsidRPr="00AF73D9">
        <w:t xml:space="preserve">        }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Расчет приспособленности организма по формуле</w:t>
      </w:r>
    </w:p>
    <w:p w:rsidR="00AF73D9" w:rsidRPr="00AF73D9" w:rsidRDefault="00AF73D9" w:rsidP="00AF73D9">
      <w:pPr>
        <w:pStyle w:val="NoSpacing"/>
      </w:pPr>
      <w:r w:rsidRPr="00AF73D9">
        <w:t xml:space="preserve">        /// &lt;/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param</w:t>
      </w:r>
      <w:r w:rsidRPr="00AF73D9">
        <w:t xml:space="preserve"> </w:t>
      </w:r>
      <w:r w:rsidRPr="00AF73D9">
        <w:rPr>
          <w:lang w:val="en-US"/>
        </w:rPr>
        <w:t>name</w:t>
      </w:r>
      <w:r w:rsidRPr="00AF73D9">
        <w:t>="</w:t>
      </w:r>
      <w:r w:rsidRPr="00AF73D9">
        <w:rPr>
          <w:lang w:val="en-US"/>
        </w:rPr>
        <w:t>Organizm</w:t>
      </w:r>
      <w:r w:rsidRPr="00AF73D9">
        <w:t>"&gt;Организм, представленный набором битов&lt;/</w:t>
      </w:r>
      <w:r w:rsidRPr="00AF73D9">
        <w:rPr>
          <w:lang w:val="en-US"/>
        </w:rPr>
        <w:t>param</w:t>
      </w:r>
      <w:r w:rsidRPr="00AF73D9">
        <w:t>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&lt;returns&gt;&lt;/returns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double CalculateFitness(BitArray Organizm)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{</w:t>
      </w:r>
    </w:p>
    <w:p w:rsidR="00AF73D9" w:rsidRPr="00AF73D9" w:rsidRDefault="00AF73D9" w:rsidP="00AF73D9">
      <w:pPr>
        <w:pStyle w:val="NoSpacing"/>
      </w:pPr>
      <w:r w:rsidRPr="00AF73D9">
        <w:t xml:space="preserve">            //Считаем, что особь идеальна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double</w:t>
      </w:r>
      <w:r w:rsidRPr="00AF73D9">
        <w:t xml:space="preserve"> </w:t>
      </w:r>
      <w:r w:rsidRPr="00AF73D9">
        <w:rPr>
          <w:lang w:val="en-US"/>
        </w:rPr>
        <w:t>Fitness</w:t>
      </w:r>
      <w:r w:rsidRPr="00AF73D9">
        <w:t xml:space="preserve"> = 0.0;</w:t>
      </w:r>
    </w:p>
    <w:p w:rsidR="00AF73D9" w:rsidRPr="00AF73D9" w:rsidRDefault="00AF73D9" w:rsidP="00AF73D9">
      <w:pPr>
        <w:pStyle w:val="NoSpacing"/>
      </w:pPr>
      <w:r w:rsidRPr="00AF73D9">
        <w:t xml:space="preserve">            //Массив, равный по мощности Х.</w:t>
      </w:r>
    </w:p>
    <w:p w:rsidR="00AF73D9" w:rsidRPr="00AF73D9" w:rsidRDefault="00AF73D9" w:rsidP="00AF73D9">
      <w:pPr>
        <w:pStyle w:val="NoSpacing"/>
      </w:pPr>
      <w:r w:rsidRPr="00AF73D9">
        <w:t xml:space="preserve">            //В нем накапливаем повторы каждого из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//элеменов Х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nt[] Repeats = new int[XSize]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//Набор уникалных значений - с его</w:t>
      </w:r>
    </w:p>
    <w:p w:rsidR="00AF73D9" w:rsidRPr="00AF73D9" w:rsidRDefault="00AF73D9" w:rsidP="00AF73D9">
      <w:pPr>
        <w:pStyle w:val="NoSpacing"/>
      </w:pPr>
      <w:r w:rsidRPr="00AF73D9">
        <w:t xml:space="preserve">            //помощь посчитаем, сколько разных элементов</w:t>
      </w:r>
    </w:p>
    <w:p w:rsidR="00AF73D9" w:rsidRPr="00AF73D9" w:rsidRDefault="00AF73D9" w:rsidP="00AF73D9">
      <w:pPr>
        <w:pStyle w:val="NoSpacing"/>
      </w:pPr>
      <w:r w:rsidRPr="00AF73D9">
        <w:lastRenderedPageBreak/>
        <w:t xml:space="preserve">            //встречается и сколько не встречается вообще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///*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HashSet&lt;int&gt; checker;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checker = new HashSet&lt;int&gt;(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//Пробежимся по всему организму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for</w:t>
      </w:r>
      <w:r w:rsidRPr="00AF73D9">
        <w:t xml:space="preserve"> (</w:t>
      </w:r>
      <w:r w:rsidRPr="00AF73D9">
        <w:rPr>
          <w:lang w:val="en-US"/>
        </w:rPr>
        <w:t>int</w:t>
      </w:r>
      <w:r w:rsidRPr="00AF73D9">
        <w:t xml:space="preserve"> </w:t>
      </w:r>
      <w:r w:rsidRPr="00AF73D9">
        <w:rPr>
          <w:lang w:val="en-US"/>
        </w:rPr>
        <w:t>i</w:t>
      </w:r>
      <w:r w:rsidRPr="00AF73D9">
        <w:t xml:space="preserve"> = 0; </w:t>
      </w:r>
      <w:r w:rsidRPr="00AF73D9">
        <w:rPr>
          <w:lang w:val="en-US"/>
        </w:rPr>
        <w:t>i</w:t>
      </w:r>
      <w:r w:rsidRPr="00AF73D9">
        <w:t xml:space="preserve"> &lt; </w:t>
      </w:r>
      <w:r w:rsidRPr="00AF73D9">
        <w:rPr>
          <w:lang w:val="en-US"/>
        </w:rPr>
        <w:t>CCount</w:t>
      </w:r>
      <w:r w:rsidRPr="00AF73D9">
        <w:t xml:space="preserve">; </w:t>
      </w:r>
      <w:r w:rsidRPr="00AF73D9">
        <w:rPr>
          <w:lang w:val="en-US"/>
        </w:rPr>
        <w:t>i</w:t>
      </w:r>
      <w:r w:rsidRPr="00AF73D9">
        <w:t>++)</w:t>
      </w:r>
    </w:p>
    <w:p w:rsidR="00AF73D9" w:rsidRPr="00AF73D9" w:rsidRDefault="00AF73D9" w:rsidP="00AF73D9">
      <w:pPr>
        <w:pStyle w:val="NoSpacing"/>
      </w:pPr>
      <w:r w:rsidRPr="00AF73D9">
        <w:t xml:space="preserve">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//Если </w:t>
      </w:r>
      <w:r w:rsidRPr="00AF73D9">
        <w:rPr>
          <w:lang w:val="en-US"/>
        </w:rPr>
        <w:t>Ci</w:t>
      </w:r>
      <w:r w:rsidRPr="00AF73D9">
        <w:t xml:space="preserve"> включается в особь, соберем статистику</w:t>
      </w:r>
    </w:p>
    <w:p w:rsidR="00AF73D9" w:rsidRPr="00AF73D9" w:rsidRDefault="00AF73D9" w:rsidP="00AF73D9">
      <w:pPr>
        <w:pStyle w:val="NoSpacing"/>
      </w:pPr>
      <w:r w:rsidRPr="00AF73D9">
        <w:t xml:space="preserve">                </w:t>
      </w:r>
      <w:r w:rsidRPr="00AF73D9">
        <w:rPr>
          <w:lang w:val="en-US"/>
        </w:rPr>
        <w:t>if</w:t>
      </w:r>
      <w:r w:rsidRPr="00AF73D9">
        <w:t xml:space="preserve"> (</w:t>
      </w:r>
      <w:r w:rsidRPr="00AF73D9">
        <w:rPr>
          <w:lang w:val="en-US"/>
        </w:rPr>
        <w:t>Organizm</w:t>
      </w:r>
      <w:r w:rsidRPr="00AF73D9">
        <w:t>.</w:t>
      </w:r>
      <w:r w:rsidRPr="00AF73D9">
        <w:rPr>
          <w:lang w:val="en-US"/>
        </w:rPr>
        <w:t>Get</w:t>
      </w:r>
      <w:r w:rsidRPr="00AF73D9">
        <w:t>(</w:t>
      </w:r>
      <w:r w:rsidRPr="00AF73D9">
        <w:rPr>
          <w:lang w:val="en-US"/>
        </w:rPr>
        <w:t>i</w:t>
      </w:r>
      <w:r w:rsidRPr="00AF73D9">
        <w:t>)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//Если </w:t>
      </w:r>
      <w:r w:rsidRPr="00AF73D9">
        <w:rPr>
          <w:lang w:val="en-US"/>
        </w:rPr>
        <w:t>checker</w:t>
      </w:r>
      <w:r w:rsidRPr="00AF73D9">
        <w:t>.</w:t>
      </w:r>
      <w:r w:rsidRPr="00AF73D9">
        <w:rPr>
          <w:lang w:val="en-US"/>
        </w:rPr>
        <w:t>Add</w:t>
      </w:r>
      <w:r w:rsidRPr="00AF73D9">
        <w:t xml:space="preserve"> вернет </w:t>
      </w:r>
      <w:r w:rsidRPr="00AF73D9">
        <w:rPr>
          <w:lang w:val="en-US"/>
        </w:rPr>
        <w:t>true</w:t>
      </w:r>
      <w:r w:rsidRPr="00AF73D9">
        <w:t xml:space="preserve">, значит </w:t>
      </w:r>
      <w:r w:rsidRPr="00AF73D9">
        <w:rPr>
          <w:lang w:val="en-US"/>
        </w:rPr>
        <w:t>Cij</w:t>
      </w:r>
      <w:r w:rsidRPr="00AF73D9">
        <w:t xml:space="preserve"> впервые попало к нам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//Иначе нужно накинуть повтор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peats</w:t>
      </w:r>
      <w:r w:rsidRPr="00AF73D9">
        <w:t>[</w:t>
      </w:r>
      <w:r w:rsidRPr="00AF73D9">
        <w:rPr>
          <w:lang w:val="en-US"/>
        </w:rPr>
        <w:t>C</w:t>
      </w:r>
      <w:r w:rsidRPr="00AF73D9">
        <w:t>[</w:t>
      </w:r>
      <w:r w:rsidRPr="00AF73D9">
        <w:rPr>
          <w:lang w:val="en-US"/>
        </w:rPr>
        <w:t>i</w:t>
      </w:r>
      <w:r w:rsidRPr="00AF73D9">
        <w:t xml:space="preserve">][0]]++;//= </w:t>
      </w:r>
      <w:r w:rsidRPr="00AF73D9">
        <w:rPr>
          <w:lang w:val="en-US"/>
        </w:rPr>
        <w:t>checker</w:t>
      </w:r>
      <w:r w:rsidRPr="00AF73D9">
        <w:t>.</w:t>
      </w:r>
      <w:r w:rsidRPr="00AF73D9">
        <w:rPr>
          <w:lang w:val="en-US"/>
        </w:rPr>
        <w:t>Add</w:t>
      </w:r>
      <w:r w:rsidRPr="00AF73D9">
        <w:t>(</w:t>
      </w:r>
      <w:r w:rsidRPr="00AF73D9">
        <w:rPr>
          <w:lang w:val="en-US"/>
        </w:rPr>
        <w:t>C</w:t>
      </w:r>
      <w:r w:rsidRPr="00AF73D9">
        <w:t>[</w:t>
      </w:r>
      <w:r w:rsidRPr="00AF73D9">
        <w:rPr>
          <w:lang w:val="en-US"/>
        </w:rPr>
        <w:t>i</w:t>
      </w:r>
      <w:r w:rsidRPr="00AF73D9">
        <w:t xml:space="preserve">][0]) ? </w:t>
      </w:r>
      <w:r w:rsidRPr="00AF73D9">
        <w:rPr>
          <w:lang w:val="en-US"/>
        </w:rPr>
        <w:t>0 :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Repeats[C[i][1]]++;//= checker.Add(C[i][1]) ? 0 :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Repeats[C[i][2]]++;//= checker.Add(C[i][2]) ? 0 :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Штраф за непопадание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*/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Fitness -= 1.0 * (XSize - checker.Coun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Штраф за повторы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foreach (int locRep in Repeats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if (locRep == 0) Fitness -= 1.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else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Fitness -= Math.Log10(locRep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}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return</w:t>
      </w:r>
      <w:r w:rsidRPr="00AF73D9">
        <w:t xml:space="preserve"> </w:t>
      </w:r>
      <w:r w:rsidRPr="00AF73D9">
        <w:rPr>
          <w:lang w:val="en-US"/>
        </w:rPr>
        <w:t>Fitness</w:t>
      </w:r>
      <w:r w:rsidRPr="00AF73D9">
        <w:t>;</w:t>
      </w:r>
    </w:p>
    <w:p w:rsidR="00AF73D9" w:rsidRPr="00AF73D9" w:rsidRDefault="00AF73D9" w:rsidP="00AF73D9">
      <w:pPr>
        <w:pStyle w:val="NoSpacing"/>
      </w:pPr>
      <w:r w:rsidRPr="00AF73D9">
        <w:t xml:space="preserve">        }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Классическое скрещивание двух организмов со случайной позици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&lt;/summary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/ &lt;param name="parentA"&gt;Копия родителя А, 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///                       станет первым потомком&lt;/</w:t>
      </w:r>
      <w:r w:rsidRPr="00AF73D9">
        <w:rPr>
          <w:lang w:val="en-US"/>
        </w:rPr>
        <w:t>param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param</w:t>
      </w:r>
      <w:r w:rsidRPr="00AF73D9">
        <w:t xml:space="preserve"> </w:t>
      </w:r>
      <w:r w:rsidRPr="00AF73D9">
        <w:rPr>
          <w:lang w:val="en-US"/>
        </w:rPr>
        <w:t>name</w:t>
      </w:r>
      <w:r w:rsidRPr="00AF73D9">
        <w:t>="</w:t>
      </w:r>
      <w:r w:rsidRPr="00AF73D9">
        <w:rPr>
          <w:lang w:val="en-US"/>
        </w:rPr>
        <w:t>parentB</w:t>
      </w:r>
      <w:r w:rsidRPr="00AF73D9">
        <w:t xml:space="preserve">"&gt;Копия родителя Б,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                      станет вторым потомком&lt;/param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Mix(MyOrganizm parentA, MyOrganizm parentB)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{</w:t>
      </w:r>
    </w:p>
    <w:p w:rsidR="00AF73D9" w:rsidRPr="00AF73D9" w:rsidRDefault="00AF73D9" w:rsidP="00AF73D9">
      <w:pPr>
        <w:pStyle w:val="NoSpacing"/>
      </w:pPr>
      <w:r w:rsidRPr="00AF73D9">
        <w:t xml:space="preserve">            //Сгенерируем случайное число, оно станет позицией </w:t>
      </w:r>
    </w:p>
    <w:p w:rsidR="00AF73D9" w:rsidRPr="00AF73D9" w:rsidRDefault="00AF73D9" w:rsidP="00AF73D9">
      <w:pPr>
        <w:pStyle w:val="NoSpacing"/>
      </w:pPr>
      <w:r w:rsidRPr="00AF73D9">
        <w:t xml:space="preserve">            //скрещивания. Чтоб хоть что-то делалось, ограничим</w:t>
      </w:r>
    </w:p>
    <w:p w:rsidR="00AF73D9" w:rsidRPr="00AF73D9" w:rsidRDefault="00AF73D9" w:rsidP="00AF73D9">
      <w:pPr>
        <w:pStyle w:val="NoSpacing"/>
      </w:pPr>
      <w:r w:rsidRPr="00AF73D9">
        <w:t xml:space="preserve">            //максимально допустимое значение.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int</w:t>
      </w:r>
      <w:r w:rsidRPr="00AF73D9">
        <w:t xml:space="preserve"> </w:t>
      </w:r>
      <w:r w:rsidRPr="00AF73D9">
        <w:rPr>
          <w:lang w:val="en-US"/>
        </w:rPr>
        <w:t>mixPosition</w:t>
      </w:r>
      <w:r w:rsidRPr="00AF73D9">
        <w:t xml:space="preserve"> = </w:t>
      </w:r>
      <w:r w:rsidRPr="00AF73D9">
        <w:rPr>
          <w:lang w:val="en-US"/>
        </w:rPr>
        <w:t>Generator</w:t>
      </w:r>
      <w:r w:rsidRPr="00AF73D9">
        <w:t>.</w:t>
      </w:r>
      <w:r w:rsidRPr="00AF73D9">
        <w:rPr>
          <w:lang w:val="en-US"/>
        </w:rPr>
        <w:t>Next</w:t>
      </w:r>
      <w:r w:rsidRPr="00AF73D9">
        <w:t>() % (</w:t>
      </w:r>
      <w:r w:rsidRPr="00AF73D9">
        <w:rPr>
          <w:lang w:val="en-US"/>
        </w:rPr>
        <w:t>CCount</w:t>
      </w:r>
      <w:r w:rsidRPr="00AF73D9">
        <w:t xml:space="preserve"> - 1);</w:t>
      </w:r>
    </w:p>
    <w:p w:rsidR="00AF73D9" w:rsidRPr="00AF73D9" w:rsidRDefault="00AF73D9" w:rsidP="00AF73D9">
      <w:pPr>
        <w:pStyle w:val="NoSpacing"/>
      </w:pPr>
      <w:r w:rsidRPr="00AF73D9">
        <w:t xml:space="preserve">            //временная переменная для свопа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bool buffer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for (int i = mixPosition; i &lt; CCount; i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обмен между двумя битовыми массивам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buffer = parentA.Organizm.Get(i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parentA.Organizm.Set(i, parentB.Organizm.Get(i)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parentB.Organizm.Set(i, buffer);    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у новых организмов посчитаем здоровье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parentA.Fitness = CalculateFitness(parentA.Organizm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parentB.Fitness = CalculateFitness(parentB.Organizm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}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Инвертирует все гены организма</w:t>
      </w:r>
    </w:p>
    <w:p w:rsidR="00AF73D9" w:rsidRPr="00AF73D9" w:rsidRDefault="00AF73D9" w:rsidP="00AF73D9">
      <w:pPr>
        <w:pStyle w:val="NoSpacing"/>
      </w:pPr>
      <w:r w:rsidRPr="00AF73D9">
        <w:t xml:space="preserve">        /// &lt;/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param</w:t>
      </w:r>
      <w:r w:rsidRPr="00AF73D9">
        <w:t xml:space="preserve"> </w:t>
      </w:r>
      <w:r w:rsidRPr="00AF73D9">
        <w:rPr>
          <w:lang w:val="en-US"/>
        </w:rPr>
        <w:t>name</w:t>
      </w:r>
      <w:r w:rsidRPr="00AF73D9">
        <w:t>="</w:t>
      </w:r>
      <w:r w:rsidRPr="00AF73D9">
        <w:rPr>
          <w:lang w:val="en-US"/>
        </w:rPr>
        <w:t>org</w:t>
      </w:r>
      <w:r w:rsidRPr="00AF73D9">
        <w:t>"&gt;организм, подверженный мутации&lt;/</w:t>
      </w:r>
      <w:r w:rsidRPr="00AF73D9">
        <w:rPr>
          <w:lang w:val="en-US"/>
        </w:rPr>
        <w:t>param</w:t>
      </w:r>
      <w:r w:rsidRPr="00AF73D9">
        <w:t>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private void Mutate(MyOrganizm org)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{</w:t>
      </w:r>
    </w:p>
    <w:p w:rsidR="00AF73D9" w:rsidRPr="00AF73D9" w:rsidRDefault="00AF73D9" w:rsidP="00AF73D9">
      <w:pPr>
        <w:pStyle w:val="NoSpacing"/>
      </w:pPr>
      <w:r w:rsidRPr="00AF73D9">
        <w:lastRenderedPageBreak/>
        <w:t xml:space="preserve">            //инвертируем биты с исползованием встроенного метода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org</w:t>
      </w:r>
      <w:r w:rsidRPr="00AF73D9">
        <w:t>.</w:t>
      </w:r>
      <w:r w:rsidRPr="00AF73D9">
        <w:rPr>
          <w:lang w:val="en-US"/>
        </w:rPr>
        <w:t>Organizm</w:t>
      </w:r>
      <w:r w:rsidRPr="00AF73D9">
        <w:t>.</w:t>
      </w:r>
      <w:r w:rsidRPr="00AF73D9">
        <w:rPr>
          <w:lang w:val="en-US"/>
        </w:rPr>
        <w:t>Not</w:t>
      </w:r>
      <w:r w:rsidRPr="00AF73D9">
        <w:t>();</w:t>
      </w:r>
    </w:p>
    <w:p w:rsidR="00AF73D9" w:rsidRPr="00AF73D9" w:rsidRDefault="00AF73D9" w:rsidP="00AF73D9">
      <w:pPr>
        <w:pStyle w:val="NoSpacing"/>
      </w:pPr>
      <w:r w:rsidRPr="00AF73D9">
        <w:t xml:space="preserve">            //пересчитаем здоровье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org</w:t>
      </w:r>
      <w:r w:rsidRPr="00AF73D9">
        <w:t>.</w:t>
      </w:r>
      <w:r w:rsidRPr="00AF73D9">
        <w:rPr>
          <w:lang w:val="en-US"/>
        </w:rPr>
        <w:t>Fitness</w:t>
      </w:r>
      <w:r w:rsidRPr="00AF73D9">
        <w:t xml:space="preserve"> = </w:t>
      </w:r>
      <w:r w:rsidRPr="00AF73D9">
        <w:rPr>
          <w:lang w:val="en-US"/>
        </w:rPr>
        <w:t>CalculateFitness</w:t>
      </w:r>
      <w:r w:rsidRPr="00AF73D9">
        <w:t>(</w:t>
      </w:r>
      <w:r w:rsidRPr="00AF73D9">
        <w:rPr>
          <w:lang w:val="en-US"/>
        </w:rPr>
        <w:t>org</w:t>
      </w:r>
      <w:r w:rsidRPr="00AF73D9">
        <w:t>.</w:t>
      </w:r>
      <w:r w:rsidRPr="00AF73D9">
        <w:rPr>
          <w:lang w:val="en-US"/>
        </w:rPr>
        <w:t>Organizm</w:t>
      </w:r>
      <w:r w:rsidRPr="00AF73D9">
        <w:t>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------------- R U N N I N G 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/ &lt;summary&gt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/// Запускает основной цикл гибели и размножения:</w:t>
      </w:r>
    </w:p>
    <w:p w:rsidR="00AF73D9" w:rsidRPr="00AF73D9" w:rsidRDefault="00AF73D9" w:rsidP="00AF73D9">
      <w:pPr>
        <w:pStyle w:val="NoSpacing"/>
      </w:pPr>
      <w:r w:rsidRPr="00AF73D9">
        <w:t xml:space="preserve">        /// 1. Генерирует начальную популяцию.</w:t>
      </w:r>
    </w:p>
    <w:p w:rsidR="00AF73D9" w:rsidRPr="00AF73D9" w:rsidRDefault="00AF73D9" w:rsidP="00AF73D9">
      <w:pPr>
        <w:pStyle w:val="NoSpacing"/>
      </w:pPr>
      <w:r w:rsidRPr="00AF73D9">
        <w:t xml:space="preserve">        /// 2. Последовательно, столько раз, сколько поколений задано</w:t>
      </w:r>
    </w:p>
    <w:p w:rsidR="00AF73D9" w:rsidRPr="00AF73D9" w:rsidRDefault="00AF73D9" w:rsidP="00AF73D9">
      <w:pPr>
        <w:pStyle w:val="NoSpacing"/>
      </w:pPr>
      <w:r w:rsidRPr="00AF73D9">
        <w:t xml:space="preserve">        ///     проходит через стадии</w:t>
      </w:r>
    </w:p>
    <w:p w:rsidR="00AF73D9" w:rsidRPr="00AF73D9" w:rsidRDefault="00AF73D9" w:rsidP="00AF73D9">
      <w:pPr>
        <w:pStyle w:val="NoSpacing"/>
      </w:pPr>
      <w:r w:rsidRPr="00AF73D9">
        <w:t xml:space="preserve">        ///     а) воспроизводства (добавить 2</w:t>
      </w:r>
      <w:r w:rsidRPr="00AF73D9">
        <w:rPr>
          <w:lang w:val="en-US"/>
        </w:rPr>
        <w:t>Q</w:t>
      </w:r>
      <w:r w:rsidRPr="00AF73D9">
        <w:t xml:space="preserve"> потомков)</w:t>
      </w:r>
    </w:p>
    <w:p w:rsidR="00AF73D9" w:rsidRPr="00AF73D9" w:rsidRDefault="00AF73D9" w:rsidP="00AF73D9">
      <w:pPr>
        <w:pStyle w:val="NoSpacing"/>
      </w:pPr>
      <w:r w:rsidRPr="00AF73D9">
        <w:t xml:space="preserve">        ///     б) мутации (численность не меняется)</w:t>
      </w:r>
    </w:p>
    <w:p w:rsidR="00AF73D9" w:rsidRPr="00AF73D9" w:rsidRDefault="00AF73D9" w:rsidP="00AF73D9">
      <w:pPr>
        <w:pStyle w:val="NoSpacing"/>
      </w:pPr>
      <w:r w:rsidRPr="00AF73D9">
        <w:t xml:space="preserve">        ///     в) дуэлей (гибель 2</w:t>
      </w:r>
      <w:r w:rsidRPr="00AF73D9">
        <w:rPr>
          <w:lang w:val="en-US"/>
        </w:rPr>
        <w:t>Q</w:t>
      </w:r>
      <w:r w:rsidRPr="00AF73D9">
        <w:t xml:space="preserve"> потомков)</w:t>
      </w:r>
    </w:p>
    <w:p w:rsidR="00AF73D9" w:rsidRPr="00AF73D9" w:rsidRDefault="00AF73D9" w:rsidP="00AF73D9">
      <w:pPr>
        <w:pStyle w:val="NoSpacing"/>
      </w:pPr>
      <w:r w:rsidRPr="00AF73D9">
        <w:t xml:space="preserve">        /// 3. На каждом шаге собирается статистика приспособленности.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&lt;/summary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void Run(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nitFirstGeneration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for (int i = 0; i &lt; Z; i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Generation[i].Fitness = CalculateFitness(Generation[i].Organizm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for (int i = 0; i &lt; G; i++)//цикл по поколениям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region Статистика приспособленност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Double BestFit = Double.MinVal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Double WorseFit = Double.MaxVal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Double AverageFit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foreach (MyOrganizm org in Generation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f (org.Fitness &gt; BestFit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BestFit = org.Fitnes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f (org.Fitness &lt; WorseFit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WorseFit = org.Fitnes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AverageFit += org.Fitnes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best.Add(i, BestFi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worse.Add(i, WorseFi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average.Add(i, AverageFit / Z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endregion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region Воспроизводство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for (int j = 0; j &lt; Q &amp;&amp; j&lt; Z/2; j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nt[] mask = new int[Z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nt indexA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do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indexA = Generator.Next() % Z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} while (mask[indexA] == 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ask[indexA]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nt indexB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do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indexB = Generator.Next() % Z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} while (mask[indexB] == 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ask[indexB] = 1;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yOrganizm childA = new MyOrganizm(),childB = new MyOrganizm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childA.Organizm = (BitArray)Generation[indexA].Organizm.Clone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childB.Organizm = (BitArray)Generation[indexB].Organizm.Clone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        this.Mix(childA, childB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Generation.Add(childA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Generation.Add(childB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int a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endregion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region Мутация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for (int j = 0; j &lt; Z; j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double p = Generator.NextDouble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f (p &lt; Pm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double f0 = Generation[j].Fitness,f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MyOrganizm tmp = new MyOrganizm(),weak,powfl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tmp.Organizm = (BitArray)Generation[j].Organizm.Clone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this.Mutate(tmp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f1 = tmp.Fitnes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if (f0 &lt; f1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    weak = Generation[j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    powfl = tmp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else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    powfl = Generation[j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    weak = tmp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p = Generator.NextDouble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if (p &lt; Pvm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    Generation[j] = powfl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else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    Generation[j] = weak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endregion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region Дуэл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int Q2 = 2*Q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for (int j = 0; j &lt; Q2; j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nt indexA = Generator.Next() % Generation.Coun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yOrganizm forceA = Generation[indexA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Generation.RemoveAt(indexA);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nt indexB = Generator.Next() % Generation.Coun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yOrganizm forceB = Generation[indexB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Generation.RemoveAt(indexB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double f0 = forceA.Fitness, f1 = forceB.Fitnes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yOrganizm weak, powfl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f (f0 &lt; f1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weak = forceA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powfl = forceB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else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powfl = forceA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weak = forceB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        double p = Generator.NextDouble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f (p &lt; Pv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Generation.Add(powfl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else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Generation.Add(weak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endregion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}</w:t>
      </w:r>
    </w:p>
    <w:p w:rsid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}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Collections.Generic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Collection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ComponentModel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Data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Drawing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Linq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Tex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Windows.Form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ZedGraph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Threading;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namespace GenAlg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public partial class MainForm : Form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Solver solver;// = new Solver(0,0,200, 100, 400, 0.9, 0.95, 0.07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MainForm(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nitializeComponent();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------------------------------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</w:t>
      </w:r>
      <w:r w:rsidRPr="00AF73D9">
        <w:t>Влючим</w:t>
      </w:r>
      <w:r w:rsidRPr="00AF73D9">
        <w:rPr>
          <w:lang w:val="en-US"/>
        </w:rPr>
        <w:t xml:space="preserve"> </w:t>
      </w:r>
      <w:r w:rsidRPr="00AF73D9">
        <w:t>всплывающие</w:t>
      </w:r>
      <w:r w:rsidRPr="00AF73D9">
        <w:rPr>
          <w:lang w:val="en-US"/>
        </w:rPr>
        <w:t xml:space="preserve"> </w:t>
      </w:r>
      <w:r w:rsidRPr="00AF73D9">
        <w:t>подсказк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zGraph.IsShowPointValues = true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//Настроим внешний вид - заголовок и названия осей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zGraph.GraphPane.Title.Text = "Health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zGraph.GraphPane.XAxis.Title.Text = "Generations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zGraph.GraphPane.YAxis.Title.Text = "Health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solver.GenerateX(60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solver.GenerateC(20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solver.Run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RunButton_Click(object sender, EventArgs e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nt32 xSize, cSize, Z, Q, G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Double Pm, Pvm, Pv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#region parametres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------ checking X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Int32.TryParse(xSinput.Text, out xSize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xSize = Int32.Parse(xSinput.Text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if (!(xSize % 3 == 0)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MessageBox.Show("Мощность множества X должны быть кратна 3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    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---- checking C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if (Int32.TryParse(cSinput.Text, out cSize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cSize = Int32.Parse(cSinput.Tex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flag = (cSize &gt; xSize / 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if(!flag)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//    MessageBox.Show("Суммарный размер С меньше Х, задача заведомо неразрешима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    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 checking G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Int32.TryParse(gInput.Text, out G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G = Int32.Parse(gInput.Text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if (G &lt; 1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MessageBox.Show("Число популяций не должно быть меньше 1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 checking Z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Int32.TryParse(zInput.Text, out Z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Z = Int32.Parse(zInput.Text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if (Z &lt; 1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MessageBox.Show("Размер популяции - положительное число!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 checking Q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Int32.TryParse(qInput.Text, out Q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Q = Int32.Parse(qInput.Tex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if (Q &lt; 1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essageBox.Show("Q </w:t>
      </w:r>
      <w:r w:rsidRPr="00AF73D9">
        <w:t>неправильное</w:t>
      </w:r>
      <w:r w:rsidRPr="00AF73D9">
        <w:rPr>
          <w:lang w:val="en-US"/>
        </w:rPr>
        <w:t xml:space="preserve"> )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------ Pvm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Double.TryParse(pvmInput.Text.Replace(".",","), out Pvm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Pvm = Double.Parse(pvmInput.Text.Replace(".", ",")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if (Pvm &gt; 1.0 || Pvm &lt; 0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MessageBox.Show("Вероятность - число от 0 до 1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------ Pm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Double.TryParse(pmInput.Text.Replace(".", ","), out Pm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Pm = Double.Parse(pmInput.Text.Replace(".", ",")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if (Pm &gt; 1.0 || Pm &lt; 0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MessageBox.Show("Вероятность - число от 0 до 1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------ Pvm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Double.TryParse(pvInput.Text.Replace(".", ","), out Pv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Pv = Double.Parse(pvInput.Text.Replace(".", ",")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if (Pv &gt; 1.0 || Pv &lt; 0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MessageBox.Show("Вероятность - число от 0 до 1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#endregion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solver = new Solver(xSize, cSize, Z, Q, G, Pv, Pvm, Pm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solver.Run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DrawGraph(solver.Best, solver.Worse, solver.Average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}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----------------------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       Graphics       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       Drawing        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       Zone           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-------|--------------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-------|--------------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-------|--------------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------\|/-------------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-------|--------------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/ &lt;summary&gt;</w:t>
      </w:r>
    </w:p>
    <w:p w:rsidR="00AF73D9" w:rsidRPr="00AF73D9" w:rsidRDefault="00AF73D9" w:rsidP="00AF73D9">
      <w:pPr>
        <w:pStyle w:val="NoSpacing"/>
      </w:pPr>
      <w:r w:rsidRPr="00AF73D9">
        <w:t xml:space="preserve">        /// Отображает на графике кривые здоровья согласно переданным данным.</w:t>
      </w:r>
    </w:p>
    <w:p w:rsidR="00AF73D9" w:rsidRPr="00AF73D9" w:rsidRDefault="00AF73D9" w:rsidP="00AF73D9">
      <w:pPr>
        <w:pStyle w:val="NoSpacing"/>
      </w:pPr>
      <w:r w:rsidRPr="00AF73D9">
        <w:t xml:space="preserve">        /// Каждый узел - пара координат "номер поколения - показатель здоровья"</w:t>
      </w:r>
    </w:p>
    <w:p w:rsidR="00AF73D9" w:rsidRPr="00AF73D9" w:rsidRDefault="00AF73D9" w:rsidP="00AF73D9">
      <w:pPr>
        <w:pStyle w:val="NoSpacing"/>
      </w:pPr>
      <w:r w:rsidRPr="00AF73D9">
        <w:t xml:space="preserve">        /// &lt;/summary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param name="BestHealth"&gt;Лучшие показатели каждого поколения&lt;/param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&lt;param name="WorseHealth"&gt;</w:t>
      </w:r>
      <w:r w:rsidRPr="00AF73D9">
        <w:t>Худшие</w:t>
      </w:r>
      <w:r w:rsidRPr="00AF73D9">
        <w:rPr>
          <w:lang w:val="en-US"/>
        </w:rPr>
        <w:t xml:space="preserve"> </w:t>
      </w:r>
      <w:r w:rsidRPr="00AF73D9">
        <w:t>показатели</w:t>
      </w:r>
      <w:r w:rsidRPr="00AF73D9">
        <w:rPr>
          <w:lang w:val="en-US"/>
        </w:rPr>
        <w:t>&lt;/param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/ &lt;param name="AverageHealth"&gt;</w:t>
      </w:r>
      <w:r w:rsidRPr="00AF73D9">
        <w:t>Средние</w:t>
      </w:r>
      <w:r w:rsidRPr="00AF73D9">
        <w:rPr>
          <w:lang w:val="en-US"/>
        </w:rPr>
        <w:t xml:space="preserve"> </w:t>
      </w:r>
      <w:r w:rsidRPr="00AF73D9">
        <w:t>показатели</w:t>
      </w:r>
      <w:r w:rsidRPr="00AF73D9">
        <w:rPr>
          <w:lang w:val="en-US"/>
        </w:rPr>
        <w:t>&lt;/param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DrawGraph(PointPairList BestHealth,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PointPairList WorseHealth,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PointPairList AverageHealth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</w:t>
      </w:r>
      <w:r w:rsidRPr="00AF73D9">
        <w:t>Получим</w:t>
      </w:r>
      <w:r w:rsidRPr="00AF73D9">
        <w:rPr>
          <w:lang w:val="en-US"/>
        </w:rPr>
        <w:t xml:space="preserve"> </w:t>
      </w:r>
      <w:r w:rsidRPr="00AF73D9">
        <w:t>указатель</w:t>
      </w:r>
      <w:r w:rsidRPr="00AF73D9">
        <w:rPr>
          <w:lang w:val="en-US"/>
        </w:rPr>
        <w:t xml:space="preserve"> </w:t>
      </w:r>
      <w:r w:rsidRPr="00AF73D9">
        <w:t>на</w:t>
      </w:r>
      <w:r w:rsidRPr="00AF73D9">
        <w:rPr>
          <w:lang w:val="en-US"/>
        </w:rPr>
        <w:t xml:space="preserve"> </w:t>
      </w:r>
      <w:r w:rsidRPr="00AF73D9">
        <w:t>панель</w:t>
      </w:r>
      <w:r w:rsidRPr="00AF73D9">
        <w:rPr>
          <w:lang w:val="en-US"/>
        </w:rPr>
        <w:t xml:space="preserve"> </w:t>
      </w:r>
      <w:r w:rsidRPr="00AF73D9">
        <w:t>для</w:t>
      </w:r>
      <w:r w:rsidRPr="00AF73D9">
        <w:rPr>
          <w:lang w:val="en-US"/>
        </w:rPr>
        <w:t xml:space="preserve"> </w:t>
      </w:r>
      <w:r w:rsidRPr="00AF73D9">
        <w:t>рисования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GraphPane Pane = zGraph.GraphPan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</w:t>
      </w:r>
      <w:r w:rsidRPr="00AF73D9">
        <w:t>Очистим</w:t>
      </w:r>
      <w:r w:rsidRPr="00AF73D9">
        <w:rPr>
          <w:lang w:val="en-US"/>
        </w:rPr>
        <w:t xml:space="preserve"> </w:t>
      </w:r>
      <w:r w:rsidRPr="00AF73D9">
        <w:t>список</w:t>
      </w:r>
      <w:r w:rsidRPr="00AF73D9">
        <w:rPr>
          <w:lang w:val="en-US"/>
        </w:rPr>
        <w:t xml:space="preserve"> </w:t>
      </w:r>
      <w:r w:rsidRPr="00AF73D9">
        <w:t>отображаемых</w:t>
      </w:r>
      <w:r w:rsidRPr="00AF73D9">
        <w:rPr>
          <w:lang w:val="en-US"/>
        </w:rPr>
        <w:t xml:space="preserve"> </w:t>
      </w:r>
      <w:r w:rsidRPr="00AF73D9">
        <w:t>кривых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Pane.CurveList.Clear();</w:t>
      </w:r>
    </w:p>
    <w:p w:rsidR="00AF73D9" w:rsidRPr="00AF73D9" w:rsidRDefault="00AF73D9" w:rsidP="00AF73D9">
      <w:pPr>
        <w:pStyle w:val="NoSpacing"/>
      </w:pPr>
      <w:r w:rsidRPr="00AF73D9">
        <w:t xml:space="preserve">            //Добавим к списку отображения массивы точек, описывающие данные задач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LineItem BestCurve = Pane.AddCurve("Best", BestHealth, Color.Green, SymbolType.None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LineItem WorseCurve = Pane.AddCurve("Worse", WorseHealth, Color.Red, SymbolType.None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LineItem AverageCurve = Pane.AddCurve("Average", AverageHealth, Color.Gray, SymbolType.None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//Обновляем данные по осям, чтоб отобразились полные данные</w:t>
      </w:r>
    </w:p>
    <w:p w:rsidR="00AF73D9" w:rsidRPr="00AF73D9" w:rsidRDefault="00AF73D9" w:rsidP="00AF73D9">
      <w:pPr>
        <w:pStyle w:val="NoSpacing"/>
      </w:pPr>
      <w:r w:rsidRPr="00AF73D9">
        <w:t xml:space="preserve">            zGraph.AxisChange();</w:t>
      </w:r>
    </w:p>
    <w:p w:rsidR="00AF73D9" w:rsidRPr="00AF73D9" w:rsidRDefault="00AF73D9" w:rsidP="00AF73D9">
      <w:pPr>
        <w:pStyle w:val="NoSpacing"/>
      </w:pPr>
      <w:r w:rsidRPr="00AF73D9">
        <w:t xml:space="preserve">            //Обновляем график</w:t>
      </w:r>
    </w:p>
    <w:p w:rsidR="00AF73D9" w:rsidRPr="00AF73D9" w:rsidRDefault="00AF73D9" w:rsidP="00AF73D9">
      <w:pPr>
        <w:pStyle w:val="NoSpacing"/>
      </w:pPr>
      <w:r w:rsidRPr="00AF73D9">
        <w:t xml:space="preserve">            zGraph.Invalidate();            </w:t>
      </w:r>
    </w:p>
    <w:p w:rsidR="00AF73D9" w:rsidRPr="00AF73D9" w:rsidRDefault="00AF73D9" w:rsidP="00AF73D9">
      <w:pPr>
        <w:pStyle w:val="NoSpacing"/>
      </w:pPr>
      <w:r w:rsidRPr="00AF73D9">
        <w:t xml:space="preserve">        }</w:t>
      </w:r>
    </w:p>
    <w:p w:rsidR="00AF73D9" w:rsidRPr="00AF73D9" w:rsidRDefault="00AF73D9" w:rsidP="00AF73D9">
      <w:pPr>
        <w:pStyle w:val="NoSpacing"/>
      </w:pPr>
      <w:r w:rsidRPr="00AF73D9">
        <w:t xml:space="preserve">        /// &lt;summary&gt;</w:t>
      </w:r>
    </w:p>
    <w:p w:rsidR="00AF73D9" w:rsidRPr="00AF73D9" w:rsidRDefault="00AF73D9" w:rsidP="00AF73D9">
      <w:pPr>
        <w:pStyle w:val="NoSpacing"/>
      </w:pPr>
      <w:r w:rsidRPr="00AF73D9">
        <w:t xml:space="preserve">        /// Обработчик события для отображения всплывающей подсказки</w:t>
      </w:r>
    </w:p>
    <w:p w:rsidR="00AF73D9" w:rsidRPr="00AF73D9" w:rsidRDefault="00AF73D9" w:rsidP="00AF73D9">
      <w:pPr>
        <w:pStyle w:val="NoSpacing"/>
      </w:pPr>
      <w:r w:rsidRPr="00AF73D9">
        <w:t xml:space="preserve">        /// &lt;/summary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param name="sender"&gt;Элемент, вызвавший событие&lt;/param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param name="pane"&gt;Указатель на графическую панель, над которой находится курсор&lt;/param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param name="curve"&gt;Указатель на кривую, к которой курсор подведен&lt;/param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param name="iPt"&gt;Точка на кривой, ближе всего к которой находится  курсор&lt;/param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&lt;returns&gt;&lt;/returns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tring zGraph_PointValueEvent(ZedGraphControl sender,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GraphPane pane, CurveItem curve, int iPt)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lastRenderedPageBreak/>
        <w:t xml:space="preserve">        </w:t>
      </w:r>
      <w:r w:rsidRPr="00AF73D9">
        <w:t>{</w:t>
      </w:r>
    </w:p>
    <w:p w:rsidR="00AF73D9" w:rsidRPr="00AF73D9" w:rsidRDefault="00AF73D9" w:rsidP="00AF73D9">
      <w:pPr>
        <w:pStyle w:val="NoSpacing"/>
      </w:pPr>
      <w:r w:rsidRPr="00AF73D9">
        <w:t xml:space="preserve">            // Получим точку, около которой находимся</w:t>
      </w:r>
    </w:p>
    <w:p w:rsidR="00AF73D9" w:rsidRPr="00AF73D9" w:rsidRDefault="00AF73D9" w:rsidP="00AF73D9">
      <w:pPr>
        <w:pStyle w:val="NoSpacing"/>
      </w:pPr>
      <w:r w:rsidRPr="00AF73D9">
        <w:t xml:space="preserve">            PointPair point = curve[iPt];</w:t>
      </w:r>
    </w:p>
    <w:p w:rsidR="00AF73D9" w:rsidRPr="00AF73D9" w:rsidRDefault="00AF73D9" w:rsidP="00AF73D9">
      <w:pPr>
        <w:pStyle w:val="NoSpacing"/>
      </w:pPr>
      <w:r w:rsidRPr="00AF73D9">
        <w:t xml:space="preserve">            // Сформируем строку, в которой укажем имя кривой из легенды, а так же координаты точк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string result = string.Format("Curve: " + curve.Label.Text+", X: {0:F3}\nY: {1:F3}", point.X, point.Y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return resul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MainForm_Load(object sender, EventArgs e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-----------------------------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namespace GenAlg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partial class MainForm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{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Требуется переменная конструктора.</w:t>
      </w:r>
    </w:p>
    <w:p w:rsidR="00AF73D9" w:rsidRPr="00AF73D9" w:rsidRDefault="00AF73D9" w:rsidP="00AF73D9">
      <w:pPr>
        <w:pStyle w:val="NoSpacing"/>
      </w:pPr>
      <w:r w:rsidRPr="00AF73D9">
        <w:t xml:space="preserve">        /// &lt;/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private System.ComponentModel.IContainer components = null;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Освободить все используемые ресурсы.</w:t>
      </w:r>
    </w:p>
    <w:p w:rsidR="00AF73D9" w:rsidRPr="00AF73D9" w:rsidRDefault="00AF73D9" w:rsidP="00AF73D9">
      <w:pPr>
        <w:pStyle w:val="NoSpacing"/>
      </w:pPr>
      <w:r w:rsidRPr="00AF73D9">
        <w:t xml:space="preserve">        /// &lt;/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param</w:t>
      </w:r>
      <w:r w:rsidRPr="00AF73D9">
        <w:t xml:space="preserve"> </w:t>
      </w:r>
      <w:r w:rsidRPr="00AF73D9">
        <w:rPr>
          <w:lang w:val="en-US"/>
        </w:rPr>
        <w:t>name</w:t>
      </w:r>
      <w:r w:rsidRPr="00AF73D9">
        <w:t>="</w:t>
      </w:r>
      <w:r w:rsidRPr="00AF73D9">
        <w:rPr>
          <w:lang w:val="en-US"/>
        </w:rPr>
        <w:t>disposing</w:t>
      </w:r>
      <w:r w:rsidRPr="00AF73D9">
        <w:t>"&gt;истинно, если управляемый ресурс должен быть удален; иначе ложно.&lt;/</w:t>
      </w:r>
      <w:r w:rsidRPr="00AF73D9">
        <w:rPr>
          <w:lang w:val="en-US"/>
        </w:rPr>
        <w:t>param</w:t>
      </w:r>
      <w:r w:rsidRPr="00AF73D9">
        <w:t>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protected override void Dispose(bool disposing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disposing &amp;&amp; (components != null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components.Dispose(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}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base</w:t>
      </w:r>
      <w:r w:rsidRPr="00AF73D9">
        <w:t>.</w:t>
      </w:r>
      <w:r w:rsidRPr="00AF73D9">
        <w:rPr>
          <w:lang w:val="en-US"/>
        </w:rPr>
        <w:t>Dispose</w:t>
      </w:r>
      <w:r w:rsidRPr="00AF73D9">
        <w:t>(</w:t>
      </w:r>
      <w:r w:rsidRPr="00AF73D9">
        <w:rPr>
          <w:lang w:val="en-US"/>
        </w:rPr>
        <w:t>disposing</w:t>
      </w:r>
      <w:r w:rsidRPr="00AF73D9">
        <w:t>);</w:t>
      </w:r>
    </w:p>
    <w:p w:rsidR="00AF73D9" w:rsidRPr="00AF73D9" w:rsidRDefault="00AF73D9" w:rsidP="00AF73D9">
      <w:pPr>
        <w:pStyle w:val="NoSpacing"/>
      </w:pPr>
      <w:r w:rsidRPr="00AF73D9">
        <w:t xml:space="preserve">        }</w:t>
      </w:r>
    </w:p>
    <w:p w:rsidR="00AF73D9" w:rsidRPr="00AF73D9" w:rsidRDefault="00AF73D9" w:rsidP="00AF73D9">
      <w:pPr>
        <w:pStyle w:val="NoSpacing"/>
      </w:pPr>
    </w:p>
    <w:p w:rsidR="00AF73D9" w:rsidRPr="00AF73D9" w:rsidRDefault="00AF73D9" w:rsidP="00AF73D9">
      <w:pPr>
        <w:pStyle w:val="NoSpacing"/>
      </w:pPr>
      <w:r w:rsidRPr="00AF73D9">
        <w:t xml:space="preserve">        #</w:t>
      </w:r>
      <w:r w:rsidRPr="00AF73D9">
        <w:rPr>
          <w:lang w:val="en-US"/>
        </w:rPr>
        <w:t>region</w:t>
      </w:r>
      <w:r w:rsidRPr="00AF73D9">
        <w:t xml:space="preserve"> Код, автоматически созданный конструктором форм </w:t>
      </w:r>
      <w:r w:rsidRPr="00AF73D9">
        <w:rPr>
          <w:lang w:val="en-US"/>
        </w:rPr>
        <w:t>Windows</w:t>
      </w:r>
    </w:p>
    <w:p w:rsidR="00AF73D9" w:rsidRPr="00AF73D9" w:rsidRDefault="00AF73D9" w:rsidP="00AF73D9">
      <w:pPr>
        <w:pStyle w:val="NoSpacing"/>
      </w:pP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Обязательный метод для поддержки конструктора - не изменяйте</w:t>
      </w:r>
    </w:p>
    <w:p w:rsidR="00AF73D9" w:rsidRPr="00AF73D9" w:rsidRDefault="00AF73D9" w:rsidP="00AF73D9">
      <w:pPr>
        <w:pStyle w:val="NoSpacing"/>
      </w:pPr>
      <w:r w:rsidRPr="00AF73D9">
        <w:t xml:space="preserve">        /// содержимое данного метода при помощи редактора кода.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&lt;/summary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InitializeComponent(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omponents = new System.ComponentModel.Container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 = new ZedGraph.ZedGraphContro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 = new System.Windows.Forms.Button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 = new System.Windows.Forms.Group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5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m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m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q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this.g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 = new System.Windows.Forms.Group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8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7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S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xS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SuspendLayou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SuspendLayou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SuspendLayou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zGraph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BackColor = System.Drawing.SystemColors.ControlLightLigh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BorderStyle = System.Windows.Forms.BorderStyle.FixedSingl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Location = new System.Drawing.Point(12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Name = "zGraph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Grace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Max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MaxY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MaxY2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Min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MinY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MinY2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ize = new System.Drawing.Size(572, 404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TabStop = fals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PointValueEvent += new ZedGraph.ZedGraphControl.PointValueHandler(this.zGraph_PointValueEven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RunButton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Location = new System.Drawing.Point(590, 378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Name = "RunButton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Size = new System.Drawing.Size(281, 39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TabIndex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Text = "Расчет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UseVisualStyleBackColor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Click += new System.EventHandler(this.RunButton_Click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parametres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label6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label5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label4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label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label2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label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pv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pvm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pm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q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g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z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Location = new System.Drawing.Point(590, 88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Name = "parametres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Size = new System.Drawing.Size(281, 284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TabIndex = 2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TabStop = fals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Text = "Параметры алгоритма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// label6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.Location = new System.Drawing.Point(6, 21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.Name = "label6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.Size = new System.Drawing.Size(204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.TabIndex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.Text = "Вероятность победы сильного в дуэли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5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5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5.Location = new System.Drawing.Point(6, 172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5.Name = "label5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5.Size = new System.Drawing.Size(249, 13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this</w:t>
      </w:r>
      <w:r w:rsidRPr="00AF73D9">
        <w:t>.</w:t>
      </w:r>
      <w:r w:rsidRPr="00AF73D9">
        <w:rPr>
          <w:lang w:val="en-US"/>
        </w:rPr>
        <w:t>label</w:t>
      </w:r>
      <w:r w:rsidRPr="00AF73D9">
        <w:t>5.</w:t>
      </w:r>
      <w:r w:rsidRPr="00AF73D9">
        <w:rPr>
          <w:lang w:val="en-US"/>
        </w:rPr>
        <w:t>TabIndex</w:t>
      </w:r>
      <w:r w:rsidRPr="00AF73D9">
        <w:t xml:space="preserve"> = 1;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this</w:t>
      </w:r>
      <w:r w:rsidRPr="00AF73D9">
        <w:t>.</w:t>
      </w:r>
      <w:r w:rsidRPr="00AF73D9">
        <w:rPr>
          <w:lang w:val="en-US"/>
        </w:rPr>
        <w:t>label</w:t>
      </w:r>
      <w:r w:rsidRPr="00AF73D9">
        <w:t>5.</w:t>
      </w:r>
      <w:r w:rsidRPr="00AF73D9">
        <w:rPr>
          <w:lang w:val="en-US"/>
        </w:rPr>
        <w:t>Text</w:t>
      </w:r>
      <w:r w:rsidRPr="00AF73D9">
        <w:t xml:space="preserve"> = "Вероятность выживания сильного при мутации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 xml:space="preserve">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4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.Location = new System.Drawing.Point(6, 13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.Name = "label4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.Size = new System.Drawing.Size(117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.TabIndex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.Text = "Вероятность мутации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3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.Location = new System.Drawing.Point(6, 94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.Name = "label3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.Size = new System.Drawing.Size(160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.TabIndex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.Text = "Скрещиваний на одном цикле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2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.Location = new System.Drawing.Point(6, 55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.Name = "label2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.Size = new System.Drawing.Size(126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.TabIndex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.Text = "Количество поколений 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1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.Location = new System.Drawing.Point(6, 16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.Name = "label1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.Size = new System.Drawing.Size(105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.TabIndex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.Text = "Размер популяции 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pv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Input.Location = new System.Drawing.Point(6, 227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Input.Name = "pv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Input.Size = new System.Drawing.Size(261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Input.Text = "0.94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pvm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mInput.Location = new System.Drawing.Point(6, 188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mInput.Name = "pvm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mInput.Size = new System.Drawing.Size(261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m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mInput.Text = "0.94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pm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mInput.Location = new System.Drawing.Point(6, 149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mInput.Name = "pm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mInput.Size = new System.Drawing.Size(261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m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mInput.Text = "0.008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q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qInput.Location = new System.Drawing.Point(6, 11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qInput.Name = "q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qInput.Size = new System.Drawing.Size(261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q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qInput.Text = "100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g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Input.Location = new System.Drawing.Point(6, 7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Input.Name = "g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Input.Size = new System.Drawing.Size(261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Input.Text = "100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z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Input.Location = new System.Drawing.Point(6, 32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Input.Name = "z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Input.Size = new System.Drawing.Size(261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Input.Text = "200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groupBox1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Controls.Add(this.label8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Controls.Add(this.label7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Controls.Add(this.cS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Controls.Add(this.xS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Location = new System.Drawing.Point(590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Name = "groupBox1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Size = new System.Drawing.Size(280, 69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TabIndex = 3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TabStop = fals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Text = "Параметры задачи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8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8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8.Location = new System.Drawing.Point(6, 42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8.Name = "label8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8.Size = new System.Drawing.Size(177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8.TabIndex = 1;</w:t>
      </w:r>
    </w:p>
    <w:p w:rsidR="00AF73D9" w:rsidRPr="00AF73D9" w:rsidRDefault="00AF73D9" w:rsidP="00AF73D9">
      <w:pPr>
        <w:pStyle w:val="NoSpacing"/>
      </w:pPr>
      <w:r w:rsidRPr="00AF73D9">
        <w:lastRenderedPageBreak/>
        <w:t xml:space="preserve">            </w:t>
      </w:r>
      <w:r w:rsidRPr="00AF73D9">
        <w:rPr>
          <w:lang w:val="en-US"/>
        </w:rPr>
        <w:t>this</w:t>
      </w:r>
      <w:r w:rsidRPr="00AF73D9">
        <w:t>.</w:t>
      </w:r>
      <w:r w:rsidRPr="00AF73D9">
        <w:rPr>
          <w:lang w:val="en-US"/>
        </w:rPr>
        <w:t>label</w:t>
      </w:r>
      <w:r w:rsidRPr="00AF73D9">
        <w:t>8.</w:t>
      </w:r>
      <w:r w:rsidRPr="00AF73D9">
        <w:rPr>
          <w:lang w:val="en-US"/>
        </w:rPr>
        <w:t>Text</w:t>
      </w:r>
      <w:r w:rsidRPr="00AF73D9">
        <w:t xml:space="preserve"> = "Количество троек в множестве С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 xml:space="preserve">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7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7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7.Location = new System.Drawing.Point(6, 16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7.Name = "label7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7.Size = new System.Drawing.Size(116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7.TabIndex = 1;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this</w:t>
      </w:r>
      <w:r w:rsidRPr="00AF73D9">
        <w:t>.</w:t>
      </w:r>
      <w:r w:rsidRPr="00AF73D9">
        <w:rPr>
          <w:lang w:val="en-US"/>
        </w:rPr>
        <w:t>label</w:t>
      </w:r>
      <w:r w:rsidRPr="00AF73D9">
        <w:t>7.</w:t>
      </w:r>
      <w:r w:rsidRPr="00AF73D9">
        <w:rPr>
          <w:lang w:val="en-US"/>
        </w:rPr>
        <w:t>Text</w:t>
      </w:r>
      <w:r w:rsidRPr="00AF73D9">
        <w:t xml:space="preserve"> = "Размер множества Х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 xml:space="preserve">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cS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Sinput.Location = new System.Drawing.Point(189, 35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Sinput.Name = "cS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Sinput.Size = new System.Drawing.Size(78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S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Sinput.Text = "333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xS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xSinput.Location = new System.Drawing.Point(189, 9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xSinput.Name = "xS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xSinput.Size = new System.Drawing.Size(78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xS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xSinput.Text = "900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MainForm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AutoScaleDimensions = new System.Drawing.SizeF(6F, 13F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AutoScaleMode = System.Windows.Forms.AutoScaleMode.Fon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lientSize = new System.Drawing.Size(878, 43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ontrols.Add(this.groupBox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ontrols.Add(this.parametres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ontrols.Add(this.RunButton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ontrols.Add(this.zGraph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Name = "MainForm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Text = "Сис. ИИ - Лаб. раб. №1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oad += new System.EventHandler(this.MainForm_Load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ResumeLayout(false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PerformLayou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ResumeLayout(false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PerformLayou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esumeLayout(false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erformLayout();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#endregion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ZedGraph.ZedGraphControl zGraph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Button RunButto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GroupBox parametre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pv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pvm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pm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q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g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z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6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5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private System.Windows.Forms.Label label4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3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2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GroupBox groupBox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8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7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cS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xSinput;</w:t>
      </w:r>
    </w:p>
    <w:p w:rsidR="00AF73D9" w:rsidRPr="00177130" w:rsidRDefault="00AF73D9" w:rsidP="00AF73D9">
      <w:pPr>
        <w:pStyle w:val="NoSpacing"/>
      </w:pPr>
      <w:r w:rsidRPr="00AF73D9">
        <w:rPr>
          <w:lang w:val="en-US"/>
        </w:rPr>
        <w:t xml:space="preserve">    </w:t>
      </w:r>
      <w:r w:rsidRPr="00177130">
        <w:t>}</w:t>
      </w:r>
    </w:p>
    <w:p w:rsidR="00AF73D9" w:rsidRPr="00177130" w:rsidRDefault="00AF73D9" w:rsidP="00AF73D9">
      <w:pPr>
        <w:pStyle w:val="NoSpacing"/>
      </w:pPr>
      <w:r w:rsidRPr="00177130">
        <w:t>}</w:t>
      </w:r>
    </w:p>
    <w:p w:rsidR="00D53C46" w:rsidRPr="00AF73D9" w:rsidRDefault="00AF73D9" w:rsidP="00AF73D9">
      <w:pPr>
        <w:pStyle w:val="NoSpacing"/>
        <w:rPr>
          <w:rFonts w:asciiTheme="majorHAnsi" w:eastAsiaTheme="majorEastAsia" w:hAnsiTheme="majorHAnsi" w:cstheme="majorBidi"/>
          <w:sz w:val="32"/>
          <w:szCs w:val="32"/>
        </w:rPr>
      </w:pPr>
      <w:r w:rsidRPr="00177130">
        <w:t xml:space="preserve"> </w:t>
      </w:r>
      <w:r w:rsidR="00D53C46" w:rsidRPr="00177130">
        <w:br w:type="page"/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>Министерство образования и науки Российской Федерации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Алтайский государственный технический </w:t>
      </w:r>
      <w:r>
        <w:rPr>
          <w:szCs w:val="28"/>
        </w:rPr>
        <w:br/>
        <w:t>университет им. И.И. Ползунова»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>Факультет  информационных технологий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 прикладной математики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кафедр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чет защищен с оценкой ____</w:t>
      </w:r>
      <w:r w:rsidRPr="00177130">
        <w:rPr>
          <w:szCs w:val="28"/>
          <w:u w:val="single"/>
        </w:rPr>
        <w:t>_90</w:t>
      </w:r>
      <w:r>
        <w:rPr>
          <w:szCs w:val="28"/>
        </w:rPr>
        <w:t>_______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еподаватель _______________</w:t>
      </w:r>
      <w:r>
        <w:rPr>
          <w:szCs w:val="28"/>
          <w:u w:val="single"/>
        </w:rPr>
        <w:t xml:space="preserve"> А.Н.Тушев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подпись) </w:t>
      </w:r>
      <w:r>
        <w:rPr>
          <w:sz w:val="20"/>
          <w:szCs w:val="20"/>
        </w:rPr>
        <w:tab/>
        <w:t xml:space="preserve">        (и.о., фамилия)</w:t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“____”_____________2016г.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Pr="00177130" w:rsidRDefault="00177130" w:rsidP="00177130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выполнению лабораторной работы </w:t>
      </w:r>
      <w:r>
        <w:rPr>
          <w:sz w:val="40"/>
          <w:szCs w:val="40"/>
        </w:rPr>
        <w:t>№2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 w:val="40"/>
          <w:szCs w:val="40"/>
        </w:rPr>
        <w:t>___________</w:t>
      </w:r>
      <w:r>
        <w:rPr>
          <w:sz w:val="40"/>
          <w:szCs w:val="40"/>
          <w:u w:val="single"/>
        </w:rPr>
        <w:t>ЛР 09.0</w:t>
      </w:r>
      <w:r w:rsidRPr="00057051">
        <w:rPr>
          <w:sz w:val="40"/>
          <w:szCs w:val="40"/>
          <w:u w:val="single"/>
        </w:rPr>
        <w:t>4</w:t>
      </w:r>
      <w:r>
        <w:rPr>
          <w:sz w:val="40"/>
          <w:szCs w:val="40"/>
          <w:u w:val="single"/>
        </w:rPr>
        <w:t>.04.27.000 О</w:t>
      </w:r>
      <w:r>
        <w:rPr>
          <w:sz w:val="40"/>
          <w:szCs w:val="40"/>
        </w:rPr>
        <w:t>________________</w:t>
      </w:r>
    </w:p>
    <w:p w:rsidR="00177130" w:rsidRDefault="00177130" w:rsidP="0017713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означение докумен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142"/>
        <w:jc w:val="center"/>
        <w:rPr>
          <w:sz w:val="40"/>
          <w:szCs w:val="40"/>
        </w:rPr>
      </w:pPr>
      <w:r>
        <w:rPr>
          <w:szCs w:val="28"/>
        </w:rPr>
        <w:t>Дисциплина:</w:t>
      </w:r>
      <w:r>
        <w:rPr>
          <w:sz w:val="40"/>
          <w:szCs w:val="40"/>
        </w:rPr>
        <w:t xml:space="preserve"> </w:t>
      </w:r>
    </w:p>
    <w:p w:rsidR="00177130" w:rsidRDefault="00177130" w:rsidP="00177130">
      <w:pPr>
        <w:spacing w:line="240" w:lineRule="auto"/>
        <w:ind w:firstLine="142"/>
        <w:jc w:val="center"/>
        <w:rPr>
          <w:sz w:val="32"/>
          <w:szCs w:val="32"/>
          <w:u w:val="single"/>
        </w:rPr>
      </w:pPr>
      <w:r>
        <w:rPr>
          <w:sz w:val="40"/>
          <w:szCs w:val="32"/>
          <w:u w:val="single"/>
        </w:rPr>
        <w:t>«Инженерия знаний и системы искусственного интеллекта»</w:t>
      </w:r>
    </w:p>
    <w:p w:rsidR="00177130" w:rsidRDefault="00177130" w:rsidP="0017713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Cs w:val="28"/>
        </w:rPr>
        <w:t>Студент группы 8ПИ-61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А. О. Корней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, фамилия)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Барнаул</w:t>
      </w:r>
      <w:r w:rsidRPr="00D74505">
        <w:rPr>
          <w:szCs w:val="28"/>
        </w:rPr>
        <w:t xml:space="preserve"> 201</w:t>
      </w:r>
      <w:r>
        <w:rPr>
          <w:szCs w:val="28"/>
        </w:rPr>
        <w:t>6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Алтайский государственный </w:t>
      </w:r>
      <w:r>
        <w:rPr>
          <w:szCs w:val="28"/>
        </w:rPr>
        <w:lastRenderedPageBreak/>
        <w:t xml:space="preserve">технический </w:t>
      </w:r>
      <w:r>
        <w:rPr>
          <w:szCs w:val="28"/>
        </w:rPr>
        <w:br/>
        <w:t>университет им. И.И. Ползунова»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>Факультет  информационных технологий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 прикладной математики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кафедр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чет защищен с оценкой ____</w:t>
      </w:r>
      <w:r w:rsidRPr="00177130">
        <w:rPr>
          <w:szCs w:val="28"/>
          <w:u w:val="single"/>
        </w:rPr>
        <w:t>_90</w:t>
      </w:r>
      <w:r>
        <w:rPr>
          <w:szCs w:val="28"/>
        </w:rPr>
        <w:t>_______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еподаватель _______________</w:t>
      </w:r>
      <w:r>
        <w:rPr>
          <w:szCs w:val="28"/>
          <w:u w:val="single"/>
        </w:rPr>
        <w:t xml:space="preserve"> А.Н.Тушев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подпись) </w:t>
      </w:r>
      <w:r>
        <w:rPr>
          <w:sz w:val="20"/>
          <w:szCs w:val="20"/>
        </w:rPr>
        <w:tab/>
        <w:t xml:space="preserve">        (и.о., фамилия)</w:t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“____”_____________2016г.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Pr="00177130" w:rsidRDefault="00177130" w:rsidP="00177130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выполнению лабораторной работы </w:t>
      </w:r>
      <w:r>
        <w:rPr>
          <w:sz w:val="40"/>
          <w:szCs w:val="40"/>
        </w:rPr>
        <w:t>№7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 w:val="40"/>
          <w:szCs w:val="40"/>
        </w:rPr>
        <w:t>___________</w:t>
      </w:r>
      <w:r>
        <w:rPr>
          <w:sz w:val="40"/>
          <w:szCs w:val="40"/>
          <w:u w:val="single"/>
        </w:rPr>
        <w:t>ЛР 09.0</w:t>
      </w:r>
      <w:r w:rsidRPr="00057051">
        <w:rPr>
          <w:sz w:val="40"/>
          <w:szCs w:val="40"/>
          <w:u w:val="single"/>
        </w:rPr>
        <w:t>4</w:t>
      </w:r>
      <w:r>
        <w:rPr>
          <w:sz w:val="40"/>
          <w:szCs w:val="40"/>
          <w:u w:val="single"/>
        </w:rPr>
        <w:t>.04.27.000 О</w:t>
      </w:r>
      <w:r>
        <w:rPr>
          <w:sz w:val="40"/>
          <w:szCs w:val="40"/>
        </w:rPr>
        <w:t>________________</w:t>
      </w:r>
    </w:p>
    <w:p w:rsidR="00177130" w:rsidRDefault="00177130" w:rsidP="0017713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означение докумен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142"/>
        <w:jc w:val="center"/>
        <w:rPr>
          <w:sz w:val="40"/>
          <w:szCs w:val="40"/>
        </w:rPr>
      </w:pPr>
      <w:r>
        <w:rPr>
          <w:szCs w:val="28"/>
        </w:rPr>
        <w:t>Дисциплина:</w:t>
      </w:r>
      <w:r>
        <w:rPr>
          <w:sz w:val="40"/>
          <w:szCs w:val="40"/>
        </w:rPr>
        <w:t xml:space="preserve"> </w:t>
      </w:r>
    </w:p>
    <w:p w:rsidR="00177130" w:rsidRDefault="00177130" w:rsidP="00177130">
      <w:pPr>
        <w:spacing w:line="240" w:lineRule="auto"/>
        <w:ind w:firstLine="142"/>
        <w:jc w:val="center"/>
        <w:rPr>
          <w:sz w:val="32"/>
          <w:szCs w:val="32"/>
          <w:u w:val="single"/>
        </w:rPr>
      </w:pPr>
      <w:r>
        <w:rPr>
          <w:sz w:val="40"/>
          <w:szCs w:val="32"/>
          <w:u w:val="single"/>
        </w:rPr>
        <w:t>«Инженерия знаний и системы искусственного интеллекта»</w:t>
      </w:r>
    </w:p>
    <w:p w:rsidR="00177130" w:rsidRDefault="00177130" w:rsidP="0017713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Cs w:val="28"/>
        </w:rPr>
        <w:t>Студент группы 8ПИ-61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А. О. Корней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, фамилия)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Барнаул</w:t>
      </w:r>
      <w:r w:rsidRPr="00D74505">
        <w:rPr>
          <w:szCs w:val="28"/>
        </w:rPr>
        <w:t xml:space="preserve"> 201</w:t>
      </w:r>
      <w:r>
        <w:rPr>
          <w:szCs w:val="28"/>
        </w:rPr>
        <w:t>6</w:t>
      </w:r>
    </w:p>
    <w:p w:rsidR="00BB0964" w:rsidRPr="00CB370B" w:rsidRDefault="00BB0964" w:rsidP="00CB370B">
      <w:pPr>
        <w:pStyle w:val="Heading1"/>
        <w:rPr>
          <w:color w:val="auto"/>
        </w:rPr>
      </w:pPr>
      <w:r w:rsidRPr="00057051">
        <w:rPr>
          <w:color w:val="auto"/>
          <w:lang w:val="en-US"/>
        </w:rPr>
        <w:lastRenderedPageBreak/>
        <w:t xml:space="preserve">2. </w:t>
      </w:r>
      <w:r w:rsidR="00F5511A" w:rsidRPr="00CB370B">
        <w:rPr>
          <w:color w:val="auto"/>
        </w:rPr>
        <w:t>Нейронные</w:t>
      </w:r>
      <w:r w:rsidR="00F5511A" w:rsidRPr="00057051">
        <w:rPr>
          <w:color w:val="auto"/>
          <w:lang w:val="en-US"/>
        </w:rPr>
        <w:t xml:space="preserve"> </w:t>
      </w:r>
      <w:r w:rsidR="00F5511A" w:rsidRPr="00CB370B">
        <w:rPr>
          <w:color w:val="auto"/>
        </w:rPr>
        <w:t>сети</w:t>
      </w:r>
      <w:r w:rsidR="00F5511A" w:rsidRPr="00057051">
        <w:rPr>
          <w:color w:val="auto"/>
          <w:lang w:val="en-US"/>
        </w:rPr>
        <w:t xml:space="preserve">. </w:t>
      </w:r>
      <w:r w:rsidR="00F5511A" w:rsidRPr="00CB370B">
        <w:rPr>
          <w:color w:val="auto"/>
        </w:rPr>
        <w:t>Обучение методом обратного распространения ошибки</w:t>
      </w:r>
      <w:bookmarkEnd w:id="2"/>
    </w:p>
    <w:p w:rsidR="00F5511A" w:rsidRPr="00CB370B" w:rsidRDefault="00391483" w:rsidP="00CB370B">
      <w:pPr>
        <w:pStyle w:val="Heading1"/>
        <w:rPr>
          <w:color w:val="auto"/>
        </w:rPr>
      </w:pPr>
      <w:bookmarkStart w:id="3" w:name="_Toc468920566"/>
      <w:r w:rsidRPr="00CB370B">
        <w:rPr>
          <w:color w:val="auto"/>
        </w:rPr>
        <w:t>7. Реализовать модификации алгоритмов обучения адаптивный метод и метод моментов.</w:t>
      </w:r>
      <w:bookmarkEnd w:id="3"/>
    </w:p>
    <w:p w:rsidR="00391483" w:rsidRPr="00AF73D9" w:rsidRDefault="00391483" w:rsidP="00CB370B">
      <w:pPr>
        <w:rPr>
          <w:b/>
        </w:rPr>
      </w:pPr>
      <w:r w:rsidRPr="00AF73D9">
        <w:rPr>
          <w:b/>
        </w:rPr>
        <w:t>Результаты исследований:</w:t>
      </w:r>
    </w:p>
    <w:p w:rsidR="00391483" w:rsidRDefault="003B06CB" w:rsidP="00391483">
      <w:r>
        <w:t xml:space="preserve">В ходе многочисленных тестов было обнаружено, что на качество обучения нейронной сети влияет первоначальная настройка весов. При генерации случайных весов в диапазоне </w:t>
      </w:r>
      <w:r w:rsidRPr="003B06CB">
        <w:t>[-0.5,0.5]</w:t>
      </w:r>
      <w:r>
        <w:t xml:space="preserve"> качество обучения намного выше, сходимость намного быстрее, чем при начальных весах в диапазоне </w:t>
      </w:r>
      <w:r w:rsidRPr="003B06CB">
        <w:t>[0,1]</w:t>
      </w:r>
      <w:r>
        <w:t>.</w:t>
      </w:r>
    </w:p>
    <w:p w:rsidR="003B06CB" w:rsidRPr="003B06CB" w:rsidRDefault="003B06CB" w:rsidP="00391483">
      <w:r>
        <w:t xml:space="preserve">Однако наиболее серьезный прогресс в обучении нейросети дает добавление к каждому слою </w:t>
      </w:r>
      <w:r>
        <w:rPr>
          <w:lang w:val="en-US"/>
        </w:rPr>
        <w:t>bias</w:t>
      </w:r>
      <w:r w:rsidRPr="003B06CB">
        <w:t>-</w:t>
      </w:r>
      <w:r>
        <w:rPr>
          <w:lang w:val="en-US"/>
        </w:rPr>
        <w:t>node</w:t>
      </w:r>
      <w:r>
        <w:t>:</w:t>
      </w:r>
    </w:p>
    <w:p w:rsidR="00391483" w:rsidRDefault="00391483" w:rsidP="00391483">
      <w:pPr>
        <w:rPr>
          <w:lang w:val="en-US"/>
        </w:rPr>
      </w:pPr>
      <w:r>
        <w:rPr>
          <w:noProof/>
        </w:rPr>
        <w:drawing>
          <wp:inline distT="0" distB="0" distL="0" distR="0" wp14:anchorId="7EBDF9F0" wp14:editId="592A77C7">
            <wp:extent cx="2800350" cy="1974247"/>
            <wp:effectExtent l="0" t="0" r="0" b="6985"/>
            <wp:docPr id="2" name="Picture 2" descr="Image result for Neural network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ural network bi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33" cy="19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6CB" w:rsidRPr="003B06CB" w:rsidRDefault="003B06CB" w:rsidP="003B06CB">
      <w:pPr>
        <w:ind w:firstLine="0"/>
        <w:rPr>
          <w:i/>
        </w:rPr>
      </w:pPr>
      <w:r>
        <w:rPr>
          <w:i/>
        </w:rPr>
        <w:t xml:space="preserve">Рисунок 1 – нейронная сеть, слои которой содержат </w:t>
      </w:r>
      <w:r>
        <w:rPr>
          <w:i/>
          <w:lang w:val="en-US"/>
        </w:rPr>
        <w:t>bias</w:t>
      </w:r>
      <w:r w:rsidRPr="003B06CB">
        <w:rPr>
          <w:i/>
        </w:rPr>
        <w:t xml:space="preserve"> </w:t>
      </w:r>
      <w:r>
        <w:rPr>
          <w:i/>
          <w:lang w:val="en-US"/>
        </w:rPr>
        <w:t>node</w:t>
      </w:r>
      <w:r>
        <w:rPr>
          <w:i/>
        </w:rPr>
        <w:t xml:space="preserve"> (обозначен +1)</w:t>
      </w:r>
    </w:p>
    <w:p w:rsidR="00CB370B" w:rsidRDefault="00CB370B">
      <w:pPr>
        <w:spacing w:after="160" w:line="259" w:lineRule="auto"/>
      </w:pPr>
      <w:r>
        <w:br w:type="page"/>
      </w:r>
    </w:p>
    <w:p w:rsidR="00606F73" w:rsidRPr="00FD20A9" w:rsidRDefault="00606F73" w:rsidP="00391483">
      <w:r>
        <w:lastRenderedPageBreak/>
        <w:t>График обучения битовых образов 6</w:t>
      </w:r>
      <w:r>
        <w:rPr>
          <w:lang w:val="en-US"/>
        </w:rPr>
        <w:t>x</w:t>
      </w:r>
      <w:r w:rsidRPr="00FD20A9">
        <w:t>6</w:t>
      </w:r>
      <w:r w:rsidR="00FD20A9" w:rsidRPr="00FD20A9">
        <w:t>:</w:t>
      </w:r>
    </w:p>
    <w:p w:rsidR="003060EA" w:rsidRDefault="00300619" w:rsidP="00391483">
      <w:r>
        <w:rPr>
          <w:noProof/>
        </w:rPr>
        <w:drawing>
          <wp:inline distT="0" distB="0" distL="0" distR="0" wp14:anchorId="4486CA37" wp14:editId="64EFA8EF">
            <wp:extent cx="6152515" cy="28975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73" w:rsidRPr="00FD20A9" w:rsidRDefault="00606F73" w:rsidP="00696CCB">
      <w:pPr>
        <w:spacing w:after="160" w:line="259" w:lineRule="auto"/>
        <w:rPr>
          <w:lang w:val="en-US"/>
        </w:rPr>
      </w:pPr>
      <w:r>
        <w:t>График обучения битовых цифр 16*20</w:t>
      </w:r>
      <w:r w:rsidR="00FD20A9">
        <w:rPr>
          <w:lang w:val="en-US"/>
        </w:rPr>
        <w:t>:</w:t>
      </w:r>
    </w:p>
    <w:p w:rsidR="00606F73" w:rsidRPr="00606F73" w:rsidRDefault="00696CCB" w:rsidP="00391483">
      <w:r>
        <w:rPr>
          <w:noProof/>
        </w:rPr>
        <w:drawing>
          <wp:inline distT="0" distB="0" distL="0" distR="0" wp14:anchorId="7C25BFFA" wp14:editId="01600E17">
            <wp:extent cx="6152515" cy="289750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CB" w:rsidRDefault="00696CCB">
      <w:pPr>
        <w:spacing w:after="160" w:line="259" w:lineRule="auto"/>
        <w:ind w:firstLine="0"/>
        <w:jc w:val="left"/>
      </w:pPr>
      <w:r>
        <w:br w:type="page"/>
      </w:r>
    </w:p>
    <w:p w:rsidR="00606F73" w:rsidRDefault="00696CCB" w:rsidP="00391483">
      <w:r>
        <w:lastRenderedPageBreak/>
        <w:t>График обучения лиц, 10 классов</w:t>
      </w:r>
    </w:p>
    <w:p w:rsidR="00696CCB" w:rsidRDefault="00696CCB" w:rsidP="00391483">
      <w:r>
        <w:rPr>
          <w:noProof/>
        </w:rPr>
        <w:drawing>
          <wp:inline distT="0" distB="0" distL="0" distR="0">
            <wp:extent cx="5285232" cy="2546178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10-5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58" cy="25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EA" w:rsidRPr="003060EA" w:rsidRDefault="003060EA" w:rsidP="00391483"/>
    <w:p w:rsidR="00606F73" w:rsidRPr="003060EA" w:rsidRDefault="00606F73" w:rsidP="00391483">
      <w:pPr>
        <w:rPr>
          <w:lang w:val="en-US"/>
        </w:rPr>
      </w:pPr>
      <w:r>
        <w:t>Предпросмотр тестовых данных</w:t>
      </w:r>
      <w:r w:rsidR="003060EA">
        <w:rPr>
          <w:lang w:val="en-US"/>
        </w:rPr>
        <w:t>:</w:t>
      </w:r>
    </w:p>
    <w:p w:rsidR="00606F73" w:rsidRDefault="00606F73" w:rsidP="00391483">
      <w:pPr>
        <w:rPr>
          <w:lang w:val="en-US"/>
        </w:rPr>
      </w:pPr>
      <w:r>
        <w:rPr>
          <w:noProof/>
        </w:rPr>
        <w:drawing>
          <wp:inline distT="0" distB="0" distL="0" distR="0" wp14:anchorId="040C4CB9" wp14:editId="66E7FDE4">
            <wp:extent cx="1636776" cy="167683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5364" cy="168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62" w:rsidRDefault="00827492" w:rsidP="00391483">
      <w:r>
        <w:t>Пример обучения нейросети для распознавания дорожных знаков</w:t>
      </w:r>
    </w:p>
    <w:p w:rsidR="00827492" w:rsidRPr="00827492" w:rsidRDefault="00827492" w:rsidP="00391483">
      <w:r>
        <w:rPr>
          <w:noProof/>
        </w:rPr>
        <w:drawing>
          <wp:inline distT="0" distB="0" distL="0" distR="0" wp14:anchorId="537DB4E9" wp14:editId="7598E6DC">
            <wp:extent cx="6152515" cy="2898775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3" w:rsidRDefault="00391483" w:rsidP="00F5511A">
      <w:r w:rsidRPr="00CB370B">
        <w:lastRenderedPageBreak/>
        <w:t>Исходный код программы: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nn.classe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mponentMod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Da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Drawing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Globalizatio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hreading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hreading.Task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Windows.Forms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ublic partial class MainForm : 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TrainingSet _trainingSe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TrainingSet _testSe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NeuralNetwork _networkNormal, _networkAdaptive, _networkMomentu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 _indexToTes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tatic Random _randomGenerator  = new Random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 _step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MainForm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itializeCompone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MainForm_Load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var nw = new NeuralNetwork("normal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uploadButton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OpenFileDialog openFileDialog = new OpenFileDialog() { Filter = @"Text files (*.txt)|*.txt" }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(openFileDialog.ShowDialog() == DialogResult.OK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 = new TrainingSet(openFileDialog.FileName, _step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widthLabel.Text = string.Format("Width = {0}", _trainingSet.SampleWidth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heightLabel.Text = string.Format("Height = {0}", _trainingSet.SampleHeigh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izeLabel.Text = string.Format("Size = {0}", _trainingSet.SampleSize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lassesLabel.Text = string.Format("Classes count = {0}", _trainingSet.Classe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ountLabel.Text = string.Format("Samples count = {0}", _trainingSet.SamplesCount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richTextBox1.Text = string.Format("Path: {0}", openFileDialog.FileName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//DrawBitmaps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textBox1.Text = String.Empty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groupBox2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groupBox3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groupBox4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button5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button4.Enabled = vectorNumber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1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f(_trainingSet != null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tring layers = textBox1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tring[] buffer = layers.Split(new Char[] { ' ', ',', ';' }, StringSplitOptions.RemoveEmptyEntrie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[] networkParams = new int[buffer.Length + 1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buffer.Length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nt.TryParse(buffer[i], out networkParams[i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networkParams[buffer.Length] = _trainingSet.ClassesCount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Normal = new NeuralNetwork("normal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Adaptive = new NeuralNetwork("ad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Momentum = new NeuralNetwork("mom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Normal = new NeuralNetwork(_trainingSet.SampleSize, networkParams) { Method = Method.Normal }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Adaptive = new NeuralNetwork(_trainingSet.SampleSize, networkParams) { Method = Method.Adaptive }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Momentum = new NeuralNetwork(_trainingSet.SampleSize, networkParams) { Method = Method.Momentum }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Normal.Save("normal.xml"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groupBox3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groupBox4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2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iterations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e0, del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textBox2.Text, out iteration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.TryParse(textBox3.Text, NumberStyles.Any, CultureInfo.InvariantCulture, out delta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.TryParse(textBox4.Text, NumberStyles.Any, CultureInfo.InvariantCulture, out e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hart1.Series[0].Points.Clea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Normal.Delta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= _networkAdaptive.Delta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= _networkMomentum.Delta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= delta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askFactory factory = new TaskFactory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actory.StartNew(() =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Normal.Train(_trainingSet.Sample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Answe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teration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0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.Series[0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    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actory.StartNew(() =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Adaptive.Train(_trainingSet.Sample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Answe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teration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0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.Series[1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actory.StartNew(() =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Momentum.Train(_trainingSet.Sample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Answe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teration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0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.Series[2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groupBox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forSisII1.Enabled = button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3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OpenFileDialog openFileDialog = new OpenFileDialog() { Filter = @"Text files (*.txt)|*.txt" }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openFileDialog.ShowDialog() == DialogResult.OK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estSet = new TrainingSet(openFileDialog.FileName, _step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_testSet.SampleHeight != _trainingSet.SampleHeight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|| _testSet.SampleWidth != _trainingSet.SampleWidth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MessageBox.Show("Test samples have wrong size", "Invalid test set", MessageBoxButtons.OK, MessageBoxIcon.Error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retur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_testSet.ClassesCount != _trainingSet.ClassesCount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MessageBox.Show("Classes count doesn't match", "Invalid test set", MessageBoxButtons.OK, MessageBoxIcon.Error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retur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total.Text = _testSet.SamplesCount.ToString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vectorNumber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button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5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indexToTest = int.Parse(vectorNumber.Text);// _randomGenerator.Next(_testSet.Sample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ystem.Drawing.Bitmap bmp = new System.Drawing.Bitmap(_testSet.SampleWidth, _testSet.SampleHeigh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for (int x = 0; x &lt; bmp.Height; ++x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y = 0; y &lt; bmp.Width; ++y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//bmp.SetPixel(x, y, Color.Whit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_trainingSet.IsBinary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val = (int)_testSet.Samples[_indexToTest][x * _trainingSet.SampleWidth + y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mp.SetPixel(y, x, val &gt; 0 ? Color.Black : Color.Whit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val = (int)_testSet.Samples[_indexToTest][x * _trainingSet.SampleWidth + y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Color color = Color.FromArgb(val, val, va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mp.SetPixel(y, x, Color.FromArgb(val, val, val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pictureBox1.Image = bmp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utton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4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utton5_Click(sender, 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[] netIn = _testSet.Samples[_indexToTes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[] result = new double[_testSet.Classe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Normal.NetworkOut(netIn, out resul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Clea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n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Class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Box1.Items.Add(String.Format("{0}:  {1}", i + 1, result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___________________________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Adaptive.NetworkOut(netIn, out resul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a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Class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Box1.Items.Add(String.Format("{0}:  {1}", i + 1, result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___________________________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Momentum.NetworkOut(netIn, out resul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m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Class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Box1.Items.Add(String.Format("{0}:  {1}", i + 1, result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7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nCount, aCount, m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nCount = aCount = mCount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Sampl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n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a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m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nClass = _networkNormal.NetworkOut(_testSet.Samples[i], out nAn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(_testSet.Answers[i][nClass] &gt; 0.99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nCount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aClass = _networkAdaptive.NetworkOut(_testSet.Samples[i], out aAn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_testSet.Answers[i][aClass] &gt; 0.99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aCount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mClass = _networkMomentum.NetworkOut(_testSet.Samples[i], out mAn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_testSet.Answers[i][mClass] &gt; 0.99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mCount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Clear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string.Format("Normal backprop: {0}/{1} ({2})", nCount, _testSet.SamplesCount,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(100.0*nCount)/_testSet.SamplesCount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string.Format("Adaptive: {0}/{1} ({2})", aCount, _test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(100.0 * aCount) / _testSet.SamplesCount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string.Format("Momentum:{0}/{1} ({2})", mCount, _testSet.SamplesCount,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(100.0 * mCount) / _testSet.SamplesCount));</w:t>
      </w:r>
    </w:p>
    <w:p w:rsidR="00696CCB" w:rsidRDefault="00696CCB" w:rsidP="00696CCB">
      <w:pPr>
        <w:pStyle w:val="NoSpacing"/>
      </w:pPr>
      <w:r>
        <w:t xml:space="preserve">        }</w:t>
      </w:r>
    </w:p>
    <w:p w:rsidR="00696CCB" w:rsidRDefault="00696CCB" w:rsidP="00696CCB">
      <w:pPr>
        <w:pStyle w:val="NoSpacing"/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5_Click_1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var PreviewForm = new PreviewForm(_trainingSet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PreviewForm.ShowDialog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6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var PreviewForm = new PreviewForm(_testSet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PreviewForm.ShowDialog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}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Windows.Form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Xm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Visn = System.Windows.Forms.DataVisualization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.classe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class Sigmoid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region static member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static readonly double betta = 1.0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/// &lt;summary&gt;</w:t>
      </w:r>
    </w:p>
    <w:p w:rsidR="00696CCB" w:rsidRDefault="00696CCB" w:rsidP="00696CCB">
      <w:pPr>
        <w:pStyle w:val="NoSpacing"/>
      </w:pPr>
      <w:r>
        <w:t xml:space="preserve">        /// сигмоидальная функция нейрона</w:t>
      </w:r>
    </w:p>
    <w:p w:rsidR="00696CCB" w:rsidRDefault="00696CCB" w:rsidP="00696CCB">
      <w:pPr>
        <w:pStyle w:val="NoSpacing"/>
      </w:pPr>
      <w: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>/// &lt;param name="input"&gt;</w:t>
      </w:r>
      <w:r>
        <w:t>Вход</w:t>
      </w:r>
      <w:r w:rsidRPr="00696CCB">
        <w:rPr>
          <w:lang w:val="en-US"/>
        </w:rPr>
        <w:t>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returns&gt;</w:t>
      </w:r>
      <w:r>
        <w:t>Значение</w:t>
      </w:r>
      <w:r w:rsidRPr="00696CCB">
        <w:rPr>
          <w:lang w:val="en-US"/>
        </w:rPr>
        <w:t xml:space="preserve"> Sg(x)&lt;/returns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static double Sg(double input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return (1 / (1 + Math.Exp(-betta * input))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}</w:t>
      </w:r>
    </w:p>
    <w:p w:rsidR="00696CCB" w:rsidRDefault="00696CCB" w:rsidP="00696CCB">
      <w:pPr>
        <w:pStyle w:val="NoSpacing"/>
      </w:pPr>
      <w:r>
        <w:t xml:space="preserve">        #endregion</w:t>
      </w:r>
    </w:p>
    <w:p w:rsidR="00696CCB" w:rsidRDefault="00696CCB" w:rsidP="00696CCB">
      <w:pPr>
        <w:pStyle w:val="NoSpacing"/>
      </w:pPr>
      <w:r>
        <w:t xml:space="preserve">    }</w:t>
      </w:r>
    </w:p>
    <w:p w:rsidR="00696CCB" w:rsidRDefault="00696CCB" w:rsidP="00696CCB">
      <w:pPr>
        <w:pStyle w:val="NoSpacing"/>
      </w:pPr>
      <w:r>
        <w:t xml:space="preserve">    /// &lt;summary&gt;</w:t>
      </w:r>
    </w:p>
    <w:p w:rsidR="00696CCB" w:rsidRDefault="00696CCB" w:rsidP="00696CCB">
      <w:pPr>
        <w:pStyle w:val="NoSpacing"/>
      </w:pPr>
      <w:r>
        <w:t xml:space="preserve">    /// Класс, описывающий нейронную сеть,</w:t>
      </w:r>
    </w:p>
    <w:p w:rsidR="00696CCB" w:rsidRDefault="00696CCB" w:rsidP="00696CCB">
      <w:pPr>
        <w:pStyle w:val="NoSpacing"/>
      </w:pPr>
      <w:r>
        <w:t xml:space="preserve">    /// которая может состоять из множества слоев.</w:t>
      </w:r>
    </w:p>
    <w:p w:rsidR="00696CCB" w:rsidRDefault="00696CCB" w:rsidP="00696CCB">
      <w:pPr>
        <w:pStyle w:val="NoSpacing"/>
      </w:pPr>
      <w:r>
        <w:t xml:space="preserve">    /// Число входов, выходов и размеры слоев задаются.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</w:t>
      </w:r>
      <w:r w:rsidRPr="00696CCB">
        <w:rPr>
          <w:lang w:val="en-US"/>
        </w:rPr>
        <w:t>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class NeuralNetwork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region field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</w:t>
      </w:r>
      <w:r>
        <w:t>массив</w:t>
      </w:r>
      <w:r w:rsidRPr="00696CCB">
        <w:rPr>
          <w:lang w:val="en-US"/>
        </w:rPr>
        <w:t xml:space="preserve"> </w:t>
      </w:r>
      <w:r>
        <w:t>слоев</w:t>
      </w:r>
      <w:r w:rsidRPr="00696CCB">
        <w:rPr>
          <w:lang w:val="en-US"/>
        </w:rPr>
        <w:t xml:space="preserve"> </w:t>
      </w:r>
      <w:r>
        <w:t>сети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NeuralLayer[] layers;               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/// &lt;summary&gt;</w:t>
      </w:r>
    </w:p>
    <w:p w:rsidR="00696CCB" w:rsidRDefault="00696CCB" w:rsidP="00696CCB">
      <w:pPr>
        <w:pStyle w:val="NoSpacing"/>
      </w:pPr>
      <w:r>
        <w:t xml:space="preserve">        /// число входов, выходов, слоев</w:t>
      </w:r>
    </w:p>
    <w:p w:rsidR="00696CCB" w:rsidRDefault="00696CCB" w:rsidP="00696CCB">
      <w:pPr>
        <w:pStyle w:val="NoSpacing"/>
      </w:pPr>
      <w: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>private int IN=0, OUT=0, layersCount=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double del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Method _method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region method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</w:t>
      </w:r>
      <w:r>
        <w:t>Генерирует</w:t>
      </w:r>
      <w:r w:rsidRPr="00696CCB">
        <w:rPr>
          <w:lang w:val="en-US"/>
        </w:rPr>
        <w:t xml:space="preserve"> </w:t>
      </w:r>
      <w:r>
        <w:t>полносвязную</w:t>
      </w:r>
      <w:r w:rsidRPr="00696CCB">
        <w:rPr>
          <w:lang w:val="en-US"/>
        </w:rPr>
        <w:t xml:space="preserve"> </w:t>
      </w:r>
      <w:r>
        <w:t>многослойную</w:t>
      </w:r>
      <w:r w:rsidRPr="00696CCB">
        <w:rPr>
          <w:lang w:val="en-US"/>
        </w:rPr>
        <w:t xml:space="preserve">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</w:t>
      </w:r>
      <w:r>
        <w:t>нейросеть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inputs"&gt;</w:t>
      </w:r>
      <w:r>
        <w:t>Число</w:t>
      </w:r>
      <w:r w:rsidRPr="00696CCB">
        <w:rPr>
          <w:lang w:val="en-US"/>
        </w:rPr>
        <w:t xml:space="preserve"> </w:t>
      </w:r>
      <w:r>
        <w:t>входных</w:t>
      </w:r>
      <w:r w:rsidRPr="00696CCB">
        <w:rPr>
          <w:lang w:val="en-US"/>
        </w:rPr>
        <w:t xml:space="preserve"> </w:t>
      </w:r>
      <w:r>
        <w:t>сигналов</w:t>
      </w:r>
      <w:r w:rsidRPr="00696CCB">
        <w:rPr>
          <w:lang w:val="en-US"/>
        </w:rPr>
        <w:t>&lt;/param&gt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 xml:space="preserve">/// &lt;param name="layersSizes"&gt;Набор параметров переменной длины, </w:t>
      </w:r>
    </w:p>
    <w:p w:rsidR="00696CCB" w:rsidRDefault="00696CCB" w:rsidP="00696CCB">
      <w:pPr>
        <w:pStyle w:val="NoSpacing"/>
      </w:pPr>
      <w:r>
        <w:t xml:space="preserve">        /// содержит размеры слоев сети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>public NeuralNetwork(int inputs, int[] layersSizes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 xml:space="preserve">{           </w:t>
      </w:r>
    </w:p>
    <w:p w:rsidR="00696CCB" w:rsidRDefault="00696CCB" w:rsidP="00696CCB">
      <w:pPr>
        <w:pStyle w:val="NoSpacing"/>
      </w:pPr>
      <w:r>
        <w:t xml:space="preserve">            //число слоев определяется длиной массива с их размерами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layersCount = layersSizes.Length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</w:t>
      </w:r>
      <w:r>
        <w:t>выделим</w:t>
      </w:r>
      <w:r w:rsidRPr="00696CCB">
        <w:rPr>
          <w:lang w:val="en-US"/>
        </w:rPr>
        <w:t xml:space="preserve"> </w:t>
      </w:r>
      <w:r>
        <w:t>память</w:t>
      </w:r>
      <w:r w:rsidRPr="00696CCB">
        <w:rPr>
          <w:lang w:val="en-US"/>
        </w:rPr>
        <w:t xml:space="preserve"> </w:t>
      </w:r>
      <w:r>
        <w:t>под</w:t>
      </w:r>
      <w:r w:rsidRPr="00696CCB">
        <w:rPr>
          <w:lang w:val="en-US"/>
        </w:rPr>
        <w:t xml:space="preserve"> </w:t>
      </w:r>
      <w:r>
        <w:t>слои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ayers = new NeuralLayer[layer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</w:t>
      </w:r>
      <w:r>
        <w:t>текущее</w:t>
      </w:r>
      <w:r w:rsidRPr="00696CCB">
        <w:rPr>
          <w:lang w:val="en-US"/>
        </w:rPr>
        <w:t xml:space="preserve"> </w:t>
      </w:r>
      <w:r>
        <w:t>число</w:t>
      </w:r>
      <w:r w:rsidRPr="00696CCB">
        <w:rPr>
          <w:lang w:val="en-US"/>
        </w:rPr>
        <w:t xml:space="preserve"> </w:t>
      </w:r>
      <w:r>
        <w:t>входных</w:t>
      </w:r>
      <w:r w:rsidRPr="00696CCB">
        <w:rPr>
          <w:lang w:val="en-US"/>
        </w:rPr>
        <w:t xml:space="preserve"> </w:t>
      </w:r>
      <w:r>
        <w:t>сигналов</w:t>
      </w:r>
      <w:r w:rsidRPr="00696CCB">
        <w:rPr>
          <w:lang w:val="en-US"/>
        </w:rPr>
        <w:t xml:space="preserve">. 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//сначала равно числу входов всей сети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int currentInputs = input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</w:t>
      </w:r>
      <w:r>
        <w:t>создадим</w:t>
      </w:r>
      <w:r w:rsidRPr="00696CCB">
        <w:rPr>
          <w:lang w:val="en-US"/>
        </w:rPr>
        <w:t xml:space="preserve"> </w:t>
      </w:r>
      <w:r>
        <w:t>слои</w:t>
      </w:r>
      <w:r w:rsidRPr="00696CCB">
        <w:rPr>
          <w:lang w:val="en-US"/>
        </w:rPr>
        <w:t xml:space="preserve"> </w:t>
      </w:r>
      <w:r>
        <w:t>сети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layersCount; i++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//создадим слой с числом входов currentInputs</w:t>
      </w:r>
    </w:p>
    <w:p w:rsidR="00696CCB" w:rsidRDefault="00696CCB" w:rsidP="00696CCB">
      <w:pPr>
        <w:pStyle w:val="NoSpacing"/>
      </w:pPr>
      <w:r>
        <w:t xml:space="preserve">                //и числом нейронов (и выходов) равным его размеру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layers[i] = new NeuralLayer(currentInputs, layersSizes[i]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//сгенерируем синапсы (весовые коэффициенты)</w:t>
      </w:r>
    </w:p>
    <w:p w:rsidR="00696CCB" w:rsidRDefault="00696CCB" w:rsidP="00696CCB">
      <w:pPr>
        <w:pStyle w:val="NoSpacing"/>
      </w:pPr>
      <w:r>
        <w:t xml:space="preserve">                //случайным образом</w:t>
      </w:r>
    </w:p>
    <w:p w:rsidR="00696CCB" w:rsidRDefault="00696CCB" w:rsidP="00696CCB">
      <w:pPr>
        <w:pStyle w:val="NoSpacing"/>
      </w:pPr>
      <w:r>
        <w:t xml:space="preserve">                layers[i].GenerateWeights();</w:t>
      </w:r>
    </w:p>
    <w:p w:rsidR="00696CCB" w:rsidRDefault="00696CCB" w:rsidP="00696CCB">
      <w:pPr>
        <w:pStyle w:val="NoSpacing"/>
      </w:pPr>
      <w:r>
        <w:t xml:space="preserve">                //для следующего слоя размер текущего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//</w:t>
      </w:r>
      <w:r>
        <w:t>станет</w:t>
      </w:r>
      <w:r w:rsidRPr="00696CCB">
        <w:rPr>
          <w:lang w:val="en-US"/>
        </w:rPr>
        <w:t xml:space="preserve"> </w:t>
      </w:r>
      <w:r>
        <w:t>числом</w:t>
      </w:r>
      <w:r w:rsidRPr="00696CCB">
        <w:rPr>
          <w:lang w:val="en-US"/>
        </w:rPr>
        <w:t xml:space="preserve"> </w:t>
      </w:r>
      <w:r>
        <w:t>входов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urrentInputs = layersSizes[i]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}</w:t>
      </w:r>
    </w:p>
    <w:p w:rsidR="00696CCB" w:rsidRDefault="00696CCB" w:rsidP="00696CCB">
      <w:pPr>
        <w:pStyle w:val="NoSpacing"/>
      </w:pPr>
      <w:r>
        <w:t xml:space="preserve">            //число входов известно</w:t>
      </w:r>
    </w:p>
    <w:p w:rsidR="00696CCB" w:rsidRDefault="00696CCB" w:rsidP="00696CCB">
      <w:pPr>
        <w:pStyle w:val="NoSpacing"/>
      </w:pPr>
      <w:r>
        <w:t xml:space="preserve">            IN = inputs;</w:t>
      </w:r>
    </w:p>
    <w:p w:rsidR="00696CCB" w:rsidRDefault="00696CCB" w:rsidP="00696CCB">
      <w:pPr>
        <w:pStyle w:val="NoSpacing"/>
      </w:pPr>
      <w:r>
        <w:t xml:space="preserve">            //число выходов = размер последнего слоя</w:t>
      </w:r>
    </w:p>
    <w:p w:rsidR="00696CCB" w:rsidRDefault="00696CCB" w:rsidP="00696CCB">
      <w:pPr>
        <w:pStyle w:val="NoSpacing"/>
      </w:pPr>
      <w:r>
        <w:t xml:space="preserve">            OUT = currentInputs;</w:t>
      </w:r>
    </w:p>
    <w:p w:rsidR="00696CCB" w:rsidRDefault="00696CCB" w:rsidP="00696CCB">
      <w:pPr>
        <w:pStyle w:val="NoSpacing"/>
      </w:pPr>
      <w:r>
        <w:lastRenderedPageBreak/>
        <w:t xml:space="preserve">        }</w:t>
      </w:r>
    </w:p>
    <w:p w:rsidR="00696CCB" w:rsidRDefault="00696CCB" w:rsidP="00696CCB">
      <w:pPr>
        <w:pStyle w:val="NoSpacing"/>
      </w:pPr>
      <w:r>
        <w:t xml:space="preserve">        /// &lt;summary&gt;</w:t>
      </w:r>
    </w:p>
    <w:p w:rsidR="00696CCB" w:rsidRDefault="00696CCB" w:rsidP="00696CCB">
      <w:pPr>
        <w:pStyle w:val="NoSpacing"/>
      </w:pPr>
      <w:r>
        <w:t xml:space="preserve">        /// Расчитывает выходной вектор для нейросети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>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inX"&gt;</w:t>
      </w:r>
      <w:r>
        <w:t>Вектор</w:t>
      </w:r>
      <w:r w:rsidRPr="00696CCB">
        <w:rPr>
          <w:lang w:val="en-US"/>
        </w:rPr>
        <w:t xml:space="preserve"> </w:t>
      </w:r>
      <w:r>
        <w:t>входный</w:t>
      </w:r>
      <w:r w:rsidRPr="00696CCB">
        <w:rPr>
          <w:lang w:val="en-US"/>
        </w:rPr>
        <w:t xml:space="preserve"> </w:t>
      </w:r>
      <w:r>
        <w:t>сигналов</w:t>
      </w:r>
      <w:r w:rsidRPr="00696CCB">
        <w:rPr>
          <w:lang w:val="en-US"/>
        </w:rPr>
        <w:t>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outY"&gt;</w:t>
      </w:r>
      <w:r>
        <w:t>Вектор</w:t>
      </w:r>
      <w:r w:rsidRPr="00696CCB">
        <w:rPr>
          <w:lang w:val="en-US"/>
        </w:rPr>
        <w:t xml:space="preserve"> </w:t>
      </w:r>
      <w:r>
        <w:t>выхода</w:t>
      </w:r>
      <w:r w:rsidRPr="00696CCB">
        <w:rPr>
          <w:lang w:val="en-US"/>
        </w:rPr>
        <w:t>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NetworkOut(double[] inX, out double[] outY) 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double[] input = inX;   </w:t>
      </w:r>
    </w:p>
    <w:p w:rsidR="00696CCB" w:rsidRDefault="00696CCB" w:rsidP="00696CCB">
      <w:pPr>
        <w:pStyle w:val="NoSpacing"/>
      </w:pPr>
      <w:r>
        <w:t xml:space="preserve">            //по всем слоям сети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for (int i = 0; i &lt; layer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outpu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currentInpu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output = new double[layers[i].Output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urrentInput = new double[layers[i].Output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</w:t>
      </w:r>
      <w:r>
        <w:t>по</w:t>
      </w:r>
      <w:r w:rsidRPr="00696CCB">
        <w:rPr>
          <w:lang w:val="en-US"/>
        </w:rPr>
        <w:t xml:space="preserve"> </w:t>
      </w:r>
      <w:r>
        <w:t>всем</w:t>
      </w:r>
      <w:r w:rsidRPr="00696CCB">
        <w:rPr>
          <w:lang w:val="en-US"/>
        </w:rPr>
        <w:t xml:space="preserve"> </w:t>
      </w:r>
      <w:r>
        <w:t>нейронам</w:t>
      </w:r>
      <w:r w:rsidRPr="00696CCB">
        <w:rPr>
          <w:lang w:val="en-US"/>
        </w:rPr>
        <w:t xml:space="preserve"> </w:t>
      </w:r>
      <w:r>
        <w:t>в</w:t>
      </w:r>
      <w:r w:rsidRPr="00696CCB">
        <w:rPr>
          <w:lang w:val="en-US"/>
        </w:rPr>
        <w:t xml:space="preserve"> </w:t>
      </w:r>
      <w:r>
        <w:t>слое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j = 0; j &lt; layers[i].OutputsCount; j++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    //расчитаем входное значение</w:t>
      </w:r>
    </w:p>
    <w:p w:rsidR="00696CCB" w:rsidRDefault="00696CCB" w:rsidP="00696CCB">
      <w:pPr>
        <w:pStyle w:val="NoSpacing"/>
      </w:pPr>
      <w:r>
        <w:t xml:space="preserve">                    double arg = 0.0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    </w:t>
      </w:r>
      <w:r w:rsidRPr="00696CCB">
        <w:rPr>
          <w:lang w:val="en-US"/>
        </w:rPr>
        <w:t>//</w:t>
      </w:r>
      <w:r>
        <w:t>по</w:t>
      </w:r>
      <w:r w:rsidRPr="00696CCB">
        <w:rPr>
          <w:lang w:val="en-US"/>
        </w:rPr>
        <w:t xml:space="preserve"> </w:t>
      </w:r>
      <w:r>
        <w:t>всем</w:t>
      </w:r>
      <w:r w:rsidRPr="00696CCB">
        <w:rPr>
          <w:lang w:val="en-US"/>
        </w:rPr>
        <w:t xml:space="preserve"> </w:t>
      </w:r>
      <w:r>
        <w:t>входам</w:t>
      </w:r>
      <w:r w:rsidRPr="00696CCB">
        <w:rPr>
          <w:lang w:val="en-US"/>
        </w:rPr>
        <w:t xml:space="preserve"> </w:t>
      </w:r>
      <w:r>
        <w:t>нейрона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int k = 0; k &lt; layers[i].InputsCount+1; k++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        //на каждом шаге надо добавить очередной "вклад"</w:t>
      </w:r>
    </w:p>
    <w:p w:rsidR="00696CCB" w:rsidRDefault="00696CCB" w:rsidP="00696CCB">
      <w:pPr>
        <w:pStyle w:val="NoSpacing"/>
      </w:pPr>
      <w:r>
        <w:t xml:space="preserve">                        //для j нейрона в i слое по k входу: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        </w:t>
      </w:r>
      <w:r w:rsidRPr="00696CCB">
        <w:rPr>
          <w:lang w:val="en-US"/>
        </w:rPr>
        <w:t>if (k == layers[i].InputsCount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//bia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arg += 1 * layers[i][k, j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arg += input[k] * layers[i][k, j]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    </w:t>
      </w:r>
      <w:r>
        <w:t>}</w:t>
      </w:r>
    </w:p>
    <w:p w:rsidR="00696CCB" w:rsidRDefault="00696CCB" w:rsidP="00696CCB">
      <w:pPr>
        <w:pStyle w:val="NoSpacing"/>
      </w:pPr>
      <w:r>
        <w:t xml:space="preserve">                    }</w:t>
      </w:r>
    </w:p>
    <w:p w:rsidR="00696CCB" w:rsidRDefault="00696CCB" w:rsidP="00696CCB">
      <w:pPr>
        <w:pStyle w:val="NoSpacing"/>
      </w:pPr>
      <w:r>
        <w:t xml:space="preserve">                    currentInput[j] = arg;</w:t>
      </w:r>
    </w:p>
    <w:p w:rsidR="00696CCB" w:rsidRDefault="00696CCB" w:rsidP="00696CCB">
      <w:pPr>
        <w:pStyle w:val="NoSpacing"/>
      </w:pPr>
      <w:r>
        <w:t xml:space="preserve">                    //выход нейрона = сигмоидальная функция от входного значения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    </w:t>
      </w:r>
      <w:r w:rsidRPr="00696CCB">
        <w:rPr>
          <w:lang w:val="en-US"/>
        </w:rPr>
        <w:t>output[j] = Sigmoid.Sg(currentInput[j]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}</w:t>
      </w:r>
    </w:p>
    <w:p w:rsidR="00696CCB" w:rsidRDefault="00696CCB" w:rsidP="00696CCB">
      <w:pPr>
        <w:pStyle w:val="NoSpacing"/>
      </w:pPr>
      <w:r>
        <w:t xml:space="preserve">                //сохраним состояние слоя</w:t>
      </w:r>
    </w:p>
    <w:p w:rsidR="00696CCB" w:rsidRDefault="00696CCB" w:rsidP="00696CCB">
      <w:pPr>
        <w:pStyle w:val="NoSpacing"/>
      </w:pPr>
      <w:r>
        <w:t xml:space="preserve">                layers[i].LastOut = output;</w:t>
      </w:r>
    </w:p>
    <w:p w:rsidR="00696CCB" w:rsidRDefault="00696CCB" w:rsidP="00696CCB">
      <w:pPr>
        <w:pStyle w:val="NoSpacing"/>
      </w:pPr>
      <w:r>
        <w:t xml:space="preserve">                layers[i].LastIn = currentInput;</w:t>
      </w:r>
    </w:p>
    <w:p w:rsidR="00696CCB" w:rsidRDefault="00696CCB" w:rsidP="00696CCB">
      <w:pPr>
        <w:pStyle w:val="NoSpacing"/>
      </w:pPr>
      <w:r>
        <w:t xml:space="preserve">                //выход текущего слоя становится входом для следующего</w:t>
      </w:r>
    </w:p>
    <w:p w:rsidR="00696CCB" w:rsidRDefault="00696CCB" w:rsidP="00696CCB">
      <w:pPr>
        <w:pStyle w:val="NoSpacing"/>
      </w:pPr>
      <w:r>
        <w:t xml:space="preserve">                input = output;</w:t>
      </w:r>
    </w:p>
    <w:p w:rsidR="00696CCB" w:rsidRDefault="00696CCB" w:rsidP="00696CCB">
      <w:pPr>
        <w:pStyle w:val="NoSpacing"/>
      </w:pPr>
      <w:r>
        <w:t xml:space="preserve">            }</w:t>
      </w:r>
    </w:p>
    <w:p w:rsidR="00696CCB" w:rsidRDefault="00696CCB" w:rsidP="00696CCB">
      <w:pPr>
        <w:pStyle w:val="NoSpacing"/>
      </w:pPr>
      <w:r>
        <w:t xml:space="preserve">            //когда прошли через выходной слой, в input попал как раз</w:t>
      </w:r>
    </w:p>
    <w:p w:rsidR="00696CCB" w:rsidRDefault="00696CCB" w:rsidP="00696CCB">
      <w:pPr>
        <w:pStyle w:val="NoSpacing"/>
      </w:pPr>
      <w:r>
        <w:t xml:space="preserve">            //его выходной вектор возбуждения</w:t>
      </w:r>
    </w:p>
    <w:p w:rsidR="00696CCB" w:rsidRDefault="00696CCB" w:rsidP="00696CCB">
      <w:pPr>
        <w:pStyle w:val="NoSpacing"/>
      </w:pPr>
      <w:r>
        <w:t xml:space="preserve">            outY = inpu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int maxIndex = -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max = double.MinVal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outY.Length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(outY[i] &gt; max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max = outY[i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maxIndex = i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return maxIndex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/// </w:t>
      </w:r>
      <w:r>
        <w:t>Расчет</w:t>
      </w:r>
      <w:r w:rsidRPr="00696CCB">
        <w:rPr>
          <w:lang w:val="en-US"/>
        </w:rPr>
        <w:t xml:space="preserve"> </w:t>
      </w:r>
      <w:r>
        <w:t>ошибки</w:t>
      </w:r>
      <w:r w:rsidRPr="00696CCB">
        <w:rPr>
          <w:lang w:val="en-US"/>
        </w:rPr>
        <w:t xml:space="preserve"> </w:t>
      </w:r>
      <w:r>
        <w:t>сети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realVector"&gt;</w:t>
      </w:r>
      <w:r>
        <w:t>Вектор</w:t>
      </w:r>
      <w:r w:rsidRPr="00696CCB">
        <w:rPr>
          <w:lang w:val="en-US"/>
        </w:rPr>
        <w:t xml:space="preserve"> </w:t>
      </w:r>
      <w:r>
        <w:t>возбуждения</w:t>
      </w:r>
      <w:r w:rsidRPr="00696CCB">
        <w:rPr>
          <w:lang w:val="en-US"/>
        </w:rPr>
        <w:t xml:space="preserve"> </w:t>
      </w:r>
      <w:r>
        <w:t>выходных</w:t>
      </w:r>
      <w:r w:rsidRPr="00696CCB">
        <w:rPr>
          <w:lang w:val="en-US"/>
        </w:rPr>
        <w:t xml:space="preserve"> </w:t>
      </w:r>
      <w:r>
        <w:t>нейронов</w:t>
      </w:r>
      <w:r w:rsidRPr="00696CCB">
        <w:rPr>
          <w:lang w:val="en-US"/>
        </w:rPr>
        <w:t>&lt;/param&gt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/// &lt;param name="ideal"&gt;"Идеальный" вектор - желаемый ответ сети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>/// &lt;returns&gt;&lt;/returns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double E(double[] realVector, double[] ideal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Err = 0.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realVector.Length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Err += (realVector[i] - ideal[i])* (realVector[i] - ideal[i]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return Err / 2;</w:t>
      </w:r>
    </w:p>
    <w:p w:rsidR="00696CCB" w:rsidRDefault="00696CCB" w:rsidP="00696CCB">
      <w:pPr>
        <w:pStyle w:val="NoSpacing"/>
      </w:pPr>
      <w:r>
        <w:t xml:space="preserve">        }</w:t>
      </w:r>
    </w:p>
    <w:p w:rsidR="00696CCB" w:rsidRDefault="00696CCB" w:rsidP="00696CCB">
      <w:pPr>
        <w:pStyle w:val="NoSpacing"/>
      </w:pPr>
      <w:r>
        <w:t xml:space="preserve">        /// &lt;summary&gt;</w:t>
      </w:r>
    </w:p>
    <w:p w:rsidR="00696CCB" w:rsidRDefault="00696CCB" w:rsidP="00696CCB">
      <w:pPr>
        <w:pStyle w:val="NoSpacing"/>
      </w:pPr>
      <w:r>
        <w:t xml:space="preserve">        /// Настройка весов под вектора входа и желаемого выхода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>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ideal"&gt;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inX"&gt;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CorrectError(double[] ideal, double[] inX,Method method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//надо пройти по всем слоям и посчитать производные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for (int i = layersCount - 1; i &gt;= 0; i--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//Если слой выходной, считаем ошибку по выходу 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//</w:t>
      </w:r>
      <w:r>
        <w:t>из</w:t>
      </w:r>
      <w:r w:rsidRPr="00696CCB">
        <w:rPr>
          <w:lang w:val="en-US"/>
        </w:rPr>
        <w:t xml:space="preserve"> </w:t>
      </w:r>
      <w:r>
        <w:t>желаемого</w:t>
      </w:r>
      <w:r w:rsidRPr="00696CCB">
        <w:rPr>
          <w:lang w:val="en-US"/>
        </w:rPr>
        <w:t xml:space="preserve"> </w:t>
      </w:r>
      <w:r>
        <w:t>вектора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i == layersCount - 1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CountOutDetivativesAsLast(ideal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//для промежуточных слоев - используем исходящие веса и</w:t>
      </w:r>
    </w:p>
    <w:p w:rsidR="00696CCB" w:rsidRDefault="00696CCB" w:rsidP="00696CCB">
      <w:pPr>
        <w:pStyle w:val="NoSpacing"/>
      </w:pPr>
      <w:r>
        <w:t xml:space="preserve">                //производные по входам для исходящих связей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CountOutDerivatives(layers[i + 1].DEDX, layers[i + 1].W);  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//перепрыгиваем с выхода на вход</w:t>
      </w:r>
    </w:p>
    <w:p w:rsidR="00696CCB" w:rsidRDefault="00696CCB" w:rsidP="00696CCB">
      <w:pPr>
        <w:pStyle w:val="NoSpacing"/>
      </w:pPr>
      <w:r>
        <w:t xml:space="preserve">                layers[i].CountInDerivatives();</w:t>
      </w:r>
    </w:p>
    <w:p w:rsidR="00696CCB" w:rsidRDefault="00696CCB" w:rsidP="00696CCB">
      <w:pPr>
        <w:pStyle w:val="NoSpacing"/>
      </w:pPr>
      <w:r>
        <w:t xml:space="preserve">                //посчитаем производные по слою</w:t>
      </w:r>
    </w:p>
    <w:p w:rsidR="00696CCB" w:rsidRDefault="00696CCB" w:rsidP="00696CCB">
      <w:pPr>
        <w:pStyle w:val="NoSpacing"/>
      </w:pPr>
      <w:r>
        <w:t xml:space="preserve">                //если это входной слой, то для него входным вектором служит inX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if (i ==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CountWeightDerivatives(inX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 xml:space="preserve">//Если слой промежуточный, то на его входе "висит" 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//</w:t>
      </w:r>
      <w:r>
        <w:t>выход</w:t>
      </w:r>
      <w:r w:rsidRPr="00696CCB">
        <w:rPr>
          <w:lang w:val="en-US"/>
        </w:rPr>
        <w:t xml:space="preserve"> </w:t>
      </w:r>
      <w:r>
        <w:t>предыдущего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CountWeightDerivatives(layers[i - 1].LastOut);                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}</w:t>
      </w:r>
    </w:p>
    <w:p w:rsidR="00696CCB" w:rsidRDefault="00696CCB" w:rsidP="00696CCB">
      <w:pPr>
        <w:pStyle w:val="NoSpacing"/>
      </w:pPr>
      <w:r>
        <w:t xml:space="preserve">            //Все dE/dW посчитаны, обновим веса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for (int i = layersCount - 1; i &gt;= 0; i--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_method == Method.Momentum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UpdateWithMomentum(delta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Update(delta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</w:t>
      </w:r>
      <w:r>
        <w:t>Функция</w:t>
      </w:r>
      <w:r w:rsidRPr="00696CCB">
        <w:rPr>
          <w:lang w:val="en-US"/>
        </w:rPr>
        <w:t xml:space="preserve"> </w:t>
      </w:r>
      <w:r>
        <w:t>обучения</w:t>
      </w:r>
      <w:r w:rsidRPr="00696CCB">
        <w:rPr>
          <w:lang w:val="en-US"/>
        </w:rPr>
        <w:t xml:space="preserve"> </w:t>
      </w:r>
      <w:r>
        <w:t>нейросети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sample"&gt;</w:t>
      </w:r>
      <w:r>
        <w:t>Обучающая</w:t>
      </w:r>
      <w:r w:rsidRPr="00696CCB">
        <w:rPr>
          <w:lang w:val="en-US"/>
        </w:rPr>
        <w:t xml:space="preserve"> </w:t>
      </w:r>
      <w:r>
        <w:t>выборка</w:t>
      </w:r>
      <w:r w:rsidRPr="00696CCB">
        <w:rPr>
          <w:lang w:val="en-US"/>
        </w:rPr>
        <w:t>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ideals"&gt;</w:t>
      </w:r>
      <w:r>
        <w:t>Идеальные</w:t>
      </w:r>
      <w:r w:rsidRPr="00696CCB">
        <w:rPr>
          <w:lang w:val="en-US"/>
        </w:rPr>
        <w:t xml:space="preserve"> </w:t>
      </w:r>
      <w:r>
        <w:t>вектора</w:t>
      </w:r>
      <w:r w:rsidRPr="00696CCB">
        <w:rPr>
          <w:lang w:val="en-US"/>
        </w:rPr>
        <w:t>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Epochs"&gt;</w:t>
      </w:r>
      <w:r>
        <w:t>Число</w:t>
      </w:r>
      <w:r w:rsidRPr="00696CCB">
        <w:rPr>
          <w:lang w:val="en-US"/>
        </w:rPr>
        <w:t xml:space="preserve"> </w:t>
      </w:r>
      <w:r>
        <w:t>итераций</w:t>
      </w:r>
      <w:r w:rsidRPr="00696CCB">
        <w:rPr>
          <w:lang w:val="en-US"/>
        </w:rPr>
        <w:t>&lt;/param&gt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/// &lt;param name="e0"&gt;Порог допустимой ошибки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lastRenderedPageBreak/>
        <w:t xml:space="preserve">        </w:t>
      </w:r>
      <w:r w:rsidRPr="00696CCB">
        <w:rPr>
          <w:lang w:val="en-US"/>
        </w:rPr>
        <w:t>/// &lt;param name="sampleSize"&gt;</w:t>
      </w:r>
      <w:r>
        <w:t>Размер</w:t>
      </w:r>
      <w:r w:rsidRPr="00696CCB">
        <w:rPr>
          <w:lang w:val="en-US"/>
        </w:rPr>
        <w:t xml:space="preserve"> </w:t>
      </w:r>
      <w:r>
        <w:t>выборки</w:t>
      </w:r>
      <w:r w:rsidRPr="00696CCB">
        <w:rPr>
          <w:lang w:val="en-US"/>
        </w:rPr>
        <w:t>&lt;/param&gt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/// &lt;returns&gt;"Successfull" - если за Epochs итераций ошибка стала меньше порогового значения</w:t>
      </w:r>
    </w:p>
    <w:p w:rsidR="00696CCB" w:rsidRDefault="00696CCB" w:rsidP="00696CCB">
      <w:pPr>
        <w:pStyle w:val="NoSpacing"/>
      </w:pPr>
      <w:r>
        <w:t xml:space="preserve">        /// "Unsuccessfull" - если по прошествии Epochs итераций ошибка все еще больше пороговой&lt;/returns&g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 xml:space="preserve">public String Train(double[][] sample, double[][] ideals, int Epochs, double e0,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sampleSize, Visn.Charting.Chart chart,  Visn.Charting.Series series, int displayStep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hart.Invoke((MethodInvoker)delegate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eries.Points.Clear(); // runs on UI thread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= new Visn.Charting.Series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</w:t>
      </w:r>
      <w:r>
        <w:t>накопленная</w:t>
      </w:r>
      <w:r w:rsidRPr="00696CCB">
        <w:rPr>
          <w:lang w:val="en-US"/>
        </w:rPr>
        <w:t xml:space="preserve"> </w:t>
      </w:r>
      <w:r>
        <w:t>ошибка</w:t>
      </w:r>
      <w:r w:rsidRPr="00696CCB">
        <w:rPr>
          <w:lang w:val="en-US"/>
        </w:rPr>
        <w:t xml:space="preserve"> </w:t>
      </w:r>
      <w:r>
        <w:t>итерации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EpochError=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oldError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</w:t>
      </w:r>
      <w:r>
        <w:t>номер</w:t>
      </w:r>
      <w:r w:rsidRPr="00696CCB">
        <w:rPr>
          <w:lang w:val="en-US"/>
        </w:rPr>
        <w:t xml:space="preserve"> </w:t>
      </w:r>
      <w:r>
        <w:t>текущей</w:t>
      </w:r>
      <w:r w:rsidRPr="00696CCB">
        <w:rPr>
          <w:lang w:val="en-US"/>
        </w:rPr>
        <w:t xml:space="preserve"> </w:t>
      </w:r>
      <w:r>
        <w:t>итерации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int epoch;</w:t>
      </w:r>
    </w:p>
    <w:p w:rsidR="00696CCB" w:rsidRDefault="00696CCB" w:rsidP="00696CCB">
      <w:pPr>
        <w:pStyle w:val="NoSpacing"/>
      </w:pPr>
      <w:r>
        <w:t xml:space="preserve">            //цикл по всем итерациям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for (epoch = 0; epoch &lt; Epochs; epoch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oldError = EpochError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</w:t>
      </w:r>
      <w:r>
        <w:t>обнулить</w:t>
      </w:r>
      <w:r w:rsidRPr="00696CCB">
        <w:rPr>
          <w:lang w:val="en-US"/>
        </w:rPr>
        <w:t xml:space="preserve"> </w:t>
      </w:r>
      <w:r>
        <w:t>накопленную</w:t>
      </w:r>
      <w:r w:rsidRPr="00696CCB">
        <w:rPr>
          <w:lang w:val="en-US"/>
        </w:rPr>
        <w:t xml:space="preserve"> </w:t>
      </w:r>
      <w:r>
        <w:t>ошибку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EpochError = .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Method == Method.Adaptive &amp;&amp; epoch &gt;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each (var layer in layers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        layer.SaveState();</w:t>
      </w:r>
    </w:p>
    <w:p w:rsidR="00696CCB" w:rsidRDefault="00696CCB" w:rsidP="00696CCB">
      <w:pPr>
        <w:pStyle w:val="NoSpacing"/>
      </w:pPr>
      <w:r>
        <w:t xml:space="preserve">                    }</w:t>
      </w:r>
    </w:p>
    <w:p w:rsidR="00696CCB" w:rsidRDefault="00696CCB" w:rsidP="00696CCB">
      <w:pPr>
        <w:pStyle w:val="NoSpacing"/>
      </w:pPr>
      <w:r>
        <w:t xml:space="preserve">                }</w:t>
      </w:r>
    </w:p>
    <w:p w:rsidR="00696CCB" w:rsidRDefault="00696CCB" w:rsidP="00696CCB">
      <w:pPr>
        <w:pStyle w:val="NoSpacing"/>
      </w:pPr>
      <w:r>
        <w:t xml:space="preserve">                </w:t>
      </w:r>
    </w:p>
    <w:p w:rsidR="00696CCB" w:rsidRDefault="00696CCB" w:rsidP="00696CCB">
      <w:pPr>
        <w:pStyle w:val="NoSpacing"/>
      </w:pPr>
      <w:r>
        <w:t xml:space="preserve">                //по всем векторам выборки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for (int i = 0; i &lt; sampleSize; i++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    //возьмем текущий вектор выборки</w:t>
      </w:r>
    </w:p>
    <w:p w:rsidR="00696CCB" w:rsidRDefault="00696CCB" w:rsidP="00696CCB">
      <w:pPr>
        <w:pStyle w:val="NoSpacing"/>
      </w:pPr>
      <w:r>
        <w:t xml:space="preserve">                    //и идеальный для него выходной вектор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    </w:t>
      </w:r>
      <w:r w:rsidRPr="00696CCB">
        <w:rPr>
          <w:lang w:val="en-US"/>
        </w:rPr>
        <w:t>double[] Sample = sample[i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double[] Ideal = ideals[i]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</w:t>
      </w:r>
      <w:r>
        <w:t>double[] nwOut;</w:t>
      </w:r>
    </w:p>
    <w:p w:rsidR="00696CCB" w:rsidRDefault="00696CCB" w:rsidP="00696CCB">
      <w:pPr>
        <w:pStyle w:val="NoSpacing"/>
      </w:pPr>
      <w:r>
        <w:t xml:space="preserve">                    //пропустим вектор из выборки через сеть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    </w:t>
      </w:r>
      <w:r w:rsidRPr="00696CCB">
        <w:rPr>
          <w:lang w:val="en-US"/>
        </w:rPr>
        <w:t>this.NetworkOut(Sample, out nwOut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</w:t>
      </w:r>
      <w:r>
        <w:t>//расчитаем ошибку сети для данного элемента выборки</w:t>
      </w:r>
    </w:p>
    <w:p w:rsidR="00696CCB" w:rsidRDefault="00696CCB" w:rsidP="00696CCB">
      <w:pPr>
        <w:pStyle w:val="NoSpacing"/>
      </w:pPr>
      <w:r>
        <w:t xml:space="preserve">                    EpochError += E(nwOut, Ideal);</w:t>
      </w:r>
    </w:p>
    <w:p w:rsidR="00696CCB" w:rsidRDefault="00696CCB" w:rsidP="00696CCB">
      <w:pPr>
        <w:pStyle w:val="NoSpacing"/>
      </w:pPr>
      <w:r>
        <w:t xml:space="preserve">                    //скорректируем веса методом backpropagation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    </w:t>
      </w:r>
      <w:r w:rsidRPr="00696CCB">
        <w:rPr>
          <w:lang w:val="en-US"/>
        </w:rPr>
        <w:t>CorrectError(Ideal,Sample,_method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Method == Method.Adaptive &amp;&amp; epoch&gt;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EpochError &lt; oldError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delta = delta * 1.0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EpochError &gt; oldError * 1.04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foreach (var layer in layers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layer.RestoreStat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delta = delta * 0.7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     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if (epoch % displayStep ==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.Invoke((MethodInvoker)delegate { 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series.Points.AddXY(epoch, EpochError);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chart.Invalidate(chart.ClientRectangl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chart.Update(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</w:t>
      </w:r>
      <w:r>
        <w:t>});</w:t>
      </w:r>
    </w:p>
    <w:p w:rsidR="00696CCB" w:rsidRDefault="00696CCB" w:rsidP="00696CCB">
      <w:pPr>
        <w:pStyle w:val="NoSpacing"/>
      </w:pPr>
      <w:r>
        <w:t xml:space="preserve">                }</w:t>
      </w:r>
    </w:p>
    <w:p w:rsidR="00696CCB" w:rsidRDefault="00696CCB" w:rsidP="00696CCB">
      <w:pPr>
        <w:pStyle w:val="NoSpacing"/>
      </w:pPr>
      <w:r>
        <w:t xml:space="preserve">                //если после просмотра всей выборки ошибка меньше минимальной</w:t>
      </w:r>
    </w:p>
    <w:p w:rsidR="00696CCB" w:rsidRDefault="00696CCB" w:rsidP="00696CCB">
      <w:pPr>
        <w:pStyle w:val="NoSpacing"/>
      </w:pPr>
      <w:r>
        <w:t xml:space="preserve">                //можно уже сейчас прекратить обучение</w:t>
      </w:r>
    </w:p>
    <w:p w:rsidR="00696CCB" w:rsidRDefault="00696CCB" w:rsidP="00696CCB">
      <w:pPr>
        <w:pStyle w:val="NoSpacing"/>
      </w:pPr>
      <w:r>
        <w:t xml:space="preserve">                if (EpochError &lt; e0) break;</w:t>
      </w:r>
    </w:p>
    <w:p w:rsidR="00696CCB" w:rsidRDefault="00696CCB" w:rsidP="00696CCB">
      <w:pPr>
        <w:pStyle w:val="NoSpacing"/>
      </w:pPr>
      <w:r>
        <w:t xml:space="preserve">            }</w:t>
      </w:r>
    </w:p>
    <w:p w:rsidR="00696CCB" w:rsidRDefault="00696CCB" w:rsidP="00696CCB">
      <w:pPr>
        <w:pStyle w:val="NoSpacing"/>
      </w:pPr>
      <w:r>
        <w:t xml:space="preserve">            //проверим, по какому условию завершился цикл обучения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if (epoch &lt; Epochs) return "Successful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f (EpochError &gt; e0) return "Unsuccessful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return "Finished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double Delta { get { return delta; } set { delta = value; }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Method Method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get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return _method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t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method = val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void Save(string fileNam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XmlWriter writer = XmlWriter.Create(fileName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writer.WriteStartElement("NeuralNetwork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writer.WriteElementString("LayerCount", layersCount.ToString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writer.WriteElementString("ClassesCount", layers[layersCount - 1].OutputsCount.ToString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writer.WriteStartElement("Layers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layer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writer.WriteElementString("LayerInputs", layers[i].InputsCount.ToString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writer.WriteEndEleme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layer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writer.WriteElementString("Layer", layers[i].GetWeightsStringRepr().ToString());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writer.WriteEndEleme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NeuralNetwork(string fileNam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XmlReader reader = XmlReader.Create(fileName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&lt;int&gt; szList = new List&lt;int&gt;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reader.Rea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reader.Rea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reader.Name != "NeuralNetwork") retur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reader.Rea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this.layersCount = reader.ReadElementContentAsI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this.OUT = reader.ReadElementContentAsI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this.layers = new NeuralLayer[layersCount + 1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reader.Rea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reader.Name != "LayerInputs") retur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layersCount; i++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zList.Add(reader.ReadElementContentAsInt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zList.Add(OU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reader.Rea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layer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 = new NeuralLayer(szList[i], szList[i + 1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layer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Parse(reader.ReadElementContentAsString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ublic enum Method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Normal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Adaptive,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Momentum,</w:t>
      </w:r>
    </w:p>
    <w:p w:rsidR="00696CCB" w:rsidRDefault="00696CCB" w:rsidP="00696CCB">
      <w:pPr>
        <w:pStyle w:val="NoSpacing"/>
      </w:pPr>
      <w:r>
        <w:t xml:space="preserve">    }</w:t>
      </w:r>
    </w:p>
    <w:p w:rsidR="00696CCB" w:rsidRDefault="00696CCB" w:rsidP="00696CCB">
      <w:pPr>
        <w:pStyle w:val="NoSpacing"/>
      </w:pPr>
      <w: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IO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.classe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ublic class TrainingSet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tatic Char [] separators = new Char[] { ' ' }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 _fullSamples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 _step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SampleWidth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SampleHeight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SampleSiz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get; private se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SamplesCount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public bool IsBinary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double[][] Samples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double[][] Answers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ClassesCount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TrainingSet(string filePath, int step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step = step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FileStream fileStream = new FileStream(filePath, FileMode.Open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using (StreamReader reader = new StreamReader(fileStream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tring trainingInfoString = reader.ReadLin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arseInfo(trainingInfoString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repare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int sampleIndex = 0; sampleIndex &lt; _fullSamplesCount; sampleIndex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//parse one sampl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StringBuilder sampleStringBuilder = new StringBuilde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for (int i = 0; i &lt; SampleHeigh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sampleStringBuilder.Append(" 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sampleStringBuilder.Append(reader.ReadLine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sampleIndex % step ==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string sampleContent = sampleStringBuilder.ToString().Trim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string[] sampleValuesBuffer = sampleContent.Split(separators, StringSplitOptions.RemoveEmptyEntries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for (int i = 0; i &lt; SampleSize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double currentVal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double.TryParse(sampleValuesBuffer[i], out currentValu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Samples[sampleIndex / _step][i] = currentVal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expectedClas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.TryParse(reader.ReadLine(), out expectedClas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sampleIndex % step ==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Answers[sampleIndex / _step][expectedClass - 1] = 1.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Prepare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amples = new double[SamplesCount][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Answers = new double[SamplesCount][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Sampl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amples[i] = new double[SampleSize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Answers[i] = new double[Classe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ParseInfo(string trainingInfoString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binaryFlag, width, height, classesCount, samples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tring[] infoBuffer = trainingInfoString.Split(separato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tringSplitOptions.RemoveEmptyEntries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infoBuffer[0], out binaryFlag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sBinary = binaryFlag == 0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infoBuffer[1], out width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infoBuffer[2], out heigh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infoBuffer[3], out classe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infoBuffer[4], out samplesCount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ampleWidth = width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ampleHeight = heigh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lassesCount = classes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fullSamplesCount = samples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amplesCount = samplesCount / _step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f (_step &gt; 1 &amp;&amp; samplesCount % _step &gt;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amplesCount +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ampleSize = SampleWidth * SampleHeigh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artial class Main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Required designer variable.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ComponentModel.IContainer components = null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Clean up any resources being used.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disposing"&gt;true if managed resources should be disposed; otherwise, false.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otected override void Dispose(bool disposing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f (disposing &amp;&amp; (components != null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mponents.Dispos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ase.Dispose(disposing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region Windows Form Designer generated code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Required method for Designer support - do not modify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the contents of this method with the code editor.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InitializeComponent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System.Windows.Forms.DataVisualization.Charting.ChartArea chartArea1 = new System.Windows.Forms.DataVisualization.Charting.ChartArea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ystem.Windows.Forms.DataVisualization.Charting.Legend legend1 = new System.Windows.Forms.DataVisualization.Charting.Legen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ystem.Windows.Forms.DataVisualization.Charting.Series series1 = new System.Windows.Forms.DataVisualization.Charting.Series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ystem.Windows.Forms.DataVisualization.Charting.Series series2 = new System.Windows.Forms.DataVisualization.Charting.Series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ystem.Windows.Forms.DataVisualization.Charting.Series series3 = new System.Windows.Forms.DataVisualization.Charting.Series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 = new System.Windows.Forms.Group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 = new System.Windows.Forms.RichTex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izeLabe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 = new System.Windows.Forms.Group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1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1 = new System.Windows.Forms.Tex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 = new System.Windows.Forms.Group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4 = new System.Windows.Forms.Tex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3 = new System.Windows.Forms.Tex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2 = new System.Windows.Forms.Tex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 = new System.Windows.Forms.Group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vectorNumber = new System.Windows.Forms.Tex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istBox1 = new System.Windows.Forms.Lis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ictureBox1 = new System.Windows.Forms.Picture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 = new System.Windows.Forms.DataVisualization.Charting.Char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Suspend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Suspend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Suspend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Suspend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((System.ComponentModel.ISupportInitialize)(this.pictureBox1)).BeginIni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((System.ComponentModel.ISupportInitialize)(this.chart1)).BeginIni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uspend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groupBox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button5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richTextBox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countLabe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classesLabe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pathLabe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sizeLabe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this.groupBox1.Controls.Add(this.heightLabe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widthLabe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uploadButton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FlatStyle = System.Windows.Forms.FlatStyle.Fla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Location = new System.Drawing.Point(631, 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Margin = new System.Windows.Forms.Padding(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Name = "groupBox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Size = new System.Drawing.Size(236, 18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TabIndex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TabStop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5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Location = new System.Drawing.Point(126, 137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Name = "button5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Size = new System.Drawing.Size(99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TabIndex = 9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Text = "Preview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Click += new System.EventHandler(this.button5_Click_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richTextBox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BackColor = System.Drawing.SystemColors.Contro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BorderStyle = System.Windows.Forms.BorderStyle.Non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Location = new System.Drawing.Point(12, 5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Name = "richTextBox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ScrollBars = System.Windows.Forms.RichTextBoxScrollBars.Non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Size = new System.Drawing.Size(214, 27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TabIndex = 7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Text = "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countLabe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.Location = new System.Drawing.Point(123, 1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.Name = "countLabe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.Size = new System.Drawing.Size(89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.TabIndex = 6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.Text = "Samples count = 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classesLabe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.Location = new System.Drawing.Point(123, 8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.Name = "classesLabe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.Size = new System.Drawing.Size(85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.TabIndex = 5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.Text = "Classes count = 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pathLabe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.Location = new System.Drawing.Point(9, 5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.Name = "pathLabe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.Size = new System.Drawing.Size(35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.TabIndex = 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.Text = "Path: 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// sizeLabe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izeLabel.Location = new System.Drawing.Point(6, 138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izeLabel.Name = "sizeLabe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izeLabel.Size = new System.Drawing.Size(67, 14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izeLabel.TabIndex = 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izeLabel.Text = "Size =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heightLabe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.Location = new System.Drawing.Point(6, 1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.Name = "heightLabe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.Size = new System.Drawing.Size(50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.TabIndex = 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.Text = "Height = 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widthLabe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.Location = new System.Drawing.Point(6, 8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.Name = "widthLabe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.Size = new System.Drawing.Size(44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.TabIndex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.Text = "Width =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uploadButt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Location = new System.Drawing.Point(6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Name = "uploadButton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Size = new System.Drawing.Size(224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TabIndex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Text = "Upload training set from file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Click += new System.EventHandler(this.uploadButton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groupBox2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Controls.Add(this.button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Controls.Add(this.label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Controls.Add(this.textBox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FlatStyle = System.Windows.Forms.FlatStyle.Fla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Location = new System.Drawing.Point(631, 19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Name = "groupBox2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Size = new System.Drawing.Size(236, 95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TabIndex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TabStop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Location = new System.Drawing.Point(12, 66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Name = "button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Size = new System.Drawing.Size(214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TabIndex = 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Text = "Create new network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Click += new System.EventHandler(this.button1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this.label1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1.Location = new System.Drawing.Point(12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1.Name = "label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1.Size = new System.Drawing.Size(59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1.TabIndex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1.Text = "Layer sizes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textBox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1.Location = new System.Drawing.Point(12, 3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1.Name = "textBox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1.Size = new System.Drawing.Size(214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1.TabIndex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groupBox3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button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textBox4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label4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textBox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label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textBox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label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FlatStyle = System.Windows.Forms.FlatStyle.Fla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Location = new System.Drawing.Point(631, 295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Name = "groupBox3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Size = new System.Drawing.Size(236, 15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TabIndex = 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TabStop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2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Location = new System.Drawing.Point(15, 1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Name = "button2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Size = new System.Drawing.Size(211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TabIndex = 6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Text = "Train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Click += new System.EventHandler(this.button2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textBox4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4.Location = new System.Drawing.Point(77, 7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4.Name = "textBox4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4.Size = new System.Drawing.Size(149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4.TabIndex = 5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4.Text = "0.05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4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.Location = new System.Drawing.Point(12, 8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.Name = "label4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.Size = new System.Drawing.Size(49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.TabIndex = 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.Text = "MaxError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textBox3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3.Location = new System.Drawing.Point(77, 5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this.textBox3.Name = "textBox3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3.Size = new System.Drawing.Size(149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3.TabIndex = 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3.Text = "0.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3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.Location = new System.Drawing.Point(12, 5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.Name = "label3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.Size = new System.Drawing.Size(32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.TabIndex = 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.Text = "Delta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textBox2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2.Location = new System.Drawing.Point(77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2.Name = "textBox2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2.Size = new System.Drawing.Size(149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2.TabIndex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2.Text = "100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2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.Location = new System.Drawing.Point(12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.Name = "label2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.Size = new System.Drawing.Size(50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.TabIndex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.Text = "Iterations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groupBox4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button7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button6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tota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label7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label6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vectorNumber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label5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listBox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button4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pictureBox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button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Location = new System.Drawing.Point(870, 6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Name = "groupBox4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Size = new System.Drawing.Size(200, 43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TabIndex = 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TabStop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Text = "Test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6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Location = new System.Drawing.Point(95, 21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Name = "button6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Size = new System.Drawing.Size(99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TabIndex = 1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Text = "Preview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Click += new System.EventHandler(this.button6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tota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.Location = new System.Drawing.Point(42, 2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.Name = "tota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.Size = new System.Drawing.Size(13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.TabIndex = 8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.Text = "0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7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.Location = new System.Drawing.Point(7, 2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.Name = "label7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.Size = new System.Drawing.Size(31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.TabIndex = 7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.Text = "Tota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6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.Location = new System.Drawing.Point(9, 244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.Name = "label6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.Size = new System.Drawing.Size(14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.TabIndex = 6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.Text = "#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vectorNumber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vectorNumber.Location = new System.Drawing.Point(29, 23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vectorNumber.Name = "vectorNumber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vectorNumber.Size = new System.Drawing.Size(48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vectorNumber.TabIndex = 5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vectorNumber.Text = "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5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.Location = new System.Drawing.Point(7, 26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.Name = "label5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.Size = new System.Drawing.Size(40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.TabIndex = 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.Text = "Result: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istBox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istBox1.Formatting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istBox1.Location = new System.Drawing.Point(7, 288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istBox1.Name = "listBox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istBox1.Size = new System.Drawing.Size(187, 108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istBox1.TabIndex = 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4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Location = new System.Drawing.Point(95, 23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Name = "button4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Size = new System.Drawing.Size(99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TabIndex = 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Text = "</w:t>
      </w:r>
      <w:r>
        <w:t>Распознать</w:t>
      </w:r>
      <w:r w:rsidRPr="00696CCB">
        <w:rPr>
          <w:lang w:val="en-US"/>
        </w:rPr>
        <w:t>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this.button4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Click += new System.EventHandler(this.button4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pictureBox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ictureBox1.Location = new System.Drawing.Point(7, 5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ictureBox1.Name = "pictureBox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ictureBox1.Size = new System.Drawing.Size(187, 156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ictureBox1.TabIndex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ictureBox1.TabStop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3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Location = new System.Drawing.Point(7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Name = "button3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Size = new System.Drawing.Size(187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TabIndex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Text = "Upload test set from file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Click += new System.EventHandler(this.button3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chart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Anchor = ((System.Windows.Forms.AnchorStyles)((((System.Windows.Forms.AnchorStyles.Top | System.Windows.Forms.AnchorStyles.Bottom)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| System.Windows.Forms.AnchorStyles.Left)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| System.Windows.Forms.AnchorStyles.Right)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hartArea1.Name = "ChartArea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ChartAreas.Add(chartArea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egend1.Name = "Legend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Legends.Add(legend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Location = new System.Drawing.Point(12, 1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Name = "chart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Palette = System.Windows.Forms.DataVisualization.Charting.ChartColorPalette.Past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1.ChartArea = "ChartArea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1.ChartType = System.Windows.Forms.DataVisualization.Charting.SeriesChartType.Lin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1.Legend = "Legend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1.Name = "Norma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2.ChartArea = "ChartArea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2.ChartType = System.Windows.Forms.DataVisualization.Charting.SeriesChartType.Lin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2.Legend = "Legend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2.Name = "Adaptive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3.ChartArea = "ChartArea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3.ChartType = System.Windows.Forms.DataVisualization.Charting.SeriesChartType.Lin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3.Legend = "Legend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3.Name = "Momentum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Series.Add(series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Series.Add(series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Series.Add(series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Size = new System.Drawing.Size(603, 43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TabIndex = 6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Text = "chart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7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.Location = new System.Drawing.Point(7, 40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.Name = "button7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.Size = new System.Drawing.Size(187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.TabIndex = 7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.Text = "Test al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this.button7.Click += new System.EventHandler(this.button7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Main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AutoScaleDimensions = new System.Drawing.SizeF(6F, 13F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AutoScaleMode = System.Windows.Forms.AutoScaleMode.Fo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ientSize = new System.Drawing.Size(1081, 478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ntrols.Add(this.chart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ntrols.Add(this.groupBox4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ntrols.Add(this.groupBox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ntrols.Add(this.groupBox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ntrols.Add(this.groupBox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Name = "MainForm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 = "NN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oad += new System.EventHandler(this.MainForm_Load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ResumeLayout(fals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Perform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ResumeLayout(fals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Perform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ResumeLayout(fals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Perform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ResumeLayout(fals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Perform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((System.ComponentModel.ISupportInitialize)(this.pictureBox1)).EndIni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((System.ComponentModel.ISupportInitialize)(this.chart1)).EndInit(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this.ResumeLayout(false);</w:t>
      </w:r>
    </w:p>
    <w:p w:rsidR="00696CCB" w:rsidRDefault="00696CCB" w:rsidP="00696CCB">
      <w:pPr>
        <w:pStyle w:val="NoSpacing"/>
      </w:pPr>
    </w:p>
    <w:p w:rsidR="00696CCB" w:rsidRDefault="00696CCB" w:rsidP="00696CCB">
      <w:pPr>
        <w:pStyle w:val="NoSpacing"/>
      </w:pPr>
      <w:r>
        <w:t xml:space="preserve">        }</w:t>
      </w:r>
    </w:p>
    <w:p w:rsidR="00696CCB" w:rsidRDefault="00696CCB" w:rsidP="00696CCB">
      <w:pPr>
        <w:pStyle w:val="NoSpacing"/>
      </w:pPr>
    </w:p>
    <w:p w:rsidR="00696CCB" w:rsidRDefault="00696CCB" w:rsidP="00696CCB">
      <w:pPr>
        <w:pStyle w:val="NoSpacing"/>
      </w:pPr>
      <w:r>
        <w:t xml:space="preserve">        #endregion</w:t>
      </w:r>
    </w:p>
    <w:p w:rsidR="00696CCB" w:rsidRDefault="00696CCB" w:rsidP="00696CCB">
      <w:pPr>
        <w:pStyle w:val="NoSpacing"/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GroupBox groupBox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heightLab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widthLab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uploadButto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countLab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classesLab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pathLab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sizeLab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RichTextBox richTextBox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GroupBox groupBox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label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TextBox textBox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GroupBox groupBox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TextBox textBox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label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TextBox textBox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label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TextBox textBox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label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GroupBox groupBox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label5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istBox listBox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PictureBox pictureBox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DataVisualization.Charting.Chart chart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TextBox vectorNumber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tota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private System.Windows.Forms.Label label7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label6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5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6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7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</w:t>
      </w:r>
      <w:r>
        <w:t>}</w:t>
      </w:r>
    </w:p>
    <w:p w:rsidR="00696CCB" w:rsidRDefault="00696CCB" w:rsidP="00696CCB">
      <w:pPr>
        <w:pStyle w:val="NoSpacing"/>
      </w:pPr>
      <w: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nn.classe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mponentMod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Da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Drawing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Globalizatio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hreading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hreading.Task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Windows.Forms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ublic partial class MainForm : 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TrainingSet _trainingSe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TrainingSet _testSe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NeuralNetwork _networkNormal, _networkAdaptive, _networkMomentu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 _indexToTes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tatic Random _randomGenerator  = new Random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 _step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MainForm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itializeCompone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MainForm_Load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var nw = new NeuralNetwork("normal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uploadButton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OpenFileDialog openFileDialog = new OpenFileDialog() { Filter = @"Text files (*.txt)|*.txt" }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(openFileDialog.ShowDialog() == DialogResult.OK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 = new TrainingSet(openFileDialog.FileName, _step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widthLabel.Text = string.Format("Width = {0}", _trainingSet.SampleWidth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heightLabel.Text = string.Format("Height = {0}", _trainingSet.SampleHeigh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izeLabel.Text = string.Format("Size = {0}", _trainingSet.SampleSize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lassesLabel.Text = string.Format("Classes count = {0}", _trainingSet.Classe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ountLabel.Text = string.Format("Samples count = {0}", _trainingSet.SamplesCount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richTextBox1.Text = string.Format("Path: {0}", openFileDialog.FileName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//DrawBitmaps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textBox1.Text = String.Empty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    groupBox2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groupBox3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groupBox4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button5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button4.Enabled = vectorNumber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1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f(_trainingSet != null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tring layers = textBox1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tring[] buffer = layers.Split(new Char[] { ' ', ',', ';' }, StringSplitOptions.RemoveEmptyEntrie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[] networkParams = new int[buffer.Length + 1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buffer.Length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nt.TryParse(buffer[i], out networkParams[i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networkParams[buffer.Length] = _trainingSet.ClassesCount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Normal = new NeuralNetwork("normal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Adaptive = new NeuralNetwork("ad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Momentum = new NeuralNetwork("mom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Normal = new NeuralNetwork(_trainingSet.SampleSize, networkParams) { Method = Method.Normal }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Adaptive = new NeuralNetwork(_trainingSet.SampleSize, networkParams) { Method = Method.Adaptive }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Momentum = new NeuralNetwork(_trainingSet.SampleSize, networkParams) { Method = Method.Momentum }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Normal.Save("normal.xml"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groupBox3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groupBox4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2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iterations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e0, del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textBox2.Text, out iteration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.TryParse(textBox3.Text, NumberStyles.Any, CultureInfo.InvariantCulture, out delta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.TryParse(textBox4.Text, NumberStyles.Any, CultureInfo.InvariantCulture, out e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hart1.Series[0].Points.Clea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Normal.Delta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= _networkAdaptive.Delta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= _networkMomentum.Delta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= delta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askFactory factory = new TaskFactory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actory.StartNew(() =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Normal.Train(_trainingSet.Sample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Answe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    iteration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0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.Series[0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actory.StartNew(() =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Adaptive.Train(_trainingSet.Sample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Answe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teration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0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.Series[1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actory.StartNew(() =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Momentum.Train(_trainingSet.Sample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Answe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teration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0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.Series[2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groupBox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forSisII1.Enabled = button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3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OpenFileDialog openFileDialog = new OpenFileDialog() { Filter = @"Text files (*.txt)|*.txt" }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openFileDialog.ShowDialog() == DialogResult.OK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estSet = new TrainingSet(openFileDialog.FileName, _step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_testSet.SampleHeight != _trainingSet.SampleHeight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|| _testSet.SampleWidth != _trainingSet.SampleWidth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MessageBox.Show("Test samples have wrong size", "Invalid test set", MessageBoxButtons.OK, MessageBoxIcon.Error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retur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_testSet.ClassesCount != _trainingSet.ClassesCount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MessageBox.Show("Classes count doesn't match", "Invalid test set", MessageBoxButtons.OK, MessageBoxIcon.Error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retur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total.Text = _testSet.SamplesCount.ToString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vectorNumber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button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5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indexToTest = int.Parse(vectorNumber.Text);// _randomGenerator.Next(_testSet.Sample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ystem.Drawing.Bitmap bmp = new System.Drawing.Bitmap(_testSet.SampleWidth, _testSet.SampleHeigh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x = 0; x &lt; bmp.Height; ++x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y = 0; y &lt; bmp.Width; ++y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//bmp.SetPixel(x, y, Color.Whit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_trainingSet.IsBinary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val = (int)_testSet.Samples[_indexToTest][x * _trainingSet.SampleWidth + y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mp.SetPixel(y, x, val &gt; 0 ? Color.Black : Color.Whit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val = (int)_testSet.Samples[_indexToTest][x * _trainingSet.SampleWidth + y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Color color = Color.FromArgb(val, val, va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mp.SetPixel(y, x, Color.FromArgb(val, val, val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pictureBox1.Image = bmp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utton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4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utton5_Click(sender, 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[] netIn = _testSet.Samples[_indexToTes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[] result = new double[_testSet.Classe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Normal.NetworkOut(netIn, out resul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Clea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n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Class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Box1.Items.Add(String.Format("{0}:  {1}", i + 1, result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___________________________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Adaptive.NetworkOut(netIn, out resul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a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Class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Box1.Items.Add(String.Format("{0}:  {1}", i + 1, result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___________________________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Momentum.NetworkOut(netIn, out resul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m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Class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Box1.Items.Add(String.Format("{0}:  {1}", i + 1, result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7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nCount, aCount, m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nCount = aCount = mCount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Sampl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double[] n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a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m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nClass = _networkNormal.NetworkOut(_testSet.Samples[i], out nAn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(_testSet.Answers[i][nClass] &gt; 0.99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nCount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aClass = _networkAdaptive.NetworkOut(_testSet.Samples[i], out aAn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_testSet.Answers[i][aClass] &gt; 0.99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aCount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mClass = _networkMomentum.NetworkOut(_testSet.Samples[i], out mAn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_testSet.Answers[i][mClass] &gt; 0.99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mCount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Clear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string.Format("Normal backprop: {0}/{1} ({2})", nCount, _testSet.SamplesCount,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(100.0*nCount)/_testSet.SamplesCount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string.Format("Adaptive: {0}/{1} ({2})", aCount, _test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(100.0 * aCount) / _testSet.SamplesCount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string.Format("Momentum:{0}/{1} ({2})", mCount, _test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(100.0 * mCount) / _testSet.SamplesCount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5_Click_1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var PreviewForm = new PreviewForm(_trainingSet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PreviewForm.ShowDialog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6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var PreviewForm = new PreviewForm(_testSet)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PreviewForm.ShowDialog();</w:t>
      </w:r>
    </w:p>
    <w:p w:rsidR="00696CCB" w:rsidRDefault="00696CCB" w:rsidP="00696CCB">
      <w:pPr>
        <w:pStyle w:val="NoSpacing"/>
      </w:pPr>
      <w:r>
        <w:t xml:space="preserve">            }</w:t>
      </w:r>
    </w:p>
    <w:p w:rsidR="00696CCB" w:rsidRDefault="00696CCB" w:rsidP="00696CCB">
      <w:pPr>
        <w:pStyle w:val="NoSpacing"/>
      </w:pPr>
      <w:r>
        <w:t xml:space="preserve">        }</w:t>
      </w:r>
    </w:p>
    <w:p w:rsidR="00696CCB" w:rsidRDefault="00696CCB" w:rsidP="00696CCB">
      <w:pPr>
        <w:pStyle w:val="NoSpacing"/>
      </w:pPr>
      <w:r>
        <w:t xml:space="preserve">    }</w:t>
      </w:r>
    </w:p>
    <w:p w:rsidR="00696CCB" w:rsidRDefault="00696CCB" w:rsidP="00696CCB">
      <w:pPr>
        <w:pStyle w:val="NoSpacing"/>
      </w:pPr>
      <w: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artial class Preview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Required designer variable.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ComponentModel.IContainer components = null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Clean up any resources being used.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disposing"&gt;true if managed resources should be disposed; otherwise, false.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otected override void Dispose(bool disposing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if (disposing &amp;&amp; (components != null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mponents.Dispos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ase.Dispose(disposing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region Windows Form Designer generated code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Required method for Designer support - do not modify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the contents of this method with the code editor.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 w:rsidRPr="00696CCB">
        <w:t>/// &lt;/summary&gt;</w:t>
      </w:r>
    </w:p>
    <w:p w:rsidR="00696CCB" w:rsidRPr="00696CCB" w:rsidRDefault="00696CCB" w:rsidP="00696CCB">
      <w:pPr>
        <w:pStyle w:val="NoSpacing"/>
      </w:pPr>
      <w:r w:rsidRPr="00696CCB">
        <w:t xml:space="preserve">        private void InitializeComponent()</w:t>
      </w:r>
    </w:p>
    <w:p w:rsidR="00696CCB" w:rsidRPr="00696CCB" w:rsidRDefault="00696CCB" w:rsidP="00696CCB">
      <w:pPr>
        <w:pStyle w:val="NoSpacing"/>
      </w:pPr>
      <w:r w:rsidRPr="00696CCB"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 = new System.Windows.Forms.FlowLayoutPan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uspend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flowLayoutPanel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.AutoScroll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.Dock = System.Windows.Forms.DockStyle.Fil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.Location = new System.Drawing.Point(0, 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.Name = "flowLayoutPanel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.Size = new System.Drawing.Size(284, 26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.TabIndex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Preview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AutoScaleDimensions = new System.Drawing.SizeF(6F, 13F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AutoScaleMode = System.Windows.Forms.AutoScaleMode.Fo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ientSize = new System.Drawing.Size(284, 26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ntrols.Add(this.flowLayoutPanel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Name = "PreviewForm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 = "PreviewForm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esumeLayout(false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FlowLayoutPanel flowLayoutPanel1;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</w:t>
      </w:r>
      <w:r w:rsidRPr="00696CCB">
        <w:t>}</w:t>
      </w:r>
    </w:p>
    <w:p w:rsidR="00696CCB" w:rsidRDefault="00696CCB" w:rsidP="00696CCB">
      <w:pPr>
        <w:pStyle w:val="NoSpacing"/>
      </w:pPr>
      <w:r w:rsidRPr="00696CCB"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nn.classe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mponentMod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Da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Drawing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hreading.Task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Windows.Forms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ublic partial class PreviewForm : 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PreviewForm(TrainingSet trainingSet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InitializeCompone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oad += PreviewForm_Load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trainingSet = trainingSe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TrainingSet _trainingSet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PreviewForm_Load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lowLayoutPanel1.BeginInvoke((Action)(() =&gt; DrawBitmaps()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DrawBitmaps()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 w:rsidRPr="00696CCB">
        <w:t>{</w:t>
      </w:r>
    </w:p>
    <w:p w:rsidR="00696CCB" w:rsidRPr="00696CCB" w:rsidRDefault="00696CCB" w:rsidP="00696CCB">
      <w:pPr>
        <w:pStyle w:val="NoSpacing"/>
      </w:pPr>
      <w:r w:rsidRPr="00696CCB">
        <w:t xml:space="preserve">            flowLayoutPanel1.Controls.Clea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rainingSet.Sampl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PictureBox box = new PictureBox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ize = new Size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 Height = _trainingSet.SampleHeight + 6, Width = _trainingSet.SampleWidth + 6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ystem.Drawing.Bitmap bmp = new System.Drawing.Bitmap(_trainingSet.SampleWidth, _trainingSet.SampleHeigh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x = 0; x &lt; bmp.Height; ++x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int y = 0; y &lt; bmp.Width; ++y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//bmp.SetPixel(x, y, Color.Whit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_trainingSet.IsBinary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int val = (int)_trainingSet.Samples[i][x * _trainingSet.SampleWidth + y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bmp.SetPixel(y, x, val &gt; 0 ? Color.Black : Color.Whit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int val = (int)_trainingSet.Samples[i][x * _trainingSet.SampleWidth + y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Color color = Color.FromArgb(val, val, va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bmp.SetPixel(y, x, Color.FromArgb(val, val, val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lowLayoutPanel1.Controls.Add(box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box.Image = bmp;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 w:rsidRPr="00696CCB">
        <w:t>}</w:t>
      </w:r>
    </w:p>
    <w:p w:rsidR="00696CCB" w:rsidRPr="00696CCB" w:rsidRDefault="00696CCB" w:rsidP="00696CCB">
      <w:pPr>
        <w:pStyle w:val="NoSpacing"/>
      </w:pPr>
      <w:r w:rsidRPr="00696CCB">
        <w:t xml:space="preserve">        }</w:t>
      </w:r>
    </w:p>
    <w:p w:rsidR="00696CCB" w:rsidRPr="00696CCB" w:rsidRDefault="00696CCB" w:rsidP="00696CCB">
      <w:pPr>
        <w:pStyle w:val="NoSpacing"/>
      </w:pPr>
      <w:r w:rsidRPr="00696CCB">
        <w:t xml:space="preserve">    }</w:t>
      </w:r>
    </w:p>
    <w:p w:rsidR="00696CCB" w:rsidRPr="00696CCB" w:rsidRDefault="00696CCB" w:rsidP="00696CCB">
      <w:pPr>
        <w:pStyle w:val="NoSpacing"/>
      </w:pPr>
      <w:r w:rsidRPr="00696CCB">
        <w:t>}</w:t>
      </w:r>
    </w:p>
    <w:p w:rsidR="00696CCB" w:rsidRPr="00CB370B" w:rsidRDefault="00696CCB" w:rsidP="00696CCB">
      <w:pPr>
        <w:pStyle w:val="NoSpacing"/>
      </w:pPr>
    </w:p>
    <w:p w:rsidR="00300619" w:rsidRDefault="003006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4" w:name="_Toc468920567"/>
      <w:r>
        <w:br w:type="page"/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>Министерство образования и науки Российской Федерации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Алтайский государственный технический </w:t>
      </w:r>
      <w:r>
        <w:rPr>
          <w:szCs w:val="28"/>
        </w:rPr>
        <w:br/>
        <w:t>университет им. И.И. Ползунова»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>Факультет  информационных технологий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 прикладной математики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кафедр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чет защищен с оценкой ____</w:t>
      </w:r>
      <w:r w:rsidRPr="00177130">
        <w:rPr>
          <w:szCs w:val="28"/>
          <w:u w:val="single"/>
        </w:rPr>
        <w:t>_90</w:t>
      </w:r>
      <w:r>
        <w:rPr>
          <w:szCs w:val="28"/>
        </w:rPr>
        <w:t>_______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еподаватель _______________</w:t>
      </w:r>
      <w:r>
        <w:rPr>
          <w:szCs w:val="28"/>
          <w:u w:val="single"/>
        </w:rPr>
        <w:t xml:space="preserve"> А.Н.Тушев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подпись) </w:t>
      </w:r>
      <w:r>
        <w:rPr>
          <w:sz w:val="20"/>
          <w:szCs w:val="20"/>
        </w:rPr>
        <w:tab/>
        <w:t xml:space="preserve">        (и.о., фамилия)</w:t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“____”_____________2016г.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Pr="00177130" w:rsidRDefault="00177130" w:rsidP="00177130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выполнению лабораторной работы </w:t>
      </w:r>
      <w:r>
        <w:rPr>
          <w:sz w:val="40"/>
          <w:szCs w:val="40"/>
        </w:rPr>
        <w:t>№3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 w:val="40"/>
          <w:szCs w:val="40"/>
        </w:rPr>
        <w:t>___________</w:t>
      </w:r>
      <w:r>
        <w:rPr>
          <w:sz w:val="40"/>
          <w:szCs w:val="40"/>
          <w:u w:val="single"/>
        </w:rPr>
        <w:t>ЛР 09.0</w:t>
      </w:r>
      <w:r w:rsidRPr="00057051">
        <w:rPr>
          <w:sz w:val="40"/>
          <w:szCs w:val="40"/>
          <w:u w:val="single"/>
        </w:rPr>
        <w:t>4</w:t>
      </w:r>
      <w:r>
        <w:rPr>
          <w:sz w:val="40"/>
          <w:szCs w:val="40"/>
          <w:u w:val="single"/>
        </w:rPr>
        <w:t>.04.27.000 О</w:t>
      </w:r>
      <w:r>
        <w:rPr>
          <w:sz w:val="40"/>
          <w:szCs w:val="40"/>
        </w:rPr>
        <w:t>________________</w:t>
      </w:r>
    </w:p>
    <w:p w:rsidR="00177130" w:rsidRDefault="00177130" w:rsidP="0017713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означение докумен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142"/>
        <w:jc w:val="center"/>
        <w:rPr>
          <w:sz w:val="40"/>
          <w:szCs w:val="40"/>
        </w:rPr>
      </w:pPr>
      <w:r>
        <w:rPr>
          <w:szCs w:val="28"/>
        </w:rPr>
        <w:t>Дисциплина:</w:t>
      </w:r>
      <w:r>
        <w:rPr>
          <w:sz w:val="40"/>
          <w:szCs w:val="40"/>
        </w:rPr>
        <w:t xml:space="preserve"> </w:t>
      </w:r>
    </w:p>
    <w:p w:rsidR="00177130" w:rsidRDefault="00177130" w:rsidP="00177130">
      <w:pPr>
        <w:spacing w:line="240" w:lineRule="auto"/>
        <w:ind w:firstLine="142"/>
        <w:jc w:val="center"/>
        <w:rPr>
          <w:sz w:val="32"/>
          <w:szCs w:val="32"/>
          <w:u w:val="single"/>
        </w:rPr>
      </w:pPr>
      <w:r>
        <w:rPr>
          <w:sz w:val="40"/>
          <w:szCs w:val="32"/>
          <w:u w:val="single"/>
        </w:rPr>
        <w:t>«Инженерия знаний и системы искусственного интеллекта»</w:t>
      </w:r>
    </w:p>
    <w:p w:rsidR="00177130" w:rsidRDefault="00177130" w:rsidP="0017713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Cs w:val="28"/>
        </w:rPr>
        <w:t>Студент группы 8ПИ-61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А. О. Корней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, фамилия)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Барнаул</w:t>
      </w:r>
      <w:r w:rsidRPr="00D74505">
        <w:rPr>
          <w:szCs w:val="28"/>
        </w:rPr>
        <w:t xml:space="preserve"> 201</w:t>
      </w:r>
      <w:r>
        <w:rPr>
          <w:szCs w:val="28"/>
        </w:rPr>
        <w:t>6</w:t>
      </w:r>
    </w:p>
    <w:p w:rsidR="00F5511A" w:rsidRPr="00CB370B" w:rsidRDefault="00833DE6" w:rsidP="00CB370B">
      <w:pPr>
        <w:pStyle w:val="Heading1"/>
        <w:rPr>
          <w:color w:val="auto"/>
        </w:rPr>
      </w:pPr>
      <w:r w:rsidRPr="00CB370B">
        <w:rPr>
          <w:color w:val="auto"/>
        </w:rPr>
        <w:lastRenderedPageBreak/>
        <w:t>3. Экспертные системы. Правило Байеса.</w:t>
      </w:r>
      <w:bookmarkEnd w:id="4"/>
    </w:p>
    <w:p w:rsidR="00833DE6" w:rsidRPr="0064598B" w:rsidRDefault="00833DE6" w:rsidP="00CB370B">
      <w:pPr>
        <w:rPr>
          <w:b/>
          <w:noProof/>
          <w:lang w:eastAsia="en-US"/>
        </w:rPr>
      </w:pPr>
      <w:r w:rsidRPr="0064598B">
        <w:rPr>
          <w:b/>
        </w:rPr>
        <w:t>Результаты работы программы</w:t>
      </w:r>
    </w:p>
    <w:p w:rsidR="00833DE6" w:rsidRDefault="00696CCB" w:rsidP="00F5511A">
      <w:pPr>
        <w:rPr>
          <w:lang w:val="en-US"/>
        </w:rPr>
      </w:pPr>
      <w:r>
        <w:rPr>
          <w:noProof/>
        </w:rPr>
        <w:drawing>
          <wp:inline distT="0" distB="0" distL="0" distR="0" wp14:anchorId="2A218E3F" wp14:editId="3FD1C439">
            <wp:extent cx="6152515" cy="3217545"/>
            <wp:effectExtent l="0" t="0" r="63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E6" w:rsidRPr="0064598B" w:rsidRDefault="00833DE6" w:rsidP="00CB370B">
      <w:pPr>
        <w:rPr>
          <w:b/>
          <w:lang w:val="en-US"/>
        </w:rPr>
      </w:pPr>
      <w:r w:rsidRPr="0064598B">
        <w:rPr>
          <w:b/>
        </w:rPr>
        <w:t>Исходный</w:t>
      </w:r>
      <w:r w:rsidRPr="0064598B">
        <w:rPr>
          <w:b/>
          <w:lang w:val="en-US"/>
        </w:rPr>
        <w:t xml:space="preserve"> </w:t>
      </w:r>
      <w:r w:rsidRPr="0064598B">
        <w:rPr>
          <w:b/>
        </w:rPr>
        <w:t>код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IO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lab_7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class Diagnos : IComparabl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Double P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int n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region Члены IComparable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CompareTo(object obj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iagnos d = (Diagnos)obj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return d.P.CompareTo(P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class Question :IComparabl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public String text { get; set;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32 number { get; set;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32 links { get; set;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public Boolean was { get; set;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public Question(int n, int lin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nks = li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number = 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CompareTo(object obj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Question q = (Question)obj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return q.links.CompareTo(link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class Expert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tatic Random randomGenerator = new Random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32 DiagnosisCount = 8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32 QuestionsCount = 68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Double[] P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Double[] P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Double[,] PYe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Double[,] PNo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Boolean[] flagDiagnosi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Boolean[] flagQuestionWa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Boolean[] flagQuestionValid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tring[] Diagnosi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tring[] Questio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32[] QuestionLink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Memory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iagnosis = new String[Diagnosi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Questions = new String[Question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QuestionLinks = new Int32[Question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P0 = new Double[Diagnosi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PC = new Double[Diagnosi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PYes = new Double[DiagnosisCount, Question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PNo = new Double[DiagnosisCount, Question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lagDiagnosis = new Boolean[Diagnosi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lagQuestionValid = new Boolean[Question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lagQuestionWas = new Boolean[Question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void GetData(String diagnosis, String questions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Memory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FileStream fileStream = File.Open(questions, FileMode.Open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using (StreamReader reader = new StreamReader(fileStream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nt i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tring que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; ; 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ques = reader.ReadLin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ques == null) break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ques == ""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Questions[i++] = que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FileStream fileStream = File.Open(diagnosis, FileMode.Open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using (StreamReader reader = new StreamReader(fileStream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nt 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tring 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tring []buf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N = Int32.Parse(reader.ReadLine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nt i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i = 0; i &lt; N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s = reader.ReadLin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uf1 = s.Split(new Char[] { ' ' }, StringSplitOptions.RemoveEmptyEntrie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j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Diagnosis[i] = "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for (j = 0; j &lt; buf1.Length - 1; j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Diagnosis[i] += buf1[j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Diagnosis[i] += " 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Diagnosis[i] = Diagnosis[i].TrimEn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0[i] = PC[i] = Double.Parse(buf1[j]);//.Replace(',', '.'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flagDiagnosis[i]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while (tru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s = reader.ReadLin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s == null) break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s == ""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uf1 = s.Replace(',', '.').Split(new Char[] { ' ' }, StringSplitOptions.RemoveEmptyEntrie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bn = Int32.Parse(buf1[0]) -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qn = Int32.Parse(buf1[1]) -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Yes[bn, qn] = Double.Parse(buf1[2].Replace('.', ','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QuestionLinks[qn]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!flagQuestionValid[qn]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flagQuestionValid[qn]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No[bn, qn] = Double.Parse(buf1[3].Replace('.', ','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void Run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ool FlagEn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32 mvq,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while (FlagEnd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#region MOST VALUE QUESTI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выбор вопроса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&lt;Question&gt; q = new List&lt;Question&gt;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Question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!flagQuestionWas[i]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q.Add(new Question(i, QuestionLinks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q.RemoveAll(qu =&gt; qu.links == 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q.Count == 0) break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q.Sort();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            int</w:t>
      </w:r>
      <w:r w:rsidRPr="00696CCB">
        <w:t xml:space="preserve"> </w:t>
      </w:r>
      <w:r w:rsidRPr="00696CCB">
        <w:rPr>
          <w:lang w:val="en-US"/>
        </w:rPr>
        <w:t>n</w:t>
      </w:r>
      <w:r w:rsidRPr="00696CCB">
        <w:t xml:space="preserve"> = </w:t>
      </w:r>
      <w:r w:rsidRPr="00696CCB">
        <w:rPr>
          <w:lang w:val="en-US"/>
        </w:rPr>
        <w:t>q</w:t>
      </w:r>
      <w:r w:rsidRPr="00696CCB">
        <w:t>[0].</w:t>
      </w:r>
      <w:r w:rsidRPr="00696CCB">
        <w:rPr>
          <w:lang w:val="en-US"/>
        </w:rPr>
        <w:t>links</w:t>
      </w:r>
      <w:r w:rsidRPr="00696CCB">
        <w:t>;</w:t>
      </w:r>
    </w:p>
    <w:p w:rsidR="00696CCB" w:rsidRPr="00696CCB" w:rsidRDefault="00696CCB" w:rsidP="00696CCB">
      <w:pPr>
        <w:pStyle w:val="NoSpacing"/>
      </w:pPr>
      <w:r w:rsidRPr="00696CCB">
        <w:t xml:space="preserve">                //оставить только значимые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t xml:space="preserve">                </w:t>
      </w:r>
      <w:r w:rsidRPr="00696CCB">
        <w:rPr>
          <w:lang w:val="en-US"/>
        </w:rPr>
        <w:t>q.RemoveAll(qw =&gt; qw.links &lt; n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n = randomGenerator.Next() % q.Count;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            mvq</w:t>
      </w:r>
      <w:r w:rsidRPr="00696CCB">
        <w:t xml:space="preserve"> = </w:t>
      </w:r>
      <w:r w:rsidRPr="00696CCB">
        <w:rPr>
          <w:lang w:val="en-US"/>
        </w:rPr>
        <w:t>q</w:t>
      </w:r>
      <w:r w:rsidRPr="00696CCB">
        <w:t>[</w:t>
      </w:r>
      <w:r w:rsidRPr="00696CCB">
        <w:rPr>
          <w:lang w:val="en-US"/>
        </w:rPr>
        <w:t>n</w:t>
      </w:r>
      <w:r w:rsidRPr="00696CCB">
        <w:t>].</w:t>
      </w:r>
      <w:r w:rsidRPr="00696CCB">
        <w:rPr>
          <w:lang w:val="en-US"/>
        </w:rPr>
        <w:t>number</w:t>
      </w:r>
      <w:r w:rsidRPr="00696CCB">
        <w:t>;</w:t>
      </w:r>
    </w:p>
    <w:p w:rsidR="00696CCB" w:rsidRPr="00696CCB" w:rsidRDefault="00696CCB" w:rsidP="00696CCB">
      <w:pPr>
        <w:pStyle w:val="NoSpacing"/>
      </w:pPr>
      <w:r w:rsidRPr="00696CCB">
        <w:t xml:space="preserve">                //процедура выбора закончилась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lastRenderedPageBreak/>
        <w:t xml:space="preserve">                </w:t>
      </w:r>
      <w:r w:rsidRPr="00696CCB">
        <w:rPr>
          <w:lang w:val="en-US"/>
        </w:rPr>
        <w:t>Console.ForegroundColor = ConsoleColor.Cya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nsole.WriteLine(Questions[mvq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nsole.ResetColo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lagQuestionWas[mvq]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#region PC REFRESH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ans = Int32.Parse(Console.ReadLine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mi = -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 maxp = Double.MinVal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!flagDiagnosis[i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Double py, pn, pPlus, pMinu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y = PYes[i, mvq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n = PNo[i, mvq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py == 0 &amp;&amp; pn == 0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Plus = py * PC[i] / (py * PC[i] + pn * (1 - PC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Minus = (1 - py) * PC[i] / ((1 - py) * PC[i] + (1 - pn) * (1 - PC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ans == 5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C[i] = pPlu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ans &gt; 0 &amp;&amp; ans &lt; 5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C[i] = PC[i] + (pPlus - PC[i]) * (double)ans / 5.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ans == -5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C[i] = pMinu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ans &lt; 0 &amp;&amp; ans &gt; -5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C[i] = PC[i] + (PC[i] - pMinus) * (double)ans / 5.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PC[i] &gt; maxp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maxp = PC[i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mi = i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nsole.ForegroundColor = ConsoleColor.Gree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(flagDiagnosis[i] &amp;&amp; PC[i] == maxp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Console.WriteLine("Наиболее вероятный диагноз: {0}, вероятность {1}", Diagnosis[i], PC[i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nsole.ResetColo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#region CHECK DIAGNOSI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pMax = new Double[Diagnosi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pMin = new Double[Diagnosi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!flagDiagnosis[i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Max[i] = PC[i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Min[i] = PC[i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int j = 0; j &lt; QuestionsCount; j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flagQuestionWas[j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PYes[i, j] == 0 &amp;&amp; PNo[i, j] == 0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Double py = PYes[i, j], pn = PNo[i, j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Double p1, p2, p3, p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1 = py * pMax[i] / (py * pMax[i] + pn * (1 - pMax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2 = (1 - py) * pMax[i] / ((1 - py) * pMax[i] + (1 - pn) * (1 - pMax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3 = py * pMin[i] / (py * pMin[i] + pn * (1 - pMin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4 = (1 - py) * pMin[i] / ((1 - py) * pMin[i] + (1 - pn) * (1 - pMin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Max[i] = Math.Max(pMax[i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    Math.Max(p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                    Math.Max(p2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    Math.Max(p3, p4))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Min[i] = Math.Min(pMax[i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    Math.Min(p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    Math.Min(p2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    Math.Min(p3, p4))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nsole.ForegroundColor = ConsoleColor.Gray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!flagDiagnosis[i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int j = 0; j &lt; DiagnosisCount; j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!flagDiagnosis[j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pMax[i] &lt; pMin[j]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if (!flagDiagnosis[i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Console.WriteLine("Исключен диагноз: {0}", Diagnosis[i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flagDiagnosis[i]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for (int k = 0; k &lt; QuestionsCount; k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if (PYes[i, k] == 0 &amp;&amp; PNo[i, k] == 0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QuestionLinks[k]--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nsole.ResetColo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var ndd = flagDiagnosis.Count(fd =&gt; fd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ndd == 1) break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bool flag=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Question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!flagQuestionWas[i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QuestionLinks[i] &gt;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flag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reak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!flag) break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onsole.ForegroundColor = ConsoleColor.Magen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onsole.WriteLine("Работа окончена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m = -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max = Double.MinVal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!flagDiagnosis[i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PC[i] &gt; max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max = PC[i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m = i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onsole.ForegroundColor = ConsoleColor.Gree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if (flagDiagnosis[i] &amp;&amp; PC[i] == max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onsole.WriteLine("Наиболее вероятный диагноз: {0}, вероятность {1}", Diagnosis[i], PC[i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flagDiagnosis[i] &amp;&amp; PC[i] &lt; max)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Console</w:t>
      </w:r>
      <w:r w:rsidRPr="00696CCB">
        <w:t>.</w:t>
      </w:r>
      <w:r w:rsidRPr="00696CCB">
        <w:rPr>
          <w:lang w:val="en-US"/>
        </w:rPr>
        <w:t>WriteLine</w:t>
      </w:r>
      <w:r w:rsidRPr="00696CCB">
        <w:t xml:space="preserve">("Дополнительный вероятный диагноз: {0}, вероятность {1}", </w:t>
      </w:r>
      <w:r w:rsidRPr="00696CCB">
        <w:rPr>
          <w:lang w:val="en-US"/>
        </w:rPr>
        <w:t>Diagnosis</w:t>
      </w:r>
      <w:r w:rsidRPr="00696CCB">
        <w:t>[</w:t>
      </w:r>
      <w:r w:rsidRPr="00696CCB">
        <w:rPr>
          <w:lang w:val="en-US"/>
        </w:rPr>
        <w:t>i</w:t>
      </w:r>
      <w:r w:rsidRPr="00696CCB">
        <w:t xml:space="preserve">], </w:t>
      </w:r>
      <w:r w:rsidRPr="00696CCB">
        <w:rPr>
          <w:lang w:val="en-US"/>
        </w:rPr>
        <w:t>PC</w:t>
      </w:r>
      <w:r w:rsidRPr="00696CCB">
        <w:t>[</w:t>
      </w:r>
      <w:r w:rsidRPr="00696CCB">
        <w:rPr>
          <w:lang w:val="en-US"/>
        </w:rPr>
        <w:t>i</w:t>
      </w:r>
      <w:r w:rsidRPr="00696CCB">
        <w:t>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t xml:space="preserve">            </w:t>
      </w:r>
      <w:r w:rsidRPr="00696CCB">
        <w:rPr>
          <w:lang w:val="en-US"/>
        </w:rP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onsole.ResetColo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42092C" w:rsidRDefault="00696CCB" w:rsidP="00696CCB">
      <w:pPr>
        <w:pStyle w:val="NoSpacing"/>
      </w:pPr>
      <w:r w:rsidRPr="00696CCB">
        <w:rPr>
          <w:lang w:val="en-US"/>
        </w:rP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lab_7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class Progra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static void Main(string[] args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Expert e = new Exper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e.GetData("var3uc.txt", "simptomsuc.txt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e.Ru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onsole.ReadKey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Default="00696CCB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bookmarkStart w:id="5" w:name="_Toc468920568"/>
      <w:r>
        <w:rPr>
          <w:lang w:val="en-US"/>
        </w:rPr>
        <w:br w:type="page"/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>Министерство образования и науки Российской Федерации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Алтайский государственный технический </w:t>
      </w:r>
      <w:r>
        <w:rPr>
          <w:szCs w:val="28"/>
        </w:rPr>
        <w:br/>
        <w:t>университет им. И.И. Ползунова»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>Факультет  информационных технологий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 прикладной математики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кафедр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чет защищен с оценкой ____</w:t>
      </w:r>
      <w:r w:rsidRPr="00177130">
        <w:rPr>
          <w:szCs w:val="28"/>
          <w:u w:val="single"/>
        </w:rPr>
        <w:t>_90</w:t>
      </w:r>
      <w:r>
        <w:rPr>
          <w:szCs w:val="28"/>
        </w:rPr>
        <w:t>_______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еподаватель _______________</w:t>
      </w:r>
      <w:r>
        <w:rPr>
          <w:szCs w:val="28"/>
          <w:u w:val="single"/>
        </w:rPr>
        <w:t xml:space="preserve"> А.Н.Тушев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подпись) </w:t>
      </w:r>
      <w:r>
        <w:rPr>
          <w:sz w:val="20"/>
          <w:szCs w:val="20"/>
        </w:rPr>
        <w:tab/>
        <w:t xml:space="preserve">        (и.о., фамилия)</w:t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“____”_____________2016г.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Pr="00177130" w:rsidRDefault="00177130" w:rsidP="00177130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выполнению лабораторной работы </w:t>
      </w:r>
      <w:r>
        <w:rPr>
          <w:sz w:val="40"/>
          <w:szCs w:val="40"/>
        </w:rPr>
        <w:t>№4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 w:val="40"/>
          <w:szCs w:val="40"/>
        </w:rPr>
        <w:t>___________</w:t>
      </w:r>
      <w:r>
        <w:rPr>
          <w:sz w:val="40"/>
          <w:szCs w:val="40"/>
          <w:u w:val="single"/>
        </w:rPr>
        <w:t>ЛР 09.0</w:t>
      </w:r>
      <w:r w:rsidRPr="00057051">
        <w:rPr>
          <w:sz w:val="40"/>
          <w:szCs w:val="40"/>
          <w:u w:val="single"/>
        </w:rPr>
        <w:t>4</w:t>
      </w:r>
      <w:r>
        <w:rPr>
          <w:sz w:val="40"/>
          <w:szCs w:val="40"/>
          <w:u w:val="single"/>
        </w:rPr>
        <w:t>.04.27.000 О</w:t>
      </w:r>
      <w:r>
        <w:rPr>
          <w:sz w:val="40"/>
          <w:szCs w:val="40"/>
        </w:rPr>
        <w:t>________________</w:t>
      </w:r>
    </w:p>
    <w:p w:rsidR="00177130" w:rsidRDefault="00177130" w:rsidP="0017713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означение докумен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142"/>
        <w:jc w:val="center"/>
        <w:rPr>
          <w:sz w:val="40"/>
          <w:szCs w:val="40"/>
        </w:rPr>
      </w:pPr>
      <w:r>
        <w:rPr>
          <w:szCs w:val="28"/>
        </w:rPr>
        <w:t>Дисциплина:</w:t>
      </w:r>
      <w:r>
        <w:rPr>
          <w:sz w:val="40"/>
          <w:szCs w:val="40"/>
        </w:rPr>
        <w:t xml:space="preserve"> </w:t>
      </w:r>
    </w:p>
    <w:p w:rsidR="00177130" w:rsidRDefault="00177130" w:rsidP="00177130">
      <w:pPr>
        <w:spacing w:line="240" w:lineRule="auto"/>
        <w:ind w:firstLine="142"/>
        <w:jc w:val="center"/>
        <w:rPr>
          <w:sz w:val="32"/>
          <w:szCs w:val="32"/>
          <w:u w:val="single"/>
        </w:rPr>
      </w:pPr>
      <w:r>
        <w:rPr>
          <w:sz w:val="40"/>
          <w:szCs w:val="32"/>
          <w:u w:val="single"/>
        </w:rPr>
        <w:t>«Инженерия знаний и системы искусственного интеллекта»</w:t>
      </w:r>
    </w:p>
    <w:p w:rsidR="00177130" w:rsidRDefault="00177130" w:rsidP="0017713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Cs w:val="28"/>
        </w:rPr>
        <w:t>Студент группы 8ПИ-61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А. О. Корней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, фамилия)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Барнаул</w:t>
      </w:r>
      <w:r w:rsidRPr="00D74505">
        <w:rPr>
          <w:szCs w:val="28"/>
        </w:rPr>
        <w:t xml:space="preserve"> 201</w:t>
      </w:r>
      <w:r>
        <w:rPr>
          <w:szCs w:val="28"/>
        </w:rPr>
        <w:t>6</w:t>
      </w:r>
    </w:p>
    <w:p w:rsidR="003060EA" w:rsidRPr="00696CCB" w:rsidRDefault="00191C22" w:rsidP="00630AB3">
      <w:pPr>
        <w:pStyle w:val="Heading1"/>
        <w:rPr>
          <w:lang w:val="en-US"/>
        </w:rPr>
      </w:pPr>
      <w:r w:rsidRPr="00696CCB">
        <w:rPr>
          <w:lang w:val="en-US"/>
        </w:rPr>
        <w:lastRenderedPageBreak/>
        <w:t xml:space="preserve">4. </w:t>
      </w:r>
      <w:r>
        <w:t>Карты</w:t>
      </w:r>
      <w:r w:rsidRPr="00696CCB">
        <w:rPr>
          <w:lang w:val="en-US"/>
        </w:rPr>
        <w:t xml:space="preserve"> </w:t>
      </w:r>
      <w:r>
        <w:t>Кохонена</w:t>
      </w:r>
      <w:bookmarkEnd w:id="5"/>
    </w:p>
    <w:p w:rsidR="00191C22" w:rsidRPr="0064598B" w:rsidRDefault="00334892" w:rsidP="0042092C">
      <w:pPr>
        <w:rPr>
          <w:b/>
        </w:rPr>
      </w:pPr>
      <w:r w:rsidRPr="0064598B">
        <w:rPr>
          <w:b/>
        </w:rPr>
        <w:t>Задание:</w:t>
      </w:r>
    </w:p>
    <w:p w:rsidR="00334892" w:rsidRDefault="00334892" w:rsidP="0042092C">
      <w:r>
        <w:t xml:space="preserve">Построить карту Кохонена для символов </w:t>
      </w:r>
      <w:r>
        <w:rPr>
          <w:lang w:val="en-US"/>
        </w:rPr>
        <w:t>F</w:t>
      </w:r>
      <w:r w:rsidRPr="00334892">
        <w:t xml:space="preserve">, </w:t>
      </w:r>
      <w:r>
        <w:rPr>
          <w:lang w:val="en-US"/>
        </w:rPr>
        <w:t>L</w:t>
      </w:r>
      <w:r w:rsidRPr="00334892">
        <w:t xml:space="preserve"> ,]</w:t>
      </w:r>
      <w:r>
        <w:t>.</w:t>
      </w:r>
    </w:p>
    <w:p w:rsidR="00334892" w:rsidRDefault="00334892" w:rsidP="0042092C">
      <w:pPr>
        <w:rPr>
          <w:b/>
          <w:lang w:val="en-US"/>
        </w:rPr>
      </w:pPr>
      <w:r w:rsidRPr="0064598B">
        <w:rPr>
          <w:b/>
        </w:rPr>
        <w:t>Результаты работы программы</w:t>
      </w:r>
      <w:r w:rsidR="00A805EB" w:rsidRPr="0064598B">
        <w:rPr>
          <w:b/>
        </w:rPr>
        <w:t xml:space="preserve"> (разные этапы обучения)</w:t>
      </w:r>
      <w:r w:rsidRPr="0064598B">
        <w:rPr>
          <w:b/>
        </w:rPr>
        <w:t>:</w:t>
      </w:r>
    </w:p>
    <w:p w:rsidR="000D4DE7" w:rsidRPr="000D4DE7" w:rsidRDefault="000D4DE7" w:rsidP="0042092C">
      <w:pPr>
        <w:rPr>
          <w:lang w:val="en-US"/>
        </w:rPr>
      </w:pPr>
      <w:r>
        <w:t xml:space="preserve">Метод </w:t>
      </w:r>
      <w:r>
        <w:rPr>
          <w:lang w:val="en-US"/>
        </w:rPr>
        <w:t>WTM</w:t>
      </w:r>
    </w:p>
    <w:p w:rsidR="00334892" w:rsidRDefault="00A805EB" w:rsidP="0042092C">
      <w:pPr>
        <w:rPr>
          <w:lang w:val="en-US"/>
        </w:rPr>
      </w:pPr>
      <w:r>
        <w:rPr>
          <w:noProof/>
        </w:rPr>
        <w:drawing>
          <wp:inline distT="0" distB="0" distL="0" distR="0" wp14:anchorId="101C30B2" wp14:editId="54ED540B">
            <wp:extent cx="6152515" cy="410464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B" w:rsidRDefault="00A805EB" w:rsidP="0042092C">
      <w:pPr>
        <w:rPr>
          <w:lang w:val="en-US"/>
        </w:rPr>
      </w:pPr>
    </w:p>
    <w:p w:rsidR="00A805EB" w:rsidRPr="00A805EB" w:rsidRDefault="00A805EB" w:rsidP="004209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B830AD" wp14:editId="61717092">
            <wp:extent cx="6152515" cy="4133215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B" w:rsidRDefault="00A805EB" w:rsidP="0042092C">
      <w:pPr>
        <w:rPr>
          <w:lang w:val="en-US"/>
        </w:rPr>
      </w:pPr>
      <w:r>
        <w:rPr>
          <w:noProof/>
        </w:rPr>
        <w:drawing>
          <wp:inline distT="0" distB="0" distL="0" distR="0" wp14:anchorId="2E65FA98" wp14:editId="5890AB17">
            <wp:extent cx="6152515" cy="412178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E7" w:rsidRDefault="000D4DE7" w:rsidP="0042092C">
      <w:r>
        <w:lastRenderedPageBreak/>
        <w:t>Нейронный газ</w:t>
      </w:r>
    </w:p>
    <w:p w:rsidR="000D4DE7" w:rsidRDefault="000D4DE7" w:rsidP="0042092C">
      <w:r>
        <w:rPr>
          <w:noProof/>
        </w:rPr>
        <w:drawing>
          <wp:inline distT="0" distB="0" distL="0" distR="0" wp14:anchorId="6932C2CA" wp14:editId="29906E61">
            <wp:extent cx="5896303" cy="3961094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0104" cy="39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E7" w:rsidRDefault="000D4DE7" w:rsidP="0042092C">
      <w:r>
        <w:rPr>
          <w:noProof/>
        </w:rPr>
        <w:drawing>
          <wp:inline distT="0" distB="0" distL="0" distR="0" wp14:anchorId="2DEE4DED" wp14:editId="631BA6FB">
            <wp:extent cx="5902105" cy="3972911"/>
            <wp:effectExtent l="0" t="0" r="381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910" cy="397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D6" w:rsidRDefault="00E110D6" w:rsidP="0042092C">
      <w:r>
        <w:rPr>
          <w:noProof/>
        </w:rPr>
        <w:lastRenderedPageBreak/>
        <w:drawing>
          <wp:inline distT="0" distB="0" distL="0" distR="0" wp14:anchorId="494F0896" wp14:editId="1D47CF93">
            <wp:extent cx="6152515" cy="4127500"/>
            <wp:effectExtent l="0" t="0" r="635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B" w:rsidRPr="0064598B" w:rsidRDefault="00A805EB" w:rsidP="0042092C">
      <w:pPr>
        <w:rPr>
          <w:b/>
          <w:lang w:val="en-US"/>
        </w:rPr>
      </w:pPr>
      <w:r w:rsidRPr="0064598B">
        <w:rPr>
          <w:b/>
        </w:rPr>
        <w:t>Код</w:t>
      </w:r>
      <w:r w:rsidRPr="0064598B">
        <w:rPr>
          <w:b/>
          <w:lang w:val="en-US"/>
        </w:rPr>
        <w:t xml:space="preserve"> </w:t>
      </w:r>
      <w:r w:rsidRPr="0064598B">
        <w:rPr>
          <w:b/>
        </w:rPr>
        <w:t>программы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using System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using System.Collections.Generic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using System.Linq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using System.Tex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using System.IO;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namespace kohonen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class DPair : IComparable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Int32 N { get; set;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Double D { get; set;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int CompareTo(Object obj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Pair o = (DPair)obj;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return this.D.CompareTo(o.D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class SOFM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Double[][] sampl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List&lt;Double[]&gt; neurons = new List&lt;Double[]&gt;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Double[,] TDistance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int mapSize,columns=6,lines=5,sampleCoun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int updateMethod = 4, coeffMethod = 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double Rmin, Rmax, R, tmin, tmax, t, lamb;</w:t>
      </w:r>
    </w:p>
    <w:p w:rsidR="00A805EB" w:rsidRPr="00A805EB" w:rsidRDefault="00A805EB" w:rsidP="00A805EB">
      <w:pPr>
        <w:pStyle w:val="NoSpacing"/>
      </w:pPr>
      <w:r w:rsidRPr="00A805EB">
        <w:rPr>
          <w:lang w:val="en-US"/>
        </w:rPr>
        <w:t xml:space="preserve">        </w:t>
      </w:r>
      <w:r w:rsidRPr="00A805EB">
        <w:t>/// &lt;summary&gt;</w:t>
      </w:r>
    </w:p>
    <w:p w:rsidR="00A805EB" w:rsidRPr="00A805EB" w:rsidRDefault="00A805EB" w:rsidP="00A805EB">
      <w:pPr>
        <w:pStyle w:val="NoSpacing"/>
      </w:pPr>
      <w:r w:rsidRPr="00A805EB">
        <w:t xml:space="preserve">        /// Евклидова мера (расстояние между образами). Размерность должна совпадать</w:t>
      </w:r>
    </w:p>
    <w:p w:rsidR="00A805EB" w:rsidRPr="00A805EB" w:rsidRDefault="00A805EB" w:rsidP="00A805EB">
      <w:pPr>
        <w:pStyle w:val="NoSpacing"/>
      </w:pPr>
      <w:r w:rsidRPr="00A805EB">
        <w:t xml:space="preserve">        /// &lt;/summary&gt;</w:t>
      </w:r>
    </w:p>
    <w:p w:rsidR="00A805EB" w:rsidRPr="00A805EB" w:rsidRDefault="00A805EB" w:rsidP="00A805EB">
      <w:pPr>
        <w:pStyle w:val="NoSpacing"/>
      </w:pPr>
      <w:r w:rsidRPr="00A805EB">
        <w:lastRenderedPageBreak/>
        <w:t xml:space="preserve">        /// &lt;param name="x1"&gt;образ 1&lt;/param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t xml:space="preserve">        </w:t>
      </w:r>
      <w:r w:rsidRPr="00A805EB">
        <w:rPr>
          <w:lang w:val="en-US"/>
        </w:rPr>
        <w:t>/// &lt;param name="x2"&gt;</w:t>
      </w:r>
      <w:r w:rsidRPr="00A805EB">
        <w:t>образ</w:t>
      </w:r>
      <w:r w:rsidRPr="00A805EB">
        <w:rPr>
          <w:lang w:val="en-US"/>
        </w:rPr>
        <w:t xml:space="preserve"> 2&lt;/param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&lt;returns&gt;</w:t>
      </w:r>
      <w:r w:rsidRPr="00A805EB">
        <w:t>Евклидово</w:t>
      </w:r>
      <w:r w:rsidRPr="00A805EB">
        <w:rPr>
          <w:lang w:val="en-US"/>
        </w:rPr>
        <w:t xml:space="preserve"> </w:t>
      </w:r>
      <w:r w:rsidRPr="00A805EB">
        <w:t>расстояние</w:t>
      </w:r>
      <w:r w:rsidRPr="00A805EB">
        <w:rPr>
          <w:lang w:val="en-US"/>
        </w:rPr>
        <w:t>&lt;/returns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Double EuqlidianMes(Double[] x1, Double[] x2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ouble result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for (int index = 0; index &lt; x1.Length; index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result += Math.Pow(x1[index] - x2[index], 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return Math.Sqrt(resul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void Update(Double[] x, Double[] dist, Double r, Double theta, Double lambda, int nearest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if (updateMethod == 1)//wta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 G = 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[] neuron = this.neurons[nearest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i = 0; i &lt; x.Length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neuron[i] += theta * G * (x[i] - neuron[i]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retur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if (updateMethod == 2)//wtm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 G = 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List&lt;int&gt; toChange = new List&lt;int&gt;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i1 = 0; i1 &lt; mapSize; i1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if (TDistances[nearest, i1] &lt; r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toChange.Add(i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[] neuro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each (int I in toChange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neuron = this.neurons[I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for (int i = 0; i &lt; x.Length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neuron[i] += theta * G * (x[i] - neuron[i]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retur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if (updateMethod == 3)//wtmm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 G = 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List&lt;int&gt; toChange = new List&lt;int&gt;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i1 = 0; i1 &lt; mapSize; i1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if (TDistances[nearest, i1] &lt; r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toChange.Add(i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[] neuro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 d0 = dist[nearest],d,a1,a2=lambda*lambda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each (int I in toChange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neuron = this.neurons[I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 = dist[I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a1 = -Math.Pow(d0 - d, 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G = Math.Exp(a1 / a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for (int i = 0; i &lt; x.Length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{                       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neuron[i] += theta * G * (x[i] - neuron[i]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retur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if (updateMethod == 4)//gas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 G = 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List&lt;DPair&gt; sdist = new List&lt;DPair&gt;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i = 0; i &lt; dist.Length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Pair dp = new DPair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p.N = i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p.D = dist[i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sdist.Add(dp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sdist.Sort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[] neuro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I = 0; I &lt; sdist.Count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neuron = this.neurons[sdist[I].N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G = Math.Exp(- I/ lambda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for (int i = 0; i &lt; x.Length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neuron[i] += theta * G * (x[i] - neuron[i]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void SetParsams(Double Rmax, Double Rmin, Double tmax, Double tmin, Double lamb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Rmin = Rmi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Rmax = Rmax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this.R = R;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tmin = tmi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tmax = tmax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// this.t = t;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lamb = lamb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&lt;summary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&lt;/summary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void CalcTDistances(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mapSize = neurons.Coun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Distances = new Double[mapSize, mapSize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int x1, y1, x2, y2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for (int i = 0; i &lt; mapSize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x1 = i / column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y1 = i % column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j = 0; j &lt; mapSize; j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if (i == j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TDistances[i, j] = .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continu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x2 = j / column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y2 = j % column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ouble dx = (x1 - x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ouble dy = (y1 - y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TDistances[i, j] = Math.Sqrt(dx * dx + dy * dy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&lt;summary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&lt;/summary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&lt;param name="Epochs"&gt;&lt;/param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void Run(Int32 Epochs, Double R0, List&lt;ForSisII&gt; updateList, int uStep, Form1 owner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           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ouble dR = (Rmax - Rmin)/Epoch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ouble dT = (tmax - tmin)/Epoch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ouble oR = Rmin / Rmax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ouble oT = tmin / tmax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ouble[] currentDistances = new Double[mapSize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</w:t>
      </w:r>
      <w:r w:rsidRPr="00A805EB">
        <w:t>по</w:t>
      </w:r>
      <w:r w:rsidRPr="00A805EB">
        <w:rPr>
          <w:lang w:val="en-US"/>
        </w:rPr>
        <w:t xml:space="preserve"> </w:t>
      </w:r>
      <w:r w:rsidRPr="00A805EB">
        <w:t>итерациям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for (int epoch = 0; epoch &lt; Epochs; epoch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//</w:t>
      </w:r>
      <w:r w:rsidRPr="00A805EB">
        <w:t>по</w:t>
      </w:r>
      <w:r w:rsidRPr="00A805EB">
        <w:rPr>
          <w:lang w:val="en-US"/>
        </w:rPr>
        <w:t xml:space="preserve"> </w:t>
      </w:r>
      <w:r w:rsidRPr="00A805EB">
        <w:t>выборке</w:t>
      </w:r>
      <w:r w:rsidRPr="00A805EB">
        <w:rPr>
          <w:lang w:val="en-US"/>
        </w:rPr>
        <w:t xml:space="preserve">               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if (coeffMethod == 2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t = tmax * Math.Pow(oT, (double)epoch / Epochs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R = Rmax * Math.Pow(oR, (double)epoch / Epochs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else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t = tmax - dT * epoch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R = Rmax - dR * epoch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i = 0; i &lt; sampleCount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ouble minDist = Double.MaxValu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int minJ = -1;</w:t>
      </w:r>
    </w:p>
    <w:p w:rsidR="00A805EB" w:rsidRPr="00A805EB" w:rsidRDefault="00A805EB" w:rsidP="00A805EB">
      <w:pPr>
        <w:pStyle w:val="NoSpacing"/>
      </w:pPr>
      <w:r w:rsidRPr="00A805EB">
        <w:rPr>
          <w:lang w:val="en-US"/>
        </w:rPr>
        <w:t xml:space="preserve">                    </w:t>
      </w:r>
      <w:r w:rsidRPr="00A805EB">
        <w:t>//ищем ближайший нейрон для элемента выборки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t xml:space="preserve">                    </w:t>
      </w:r>
      <w:r w:rsidRPr="00A805EB">
        <w:rPr>
          <w:lang w:val="en-US"/>
        </w:rPr>
        <w:t>for (int j = 0; j &lt; mapSize; j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currentDistances[j] = EuqlidianMes(sample[i], neurons[j]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if (currentDistances[j] &lt; minDist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    minDist = currentDistances[j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    minJ = j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this.Update(sample[i], currentDistances, R, t, 2, minJ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if (epoch % uStep == 0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int n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foreach (ForSisII fs in updateList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fs.Values = neurons[n++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fs.Invalidate(fs.ClientRectangle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fs.Update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owner.Tag = epoch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owner.Refresh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           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virtual void LoadSample(String Path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using (FileStream fileStream = new FileStream(Path, FileMode.Open)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using (StreamReader streamReader = new StreamReader(fileStream)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///*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String content = streamReader.ReadToEnd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content = content.Replace('\n', ' '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content = content.Replace('\r', ' '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String[] buffer = content.Split(new Char[] { '#' }, StringSplitOptions.RemoveEmptyEntries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Int32.TryParse(buffer[0], out sampleCou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sample = new Double[sampleCount][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//classes = new Int32[sampleCount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for (int i = 0; i &lt; sampleCount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sample[i] = new Double[36];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String current = buffer[i + 1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String[] bitBuffer = current.Split(new Char[] { ' ' }, StringSplitOptions.RemoveEmptyEntries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int j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for (j = 0; j &lt; 36; j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    Double.TryParse(bitBuffer[j], out sample[i][j]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//int ind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//Int32.TryParse(bitBuffer[j], out ind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//classes[i] = ind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//*/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Double[][] Sample { set { sample = value; }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List&lt;Double[]&gt; Newrons { get { return neurons; } set { neurons = value; }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Int32 UpdateMethod { get { return updateMethod; } set { updateMethod = value; }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Int32 CoeffMethod { get { return coeffMethod; } set { coeffMethod = value; }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namespace kohonen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partial class ForSisII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{</w:t>
      </w:r>
    </w:p>
    <w:p w:rsidR="00A805EB" w:rsidRDefault="00A805EB" w:rsidP="00A805EB">
      <w:pPr>
        <w:pStyle w:val="NoSpacing"/>
      </w:pPr>
      <w:r w:rsidRPr="00A805EB">
        <w:rPr>
          <w:lang w:val="en-US"/>
        </w:rPr>
        <w:t xml:space="preserve">        </w:t>
      </w:r>
      <w:r>
        <w:t xml:space="preserve">/// &lt;summary&gt; </w:t>
      </w:r>
    </w:p>
    <w:p w:rsidR="00A805EB" w:rsidRDefault="00A805EB" w:rsidP="00A805EB">
      <w:pPr>
        <w:pStyle w:val="NoSpacing"/>
      </w:pPr>
      <w:r>
        <w:t xml:space="preserve">        /// Требуется переменная конструктора.</w:t>
      </w:r>
    </w:p>
    <w:p w:rsidR="00A805EB" w:rsidRDefault="00A805EB" w:rsidP="00A805EB">
      <w:pPr>
        <w:pStyle w:val="NoSpacing"/>
      </w:pPr>
      <w:r>
        <w:t xml:space="preserve">        /// &lt;/summary&gt;</w:t>
      </w:r>
    </w:p>
    <w:p w:rsidR="00A805EB" w:rsidRPr="00A805EB" w:rsidRDefault="00A805EB" w:rsidP="00A805EB">
      <w:pPr>
        <w:pStyle w:val="NoSpacing"/>
        <w:rPr>
          <w:lang w:val="en-US"/>
        </w:rPr>
      </w:pPr>
      <w:r>
        <w:t xml:space="preserve">        </w:t>
      </w:r>
      <w:r w:rsidRPr="00A805EB">
        <w:rPr>
          <w:lang w:val="en-US"/>
        </w:rPr>
        <w:t>private System.ComponentModel.IContainer components = null;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Default="00A805EB" w:rsidP="00A805EB">
      <w:pPr>
        <w:pStyle w:val="NoSpacing"/>
      </w:pPr>
      <w:r w:rsidRPr="00A805EB">
        <w:rPr>
          <w:lang w:val="en-US"/>
        </w:rPr>
        <w:t xml:space="preserve">        </w:t>
      </w:r>
      <w:r>
        <w:t xml:space="preserve">/// &lt;summary&gt; </w:t>
      </w:r>
    </w:p>
    <w:p w:rsidR="00A805EB" w:rsidRDefault="00A805EB" w:rsidP="00A805EB">
      <w:pPr>
        <w:pStyle w:val="NoSpacing"/>
      </w:pPr>
      <w:r>
        <w:t xml:space="preserve">        /// Освободить все используемые ресурсы.</w:t>
      </w:r>
    </w:p>
    <w:p w:rsidR="00A805EB" w:rsidRDefault="00A805EB" w:rsidP="00A805EB">
      <w:pPr>
        <w:pStyle w:val="NoSpacing"/>
      </w:pPr>
      <w:r>
        <w:t xml:space="preserve">        /// &lt;/summary&gt;</w:t>
      </w:r>
    </w:p>
    <w:p w:rsidR="00A805EB" w:rsidRDefault="00A805EB" w:rsidP="00A805EB">
      <w:pPr>
        <w:pStyle w:val="NoSpacing"/>
      </w:pPr>
      <w:r>
        <w:t xml:space="preserve">        /// &lt;param name="disposing"&gt;истинно, если управляемый ресурс должен быть удален; иначе ложно.&lt;/param&gt;</w:t>
      </w:r>
    </w:p>
    <w:p w:rsidR="00A805EB" w:rsidRPr="00A805EB" w:rsidRDefault="00A805EB" w:rsidP="00A805EB">
      <w:pPr>
        <w:pStyle w:val="NoSpacing"/>
        <w:rPr>
          <w:lang w:val="en-US"/>
        </w:rPr>
      </w:pPr>
      <w:r>
        <w:t xml:space="preserve">        </w:t>
      </w:r>
      <w:r w:rsidRPr="00A805EB">
        <w:rPr>
          <w:lang w:val="en-US"/>
        </w:rPr>
        <w:t>protected override void Dispose(bool disposing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if (disposing &amp;&amp; (components != null)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components.Dispose();</w:t>
      </w:r>
    </w:p>
    <w:p w:rsidR="00A805EB" w:rsidRDefault="00A805EB" w:rsidP="00A805EB">
      <w:pPr>
        <w:pStyle w:val="NoSpacing"/>
      </w:pPr>
      <w:r w:rsidRPr="00A805EB">
        <w:rPr>
          <w:lang w:val="en-US"/>
        </w:rPr>
        <w:t xml:space="preserve">            </w:t>
      </w:r>
      <w:r>
        <w:t>}</w:t>
      </w:r>
    </w:p>
    <w:p w:rsidR="00A805EB" w:rsidRDefault="00A805EB" w:rsidP="00A805EB">
      <w:pPr>
        <w:pStyle w:val="NoSpacing"/>
      </w:pPr>
      <w:r>
        <w:t xml:space="preserve">            base.Dispose(disposing);</w:t>
      </w:r>
    </w:p>
    <w:p w:rsidR="00A805EB" w:rsidRDefault="00A805EB" w:rsidP="00A805EB">
      <w:pPr>
        <w:pStyle w:val="NoSpacing"/>
      </w:pPr>
      <w:r>
        <w:t xml:space="preserve">        }</w:t>
      </w:r>
    </w:p>
    <w:p w:rsidR="00A805EB" w:rsidRDefault="00A805EB" w:rsidP="00A805EB">
      <w:pPr>
        <w:pStyle w:val="NoSpacing"/>
      </w:pPr>
    </w:p>
    <w:p w:rsidR="00A805EB" w:rsidRDefault="00A805EB" w:rsidP="00A805EB">
      <w:pPr>
        <w:pStyle w:val="NoSpacing"/>
      </w:pPr>
      <w:r>
        <w:t xml:space="preserve">        #region Код, автоматически созданный конструктором компонентов</w:t>
      </w:r>
    </w:p>
    <w:p w:rsidR="00A805EB" w:rsidRDefault="00A805EB" w:rsidP="00A805EB">
      <w:pPr>
        <w:pStyle w:val="NoSpacing"/>
      </w:pPr>
    </w:p>
    <w:p w:rsidR="00A805EB" w:rsidRDefault="00A805EB" w:rsidP="00A805EB">
      <w:pPr>
        <w:pStyle w:val="NoSpacing"/>
      </w:pPr>
      <w:r>
        <w:t xml:space="preserve">        /// &lt;summary&gt; </w:t>
      </w:r>
    </w:p>
    <w:p w:rsidR="00A805EB" w:rsidRDefault="00A805EB" w:rsidP="00A805EB">
      <w:pPr>
        <w:pStyle w:val="NoSpacing"/>
      </w:pPr>
      <w:r>
        <w:t xml:space="preserve">        /// Обязательный метод для поддержки конструктора - не изменяйте </w:t>
      </w:r>
    </w:p>
    <w:p w:rsidR="00A805EB" w:rsidRDefault="00A805EB" w:rsidP="00A805EB">
      <w:pPr>
        <w:pStyle w:val="NoSpacing"/>
      </w:pPr>
      <w:r>
        <w:lastRenderedPageBreak/>
        <w:t xml:space="preserve">        /// содержимое данного метода при помощи редактора кода.</w:t>
      </w:r>
    </w:p>
    <w:p w:rsidR="00A805EB" w:rsidRPr="00A805EB" w:rsidRDefault="00A805EB" w:rsidP="00A805EB">
      <w:pPr>
        <w:pStyle w:val="NoSpacing"/>
        <w:rPr>
          <w:lang w:val="en-US"/>
        </w:rPr>
      </w:pPr>
      <w:r>
        <w:t xml:space="preserve">        </w:t>
      </w:r>
      <w:r w:rsidRPr="00A805EB">
        <w:rPr>
          <w:lang w:val="en-US"/>
        </w:rPr>
        <w:t>/// &lt;/summary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void InitializeComponent(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SuspendLayout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SuspendLayout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BackColor = System.Drawing.SystemColors.ActiveCaptio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BackgroundImageLayout = System.Windows.Forms.ImageLayout.Stretch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BorderStyle = System.Windows.Forms.BorderStyle.FixedSingl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6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4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8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6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.Controls.Add(this.panel3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4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8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6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4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6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4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8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Location = new System.Drawing.Point(3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Name = "panel1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Size = new System.Drawing.Size(78, 78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7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Location = new System.Drawing.Point(63, 6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Name = "panel37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1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Location = new System.Drawing.Point(63, 5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Name = "panel31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5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Location = new System.Drawing.Point(63, 3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Name = "panel25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9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9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.Location = new System.Drawing.Point(63, 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.Name = "panel19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3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Location = new System.Drawing.Point(63, 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Name = "panel13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7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Location = new System.Drawing.Point(63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Name = "panel7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6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Location = new System.Drawing.Point(51, 6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Name = "panel36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0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Location = new System.Drawing.Point(51, 5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Name = "panel30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4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Location = new System.Drawing.Point(51, 3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Name = "panel24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8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8.Location = new System.Drawing.Point(51, 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.Name = "panel18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2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Location = new System.Drawing.Point(51, 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Name = "panel12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6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Location = new System.Drawing.Point(51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Name = "panel6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5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Location = new System.Drawing.Point(39, 6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Name = "panel35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9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Location = new System.Drawing.Point(39, 5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Name = "panel29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3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Location = new System.Drawing.Point(39, 3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Name = "panel23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7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.Location = new System.Drawing.Point(39, 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7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.Name = "panel17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1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Location = new System.Drawing.Point(39, 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Name = "panel11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5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Location = new System.Drawing.Point(39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Name = "panel5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4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Location = new System.Drawing.Point(27, 6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Name = "panel34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8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Location = new System.Drawing.Point(27, 5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Name = "panel28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2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Location = new System.Drawing.Point(27, 3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Name = "panel22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6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.Location = new System.Drawing.Point(27, 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6.Name = "panel16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0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Location = new System.Drawing.Point(27, 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Name = "panel10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4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Location = new System.Drawing.Point(27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Name = "panel4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3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Location = new System.Drawing.Point(15, 6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Name = "panel33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7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Location = new System.Drawing.Point(15, 5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Name = "panel27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1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Location = new System.Drawing.Point(15, 3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Name = "panel21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5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.Location = new System.Drawing.Point(15, 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.Name = "panel15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5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9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Location = new System.Drawing.Point(15, 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Name = "panel9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Location = new System.Drawing.Point(15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Name = "panel3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2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Location = new System.Drawing.Point(3, 6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Name = "panel32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6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Location = new System.Drawing.Point(3, 5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Name = "panel26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0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Location = new System.Drawing.Point(3, 3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Name = "panel20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4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.Location = new System.Drawing.Point(3, 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.Name = "panel14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4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8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Location = new System.Drawing.Point(3, 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Name = "panel8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Location = new System.Drawing.Point(3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Name = "panel2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ForSisII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AutoScaleDimensions = new System.Drawing.SizeF(6F, 13F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AutoScaleMode = System.Windows.Forms.AutoScaleMode.Fon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Controls.Add(this.panel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Name = "ForSisII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Size = new System.Drawing.Size(83, 8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ResumeLayout(false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ResumeLayout(false);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Default="00A805EB" w:rsidP="00A805EB">
      <w:pPr>
        <w:pStyle w:val="NoSpacing"/>
      </w:pPr>
      <w:r w:rsidRPr="00A805EB">
        <w:rPr>
          <w:lang w:val="en-US"/>
        </w:rPr>
        <w:t xml:space="preserve">        </w:t>
      </w:r>
      <w:r>
        <w:t>}</w:t>
      </w:r>
    </w:p>
    <w:p w:rsidR="00A805EB" w:rsidRDefault="00A805EB" w:rsidP="00A805EB">
      <w:pPr>
        <w:pStyle w:val="NoSpacing"/>
      </w:pPr>
    </w:p>
    <w:p w:rsidR="00A805EB" w:rsidRDefault="00A805EB" w:rsidP="00A805EB">
      <w:pPr>
        <w:pStyle w:val="NoSpacing"/>
      </w:pPr>
      <w:r>
        <w:t xml:space="preserve">        #endregion</w:t>
      </w:r>
    </w:p>
    <w:p w:rsidR="00A805EB" w:rsidRDefault="00A805EB" w:rsidP="00A805EB">
      <w:pPr>
        <w:pStyle w:val="NoSpacing"/>
      </w:pP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7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5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9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3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7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6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4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8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2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6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5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9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3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7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5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4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8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2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6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private System.Windows.Forms.Panel panel4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3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7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5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9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2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6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4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8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;</w:t>
      </w:r>
    </w:p>
    <w:p w:rsidR="00A805EB" w:rsidRDefault="00A805EB" w:rsidP="00A805EB">
      <w:pPr>
        <w:pStyle w:val="NoSpacing"/>
      </w:pPr>
      <w:r w:rsidRPr="00A805EB">
        <w:rPr>
          <w:lang w:val="en-US"/>
        </w:rPr>
        <w:t xml:space="preserve">    </w:t>
      </w:r>
      <w:r>
        <w:t>}</w:t>
      </w:r>
    </w:p>
    <w:p w:rsidR="00A805EB" w:rsidRDefault="00A805EB" w:rsidP="00A805EB">
      <w:pPr>
        <w:pStyle w:val="NoSpacing"/>
      </w:pPr>
      <w:r>
        <w:t>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Collections.Generic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ComponentModel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Drawing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Data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Linq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Tex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Windows.Forms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namespace kohonen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public partial class ForSisII : UserControl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tatic Random randomGenerator=new Random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ForSisII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nitializeComponen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values = new Double[36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void Generate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i = 0; i &lt; 36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values[i] = randomGenerator.NextDouble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ef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Double[] value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</w:t>
      </w:r>
      <w:r w:rsidRPr="00924292">
        <w:t>инвертирует</w:t>
      </w:r>
      <w:r w:rsidRPr="00924292">
        <w:rPr>
          <w:lang w:val="en-US"/>
        </w:rPr>
        <w:t xml:space="preserve"> </w:t>
      </w:r>
      <w:r w:rsidRPr="00924292">
        <w:t>цвет</w:t>
      </w:r>
      <w:r w:rsidRPr="00924292">
        <w:rPr>
          <w:lang w:val="en-US"/>
        </w:rPr>
        <w:t xml:space="preserve"> </w:t>
      </w:r>
      <w:r w:rsidRPr="00924292">
        <w:t>квадратика</w:t>
      </w:r>
      <w:r w:rsidRPr="00924292">
        <w:rPr>
          <w:lang w:val="en-US"/>
        </w:rPr>
        <w:t xml:space="preserve"> </w:t>
      </w:r>
      <w:r w:rsidRPr="00924292">
        <w:t>по</w:t>
      </w:r>
      <w:r w:rsidRPr="00924292">
        <w:rPr>
          <w:lang w:val="en-US"/>
        </w:rPr>
        <w:t xml:space="preserve"> </w:t>
      </w:r>
      <w:r w:rsidRPr="00924292">
        <w:t>клику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sender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e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InvertColor(object sender, EventArgs e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*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anel panel = ((Panel)sender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f (panel.BackColor == Color.White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anel.BackColor = Color.Black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else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anel.BackColor = Color.Whit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tring numString = (panel.Name.Substring(5)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nt index = Int32.Parse(numString) - 2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values[index] = panel.BackColor == Color.Black ? </w:t>
      </w:r>
      <w:r w:rsidRPr="00924292">
        <w:t>0 : 1;</w:t>
      </w:r>
    </w:p>
    <w:p w:rsidR="00924292" w:rsidRPr="00924292" w:rsidRDefault="00924292" w:rsidP="00924292">
      <w:pPr>
        <w:pStyle w:val="NoSpacing"/>
      </w:pPr>
      <w:r w:rsidRPr="00924292">
        <w:t xml:space="preserve">             */</w:t>
      </w:r>
    </w:p>
    <w:p w:rsidR="00924292" w:rsidRPr="00924292" w:rsidRDefault="00924292" w:rsidP="00924292">
      <w:pPr>
        <w:pStyle w:val="NoSpacing"/>
      </w:pPr>
      <w:r w:rsidRPr="00924292">
        <w:t xml:space="preserve">        }</w:t>
      </w: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lastRenderedPageBreak/>
        <w:t xml:space="preserve">        /// получает массив со значениями, белый закодирован единицей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returns&gt;&lt;/returns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Double[] Values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get { return values;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et { values = value;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button1_Click(object sender, EventArgs e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each (object p in panel1.Controls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if(p!=button1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((Panel)p).BackColor = Color.Whit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i = 0; i &lt; 36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               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values[i]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void Ref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each (object p in panel1.Controls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if (p != button1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Panel panel = (Panel)p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tring numString = panel.Name.Substring(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nt32 index = Int32.Parse(numString) -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nt32 Col = (Int32)(values[index] * 25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panel.BackColor = Color.FromArgb(Col, Col, Col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panel37_Paint(object sender, PaintEventArgs e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each (object p in panel1.Controls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if (p != button1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Panel panel = (Panel)p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tring numString = panel.Name.Substring(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nt32 index = Int32.Parse(numString) -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nt32 Col = (Int32)(values[index] * 25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panel.BackColor = Color.FromArgb(Col, Col, Col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namespace kohonen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partial class Form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{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>
        <w:t>/// &lt;summary&gt;</w:t>
      </w:r>
    </w:p>
    <w:p w:rsidR="00924292" w:rsidRDefault="00924292" w:rsidP="00924292">
      <w:pPr>
        <w:pStyle w:val="NoSpacing"/>
      </w:pPr>
      <w:r>
        <w:t xml:space="preserve">        /// Требуется переменная конструктора.</w:t>
      </w:r>
    </w:p>
    <w:p w:rsidR="00924292" w:rsidRDefault="00924292" w:rsidP="00924292">
      <w:pPr>
        <w:pStyle w:val="NoSpacing"/>
      </w:pPr>
      <w:r>
        <w:t xml:space="preserve">        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>
        <w:t xml:space="preserve">        </w:t>
      </w:r>
      <w:r w:rsidRPr="00924292">
        <w:rPr>
          <w:lang w:val="en-US"/>
        </w:rPr>
        <w:t>private System.ComponentModel.IContainer components = null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>
        <w:t>/// &lt;summary&gt;</w:t>
      </w:r>
    </w:p>
    <w:p w:rsidR="00924292" w:rsidRDefault="00924292" w:rsidP="00924292">
      <w:pPr>
        <w:pStyle w:val="NoSpacing"/>
      </w:pPr>
      <w:r>
        <w:lastRenderedPageBreak/>
        <w:t xml:space="preserve">        /// Освободить все используемые ресурсы.</w:t>
      </w:r>
    </w:p>
    <w:p w:rsidR="00924292" w:rsidRDefault="00924292" w:rsidP="00924292">
      <w:pPr>
        <w:pStyle w:val="NoSpacing"/>
      </w:pPr>
      <w:r>
        <w:t xml:space="preserve">        /// &lt;/summary&gt;</w:t>
      </w:r>
    </w:p>
    <w:p w:rsidR="00924292" w:rsidRDefault="00924292" w:rsidP="00924292">
      <w:pPr>
        <w:pStyle w:val="NoSpacing"/>
      </w:pPr>
      <w:r>
        <w:t xml:space="preserve">        /// &lt;param name="disposing"&gt;истинно, если управляемый ресурс должен быть удален; иначе ложно.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>
        <w:t xml:space="preserve">        </w:t>
      </w:r>
      <w:r w:rsidRPr="00924292">
        <w:rPr>
          <w:lang w:val="en-US"/>
        </w:rPr>
        <w:t>protected override void Dispose(bool disposing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f (disposing &amp;&amp; (components != null)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components.Dispose();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    </w:t>
      </w:r>
      <w:r>
        <w:t>}</w:t>
      </w:r>
    </w:p>
    <w:p w:rsidR="00924292" w:rsidRDefault="00924292" w:rsidP="00924292">
      <w:pPr>
        <w:pStyle w:val="NoSpacing"/>
      </w:pPr>
      <w:r>
        <w:t xml:space="preserve">            base.Dispose(disposing);</w:t>
      </w:r>
    </w:p>
    <w:p w:rsidR="00924292" w:rsidRDefault="00924292" w:rsidP="00924292">
      <w:pPr>
        <w:pStyle w:val="NoSpacing"/>
      </w:pPr>
      <w:r>
        <w:t xml:space="preserve">        }</w:t>
      </w:r>
    </w:p>
    <w:p w:rsidR="00924292" w:rsidRDefault="00924292" w:rsidP="00924292">
      <w:pPr>
        <w:pStyle w:val="NoSpacing"/>
      </w:pPr>
    </w:p>
    <w:p w:rsidR="00924292" w:rsidRDefault="00924292" w:rsidP="00924292">
      <w:pPr>
        <w:pStyle w:val="NoSpacing"/>
      </w:pPr>
      <w:r>
        <w:t xml:space="preserve">        #region Код, автоматически созданный конструктором форм Windows</w:t>
      </w:r>
    </w:p>
    <w:p w:rsidR="00924292" w:rsidRDefault="00924292" w:rsidP="00924292">
      <w:pPr>
        <w:pStyle w:val="NoSpacing"/>
      </w:pPr>
    </w:p>
    <w:p w:rsidR="00924292" w:rsidRDefault="00924292" w:rsidP="00924292">
      <w:pPr>
        <w:pStyle w:val="NoSpacing"/>
      </w:pPr>
      <w:r>
        <w:t xml:space="preserve">        /// &lt;summary&gt;</w:t>
      </w:r>
    </w:p>
    <w:p w:rsidR="00924292" w:rsidRDefault="00924292" w:rsidP="00924292">
      <w:pPr>
        <w:pStyle w:val="NoSpacing"/>
      </w:pPr>
      <w:r>
        <w:t xml:space="preserve">        /// Обязательный метод для поддержки конструктора - не изменяйте</w:t>
      </w:r>
    </w:p>
    <w:p w:rsidR="00924292" w:rsidRDefault="00924292" w:rsidP="00924292">
      <w:pPr>
        <w:pStyle w:val="NoSpacing"/>
      </w:pPr>
      <w:r>
        <w:t xml:space="preserve">        /// содержимое данного метода при помощи редактора кода.</w:t>
      </w:r>
    </w:p>
    <w:p w:rsidR="00924292" w:rsidRPr="00924292" w:rsidRDefault="00924292" w:rsidP="00924292">
      <w:pPr>
        <w:pStyle w:val="NoSpacing"/>
        <w:rPr>
          <w:lang w:val="en-US"/>
        </w:rPr>
      </w:pPr>
      <w:r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InitializeComponent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 = new System.Windows.Forms.Group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 = new System.Windows.Forms.Group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 = new System.Windows.Forms.Text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 = new System.Windows.Forms.Label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 = new System.Windows.Forms.ProgressBar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8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Location = new System.Drawing.Point(537, 36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Name = "button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Size = new System.Drawing.Size(172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TabIndex =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Text = "</w:t>
      </w:r>
      <w:r>
        <w:t>Обучиться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Click += new System.EventHandler(this.button1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Location = new System.Drawing.Point(537, 33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Name = "button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Size = new System.Drawing.Size(172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TabIndex = 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Text = "</w:t>
      </w:r>
      <w:r>
        <w:t>Загрузить</w:t>
      </w:r>
      <w:r w:rsidRPr="00924292">
        <w:rPr>
          <w:lang w:val="en-US"/>
        </w:rPr>
        <w:t xml:space="preserve"> </w:t>
      </w:r>
      <w:r>
        <w:t>выборку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Click += new System.EventHandler(this.button2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groupBox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Location = new System.Drawing.Point(537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Name = "groupBox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Size = new System.Drawing.Size(172, 16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TabIndex = 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TabStop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Text = "</w:t>
      </w:r>
      <w:r>
        <w:t>Алгоритм</w:t>
      </w:r>
      <w:r w:rsidRPr="00924292">
        <w:rPr>
          <w:lang w:val="en-US"/>
        </w:rPr>
        <w:t xml:space="preserve"> </w:t>
      </w:r>
      <w:r>
        <w:t>обновления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Enter += new System.EventHandler(this.groupBox1_Enter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Location = new System.Drawing.Point(8, 12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Name = "radioButton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Size = new System.Drawing.Size(47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Text = "GAS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Location = new System.Drawing.Point(9, 8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Name = "radioButton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Size = new System.Drawing.Size(61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Text = "WTMM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// radioButton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Checked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Location = new System.Drawing.Point(9, 5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Name = "radioButton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Size = new System.Drawing.Size(52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abStop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ext = "WTM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Location = new System.Drawing.Point(9, 1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Name = "radioButton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Size = new System.Drawing.Size(50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ext = "WTA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groupBox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Controls.Add(this.radioButton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Controls.Add(this.radioButton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Location = new System.Drawing.Point(539, 17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Name = "groupBox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Size = new System.Drawing.Size(171, 11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TabIndex = 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TabStop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Text = "</w:t>
      </w:r>
      <w:r>
        <w:t>Алгоритм</w:t>
      </w:r>
      <w:r w:rsidRPr="00924292">
        <w:rPr>
          <w:lang w:val="en-US"/>
        </w:rPr>
        <w:t xml:space="preserve"> </w:t>
      </w:r>
      <w:r>
        <w:t>пересчета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Location = new System.Drawing.Point(6, 7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Name = "radioButton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Size = new System.Drawing.Size(114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Text = "</w:t>
      </w:r>
      <w:r>
        <w:t>Гиперболический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Checked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Location = new System.Drawing.Point(6, 3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Name = "radioButton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Size = new System.Drawing.Size(77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TabStop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Text = "</w:t>
      </w:r>
      <w:r>
        <w:t>Линейный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textBox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Location = new System.Drawing.Point(538, 31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Name = "textBox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Size = new System.Drawing.Size(171, 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TabIndex = 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textBox1.Text = "7000 3 1 0.9 0.2 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label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Location = new System.Drawing.Point(537, 29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Name = "label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Size = new System.Drawing.Size(145, 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TabIndex = 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Text = "I, Rmax, Rmin, tmax, tmin,  lm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progressBar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Location = new System.Drawing.Point(537, 41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Name = "progressBar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Size = new System.Drawing.Size(173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TabIndex = 8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3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Location = new System.Drawing.Point(448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Name = "forSisII3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9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Location = new System.Drawing.Point(359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Name = "forSisII29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8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Location = new System.Drawing.Point(270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Name = "forSisII28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7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Location = new System.Drawing.Point(181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Name = "forSisII27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Location = new System.Drawing.Point(92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Name = "forSisII2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6308041469337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9839839897975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161310106125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826402849436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456308251459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2285304308070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5327025724261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830261024567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5606185437928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953275451880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1553309416190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53013240198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0950115938182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5016577199574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421131413160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810748120216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4373282959858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6969576844465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7399058946128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5145604617495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5000668496359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7013552033814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2126482744760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4653580447031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6397478020003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4113027068838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31973101353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8554892488082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6717381047418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121665260345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5973447852755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2346434887659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073646337759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0348106865001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85852463862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290315904324085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Location = new System.Drawing.Point(3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Name = "forSisII2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25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744997362487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1728020804807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8636985020077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895614910356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7186023717367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326707256644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8810033969958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67506044389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93287324809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4262478390830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4645229659343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7010407162369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4225173915841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161583214607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8168280379925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146333654013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3328170479893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737124713946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8232805527855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8640295960307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9039723015874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90601354972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957275435774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9431502329852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836776095366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196705964951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9153904188030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3555476429665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3541537510948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164159985801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994819215496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614549760527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25986888318316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3535706714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9866848173489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07057078884475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Location = new System.Drawing.Point(181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Name = "forSisII2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5273105565120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3494960788402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7348521061869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6780073473593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0677515464219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55996671298517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2692437848398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03513801192638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3508571513699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8877624221554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5191631822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80035280194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9815221833910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543465143322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4106439498302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4566997664313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379527609972063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0068007241966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14492530568732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75325961539207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216856643658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5528921738978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8356236186044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5903819499492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7338354590972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612416417623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6021399416970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4268657087473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0118656302857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7399068114999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40253675188987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6997138251083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313525835663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9367624628063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2595147622095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12702029576851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Location = new System.Drawing.Point(92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Name = "forSisII1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9833465246406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11548890458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448011098638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04559750670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241516755540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5624155237164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04198368268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8595857293622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913358121604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0648789285052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258858121586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242385645975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4921783318241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90761342919786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4819307939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6070966793257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7325718899874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3464636226866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148319155512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9744183826141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138724602357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14447015623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9441718882621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4553351287987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95782677128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8423780760925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2327238164063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610950339870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623949032567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15220249311635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2690002183751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0447597205847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3948317521227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0328362365406175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473353241790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37272092624227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7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Location = new System.Drawing.Point(3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Name = "forSisII7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1558789625558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1403655550164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5117428598514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6544411199420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5109084912160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8496650456682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4990461377888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66895653059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35355829603670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359754295721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9346873769232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1042522010878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2579760175468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4182708395730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9671419351208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1848889608797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2219305472550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285096379595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6131478355327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8388763684029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1713170163199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1894659810650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0467329793827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3991386794481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5391431420758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4310333428117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123563669679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9391333190440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7958787101301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2140984010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475538938527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08554677762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4342601874071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6446587013288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4512177167698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592206334970987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Location = new System.Drawing.Point(92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Name = "forSisII2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4410245234337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769853417654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787238331878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6449720718175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621156200124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4951750163432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850018161279157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046661769992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8058400576961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613103678269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7481906673629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7743818805433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1880538399275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702086996614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6346136911933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4822483875240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8763618408126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6280516156126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2164469339030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4379517452036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1083438238633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107941150249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49396412144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1253722105759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627884301183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30988998027047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3710947946510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3384020143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2023686651151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94394780320299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977824393183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7299798059882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4496696369953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165434616694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3587587905855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208850207370168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Location = new System.Drawing.Point(3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Name = "forSisII1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6060809020912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85360168751962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1009603823073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449917801399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4381818615077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8914442685858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796711420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240827169381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21412627036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3114901931544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935041600808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788194672105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105043314911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99482255335656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9337631170329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1058914438383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4448424877807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85019713912634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710701015177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3330833731838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275889296213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7533516226119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2821836416992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893112662198540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240802216921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663414113532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84429310487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8618922544931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83485974643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018210861374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3247122435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371510378258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5114499090758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4257634838231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8761674854327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022760153293028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Location = new System.Drawing.Point(448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Name = "forSisII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5270912333052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665291325033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0561331301257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1193901138004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8282700082418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25313695205987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9112459402118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0512982369639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3163858201896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992275327440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23335869947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2075461117585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0101846861700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871932949345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2851373182074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5994724978690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105842446491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0256754174016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93296091115705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8527292794793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57141804582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78969416245338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325837579707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718404501545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0471511637080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4177788875148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0573411947383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1959154089893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9867779496064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6219937818227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8673695581347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6792798310887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11865506792378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9110029637399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5788002105331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6783133552774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9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Location = new System.Drawing.Point(3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19.Name = "forSisII19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128146088741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1108094663875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9425833080627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2466588673399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0493795410959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6618347795036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8444198015352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4500075878808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2524886654003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802982083430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3806618831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743310702845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367601609960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936741818644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6395208661628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4517295991311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3692021604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3490731084482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9954595938303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4265398082446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0832519801721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8838484459015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1741675237073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4943254014916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187133560509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4123725418059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862548221304336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813545473298777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7273678829555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3365922855849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3417069471169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6051894634054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416682627246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6038832527603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0824022530961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34885138987976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Location = new System.Drawing.Point(448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Name = "forSisII1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898819831618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90962935141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4069558393242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57237171780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24990244267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769489989508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42864857773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3633830339477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96242217298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26358842210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508374935718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5541817674199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113004979730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285666906873540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7570474197888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5707581483622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556767928207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5383726309697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4993420254901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1289661629726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9366419426801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44825790657115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0595253068299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6370069992900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7992865581993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03087432823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226397049253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158963798153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46127513631306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7328767249048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3266280755990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7637183571996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91127192876826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29066947628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529097675126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378239225306658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Location = new System.Drawing.Point(359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Name = "forSisII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9421172691239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1382224220494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17663736556500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706302981221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00956196012420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8107844897596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5319032285045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9235451384091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9039976060874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3083664538843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7005404935686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1606771956014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5795448657961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7709487987546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495126705847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87830999627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1045412272701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5343609012357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122094471995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4505619250473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9314376283117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7699488400341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0579506135815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2190281144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6543092940255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9583901059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9021078976346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2295454480822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9369603465017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7446565785187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0564290983865173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8223355034470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0137809198413886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378808194482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6286408792383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617454370771276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8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Location = new System.Drawing.Point(448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Name = "forSisII18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3617352654047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793039044268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1194042028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1258574529205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9163546780666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135980168420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7330093932026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4909201043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30333834667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561962509323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336351514019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6903263375583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8833640543200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4483180793227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6591771299295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95783583864468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8784600290835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10234784246531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44680159699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1721684290897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0802718084679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9576092511218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05199368719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0511718541622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9086765921249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302357780422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986584791907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159341027568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6654566152326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8782049901216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1468962757600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2007366713139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423079195163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320582998134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5165747308715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31150218300125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Location = new System.Drawing.Point(359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Name = "forSisII1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5681405954845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6513441371039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135228982258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49513241299201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0689149713464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9596469024939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4291332622194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696895032048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9561763866600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4979425247283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73861578979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9803826152255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43295157581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235463198384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2687300738267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6858354693678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6948757375100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1124487165885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70456825928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7657995385889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0691711334833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2021034933636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64606208337753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46327108119766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41567020184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4365654352291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6772805511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864237492375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66376314203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6948756392555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556898918727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7378045016610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5612700486375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35176743955899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343292481891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28066246038333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Location = new System.Drawing.Point(270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Name = "forSisII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7772376736520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8905837134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267004521222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5488853047363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2623898383520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994609231592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9634642945432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8964861463273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9187661064410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49767751595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6195389803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8015801933601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7384456222590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7376042868651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960586380660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2032656358570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288305382378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6953622357432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2753804066569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6492855668297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91252266984084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7028615068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4990321032232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696389573484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4871539387326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965197635798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7104092457845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1637497093359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4259683072687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935237252588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87432318687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8788171554351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4975909471966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2854955425884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0420569582106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988159749651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Location = new System.Drawing.Point(448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Name = "forSisII2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2313039606582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9740515965847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855404077961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010672822133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7084936065173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875188132689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135834296762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7846888353976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3231705326229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23155169665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5228551251454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2034393191353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3754706966576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215846930731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7537315379612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1968084807492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7126872067864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530643464778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4186674903233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074376166832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2900262681255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43031087863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0617313660037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8658700747722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2841999858078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7997145852072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4705178390585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9835288538520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2102451972711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74072182492386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3039892461635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4529500796706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695547328654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97242663100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971961675198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8547789416531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// forSisII17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Location = new System.Drawing.Point(359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Name = "forSisII17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3098218279470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2647075845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9407919603124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3770788513948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9892780771429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714343267825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37321904086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2556022420784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8736646384343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5069699266492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788279012678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2101213765377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1815057146276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09062383793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1661299486486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782284512548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8668280522650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9676807913778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6981334815258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8009930820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9123202305810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519670333023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7264728363260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908779021310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4046702936313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730054575824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5744436381265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5824487076990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9275624504906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0699050454748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5078919904808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4030440656482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2438852555322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898952596308175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488698665280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447979622263452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Location = new System.Drawing.Point(270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Name = "forSisII1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8825827016879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12245048122594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7439012442454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1061911066557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52746489668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949242777167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89734344878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144273831110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928031436599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45482227879335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89007856831423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4058577168760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4837830180692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7800254532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128750916164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072916662354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564938852360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09683515787908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9097448740665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7425015353329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0691800811650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82587458837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435783370600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26632150461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478089332337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1884458433782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77815212299029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6262006254988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2941603415152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5194700209048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915984174197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8564415498899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51393469540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6088261406909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8452838355886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5184266825758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Location = new System.Drawing.Point(181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Name = "forSisII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8341485596420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3207529030371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6078320451117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2410453545120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946825236522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7507060196952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4834080028736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555907257625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684692684879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590996400262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3697165946335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4008408828642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1934107878214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8091821469409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0480360975712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2486661925207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0048232818976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78857572227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4651755576325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9494876092995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208165830098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9236675449291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417901316852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8635266669390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9780212370576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9226306490239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1462392463098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176314982202050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0302590532369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5970761708901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84310865348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2795757829582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2474701452290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2058329522636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2726534676145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48765254928155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Location = new System.Drawing.Point(359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Name = "forSisII2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6574364577687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5150139776594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562025589664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359610909297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9941717367592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07219451669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4705497848198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6119910141508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9014262286487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4492726067310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2151506278734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729655957654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1033791839626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6432568289540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1807712210252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146165895343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117326902745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6963617041224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9120604507215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9104810147129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9028515861848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7443053781726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2630241174544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5720518746283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60446677338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51909782668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5256482043888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271393097597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274788774677919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0901408116752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1533707376352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9875778355577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53652867932642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56038354828971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5912297347519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489809304238208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Location = new System.Drawing.Point(270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Name = "forSisII1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85226550132607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5292144667027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955315872540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1359713134057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4531177601093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805910302701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9621004382903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52874863032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7074800211505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41658328865495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5281190362424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3870022242828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8789990487876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1381449700045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76784309268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551108441106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2937725015421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3621724529015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8480096309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9131310795960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519898602049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9899737150361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3314943175443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142261954090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5465463123035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1991566872220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337202239472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8112854169734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2959018690958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2275727923156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1931272783284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5429956356729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0520270942021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22826781786431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1961576273646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82518223571831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9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Location = new System.Drawing.Point(181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Name = "forSisII9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9048091982979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48785967961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13092613971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5177143730771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254018615583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143610832813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8184712076645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40790033219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8067626384118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20055843479957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4889876979817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9363957256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53376745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0187710519036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674130504799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739284390462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9904483738310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0868303934516526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7847980744134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927991913132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1866641362135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20340218171635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628233220255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631389918565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5014287258970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3846646246428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9644274744039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3386673458566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036708500253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7416628178868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9181145974053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5369728498798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7921996870041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1761219697893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269547028126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48772290557982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Location = new System.Drawing.Point(92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Name = "forSisII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5718647891524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7306887580690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334092023472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0051394673088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7562037472409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3600835918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695625952303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9622215372334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4385248541080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7597425159810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920956995767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8426241589908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0813799607946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3826247353025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5364460551815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91012899061205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84510274177654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681400115453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6280964462217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476362942939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7038194237760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3704373190973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8749259579344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514778848977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5772951867325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382098613950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9857057910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7098124752332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637767303100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88494282024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4554609346461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3380202051894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1342907674304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3899395542172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629636250729503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2698380366292961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Location = new System.Drawing.Point(270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Name = "forSisII2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9486614940448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3258797607039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9452032693406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4995428675317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5299736259179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0540641099466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30221238280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419440842428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55884686604088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6160532318130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837198597303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8998191020916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4155687929203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9913108949509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5125427467341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1810840122313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515936986783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7791196293100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5665238790989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2014274700551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8557628001346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4186303533700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4278442805762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3741051332904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37437780079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2597501199970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3244542341327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85003057208379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30428158133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5829367905775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70833339156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69144040657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418999662352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666080185522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9614674965671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51922298107260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Location = new System.Drawing.Point(181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Name = "forSisII1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6229367422046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1285535786899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5176626683760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64975531382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0682249362898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4554851155055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9559319829363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318156898635512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3983787542201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0858866889429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2942436823128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64645640814977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0759515352900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2743769224148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864265065111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551711381204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8234156751182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7621976028951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4140752364946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5300311406748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980354801276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5710981360502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1251650667400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702235059208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2960987581387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4521818107237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151592610940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9759100754633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0532719316209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2922794531529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4808194397393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148960774368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0298433983837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99331976566152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5581472700266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32304011998839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8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Location = new System.Drawing.Point(92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Name = "forSisII8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2614569609339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9167685652695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1332025337653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40027768462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4626983704337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612154417024997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97572637907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288491111848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9655064376841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6779978259829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774079036793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0299046589200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6965102840664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3531622534399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86802473145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6568020594570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525327820575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431436355892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621187500944914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5183860615447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003388511949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2474391624552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920145438015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6160431255661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1934032585441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9800219074729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7624179319303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1060993010672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60506724920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31452829079447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6166130097660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0826317696285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7162296523881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5633863865227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937141771864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906647109848747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Location = new System.Drawing.Point(3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Name = "forSisII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6289950691298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0137975518655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0673327702411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2858810631026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59537175697990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8366739548913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047170682366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5161204983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67810277392999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0852546021739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2793997913968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7001096781809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4242547216938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824017380282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2964279923105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5984070424914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37213226471661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5063086638722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319651608038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0140177984787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9966231272540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517159408199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05995183021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482676462960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84973648509464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8696270780030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36834238626451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8202235297394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0613848162169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6914472671651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3136750065319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13312389754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25944807625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9613776216103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0278069903272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83873523019195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Location = new System.Drawing.Point(537, 38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Name = "button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button3.Size = new System.Drawing.Size(172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TabIndex = 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Text = "</w:t>
      </w:r>
      <w:r>
        <w:t>Сбросить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Click += new System.EventHandler(this.button3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m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AutoScaleDimensions = new System.Drawing.SizeF(6F, 13F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AutoScaleMode = System.Windows.Forms.AutoScaleMode.Fon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lientSize = new System.Drawing.Size(716, 44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progressBar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label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textBox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groupBox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groupBox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3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mBorderStyle = System.Windows.Forms.FormBorderStyle.Fixed3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MaximizeBox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MinimizeBox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Name = "Form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StartPosition = System.Windows.Forms.FormStartPosition.CenterScreen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 = "</w:t>
      </w:r>
      <w:r>
        <w:t>Сис</w:t>
      </w:r>
      <w:r w:rsidRPr="00924292">
        <w:rPr>
          <w:lang w:val="en-US"/>
        </w:rPr>
        <w:t xml:space="preserve">. </w:t>
      </w:r>
      <w:r>
        <w:t>ИИ</w:t>
      </w:r>
      <w:r w:rsidRPr="00924292">
        <w:rPr>
          <w:lang w:val="en-US"/>
        </w:rPr>
        <w:t>, 6/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aint += new System.Windows.Forms.PaintEventHandler(this.Form1_Pain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#endregion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8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8;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>
        <w:t>private ForSisII forSisII1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8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3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GroupBox groupBox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GroupBox groupBox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TextBox textBox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Label label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ProgressBar progressBar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namespace kohonen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partial class Form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{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>
        <w:t>/// &lt;summary&gt;</w:t>
      </w:r>
    </w:p>
    <w:p w:rsidR="00924292" w:rsidRDefault="00924292" w:rsidP="00924292">
      <w:pPr>
        <w:pStyle w:val="NoSpacing"/>
      </w:pPr>
      <w:r>
        <w:t xml:space="preserve">        /// Требуется переменная конструктора.</w:t>
      </w:r>
    </w:p>
    <w:p w:rsidR="00924292" w:rsidRDefault="00924292" w:rsidP="00924292">
      <w:pPr>
        <w:pStyle w:val="NoSpacing"/>
      </w:pPr>
      <w:r>
        <w:t xml:space="preserve">        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>
        <w:t xml:space="preserve">        </w:t>
      </w:r>
      <w:r w:rsidRPr="00924292">
        <w:rPr>
          <w:lang w:val="en-US"/>
        </w:rPr>
        <w:t>private System.ComponentModel.IContainer components = null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Default="00924292" w:rsidP="00924292">
      <w:pPr>
        <w:pStyle w:val="NoSpacing"/>
      </w:pPr>
      <w:r w:rsidRPr="00924292">
        <w:rPr>
          <w:lang w:val="en-US"/>
        </w:rPr>
        <w:lastRenderedPageBreak/>
        <w:t xml:space="preserve">        </w:t>
      </w:r>
      <w:r>
        <w:t>/// &lt;summary&gt;</w:t>
      </w:r>
    </w:p>
    <w:p w:rsidR="00924292" w:rsidRDefault="00924292" w:rsidP="00924292">
      <w:pPr>
        <w:pStyle w:val="NoSpacing"/>
      </w:pPr>
      <w:r>
        <w:t xml:space="preserve">        /// Освободить все используемые ресурсы.</w:t>
      </w:r>
    </w:p>
    <w:p w:rsidR="00924292" w:rsidRDefault="00924292" w:rsidP="00924292">
      <w:pPr>
        <w:pStyle w:val="NoSpacing"/>
      </w:pPr>
      <w:r>
        <w:t xml:space="preserve">        /// &lt;/summary&gt;</w:t>
      </w:r>
    </w:p>
    <w:p w:rsidR="00924292" w:rsidRDefault="00924292" w:rsidP="00924292">
      <w:pPr>
        <w:pStyle w:val="NoSpacing"/>
      </w:pPr>
      <w:r>
        <w:t xml:space="preserve">        /// &lt;param name="disposing"&gt;истинно, если управляемый ресурс должен быть удален; иначе ложно.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>
        <w:t xml:space="preserve">        </w:t>
      </w:r>
      <w:r w:rsidRPr="00924292">
        <w:rPr>
          <w:lang w:val="en-US"/>
        </w:rPr>
        <w:t>protected override void Dispose(bool disposing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f (disposing &amp;&amp; (components != null)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components.Dispose();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    </w:t>
      </w:r>
      <w:r>
        <w:t>}</w:t>
      </w:r>
    </w:p>
    <w:p w:rsidR="00924292" w:rsidRDefault="00924292" w:rsidP="00924292">
      <w:pPr>
        <w:pStyle w:val="NoSpacing"/>
      </w:pPr>
      <w:r>
        <w:t xml:space="preserve">            base.Dispose(disposing);</w:t>
      </w:r>
    </w:p>
    <w:p w:rsidR="00924292" w:rsidRDefault="00924292" w:rsidP="00924292">
      <w:pPr>
        <w:pStyle w:val="NoSpacing"/>
      </w:pPr>
      <w:r>
        <w:t xml:space="preserve">        }</w:t>
      </w:r>
    </w:p>
    <w:p w:rsidR="00924292" w:rsidRDefault="00924292" w:rsidP="00924292">
      <w:pPr>
        <w:pStyle w:val="NoSpacing"/>
      </w:pPr>
    </w:p>
    <w:p w:rsidR="00924292" w:rsidRDefault="00924292" w:rsidP="00924292">
      <w:pPr>
        <w:pStyle w:val="NoSpacing"/>
      </w:pPr>
      <w:r>
        <w:t xml:space="preserve">        #region Код, автоматически созданный конструктором форм Windows</w:t>
      </w:r>
    </w:p>
    <w:p w:rsidR="00924292" w:rsidRDefault="00924292" w:rsidP="00924292">
      <w:pPr>
        <w:pStyle w:val="NoSpacing"/>
      </w:pPr>
    </w:p>
    <w:p w:rsidR="00924292" w:rsidRDefault="00924292" w:rsidP="00924292">
      <w:pPr>
        <w:pStyle w:val="NoSpacing"/>
      </w:pPr>
      <w:r>
        <w:t xml:space="preserve">        /// &lt;summary&gt;</w:t>
      </w:r>
    </w:p>
    <w:p w:rsidR="00924292" w:rsidRDefault="00924292" w:rsidP="00924292">
      <w:pPr>
        <w:pStyle w:val="NoSpacing"/>
      </w:pPr>
      <w:r>
        <w:t xml:space="preserve">        /// Обязательный метод для поддержки конструктора - не изменяйте</w:t>
      </w:r>
    </w:p>
    <w:p w:rsidR="00924292" w:rsidRDefault="00924292" w:rsidP="00924292">
      <w:pPr>
        <w:pStyle w:val="NoSpacing"/>
      </w:pPr>
      <w:r>
        <w:t xml:space="preserve">        /// содержимое данного метода при помощи редактора кода.</w:t>
      </w:r>
    </w:p>
    <w:p w:rsidR="00924292" w:rsidRPr="00924292" w:rsidRDefault="00924292" w:rsidP="00924292">
      <w:pPr>
        <w:pStyle w:val="NoSpacing"/>
        <w:rPr>
          <w:lang w:val="en-US"/>
        </w:rPr>
      </w:pPr>
      <w:r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InitializeComponent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 = new System.Windows.Forms.Group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 = new System.Windows.Forms.Group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 = new System.Windows.Forms.Text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 = new System.Windows.Forms.Label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 = new System.Windows.Forms.ProgressBar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15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Location = new System.Drawing.Point(537, 36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Name = "button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Size = new System.Drawing.Size(172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TabIndex =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Text = "</w:t>
      </w:r>
      <w:r>
        <w:t>Обучиться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Click += new System.EventHandler(this.button1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Location = new System.Drawing.Point(537, 33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Name = "button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Size = new System.Drawing.Size(172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TabIndex = 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Text = "</w:t>
      </w:r>
      <w:r>
        <w:t>Загрузить</w:t>
      </w:r>
      <w:r w:rsidRPr="00924292">
        <w:rPr>
          <w:lang w:val="en-US"/>
        </w:rPr>
        <w:t xml:space="preserve"> </w:t>
      </w:r>
      <w:r>
        <w:t>выборку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Click += new System.EventHandler(this.button2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groupBox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Location = new System.Drawing.Point(537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Name = "groupBox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Size = new System.Drawing.Size(172, 16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TabIndex = 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TabStop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Text = "</w:t>
      </w:r>
      <w:r>
        <w:t>Алгоритм</w:t>
      </w:r>
      <w:r w:rsidRPr="00924292">
        <w:rPr>
          <w:lang w:val="en-US"/>
        </w:rPr>
        <w:t xml:space="preserve"> </w:t>
      </w:r>
      <w:r>
        <w:t>обновления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Enter += new System.EventHandler(this.groupBox1_Enter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Location = new System.Drawing.Point(8, 12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Name = "radioButton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Size = new System.Drawing.Size(47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Text = "GAS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Location = new System.Drawing.Point(9, 8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Name = "radioButton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Size = new System.Drawing.Size(61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Text = "WTMM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Checked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Location = new System.Drawing.Point(9, 5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Name = "radioButton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Size = new System.Drawing.Size(52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abStop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ext = "WTM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Location = new System.Drawing.Point(9, 1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Name = "radioButton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Size = new System.Drawing.Size(50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ext = "WTA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groupBox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Controls.Add(this.radioButton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Controls.Add(this.radioButton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Location = new System.Drawing.Point(539, 17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Name = "groupBox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Size = new System.Drawing.Size(171, 11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TabIndex = 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TabStop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Text = "</w:t>
      </w:r>
      <w:r>
        <w:t>Алгоритм</w:t>
      </w:r>
      <w:r w:rsidRPr="00924292">
        <w:rPr>
          <w:lang w:val="en-US"/>
        </w:rPr>
        <w:t xml:space="preserve"> </w:t>
      </w:r>
      <w:r>
        <w:t>пересчета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Location = new System.Drawing.Point(6, 7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Name = "radioButton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Size = new System.Drawing.Size(114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Text = "</w:t>
      </w:r>
      <w:r>
        <w:t>Гиперболический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Checked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Location = new System.Drawing.Point(6, 3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Name = "radioButton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Size = new System.Drawing.Size(77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TabStop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Text = "</w:t>
      </w:r>
      <w:r>
        <w:t>Линейный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textBox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Location = new System.Drawing.Point(538, 31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Name = "textBox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Size = new System.Drawing.Size(171, 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textBox1.TabIndex = 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Text = "7000 3 1 0.9 0.2 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label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Location = new System.Drawing.Point(537, 29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Name = "label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Size = new System.Drawing.Size(145, 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TabIndex = 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Text = "I, Rmax, Rmin, tmax, tmin,  lm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progressBar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Location = new System.Drawing.Point(537, 41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Name = "progressBar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Size = new System.Drawing.Size(173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TabIndex = 8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3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Location = new System.Drawing.Point(448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Name = "forSisII3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9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Location = new System.Drawing.Point(359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Name = "forSisII29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8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Location = new System.Drawing.Point(270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Name = "forSisII28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7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Location = new System.Drawing.Point(181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Name = "forSisII27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Location = new System.Drawing.Point(92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Name = "forSisII2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6308041469337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9839839897975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161310106125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826402849436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456308251459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2285304308070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5327025724261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830261024567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5606185437928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953275451880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1553309416190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53013240198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0950115938182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5016577199574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421131413160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810748120216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4373282959858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6969576844465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7399058946128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5145604617495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5000668496359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7013552033814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2126482744760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4653580447031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6397478020003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4113027068838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31973101353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8554892488082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6717381047418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121665260345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5973447852755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2346434887659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073646337759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0348106865001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85852463862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290315904324085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Location = new System.Drawing.Point(3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Name = "forSisII2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25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744997362487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1728020804807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8636985020077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895614910356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7186023717367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326707256644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8810033969958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67506044389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93287324809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4262478390830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4645229659343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7010407162369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4225173915841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161583214607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8168280379925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146333654013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3328170479893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737124713946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8232805527855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8640295960307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9039723015874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90601354972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957275435774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9431502329852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836776095366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196705964951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9153904188030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3555476429665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3541537510948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164159985801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994819215496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614549760527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25986888318316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3535706714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9866848173489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07057078884475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Location = new System.Drawing.Point(181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Name = "forSisII2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5273105565120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3494960788402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7348521061869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6780073473593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0677515464219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55996671298517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2692437848398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03513801192638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3508571513699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8877624221554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5191631822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80035280194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9815221833910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543465143322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4106439498302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604566997664313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9527609972063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0068007241966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14492530568732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75325961539207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216856643658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5528921738978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8356236186044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5903819499492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7338354590972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612416417623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6021399416970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4268657087473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0118656302857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7399068114999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40253675188987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6997138251083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313525835663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9367624628063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2595147622095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12702029576851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Location = new System.Drawing.Point(92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Name = "forSisII1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9833465246406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11548890458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448011098638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04559750670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241516755540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5624155237164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04198368268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8595857293622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913358121604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0648789285052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258858121586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242385645975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4921783318241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90761342919786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4819307939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6070966793257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7325718899874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3464636226866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148319155512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9744183826141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138724602357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14447015623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9441718882621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4553351287987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95782677128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8423780760925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2327238164063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610950339870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623949032567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15220249311635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2690002183751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0447597205847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273948317521227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28362365406175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473353241790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37272092624227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7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Location = new System.Drawing.Point(3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Name = "forSisII7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1558789625558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1403655550164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5117428598514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6544411199420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5109084912160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8496650456682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4990461377888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66895653059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35355829603670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359754295721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9346873769232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1042522010878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2579760175468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4182708395730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9671419351208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1848889608797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2219305472550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285096379595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6131478355327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8388763684029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1713170163199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1894659810650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0467329793827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3991386794481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5391431420758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4310333428117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123563669679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9391333190440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7958787101301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2140984010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475538938527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08554677762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4342601874071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6446587013288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4512177167698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592206334970987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Location = new System.Drawing.Point(92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Name = "forSisII2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4410245234337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769853417654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787238331878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6449720718175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621156200124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504951750163432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0018161279157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046661769992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8058400576961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613103678269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7481906673629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7743818805433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1880538399275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702086996614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6346136911933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4822483875240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8763618408126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6280516156126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2164469339030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4379517452036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1083438238633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107941150249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49396412144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1253722105759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627884301183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30988998027047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3710947946510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3384020143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2023686651151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94394780320299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977824393183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7299798059882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4496696369953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165434616694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3587587905855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208850207370168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Location = new System.Drawing.Point(3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Name = "forSisII1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6060809020912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85360168751962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1009603823073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449917801399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4381818615077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8914442685858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796711420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240827169381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21412627036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3114901931544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935041600808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788194672105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105043314911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99482255335656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9337631170329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1058914438383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4448424877807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85019713912634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710701015177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3330833731838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275889296213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7533516226119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522821836416992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3112662198540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240802216921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663414113532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84429310487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8618922544931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83485974643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018210861374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3247122435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371510378258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5114499090758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4257634838231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8761674854327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022760153293028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Location = new System.Drawing.Point(448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Name = "forSisII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5270912333052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665291325033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0561331301257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1193901138004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8282700082418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25313695205987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9112459402118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0512982369639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3163858201896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992275327440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23335869947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2075461117585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0101846861700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871932949345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2851373182074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5994724978690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105842446491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0256754174016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93296091115705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8527292794793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57141804582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78969416245338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325837579707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718404501545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0471511637080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4177788875148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0573411947383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1959154089893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9867779496064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6219937818227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8673695581347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6792798310887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11865506792378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9110029637399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5788002105331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6783133552774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9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19.Location = new System.Drawing.Point(3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Name = "forSisII19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128146088741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1108094663875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9425833080627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2466588673399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0493795410959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6618347795036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8444198015352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4500075878808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2524886654003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802982083430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3806618831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743310702845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367601609960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936741818644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6395208661628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4517295991311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3692021604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3490731084482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9954595938303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4265398082446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0832519801721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8838484459015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1741675237073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4943254014916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187133560509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4123725418059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862548221304336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813545473298777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7273678829555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3365922855849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3417069471169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6051894634054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416682627246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6038832527603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0824022530961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34885138987976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Location = new System.Drawing.Point(448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Name = "forSisII1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898819831618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90962935141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4069558393242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57237171780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24990244267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769489989508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42864857773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3633830339477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96242217298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26358842210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508374935718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5541817674199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82113004979730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666906873540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7570474197888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5707581483622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556767928207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5383726309697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4993420254901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1289661629726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9366419426801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44825790657115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0595253068299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6370069992900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7992865581993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03087432823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226397049253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158963798153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46127513631306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7328767249048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3266280755990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7637183571996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91127192876826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29066947628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529097675126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378239225306658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Location = new System.Drawing.Point(359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Name = "forSisII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9421172691239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1382224220494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17663736556500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706302981221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00956196012420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8107844897596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5319032285045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9235451384091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9039976060874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3083664538843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7005404935686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1606771956014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5795448657961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7709487987546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495126705847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87830999627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1045412272701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5343609012357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122094471995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4505619250473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9314376283117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7699488400341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0579506135815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2190281144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6543092940255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9583901059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9021078976346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2295454480822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9369603465017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257446565785187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64290983865173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8223355034470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0137809198413886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378808194482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6286408792383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617454370771276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8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Location = new System.Drawing.Point(448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Name = "forSisII18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3617352654047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793039044268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1194042028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1258574529205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9163546780666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135980168420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7330093932026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4909201043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30333834667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561962509323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336351514019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6903263375583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8833640543200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4483180793227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6591771299295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95783583864468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8784600290835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10234784246531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44680159699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1721684290897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0802718084679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9576092511218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05199368719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0511718541622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9086765921249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302357780422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986584791907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159341027568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6654566152326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8782049901216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1468962757600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2007366713139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423079195163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320582998134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5165747308715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31150218300125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Location = new System.Drawing.Point(359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Name = "forSisII1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5681405954845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6513441371039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76135228982258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513241299201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0689149713464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9596469024939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4291332622194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696895032048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9561763866600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4979425247283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73861578979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9803826152255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43295157581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235463198384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2687300738267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6858354693678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6948757375100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1124487165885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70456825928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7657995385889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0691711334833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2021034933636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64606208337753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46327108119766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41567020184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4365654352291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6772805511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864237492375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66376314203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6948756392555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556898918727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7378045016610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5612700486375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35176743955899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343292481891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28066246038333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Location = new System.Drawing.Point(270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Name = "forSisII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7772376736520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8905837134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267004521222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5488853047363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2623898383520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994609231592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9634642945432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8964861463273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9187661064410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49767751595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6195389803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8015801933601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7384456222590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7376042868651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960586380660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2032656358570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288305382378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6953622357432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2753804066569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296492855668297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252266984084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7028615068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4990321032232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696389573484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4871539387326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965197635798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7104092457845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1637497093359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4259683072687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935237252588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87432318687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8788171554351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4975909471966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2854955425884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0420569582106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988159749651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Location = new System.Drawing.Point(448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Name = "forSisII2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2313039606582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9740515965847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855404077961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010672822133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7084936065173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875188132689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135834296762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7846888353976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3231705326229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23155169665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5228551251454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2034393191353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3754706966576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215846930731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7537315379612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1968084807492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7126872067864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530643464778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4186674903233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074376166832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2900262681255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43031087863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0617313660037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8658700747722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2841999858078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7997145852072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4705178390585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9835288538520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2102451972711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74072182492386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3039892461635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4529500796706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695547328654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97242663100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971961675198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8547789416531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7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Location = new System.Drawing.Point(359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Name = "forSisII17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3098218279470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2647075845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9407919603124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3770788513948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9892780771429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714343267825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37321904086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2556022420784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8736646384343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5069699266492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788279012678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2101213765377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1815057146276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09062383793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1661299486486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782284512548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8668280522650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9676807913778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6981334815258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8009930820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9123202305810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519670333023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7264728363260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908779021310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4046702936313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730054575824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5744436381265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5824487076990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9275624504906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0699050454748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5078919904808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4030440656482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2438852555322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898952596308175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488698665280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447979622263452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Location = new System.Drawing.Point(270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Name = "forSisII1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8825827016879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12245048122594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7439012442454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1061911066557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52746489668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949242777167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89734344878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144273831110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928031436599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0245482227879335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007856831423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4058577168760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4837830180692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7800254532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128750916164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072916662354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564938852360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09683515787908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9097448740665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7425015353329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0691800811650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82587458837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435783370600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26632150461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478089332337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1884458433782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77815212299029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6262006254988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2941603415152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5194700209048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915984174197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8564415498899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51393469540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6088261406909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8452838355886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5184266825758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Location = new System.Drawing.Point(181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Name = "forSisII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8341485596420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3207529030371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6078320451117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2410453545120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946825236522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7507060196952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4834080028736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555907257625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684692684879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590996400262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3697165946335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4008408828642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1934107878214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8091821469409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0480360975712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2486661925207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0048232818976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78857572227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4651755576325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9494876092995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208165830098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9236675449291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417901316852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8635266669390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9780212370576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9226306490239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301462392463098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6314982202050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0302590532369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5970761708901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84310865348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2795757829582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2474701452290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2058329522636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2726534676145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48765254928155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Location = new System.Drawing.Point(359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Name = "forSisII2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6574364577687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5150139776594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562025589664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359610909297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9941717367592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07219451669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4705497848198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6119910141508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9014262286487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4492726067310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2151506278734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729655957654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1033791839626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6432568289540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1807712210252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146165895343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117326902745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6963617041224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9120604507215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9104810147129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9028515861848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7443053781726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2630241174544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5720518746283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60446677338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51909782668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5256482043888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271393097597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274788774677919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0901408116752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1533707376352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9875778355577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53652867932642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56038354828971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5912297347519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489809304238208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Location = new System.Drawing.Point(270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Name = "forSisII1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16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226550132607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5292144667027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955315872540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1359713134057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4531177601093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805910302701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9621004382903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52874863032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7074800211505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41658328865495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5281190362424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3870022242828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8789990487876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1381449700045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76784309268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551108441106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2937725015421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3621724529015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8480096309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9131310795960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519898602049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9899737150361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3314943175443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142261954090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5465463123035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1991566872220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337202239472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8112854169734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2959018690958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2275727923156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1931272783284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5429956356729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0520270942021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22826781786431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1961576273646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82518223571831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9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Location = new System.Drawing.Point(181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Name = "forSisII9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9048091982979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48785967961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13092613971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5177143730771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254018615583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143610832813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8184712076645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40790033219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8067626384118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20055843479957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4889876979817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9363957256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53376745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0187710519036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674130504799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739284390462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629904483738310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68303934516526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7847980744134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927991913132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1866641362135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20340218171635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628233220255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631389918565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5014287258970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3846646246428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9644274744039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3386673458566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036708500253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7416628178868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9181145974053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5369728498798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7921996870041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1761219697893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269547028126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48772290557982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Location = new System.Drawing.Point(92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Name = "forSisII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5718647891524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7306887580690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334092023472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0051394673088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7562037472409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3600835918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695625952303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9622215372334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4385248541080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7597425159810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920956995767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8426241589908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0813799607946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3826247353025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5364460551815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91012899061205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84510274177654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681400115453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6280964462217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476362942939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7038194237760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3704373190973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8749259579344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514778848977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5772951867325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382098613950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9857057910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7098124752332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637767303100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88494282024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4554609346461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3380202051894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1342907674304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723899395542172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9636250729503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2698380366292961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Location = new System.Drawing.Point(270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Name = "forSisII2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9486614940448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3258797607039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9452032693406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4995428675317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5299736259179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0540641099466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30221238280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419440842428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55884686604088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6160532318130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837198597303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8998191020916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4155687929203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9913108949509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5125427467341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1810840122313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515936986783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7791196293100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5665238790989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2014274700551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8557628001346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4186303533700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4278442805762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3741051332904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37437780079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2597501199970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3244542341327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85003057208379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30428158133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5829367905775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70833339156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69144040657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418999662352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666080185522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9614674965671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51922298107260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Location = new System.Drawing.Point(181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Name = "forSisII1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6229367422046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1285535786899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5176626683760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64975531382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0682249362898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4554851155055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179559319829363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8156898635512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3983787542201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0858866889429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2942436823128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64645640814977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0759515352900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2743769224148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864265065111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551711381204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8234156751182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7621976028951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4140752364946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5300311406748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980354801276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5710981360502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1251650667400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702235059208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2960987581387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4521818107237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151592610940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9759100754633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0532719316209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2922794531529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4808194397393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148960774368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0298433983837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99331976566152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5581472700266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32304011998839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8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Location = new System.Drawing.Point(92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Name = "forSisII8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2614569609339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9167685652695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1332025337653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40027768462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4626983704337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612154417024997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97572637907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288491111848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9655064376841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6779978259829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774079036793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0299046589200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6965102840664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3531622534399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86802473145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6568020594570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525327820575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431436355892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621187500944914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5183860615447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003388511949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2474391624552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920145438015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466160431255661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34032585441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9800219074729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7624179319303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1060993010672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60506724920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31452829079447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6166130097660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0826317696285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7162296523881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5633863865227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937141771864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906647109848747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Location = new System.Drawing.Point(3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Name = "forSisII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6289950691298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0137975518655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0673327702411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2858810631026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59537175697990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8366739548913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047170682366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5161204983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67810277392999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0852546021739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2793997913968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7001096781809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4242547216938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824017380282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2964279923105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5984070424914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37213226471661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5063086638722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319651608038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0140177984787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9966231272540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517159408199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05995183021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482676462960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84973648509464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8696270780030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36834238626451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8202235297394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0613848162169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6914472671651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3136750065319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13312389754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25944807625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9613776216103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0278069903272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83873523019195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Location = new System.Drawing.Point(537, 38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button3.Name = "button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Size = new System.Drawing.Size(172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TabIndex = 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Text = "</w:t>
      </w:r>
      <w:r>
        <w:t>Сбросить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Click += new System.EventHandler(this.button3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m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AutoScaleDimensions = new System.Drawing.SizeF(6F, 13F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AutoScaleMode = System.Windows.Forms.AutoScaleMode.Fon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lientSize = new System.Drawing.Size(716, 44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progressBar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label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textBox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groupBox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groupBox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3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mBorderStyle = System.Windows.Forms.FormBorderStyle.Fixed3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MaximizeBox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MinimizeBox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Name = "Form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StartPosition = System.Windows.Forms.FormStartPosition.CenterScreen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 = "</w:t>
      </w:r>
      <w:r>
        <w:t>Сис</w:t>
      </w:r>
      <w:r w:rsidRPr="00924292">
        <w:rPr>
          <w:lang w:val="en-US"/>
        </w:rPr>
        <w:t xml:space="preserve">. </w:t>
      </w:r>
      <w:r>
        <w:t>ИИ</w:t>
      </w:r>
      <w:r w:rsidRPr="00924292">
        <w:rPr>
          <w:lang w:val="en-US"/>
        </w:rPr>
        <w:t>, 6/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aint += new System.Windows.Forms.PaintEventHandler(this.Form1_Pain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#endregion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8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8;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>
        <w:t>private ForSisII forSisII1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8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3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GroupBox groupBox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GroupBox groupBox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TextBox textBox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Label label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ProgressBar progressBar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3;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</w:t>
      </w:r>
      <w:r>
        <w:t>}</w:t>
      </w:r>
    </w:p>
    <w:p w:rsidR="00924292" w:rsidRDefault="00924292" w:rsidP="00924292">
      <w:pPr>
        <w:pStyle w:val="NoSpacing"/>
      </w:pPr>
      <w:r>
        <w:t>}</w:t>
      </w:r>
    </w:p>
    <w:p w:rsidR="00A805EB" w:rsidRPr="00A805EB" w:rsidRDefault="00A805EB" w:rsidP="00A805EB">
      <w:pPr>
        <w:pStyle w:val="NoSpacing"/>
      </w:pPr>
    </w:p>
    <w:p w:rsidR="00924292" w:rsidRDefault="00924292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6" w:name="_Toc468920569"/>
      <w:r>
        <w:br w:type="page"/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>Министерство образования и науки Российской Федерации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Алтайский государственный технический </w:t>
      </w:r>
      <w:r>
        <w:rPr>
          <w:szCs w:val="28"/>
        </w:rPr>
        <w:br/>
        <w:t>университет им. И.И. Ползунова»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>Факультет  информационных технологий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 прикладной математики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кафедр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чет защищен с оценкой ____</w:t>
      </w:r>
      <w:r w:rsidRPr="00177130">
        <w:rPr>
          <w:szCs w:val="28"/>
          <w:u w:val="single"/>
        </w:rPr>
        <w:t>_90</w:t>
      </w:r>
      <w:r>
        <w:rPr>
          <w:szCs w:val="28"/>
        </w:rPr>
        <w:t>_______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еподаватель _______________</w:t>
      </w:r>
      <w:r>
        <w:rPr>
          <w:szCs w:val="28"/>
          <w:u w:val="single"/>
        </w:rPr>
        <w:t xml:space="preserve"> А.Н.Тушев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подпись) </w:t>
      </w:r>
      <w:r>
        <w:rPr>
          <w:sz w:val="20"/>
          <w:szCs w:val="20"/>
        </w:rPr>
        <w:tab/>
        <w:t xml:space="preserve">        (и.о., фамилия)</w:t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“____”_____________2016г.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Pr="00177130" w:rsidRDefault="00177130" w:rsidP="00177130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выполнению лабораторной работы </w:t>
      </w:r>
      <w:r>
        <w:rPr>
          <w:sz w:val="40"/>
          <w:szCs w:val="40"/>
        </w:rPr>
        <w:t>№5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 w:val="40"/>
          <w:szCs w:val="40"/>
        </w:rPr>
        <w:t>___________</w:t>
      </w:r>
      <w:r>
        <w:rPr>
          <w:sz w:val="40"/>
          <w:szCs w:val="40"/>
          <w:u w:val="single"/>
        </w:rPr>
        <w:t>ЛР 09.0</w:t>
      </w:r>
      <w:r w:rsidRPr="00057051">
        <w:rPr>
          <w:sz w:val="40"/>
          <w:szCs w:val="40"/>
          <w:u w:val="single"/>
        </w:rPr>
        <w:t>4</w:t>
      </w:r>
      <w:r>
        <w:rPr>
          <w:sz w:val="40"/>
          <w:szCs w:val="40"/>
          <w:u w:val="single"/>
        </w:rPr>
        <w:t>.04.27.000 О</w:t>
      </w:r>
      <w:r>
        <w:rPr>
          <w:sz w:val="40"/>
          <w:szCs w:val="40"/>
        </w:rPr>
        <w:t>________________</w:t>
      </w:r>
    </w:p>
    <w:p w:rsidR="00177130" w:rsidRDefault="00177130" w:rsidP="0017713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означение докумен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142"/>
        <w:jc w:val="center"/>
        <w:rPr>
          <w:sz w:val="40"/>
          <w:szCs w:val="40"/>
        </w:rPr>
      </w:pPr>
      <w:r>
        <w:rPr>
          <w:szCs w:val="28"/>
        </w:rPr>
        <w:t>Дисциплина:</w:t>
      </w:r>
      <w:r>
        <w:rPr>
          <w:sz w:val="40"/>
          <w:szCs w:val="40"/>
        </w:rPr>
        <w:t xml:space="preserve"> </w:t>
      </w:r>
    </w:p>
    <w:p w:rsidR="00177130" w:rsidRDefault="00177130" w:rsidP="00177130">
      <w:pPr>
        <w:spacing w:line="240" w:lineRule="auto"/>
        <w:ind w:firstLine="142"/>
        <w:jc w:val="center"/>
        <w:rPr>
          <w:sz w:val="32"/>
          <w:szCs w:val="32"/>
          <w:u w:val="single"/>
        </w:rPr>
      </w:pPr>
      <w:r>
        <w:rPr>
          <w:sz w:val="40"/>
          <w:szCs w:val="32"/>
          <w:u w:val="single"/>
        </w:rPr>
        <w:t>«Инженерия знаний и системы искусственного интеллекта»</w:t>
      </w:r>
    </w:p>
    <w:p w:rsidR="00177130" w:rsidRDefault="00177130" w:rsidP="0017713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Cs w:val="28"/>
        </w:rPr>
        <w:t>Студент группы 8ПИ-61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А. О. Корней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, фамилия)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Барнаул</w:t>
      </w:r>
      <w:r w:rsidRPr="00D74505">
        <w:rPr>
          <w:szCs w:val="28"/>
        </w:rPr>
        <w:t xml:space="preserve"> 201</w:t>
      </w:r>
      <w:r>
        <w:rPr>
          <w:szCs w:val="28"/>
        </w:rPr>
        <w:t>6</w:t>
      </w:r>
    </w:p>
    <w:p w:rsidR="00334892" w:rsidRPr="00630AB3" w:rsidRDefault="00334892" w:rsidP="00630AB3">
      <w:pPr>
        <w:pStyle w:val="Heading1"/>
        <w:rPr>
          <w:color w:val="auto"/>
        </w:rPr>
      </w:pPr>
      <w:r w:rsidRPr="00630AB3">
        <w:rPr>
          <w:color w:val="auto"/>
        </w:rPr>
        <w:lastRenderedPageBreak/>
        <w:t>5. Визуализация многомерных образов. Алгоритм 1 и 2 порядка. Динамическая картина.</w:t>
      </w:r>
      <w:bookmarkEnd w:id="6"/>
    </w:p>
    <w:p w:rsidR="00334892" w:rsidRDefault="00334892" w:rsidP="00334892">
      <w:pPr>
        <w:rPr>
          <w:b/>
          <w:lang w:val="en-US"/>
        </w:rPr>
      </w:pPr>
      <w:r w:rsidRPr="0064598B">
        <w:rPr>
          <w:b/>
        </w:rPr>
        <w:t>Результаты работы программы:</w:t>
      </w:r>
    </w:p>
    <w:p w:rsidR="00827492" w:rsidRPr="00827492" w:rsidRDefault="00827492" w:rsidP="00334892">
      <w:r>
        <w:t>Первый порядок:</w:t>
      </w:r>
    </w:p>
    <w:p w:rsidR="00334892" w:rsidRDefault="001B0ED2" w:rsidP="00334892">
      <w:r>
        <w:rPr>
          <w:noProof/>
        </w:rPr>
        <w:drawing>
          <wp:inline distT="0" distB="0" distL="0" distR="0" wp14:anchorId="4461F53E" wp14:editId="31E3A914">
            <wp:extent cx="5754413" cy="3536746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4980" cy="35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92" w:rsidRDefault="001B0ED2" w:rsidP="0033489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418D1B" wp14:editId="2BB193E1">
            <wp:extent cx="6152515" cy="373888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2" w:rsidRDefault="00827492" w:rsidP="00334892">
      <w:r>
        <w:rPr>
          <w:noProof/>
        </w:rPr>
        <w:drawing>
          <wp:inline distT="0" distB="0" distL="0" distR="0" wp14:anchorId="3E307CCF" wp14:editId="61F656DF">
            <wp:extent cx="6152515" cy="377698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2" w:rsidRDefault="00827492" w:rsidP="00334892">
      <w:r>
        <w:rPr>
          <w:noProof/>
        </w:rPr>
        <w:lastRenderedPageBreak/>
        <w:drawing>
          <wp:inline distT="0" distB="0" distL="0" distR="0" wp14:anchorId="4C1F78B2" wp14:editId="0603534B">
            <wp:extent cx="6152515" cy="3781425"/>
            <wp:effectExtent l="0" t="0" r="63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2" w:rsidRDefault="00827492" w:rsidP="00334892"/>
    <w:p w:rsidR="00827492" w:rsidRDefault="00827492" w:rsidP="00334892">
      <w:r>
        <w:t>Второй порядок:</w:t>
      </w:r>
    </w:p>
    <w:p w:rsidR="00827492" w:rsidRDefault="00827492" w:rsidP="00334892">
      <w:r>
        <w:rPr>
          <w:noProof/>
        </w:rPr>
        <w:drawing>
          <wp:inline distT="0" distB="0" distL="0" distR="0" wp14:anchorId="03DB142E" wp14:editId="1E987822">
            <wp:extent cx="6152515" cy="3781425"/>
            <wp:effectExtent l="0" t="0" r="63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2" w:rsidRDefault="0024477F" w:rsidP="00334892">
      <w:r>
        <w:rPr>
          <w:noProof/>
        </w:rPr>
        <w:lastRenderedPageBreak/>
        <w:drawing>
          <wp:inline distT="0" distB="0" distL="0" distR="0" wp14:anchorId="2017247D" wp14:editId="4CF5BF4A">
            <wp:extent cx="6152515" cy="375539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7F" w:rsidRPr="0024477F" w:rsidRDefault="0024477F" w:rsidP="00334892">
      <w:r>
        <w:rPr>
          <w:noProof/>
        </w:rPr>
        <w:drawing>
          <wp:inline distT="0" distB="0" distL="0" distR="0" wp14:anchorId="62E6C2BA" wp14:editId="3B89E01F">
            <wp:extent cx="6152515" cy="3785235"/>
            <wp:effectExtent l="0" t="0" r="63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2" w:rsidRDefault="00827492" w:rsidP="00334892"/>
    <w:p w:rsidR="00827492" w:rsidRDefault="00827492" w:rsidP="00334892"/>
    <w:p w:rsidR="00827492" w:rsidRPr="00827492" w:rsidRDefault="00827492" w:rsidP="00334892"/>
    <w:p w:rsidR="00234881" w:rsidRPr="0064598B" w:rsidRDefault="00924292" w:rsidP="00334892">
      <w:pPr>
        <w:rPr>
          <w:b/>
          <w:lang w:val="en-US"/>
        </w:rPr>
      </w:pPr>
      <w:r w:rsidRPr="0064598B">
        <w:rPr>
          <w:b/>
        </w:rPr>
        <w:lastRenderedPageBreak/>
        <w:t>Код</w:t>
      </w:r>
      <w:r w:rsidRPr="0064598B">
        <w:rPr>
          <w:b/>
          <w:lang w:val="en-US"/>
        </w:rPr>
        <w:t xml:space="preserve"> </w:t>
      </w:r>
      <w:r w:rsidRPr="0064598B">
        <w:rPr>
          <w:b/>
        </w:rPr>
        <w:t>программы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Collections.Generic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Linq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Tex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Drawing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Windows.Form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Visn = System.Windows.Forms.DataVisualization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namespace lab_5.Classes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class _MyVisualisation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{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#region fields</w:t>
      </w: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Массив для внутреннего представления точек, тут все координаты маленькие, изначально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[0...1].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Double[][] pointsArra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/// </w:t>
      </w:r>
      <w:r w:rsidRPr="00924292">
        <w:t>Массив</w:t>
      </w:r>
      <w:r w:rsidRPr="00924292">
        <w:rPr>
          <w:lang w:val="en-US"/>
        </w:rPr>
        <w:t xml:space="preserve"> </w:t>
      </w:r>
      <w:r w:rsidRPr="00924292">
        <w:t>точек</w:t>
      </w:r>
      <w:r w:rsidRPr="00924292">
        <w:rPr>
          <w:lang w:val="en-US"/>
        </w:rPr>
        <w:t xml:space="preserve"> </w:t>
      </w:r>
      <w:r w:rsidRPr="00924292">
        <w:t>для</w:t>
      </w:r>
      <w:r w:rsidRPr="00924292">
        <w:rPr>
          <w:lang w:val="en-US"/>
        </w:rPr>
        <w:t xml:space="preserve"> </w:t>
      </w:r>
      <w:r w:rsidRPr="00924292">
        <w:t>отображения</w:t>
      </w:r>
      <w:r w:rsidRPr="00924292">
        <w:rPr>
          <w:lang w:val="en-US"/>
        </w:rPr>
        <w:t xml:space="preserve">. </w:t>
      </w:r>
      <w:r w:rsidRPr="00924292">
        <w:t xml:space="preserve">Внутренний массив проецируется на координаты </w:t>
      </w:r>
    </w:p>
    <w:p w:rsidR="00924292" w:rsidRPr="00924292" w:rsidRDefault="00924292" w:rsidP="00924292">
      <w:pPr>
        <w:pStyle w:val="NoSpacing"/>
      </w:pPr>
      <w:r w:rsidRPr="00924292">
        <w:t xml:space="preserve">        /// поля для отрисовки (нормируется и сдвигается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Double[][] pointsView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</w:t>
      </w:r>
      <w:r w:rsidRPr="00924292">
        <w:t>Порядок</w:t>
      </w:r>
      <w:r w:rsidRPr="00924292">
        <w:rPr>
          <w:lang w:val="en-US"/>
        </w:rPr>
        <w:t xml:space="preserve"> </w:t>
      </w:r>
      <w:r w:rsidRPr="00924292">
        <w:t>метода</w:t>
      </w:r>
      <w:r w:rsidRPr="00924292">
        <w:rPr>
          <w:lang w:val="en-US"/>
        </w:rPr>
        <w:t xml:space="preserve"> </w:t>
      </w:r>
      <w:r w:rsidRPr="00924292">
        <w:t>коррекции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/// &lt;/summary&gt;</w:t>
      </w:r>
    </w:p>
    <w:p w:rsidR="00924292" w:rsidRPr="00924292" w:rsidRDefault="00924292" w:rsidP="00924292">
      <w:pPr>
        <w:pStyle w:val="NoSpacing"/>
      </w:pPr>
      <w:r w:rsidRPr="00924292">
        <w:t xml:space="preserve">        Int32 p = 1;</w:t>
      </w: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Генератор случайных чисел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Random randomGenerator = new Random(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#endregion</w:t>
      </w: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Евклидова мера (расстояние между образами). Размерность должна совпадать</w:t>
      </w:r>
    </w:p>
    <w:p w:rsidR="00924292" w:rsidRPr="00924292" w:rsidRDefault="00924292" w:rsidP="00924292">
      <w:pPr>
        <w:pStyle w:val="NoSpacing"/>
      </w:pPr>
      <w:r w:rsidRPr="00924292">
        <w:t xml:space="preserve">        /// &lt;/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&lt;param name="x1"&gt;образ 1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param name="x2"&gt;</w:t>
      </w:r>
      <w:r w:rsidRPr="00924292">
        <w:t>образ</w:t>
      </w:r>
      <w:r w:rsidRPr="00924292">
        <w:rPr>
          <w:lang w:val="en-US"/>
        </w:rPr>
        <w:t xml:space="preserve"> 2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returns&gt;</w:t>
      </w:r>
      <w:r w:rsidRPr="00924292">
        <w:t>Евклидово</w:t>
      </w:r>
      <w:r w:rsidRPr="00924292">
        <w:rPr>
          <w:lang w:val="en-US"/>
        </w:rPr>
        <w:t xml:space="preserve"> </w:t>
      </w:r>
      <w:r w:rsidRPr="00924292">
        <w:t>расстояние</w:t>
      </w:r>
      <w:r w:rsidRPr="00924292">
        <w:rPr>
          <w:lang w:val="en-US"/>
        </w:rPr>
        <w:t>&lt;/returns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Double EuqlidianMes(Double[] x1, Double[] x2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result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index = 0; index &lt; x1.Length; index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result += Math.Pow(x1[index] - x2[index]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return Math.Sqrt(resul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/// Заполняет массивы координат случайными значениями из предложенного диапазона,</w:t>
      </w:r>
    </w:p>
    <w:p w:rsidR="00924292" w:rsidRPr="00924292" w:rsidRDefault="00924292" w:rsidP="00924292">
      <w:pPr>
        <w:pStyle w:val="NoSpacing"/>
      </w:pPr>
      <w:r w:rsidRPr="00924292">
        <w:t xml:space="preserve">        /// все точки попадают в очерченный прямоугольник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minX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minY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maxX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maxY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pointsCount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void GeneratePoints(Double minX, Double minY, Double maxX, Double maxY,int pointsCount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xSize = maxX - min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Double ySize = maxY - min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ointsArray = new Double[pointsCount][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ointsView = new Double[pointsCount][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i = 0; i &lt; pointsCount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Array[i] = new Double[2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 = new Double[2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</w:t>
      </w:r>
      <w:r w:rsidRPr="00924292">
        <w:t>сгенерируем</w:t>
      </w:r>
      <w:r w:rsidRPr="00924292">
        <w:rPr>
          <w:lang w:val="en-US"/>
        </w:rPr>
        <w:t xml:space="preserve"> </w:t>
      </w:r>
      <w:r w:rsidRPr="00924292">
        <w:t>координаты</w:t>
      </w:r>
      <w:r w:rsidRPr="00924292">
        <w:rPr>
          <w:lang w:val="en-US"/>
        </w:rPr>
        <w:t xml:space="preserve"> </w:t>
      </w:r>
      <w:r w:rsidRPr="00924292">
        <w:t>точки</w:t>
      </w:r>
      <w:r w:rsidRPr="00924292">
        <w:rPr>
          <w:lang w:val="en-US"/>
        </w:rPr>
        <w:t xml:space="preserve"> </w:t>
      </w:r>
      <w:r w:rsidRPr="00924292">
        <w:t>случайно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Array[i][0] = 5 * randomGenerator.NextDouble() * (randomGenerator.Next() % 100 &lt; 60 ? 1 : -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Array[i][1] = 5 * randomGenerator.NextDouble() * (randomGenerator.Next() % 100 &lt; 60 ? 1 : -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</w:t>
      </w:r>
      <w:r w:rsidRPr="00924292">
        <w:t>спроецируем</w:t>
      </w:r>
      <w:r w:rsidRPr="00924292">
        <w:rPr>
          <w:lang w:val="en-US"/>
        </w:rPr>
        <w:t xml:space="preserve"> </w:t>
      </w:r>
      <w:r w:rsidRPr="00924292">
        <w:t>их</w:t>
      </w:r>
      <w:r w:rsidRPr="00924292">
        <w:rPr>
          <w:lang w:val="en-US"/>
        </w:rPr>
        <w:t xml:space="preserve"> </w:t>
      </w:r>
      <w:r w:rsidRPr="00924292">
        <w:t>на</w:t>
      </w:r>
      <w:r w:rsidRPr="00924292">
        <w:rPr>
          <w:lang w:val="en-US"/>
        </w:rPr>
        <w:t xml:space="preserve"> </w:t>
      </w:r>
      <w:r w:rsidRPr="00924292">
        <w:t>плоскость</w:t>
      </w:r>
      <w:r w:rsidRPr="00924292">
        <w:rPr>
          <w:lang w:val="en-US"/>
        </w:rPr>
        <w:t xml:space="preserve"> </w:t>
      </w:r>
      <w:r w:rsidRPr="00924292">
        <w:t>отображения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pointsView[i][0] = minX + pointsArray[i][0] * xSiz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pointsView[i][1] = minY + pointsArray[i][1] * ySiz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Norm(minX, minY, maxX, maxY, pointsCount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}</w:t>
      </w: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Корректирует координаты методом первого порядка</w:t>
      </w:r>
    </w:p>
    <w:p w:rsidR="00924292" w:rsidRPr="00924292" w:rsidRDefault="00924292" w:rsidP="00924292">
      <w:pPr>
        <w:pStyle w:val="NoSpacing"/>
      </w:pPr>
      <w:r w:rsidRPr="00924292">
        <w:t xml:space="preserve">        /// &lt;/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&lt;param name="D"&gt;двумерный массив расстояний между образами 6х6&lt;/param&gt;</w:t>
      </w:r>
    </w:p>
    <w:p w:rsidR="00924292" w:rsidRPr="00924292" w:rsidRDefault="00924292" w:rsidP="00924292">
      <w:pPr>
        <w:pStyle w:val="NoSpacing"/>
      </w:pPr>
      <w:r w:rsidRPr="00924292">
        <w:t xml:space="preserve">        /// &lt;param name="d"&gt;двумерный массив расстояний между точками на плоскости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param name="sampleCount"&gt;</w:t>
      </w:r>
      <w:r w:rsidRPr="00924292">
        <w:t>размер</w:t>
      </w:r>
      <w:r w:rsidRPr="00924292">
        <w:rPr>
          <w:lang w:val="en-US"/>
        </w:rPr>
        <w:t xml:space="preserve"> </w:t>
      </w:r>
      <w:r w:rsidRPr="00924292">
        <w:t>выборки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delta"&gt;</w:t>
      </w:r>
      <w:r w:rsidRPr="00924292">
        <w:t>шаг</w:t>
      </w:r>
      <w:r w:rsidRPr="00924292">
        <w:rPr>
          <w:lang w:val="en-US"/>
        </w:rPr>
        <w:t xml:space="preserve"> </w:t>
      </w:r>
      <w:r w:rsidRPr="00924292">
        <w:t>изменения</w:t>
      </w:r>
      <w:r w:rsidRPr="00924292">
        <w:rPr>
          <w:lang w:val="en-US"/>
        </w:rPr>
        <w:t xml:space="preserve"> </w:t>
      </w:r>
      <w:r w:rsidRPr="00924292">
        <w:t>координат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i"&gt;</w:t>
      </w:r>
      <w:r w:rsidRPr="00924292">
        <w:t>номер</w:t>
      </w:r>
      <w:r w:rsidRPr="00924292">
        <w:rPr>
          <w:lang w:val="en-US"/>
        </w:rPr>
        <w:t xml:space="preserve"> </w:t>
      </w:r>
      <w:r w:rsidRPr="00924292">
        <w:t>точки</w:t>
      </w:r>
      <w:r w:rsidRPr="00924292">
        <w:rPr>
          <w:lang w:val="en-US"/>
        </w:rPr>
        <w:t xml:space="preserve">, </w:t>
      </w:r>
      <w:r w:rsidRPr="00924292">
        <w:t>координаты</w:t>
      </w:r>
      <w:r w:rsidRPr="00924292">
        <w:rPr>
          <w:lang w:val="en-US"/>
        </w:rPr>
        <w:t xml:space="preserve"> </w:t>
      </w:r>
      <w:r w:rsidRPr="00924292">
        <w:t>которой</w:t>
      </w:r>
      <w:r w:rsidRPr="00924292">
        <w:rPr>
          <w:lang w:val="en-US"/>
        </w:rPr>
        <w:t xml:space="preserve"> </w:t>
      </w:r>
      <w:r w:rsidRPr="00924292">
        <w:t>правятся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void CorrectI(Double[,] D,Double[,] d,int sampleCount,Double delta,int i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dEdyi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dEdxi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k = 0; k &lt; sampleCount; k++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    //согласно формулам посчитаем производные</w:t>
      </w:r>
    </w:p>
    <w:p w:rsidR="00924292" w:rsidRPr="00924292" w:rsidRDefault="00924292" w:rsidP="00924292">
      <w:pPr>
        <w:pStyle w:val="NoSpacing"/>
      </w:pPr>
      <w:r w:rsidRPr="00924292">
        <w:t xml:space="preserve">                if (k != i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    </w:t>
      </w: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Edyi += 2 * (d[i, k] - D[i, k]) * (pointsArray[i][1] - pointsArray[k][1]) / (d[i, k] * D[i, k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Edxi += 2 * (d[i, k] - D[i, k]) * (pointsArray[i][0] - pointsArray[k][0]) / (d[i, k] * D[i, k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</w:t>
      </w:r>
      <w:r w:rsidRPr="00924292">
        <w:t>скорректируем</w:t>
      </w:r>
      <w:r w:rsidRPr="00924292">
        <w:rPr>
          <w:lang w:val="en-US"/>
        </w:rPr>
        <w:t xml:space="preserve"> </w:t>
      </w:r>
      <w:r w:rsidRPr="00924292">
        <w:t>координаты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ointsArray[i][0] -= delta * dEdxi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ointsArray[i][1] -= delta * dEdyi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void CorrectII(Double[,] D, Double[,] d, int sampleCount, Double delta, int i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dEdyi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dEdxi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d2Edxi2 = .0, d2Edyi2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s1, s2, s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k = 0; k &lt; sampleCount; k++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    //согласно формулам посчитаем производные</w:t>
      </w:r>
    </w:p>
    <w:p w:rsidR="00924292" w:rsidRPr="00924292" w:rsidRDefault="00924292" w:rsidP="00924292">
      <w:pPr>
        <w:pStyle w:val="NoSpacing"/>
      </w:pPr>
      <w:r w:rsidRPr="00924292">
        <w:t xml:space="preserve">                if (k != i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    </w:t>
      </w: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ouble dx = (pointsArray[i][0] - pointsArray[k][0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ouble dy = (pointsArray[i][1] - pointsArray[k][1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              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1 = 2 * (d[i, k] - D[i, k]) / (d[i, k] * D[i, k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2 = 2 / (d[i, k] * d[i, k] * D[i, k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3 = -s2 * (d[i, k] - D[i, k])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Edxi += s1 * d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        dEdyi += s1 * dy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2Edxi2 += s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2Edxi2 += s2 * dx * d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2Edxi2 += s3 * dx * dx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2Edyi2 += s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2Edyi2 += s2 * dy * d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2Edyi2 += s3 * dy * d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</w:t>
      </w:r>
      <w:r w:rsidRPr="00924292">
        <w:t>скорректируем</w:t>
      </w:r>
      <w:r w:rsidRPr="00924292">
        <w:rPr>
          <w:lang w:val="en-US"/>
        </w:rPr>
        <w:t xml:space="preserve"> </w:t>
      </w:r>
      <w:r w:rsidRPr="00924292">
        <w:t>координаты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ointsArray[i][0] -= delta * dEdxi / Math.Abs(d2Edxi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ointsArray[i][1] -= delta * dEdyi / Math.Abs(d2Edyi2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}</w:t>
      </w: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Основной метод обучения</w:t>
      </w:r>
    </w:p>
    <w:p w:rsidR="00924292" w:rsidRPr="00924292" w:rsidRDefault="00924292" w:rsidP="00924292">
      <w:pPr>
        <w:pStyle w:val="NoSpacing"/>
      </w:pPr>
      <w:r w:rsidRPr="00924292">
        <w:t xml:space="preserve">        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param name="sample"&gt;</w:t>
      </w:r>
      <w:r w:rsidRPr="00924292">
        <w:t>Выборка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sampleCount"&gt;</w:t>
      </w:r>
      <w:r w:rsidRPr="00924292">
        <w:t>Размер</w:t>
      </w:r>
      <w:r w:rsidRPr="00924292">
        <w:rPr>
          <w:lang w:val="en-US"/>
        </w:rPr>
        <w:t xml:space="preserve"> </w:t>
      </w:r>
      <w:r w:rsidRPr="00924292">
        <w:t>выборки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Epochs"&gt;</w:t>
      </w:r>
      <w:r w:rsidRPr="00924292">
        <w:t>Число</w:t>
      </w:r>
      <w:r w:rsidRPr="00924292">
        <w:rPr>
          <w:lang w:val="en-US"/>
        </w:rPr>
        <w:t xml:space="preserve"> </w:t>
      </w:r>
      <w:r w:rsidRPr="00924292">
        <w:t>итераций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delta"&gt;</w:t>
      </w:r>
      <w:r w:rsidRPr="00924292">
        <w:t>Шаг</w:t>
      </w:r>
      <w:r w:rsidRPr="00924292">
        <w:rPr>
          <w:lang w:val="en-US"/>
        </w:rPr>
        <w:t xml:space="preserve"> </w:t>
      </w:r>
      <w:r w:rsidRPr="00924292">
        <w:t>изменения</w:t>
      </w:r>
      <w:r w:rsidRPr="00924292">
        <w:rPr>
          <w:lang w:val="en-US"/>
        </w:rPr>
        <w:t xml:space="preserve"> </w:t>
      </w:r>
      <w:r w:rsidRPr="00924292">
        <w:t>координат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e0"&gt;</w:t>
      </w:r>
      <w:r w:rsidRPr="00924292">
        <w:t>Пороговое</w:t>
      </w:r>
      <w:r w:rsidRPr="00924292">
        <w:rPr>
          <w:lang w:val="en-US"/>
        </w:rPr>
        <w:t xml:space="preserve"> </w:t>
      </w:r>
      <w:r w:rsidRPr="00924292">
        <w:t>значение</w:t>
      </w:r>
      <w:r w:rsidRPr="00924292">
        <w:rPr>
          <w:lang w:val="en-US"/>
        </w:rPr>
        <w:t xml:space="preserve"> </w:t>
      </w:r>
      <w:r w:rsidRPr="00924292">
        <w:t>ошибки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void Run(Double[][] sample,Int32 sampleCount,Int32 Epochs,Double delta, Double e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, Visn.Charting.Chart chart, Int32 displayStep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epochError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chart.Series[0].Points.Clear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p =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[,] 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[,] 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 = new Double[sampleCount, sampleCount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 = new Double[sampleCount, sampleCount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</w:t>
      </w:r>
      <w:r w:rsidRPr="00924292">
        <w:t>цикл</w:t>
      </w:r>
      <w:r w:rsidRPr="00924292">
        <w:rPr>
          <w:lang w:val="en-US"/>
        </w:rPr>
        <w:t xml:space="preserve"> </w:t>
      </w:r>
      <w:r w:rsidRPr="00924292">
        <w:t>по</w:t>
      </w:r>
      <w:r w:rsidRPr="00924292">
        <w:rPr>
          <w:lang w:val="en-US"/>
        </w:rPr>
        <w:t xml:space="preserve"> </w:t>
      </w:r>
      <w:r w:rsidRPr="00924292">
        <w:t>всем</w:t>
      </w:r>
      <w:r w:rsidRPr="00924292">
        <w:rPr>
          <w:lang w:val="en-US"/>
        </w:rPr>
        <w:t xml:space="preserve"> </w:t>
      </w:r>
      <w:r w:rsidRPr="00924292">
        <w:t>итерациям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epoch = 0; epoch &lt; Epochs; epoch++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    //накопленная ошибка итерации зануляется</w:t>
      </w:r>
    </w:p>
    <w:p w:rsidR="00924292" w:rsidRPr="00924292" w:rsidRDefault="00924292" w:rsidP="00924292">
      <w:pPr>
        <w:pStyle w:val="NoSpacing"/>
      </w:pPr>
      <w:r w:rsidRPr="00924292">
        <w:t xml:space="preserve">                epochError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    </w:t>
      </w:r>
      <w:r w:rsidRPr="00924292">
        <w:rPr>
          <w:lang w:val="en-US"/>
        </w:rPr>
        <w:t>//</w:t>
      </w:r>
      <w:r w:rsidRPr="00924292">
        <w:t>далее</w:t>
      </w:r>
      <w:r w:rsidRPr="00924292">
        <w:rPr>
          <w:lang w:val="en-US"/>
        </w:rPr>
        <w:t xml:space="preserve"> </w:t>
      </w:r>
      <w:r w:rsidRPr="00924292">
        <w:t>цикл</w:t>
      </w:r>
      <w:r w:rsidRPr="00924292">
        <w:rPr>
          <w:lang w:val="en-US"/>
        </w:rPr>
        <w:t xml:space="preserve"> </w:t>
      </w:r>
      <w:r w:rsidRPr="00924292">
        <w:t>по</w:t>
      </w:r>
      <w:r w:rsidRPr="00924292">
        <w:rPr>
          <w:lang w:val="en-US"/>
        </w:rPr>
        <w:t xml:space="preserve"> </w:t>
      </w:r>
      <w:r w:rsidRPr="00924292">
        <w:t>всем</w:t>
      </w:r>
      <w:r w:rsidRPr="00924292">
        <w:rPr>
          <w:lang w:val="en-US"/>
        </w:rPr>
        <w:t xml:space="preserve"> </w:t>
      </w:r>
      <w:r w:rsidRPr="00924292">
        <w:t>точкам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for (int i = 0; i &lt; sampleCount; i++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        //вклад данной точки в общую ошибку пока что равен нулю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        </w:t>
      </w:r>
      <w:r w:rsidRPr="00924292">
        <w:rPr>
          <w:lang w:val="en-US"/>
        </w:rPr>
        <w:t>Double Ei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//</w:t>
      </w:r>
      <w:r w:rsidRPr="00924292">
        <w:t>по</w:t>
      </w:r>
      <w:r w:rsidRPr="00924292">
        <w:rPr>
          <w:lang w:val="en-US"/>
        </w:rPr>
        <w:t xml:space="preserve"> </w:t>
      </w:r>
      <w:r w:rsidRPr="00924292">
        <w:t>всем</w:t>
      </w:r>
      <w:r w:rsidRPr="00924292">
        <w:rPr>
          <w:lang w:val="en-US"/>
        </w:rPr>
        <w:t xml:space="preserve"> </w:t>
      </w:r>
      <w:r w:rsidRPr="00924292">
        <w:t>точкам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for (int j = 0; j &lt; sampleCount; j++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            //расстояние до самой себя - 0, на ошибку не влияет</w:t>
      </w:r>
    </w:p>
    <w:p w:rsidR="00924292" w:rsidRPr="00924292" w:rsidRDefault="00924292" w:rsidP="00924292">
      <w:pPr>
        <w:pStyle w:val="NoSpacing"/>
      </w:pPr>
      <w:r w:rsidRPr="00924292">
        <w:t xml:space="preserve">                        if (i != j)</w:t>
      </w:r>
    </w:p>
    <w:p w:rsidR="00924292" w:rsidRPr="00924292" w:rsidRDefault="00924292" w:rsidP="00924292">
      <w:pPr>
        <w:pStyle w:val="NoSpacing"/>
      </w:pPr>
      <w:r w:rsidRPr="00924292">
        <w:t xml:space="preserve">                        {</w:t>
      </w:r>
    </w:p>
    <w:p w:rsidR="00924292" w:rsidRPr="00924292" w:rsidRDefault="00924292" w:rsidP="00924292">
      <w:pPr>
        <w:pStyle w:val="NoSpacing"/>
      </w:pPr>
      <w:r w:rsidRPr="00924292">
        <w:t xml:space="preserve">                            //считаем расстояние между образами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                </w:t>
      </w:r>
      <w:r w:rsidRPr="00924292">
        <w:rPr>
          <w:lang w:val="en-US"/>
        </w:rPr>
        <w:t>D[i, j] = EuqlidianMes(sample[i], sample[j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    //</w:t>
      </w:r>
      <w:r w:rsidRPr="00924292">
        <w:t>соответствующее</w:t>
      </w:r>
      <w:r w:rsidRPr="00924292">
        <w:rPr>
          <w:lang w:val="en-US"/>
        </w:rPr>
        <w:t xml:space="preserve"> </w:t>
      </w:r>
      <w:r w:rsidRPr="00924292">
        <w:t>расстояние</w:t>
      </w:r>
      <w:r w:rsidRPr="00924292">
        <w:rPr>
          <w:lang w:val="en-US"/>
        </w:rPr>
        <w:t xml:space="preserve"> </w:t>
      </w:r>
      <w:r w:rsidRPr="00924292">
        <w:t>между</w:t>
      </w:r>
      <w:r w:rsidRPr="00924292">
        <w:rPr>
          <w:lang w:val="en-US"/>
        </w:rPr>
        <w:t xml:space="preserve"> </w:t>
      </w:r>
      <w:r w:rsidRPr="00924292">
        <w:t>точками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    d[i, j] = EuqlidianMes(pointsArray[i], pointsArray[j]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                </w:t>
      </w:r>
      <w:r w:rsidRPr="00924292">
        <w:t>//вклад в ошибку - нормированный</w:t>
      </w:r>
    </w:p>
    <w:p w:rsidR="00924292" w:rsidRPr="00924292" w:rsidRDefault="00924292" w:rsidP="00924292">
      <w:pPr>
        <w:pStyle w:val="NoSpacing"/>
      </w:pPr>
      <w:r w:rsidRPr="00924292">
        <w:t xml:space="preserve">                            Ei += Math.Pow(D[i, j] - d[i, j], 2);// / D[i, j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            </w:t>
      </w:r>
      <w:r w:rsidRPr="00924292">
        <w:rPr>
          <w:lang w:val="en-US"/>
        </w:rPr>
        <w:t>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epochError += Ei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f(p==1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CorrectI(D, d, sampleCount, delta, i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        else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CorrectII(D, d, sampleCount, delta, i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if (epoch % displayStep == 0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chart.Series[0].Points.AddXY(epoch, epochError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        </w:t>
      </w:r>
      <w:r w:rsidRPr="00924292">
        <w:t>chart.Invalidate(chart.ClientRectangl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chart.Update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if (epochError &lt; e0) break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else contin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Double[][] PointsView { get { return pointsView; }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Int32 P { get { return p; } set { p = value; }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void Norm(Double minX, Double minY, Double maxX, Double maxY, int pointsCount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///нормирование координат, чтобы все лежало на нашем рисовальном прямоугольнике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</w:t>
      </w:r>
      <w:r w:rsidRPr="00924292">
        <w:rPr>
          <w:lang w:val="en-US"/>
        </w:rPr>
        <w:t>Double minx,miny,maxx,maxy,deltax,delta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xSize = maxX - min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ySize = maxY - min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maxx=maxy=Double.MinVal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minx=miny=Double.MaxVal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i = 0; i &lt; pointsCount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if (pointsArray[i][0] &gt; maxx) maxx = pointsArray[i][0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if (pointsArray[i][0] &lt; minx) minx = pointsArray[i][0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if (pointsArray[i][1] &gt; maxy) maxy = pointsArray[i][1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if (pointsArray[i][1] &lt; miny) miny = pointsArray[i][1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0] = pointsArray[i][0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1] = pointsArray[i][1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eltax = maxx - min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eltay = maxy - min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i = 0; i &lt; pointsCount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0] -= min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0] /= delta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1] -= min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1] /= delta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0] = minX + pointsView[i][0] * xSiz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1] = minY + pointsView[i][1] * ySiz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namespace lab_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partial class Form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{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Требуется переменная конструктора.</w:t>
      </w:r>
    </w:p>
    <w:p w:rsidR="00924292" w:rsidRPr="00924292" w:rsidRDefault="00924292" w:rsidP="00924292">
      <w:pPr>
        <w:pStyle w:val="NoSpacing"/>
      </w:pPr>
      <w:r w:rsidRPr="00924292">
        <w:t xml:space="preserve">        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private System.ComponentModel.IContainer components = null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Освободить все используемые ресурсы.</w:t>
      </w:r>
    </w:p>
    <w:p w:rsidR="00924292" w:rsidRPr="00924292" w:rsidRDefault="00924292" w:rsidP="00924292">
      <w:pPr>
        <w:pStyle w:val="NoSpacing"/>
      </w:pPr>
      <w:r w:rsidRPr="00924292">
        <w:t xml:space="preserve">        /// &lt;/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&lt;param name="disposing"&gt;истинно, если управляемый ресурс должен быть удален; иначе ложно.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protected override void Dispose(bool disposing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if (disposing &amp;&amp; (components != null)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components.Dispose(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</w:t>
      </w:r>
      <w:r w:rsidRPr="00924292">
        <w:t>}</w:t>
      </w:r>
    </w:p>
    <w:p w:rsidR="00924292" w:rsidRPr="00924292" w:rsidRDefault="00924292" w:rsidP="00924292">
      <w:pPr>
        <w:pStyle w:val="NoSpacing"/>
      </w:pPr>
      <w:r w:rsidRPr="00924292">
        <w:t xml:space="preserve">            base.Dispose(disposing);</w:t>
      </w:r>
    </w:p>
    <w:p w:rsidR="00924292" w:rsidRPr="00924292" w:rsidRDefault="00924292" w:rsidP="00924292">
      <w:pPr>
        <w:pStyle w:val="NoSpacing"/>
      </w:pPr>
      <w:r w:rsidRPr="00924292">
        <w:t xml:space="preserve">        }</w:t>
      </w:r>
    </w:p>
    <w:p w:rsidR="00924292" w:rsidRPr="00924292" w:rsidRDefault="00924292" w:rsidP="00924292">
      <w:pPr>
        <w:pStyle w:val="NoSpacing"/>
      </w:pPr>
    </w:p>
    <w:p w:rsidR="00924292" w:rsidRPr="00924292" w:rsidRDefault="00924292" w:rsidP="00924292">
      <w:pPr>
        <w:pStyle w:val="NoSpacing"/>
      </w:pPr>
      <w:r w:rsidRPr="00924292">
        <w:t xml:space="preserve">        #region Код, автоматически созданный конструктором форм Windows</w:t>
      </w:r>
    </w:p>
    <w:p w:rsidR="00924292" w:rsidRPr="00924292" w:rsidRDefault="00924292" w:rsidP="00924292">
      <w:pPr>
        <w:pStyle w:val="NoSpacing"/>
      </w:pP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Обязательный метод для поддержки конструктора - не изменяйте</w:t>
      </w:r>
    </w:p>
    <w:p w:rsidR="00924292" w:rsidRPr="00924292" w:rsidRDefault="00924292" w:rsidP="00924292">
      <w:pPr>
        <w:pStyle w:val="NoSpacing"/>
      </w:pPr>
      <w:r w:rsidRPr="00924292">
        <w:t xml:space="preserve">        /// содержимое данного метода при помощи редактора кода.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InitializeComponent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ystem.Windows.Forms.DataVisualization.Charting.ChartArea chartArea2 = new System.Windows.Forms.DataVisualization.Charting.ChartArea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ystem.Windows.Forms.DataVisualization.Charting.Legend legend2 = new System.Windows.Forms.DataVisualization.Charting.Legend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ystem.Windows.Forms.DataVisualization.Charting.Series series2 = new System.Windows.Forms.DataVisualization.Charting.Series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 = new System.Windows.Forms.Picture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 = new System.Windows.Forms.DataVisualization.Charting.Char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pochs = new System.Windows.Forms.Text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delta = new System.Windows.Forms.Text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r0 = new System.Windows.Forms.Text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 = new System.Windows.Forms.Label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 = new System.Windows.Forms.Label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 = new System.Windows.Forms.Label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((System.ComponentModel.ISupportInitialize)(this.pictureBox1)).BeginIni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((System.ComponentModel.ISupportInitialize)(this.chart1)).BeginIni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pictureBox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BackColor = System.Drawing.SystemColors.ActiveCaptionTex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Location = new System.Drawing.Point(7, 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Name = "pictureBox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Size = new System.Drawing.Size(427, 40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TabStop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Paint += new System.Windows.Forms.PaintEventHandler(this.pictureBox1_Pain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chart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chartArea2.Name = "ChartArea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ChartAreas.Add(chartArea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legend2.Name = "Legend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Legends.Add(legend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Location = new System.Drawing.Point(441, 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Name = "chart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eries2.ChartArea = "ChartArea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eries2.Legend = "Legend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eries2.Name = "Series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Series.Add(series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Size = new System.Drawing.Size(282, 20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chart1.Text = "chart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Enabled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Location = new System.Drawing.Point(585, 38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Name = "button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Size = new System.Drawing.Size(138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TabIndex =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Text = "</w:t>
      </w:r>
      <w:r w:rsidRPr="00924292">
        <w:t>Отобразить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Click += new System.EventHandler(this.button1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epochs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pochs.Location = new System.Drawing.Point(585, 26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pochs.Name = "epochs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pochs.Size = new System.Drawing.Size(138, 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pochs.TabIndex = 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pochs.Text = "1000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delta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delta.Location = new System.Drawing.Point(585, 30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delta.Name = "delta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delta.Size = new System.Drawing.Size(138, 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delta.TabIndex = 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delta.Text = "0.0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er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r0.Location = new System.Drawing.Point(585, 34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r0.Name = "er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r0.Size = new System.Drawing.Size(138, 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r0.TabIndex = 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r0.Text = "0.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Checked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Location = new System.Drawing.Point(441, 21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Name = "radioButton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Size = new System.Drawing.Size(110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abIndex = 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abStop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ext = "</w:t>
      </w:r>
      <w:r w:rsidRPr="00924292">
        <w:t>Первый</w:t>
      </w:r>
      <w:r w:rsidRPr="00924292">
        <w:rPr>
          <w:lang w:val="en-US"/>
        </w:rPr>
        <w:t xml:space="preserve"> </w:t>
      </w:r>
      <w:r w:rsidRPr="00924292">
        <w:t>порядок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Location = new System.Drawing.Point(585, 21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Name = "radioButton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Size = new System.Drawing.Size(106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abIndex = 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ext = "</w:t>
      </w:r>
      <w:r w:rsidRPr="00924292">
        <w:t>Второй</w:t>
      </w:r>
      <w:r w:rsidRPr="00924292">
        <w:rPr>
          <w:lang w:val="en-US"/>
        </w:rPr>
        <w:t xml:space="preserve"> </w:t>
      </w:r>
      <w:r w:rsidRPr="00924292">
        <w:t>порядок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label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label1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Location = new System.Drawing.Point(453, 26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Name = "label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Size = new System.Drawing.Size(56, 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TabIndex = 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Text = "</w:t>
      </w:r>
      <w:r w:rsidRPr="00924292">
        <w:t>Итераций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label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.Location = new System.Drawing.Point(453, 30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.Name = "label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.Size = new System.Drawing.Size(45, 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.TabIndex = 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.Text = "</w:t>
      </w:r>
      <w:r w:rsidRPr="00924292">
        <w:t>Дельта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label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.Location = new System.Drawing.Point(453, 35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.Name = "label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.Size = new System.Drawing.Size(47, 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.TabIndex = 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.Text = "</w:t>
      </w:r>
      <w:r w:rsidRPr="00924292">
        <w:t>Ошибка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Location = new System.Drawing.Point(441, 38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Name = "button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Size = new System.Drawing.Size(138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TabIndex =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Text = "</w:t>
      </w:r>
      <w:r w:rsidRPr="00924292">
        <w:t>Загрузить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Click += new System.EventHandler(this.button2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m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AutoScaleDimensions = new System.Drawing.SizeF(6F, 13F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AutoScaleMode = System.Windows.Forms.AutoScaleMode.Fon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lientSize = new System.Drawing.Size(735, 42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label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label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label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radioButton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radioButton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er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delta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epochs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chart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pictureBox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Name = "Form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 = "</w:t>
      </w:r>
      <w:r w:rsidRPr="00924292">
        <w:t>Сис</w:t>
      </w:r>
      <w:r w:rsidRPr="00924292">
        <w:rPr>
          <w:lang w:val="en-US"/>
        </w:rPr>
        <w:t xml:space="preserve">. </w:t>
      </w:r>
      <w:r w:rsidRPr="00924292">
        <w:t>И</w:t>
      </w:r>
      <w:r w:rsidRPr="00924292">
        <w:rPr>
          <w:lang w:val="en-US"/>
        </w:rPr>
        <w:t>.</w:t>
      </w:r>
      <w:r w:rsidRPr="00924292">
        <w:t>И</w:t>
      </w:r>
      <w:r w:rsidRPr="00924292">
        <w:rPr>
          <w:lang w:val="en-US"/>
        </w:rPr>
        <w:t>. 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((System.ComponentModel.ISupportInitialize)(this.pictureBox1)).EndIni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((System.ComponentModel.ISupportInitialize)(this.chart1)).EndIni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#endregion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PictureBox pictureBox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private System.Windows.Forms.DataVisualization.Charting.Chart chart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TextBox epoch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TextBox delta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TextBox er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Label label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Label label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Label label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Collections.Generic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ComponentModel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Data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Drawing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Linq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Tex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Windows.Form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IO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lab_5.Classe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namespace lab_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public partial class Form1 : Form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Double[][] arr = null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Double[][] sampl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Int32[] classe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Int32 sampleCoun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_MyVisualisation visualizator = new _MyVisualisati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Form1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nitializeComponen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chart1.Series.Clear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chart1.Series.Add("Error(i)"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chart1.Series[0].ChartType = System.Windows.Forms.DataVisualization.Charting.SeriesChartType.Lin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chart1.Series[0].Color = Color.DarkSlateBl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pictureBox1_Paint(object sender, PaintEventArgs e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Graphics graphics = e.Graphic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graphics.Clear(Color.Whit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f (arr != null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for (int i = 0; i &lt; arr.Length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Color color = Color.Black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olidBrush brush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f (classes[i] == 1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color = Color.Aquamarin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f (classes[i] == 2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color = Color.DarkGreen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f (classes[i] == 3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color = Color.OrangeRe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brush = new SolidBrush(color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graphics.FillEllipse(brush, (int)arr[i][0], (int)arr[i][1], 8, 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graphics.DrawString((i+1).ToString(),new Font(FontFamily.GenericSansSerif,10.0F,FontStyle.Bold),new SolidBrush(Color.Black),(float)(arr[i][0]-4.0), (float)(arr[i][1]-4.0)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virtual void LoadSample(String Path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using (FileStream fileStream = new FileStream(Path, FileMode.Open)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using (StreamReader streamReader = new StreamReader(fileStream)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///*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tring content = streamReader.ReadToEnd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content = content.Replace('\n', ' '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content = content.Replace('\r', ' '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tring[] buffer = content.Split(new Char[] { '#' }, StringSplitOptions.RemoveEmptyEntries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nt32.TryParse(buffer[0], out sampleCoun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ample = new Double[sampleCount][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classes = new Int32[sampleCount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for (int i = 0; i &lt; sampleCount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sample[i] = new Double[36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String current = buffer[i + 1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String[] bitBuffer = current.Split(new Char[] { ' ' }, StringSplitOptions.RemoveEmptyEntries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int j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for (j = 0; j &lt; 36; j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    Double.TryParse(bitBuffer[j], out sample[i][j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int in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Int32.TryParse(bitBuffer[j], out ind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classes[i] = in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//*/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button1_Click(object sender, EventArgs e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Double deltai, e0i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nt32 Epochsi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.TryParse(delta.Text, out deltai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.TryParse(er0.Text, out e0i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nt32.TryParse(epochs.Text, out Epochsi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visualizator.P = radioButton1.Checked ? 1 :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visualizator.Run(sample, sampleCount, Epochsi,deltai, e0i,chart1,1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visualizator.Norm(20, 20, pictureBox1.Width - 20, pictureBox1.Height - 20, sampleCoun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arr = visualizator.PointsView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ictureBox1.Invalidate(pictureBox1.ClientRectangl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button2_Click(object sender, EventArgs e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OpenFileDialog ofd = new OpenFileDialog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f (ofd.ShowDialog() == DialogResult.OK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LoadSample(ofd.FileNam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visualizator = new _MyVisualisati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visualizator.P = radioButton1.Checked ? 1 :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visualizator.GeneratePoints(10, 10, pictureBox1.Width - 10, pictureBox1.Height - 10, sampleCoun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arr = visualizator.PointsView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ictureBox1.Invalidate(pictureBox1.ClientRectangle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    </w:t>
      </w:r>
      <w:r w:rsidRPr="00924292">
        <w:t>button1.Enabled = true;</w:t>
      </w:r>
    </w:p>
    <w:p w:rsidR="00924292" w:rsidRPr="00924292" w:rsidRDefault="00924292" w:rsidP="00924292">
      <w:pPr>
        <w:pStyle w:val="NoSpacing"/>
      </w:pPr>
      <w:r w:rsidRPr="00924292">
        <w:lastRenderedPageBreak/>
        <w:t xml:space="preserve">            }</w:t>
      </w:r>
    </w:p>
    <w:p w:rsidR="00924292" w:rsidRPr="00924292" w:rsidRDefault="00924292" w:rsidP="00924292">
      <w:pPr>
        <w:pStyle w:val="NoSpacing"/>
      </w:pPr>
      <w:r w:rsidRPr="00924292">
        <w:t xml:space="preserve">        }</w:t>
      </w:r>
    </w:p>
    <w:p w:rsidR="00924292" w:rsidRPr="00924292" w:rsidRDefault="00924292" w:rsidP="00924292">
      <w:pPr>
        <w:pStyle w:val="NoSpacing"/>
      </w:pPr>
      <w:r w:rsidRPr="00924292">
        <w:t xml:space="preserve">    }</w:t>
      </w:r>
    </w:p>
    <w:p w:rsidR="00177130" w:rsidRDefault="00924292" w:rsidP="00924292">
      <w:pPr>
        <w:pStyle w:val="NoSpacing"/>
      </w:pPr>
      <w:r w:rsidRPr="00924292">
        <w:t>}</w:t>
      </w:r>
    </w:p>
    <w:p w:rsidR="00177130" w:rsidRDefault="00177130">
      <w:pPr>
        <w:spacing w:after="160" w:line="259" w:lineRule="auto"/>
        <w:ind w:firstLine="0"/>
        <w:jc w:val="left"/>
        <w:rPr>
          <w:rFonts w:asciiTheme="minorHAnsi" w:hAnsiTheme="minorHAnsi"/>
          <w:sz w:val="18"/>
        </w:rPr>
      </w:pPr>
      <w:r>
        <w:br w:type="page"/>
      </w:r>
    </w:p>
    <w:p w:rsidR="00924292" w:rsidRPr="00924292" w:rsidRDefault="00924292" w:rsidP="00924292">
      <w:pPr>
        <w:pStyle w:val="NoSpacing"/>
      </w:pPr>
    </w:p>
    <w:p w:rsidR="00177130" w:rsidRDefault="00177130" w:rsidP="00177130">
      <w:pPr>
        <w:spacing w:line="240" w:lineRule="auto"/>
        <w:jc w:val="center"/>
        <w:rPr>
          <w:szCs w:val="28"/>
        </w:rPr>
      </w:pPr>
      <w:bookmarkStart w:id="7" w:name="_Toc468920570"/>
      <w:r>
        <w:rPr>
          <w:szCs w:val="28"/>
        </w:rPr>
        <w:t>Министерство образования и науки Российской Федерации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Алтайский государственный технический </w:t>
      </w:r>
      <w:r>
        <w:rPr>
          <w:szCs w:val="28"/>
        </w:rPr>
        <w:br/>
        <w:t>университет им. И.И. Ползунова»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>Факультет  информационных технологий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 прикладной математики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кафедр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чет защищен с оценкой ____</w:t>
      </w:r>
      <w:r w:rsidRPr="00177130">
        <w:rPr>
          <w:szCs w:val="28"/>
          <w:u w:val="single"/>
        </w:rPr>
        <w:t>_90</w:t>
      </w:r>
      <w:r>
        <w:rPr>
          <w:szCs w:val="28"/>
        </w:rPr>
        <w:t>_______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еподаватель _______________</w:t>
      </w:r>
      <w:r>
        <w:rPr>
          <w:szCs w:val="28"/>
          <w:u w:val="single"/>
        </w:rPr>
        <w:t xml:space="preserve"> А.Н.Тушев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подпись) </w:t>
      </w:r>
      <w:r>
        <w:rPr>
          <w:sz w:val="20"/>
          <w:szCs w:val="20"/>
        </w:rPr>
        <w:tab/>
        <w:t xml:space="preserve">        (и.о., фамилия)</w:t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“____”_____________2016г.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Pr="00177130" w:rsidRDefault="00177130" w:rsidP="00177130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выполнению лабораторной работы </w:t>
      </w:r>
      <w:r>
        <w:rPr>
          <w:sz w:val="40"/>
          <w:szCs w:val="40"/>
        </w:rPr>
        <w:t>№6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 w:val="40"/>
          <w:szCs w:val="40"/>
        </w:rPr>
        <w:t>___________</w:t>
      </w:r>
      <w:r>
        <w:rPr>
          <w:sz w:val="40"/>
          <w:szCs w:val="40"/>
          <w:u w:val="single"/>
        </w:rPr>
        <w:t>ЛР 09.0</w:t>
      </w:r>
      <w:r w:rsidRPr="00057051">
        <w:rPr>
          <w:sz w:val="40"/>
          <w:szCs w:val="40"/>
          <w:u w:val="single"/>
        </w:rPr>
        <w:t>4</w:t>
      </w:r>
      <w:r>
        <w:rPr>
          <w:sz w:val="40"/>
          <w:szCs w:val="40"/>
          <w:u w:val="single"/>
        </w:rPr>
        <w:t>.04.27.000 О</w:t>
      </w:r>
      <w:r>
        <w:rPr>
          <w:sz w:val="40"/>
          <w:szCs w:val="40"/>
        </w:rPr>
        <w:t>________________</w:t>
      </w:r>
    </w:p>
    <w:p w:rsidR="00177130" w:rsidRDefault="00177130" w:rsidP="0017713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означение докумен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142"/>
        <w:jc w:val="center"/>
        <w:rPr>
          <w:sz w:val="40"/>
          <w:szCs w:val="40"/>
        </w:rPr>
      </w:pPr>
      <w:r>
        <w:rPr>
          <w:szCs w:val="28"/>
        </w:rPr>
        <w:t>Дисциплина:</w:t>
      </w:r>
      <w:r>
        <w:rPr>
          <w:sz w:val="40"/>
          <w:szCs w:val="40"/>
        </w:rPr>
        <w:t xml:space="preserve"> </w:t>
      </w:r>
    </w:p>
    <w:p w:rsidR="00177130" w:rsidRDefault="00177130" w:rsidP="00177130">
      <w:pPr>
        <w:spacing w:line="240" w:lineRule="auto"/>
        <w:ind w:firstLine="142"/>
        <w:jc w:val="center"/>
        <w:rPr>
          <w:sz w:val="32"/>
          <w:szCs w:val="32"/>
          <w:u w:val="single"/>
        </w:rPr>
      </w:pPr>
      <w:r>
        <w:rPr>
          <w:sz w:val="40"/>
          <w:szCs w:val="32"/>
          <w:u w:val="single"/>
        </w:rPr>
        <w:t>«Инженерия знаний и системы искусственного интеллекта»</w:t>
      </w:r>
    </w:p>
    <w:p w:rsidR="00177130" w:rsidRDefault="00177130" w:rsidP="0017713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Cs w:val="28"/>
        </w:rPr>
        <w:t>Студент группы 8ПИ-61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А. О. Корней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, фамилия)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bookmarkStart w:id="8" w:name="_GoBack"/>
      <w:bookmarkEnd w:id="8"/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Барнаул</w:t>
      </w:r>
      <w:r w:rsidRPr="00D74505">
        <w:rPr>
          <w:szCs w:val="28"/>
        </w:rPr>
        <w:t xml:space="preserve"> 201</w:t>
      </w:r>
      <w:r>
        <w:rPr>
          <w:szCs w:val="28"/>
        </w:rPr>
        <w:t>6</w:t>
      </w:r>
    </w:p>
    <w:p w:rsidR="00E1691F" w:rsidRPr="00630AB3" w:rsidRDefault="00C93270" w:rsidP="00630AB3">
      <w:pPr>
        <w:pStyle w:val="Heading1"/>
        <w:rPr>
          <w:color w:val="auto"/>
        </w:rPr>
      </w:pPr>
      <w:r w:rsidRPr="00630AB3">
        <w:rPr>
          <w:color w:val="auto"/>
        </w:rPr>
        <w:lastRenderedPageBreak/>
        <w:t>6. Муравьинный алгоритм</w:t>
      </w:r>
      <w:bookmarkEnd w:id="7"/>
    </w:p>
    <w:p w:rsidR="00630AB3" w:rsidRPr="0064598B" w:rsidRDefault="00630AB3" w:rsidP="0042092C">
      <w:pPr>
        <w:rPr>
          <w:b/>
        </w:rPr>
      </w:pPr>
      <w:r w:rsidRPr="0064598B">
        <w:rPr>
          <w:b/>
        </w:rPr>
        <w:t>Результаты работы программы:</w:t>
      </w:r>
    </w:p>
    <w:p w:rsidR="00C93270" w:rsidRDefault="0028084E" w:rsidP="0042092C">
      <w:r>
        <w:rPr>
          <w:noProof/>
        </w:rPr>
        <w:drawing>
          <wp:inline distT="0" distB="0" distL="0" distR="0" wp14:anchorId="6710B5CF" wp14:editId="5911AA77">
            <wp:extent cx="6152515" cy="4761865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70" w:rsidRDefault="00C93270" w:rsidP="0042092C">
      <w:r>
        <w:t>Муравьинный алгоритм дает хорошее решение, однако оно не оптимально. Полный перебор дает лучшие результаты.</w:t>
      </w:r>
    </w:p>
    <w:p w:rsidR="00C93270" w:rsidRPr="0064598B" w:rsidRDefault="00C93270" w:rsidP="0042092C">
      <w:pPr>
        <w:rPr>
          <w:b/>
          <w:lang w:val="en-US"/>
        </w:rPr>
      </w:pPr>
      <w:r w:rsidRPr="0064598B">
        <w:rPr>
          <w:b/>
        </w:rPr>
        <w:t>Исходный код программы</w:t>
      </w:r>
    </w:p>
    <w:p w:rsidR="0028084E" w:rsidRDefault="0028084E" w:rsidP="0042092C">
      <w:pPr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Collections.Generic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Linq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Tex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Threading.Tasks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namespace Ant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public class BruteForceAlgorithm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BruteForceAlgorithm(double[,] graph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_graph = graph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List&lt;int&gt; _bestRout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 _bestLength = double.MaxValue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void BruteForceFindBestRoute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(List&lt;int&gt; currentRoute,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List&lt;int&gt; citiesNotInRout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citiesNotInRoute.Count &gt;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i = 0; i &lt; citiesNotInRoute.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nt justRemoved = citiesNotInRoute[0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itiesNotInRoute.RemoveAt(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List&lt;int&gt; newRoute = new List&lt;int&gt;(currentRoute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newRoute.Add(justRemoved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BruteForceFindBestRoute(newRoute, citiesNotInRoute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itiesNotInRoute.Add(justRemoved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else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IsBestRoute(currentRoute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_bestRoute = currentRout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_bestLength = GetRouteLength(_bestRoute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[,] _graph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Tuple&lt;string, double&gt; FindBestRoute(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var notInListCities = new List&lt;int&gt;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_graph.GetLength(0)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notInListCities.Add(i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ruteForceFindBestRoute(new List&lt;int&gt;(), notInListCities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bestLength = GetRouteLength(_bestRoute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new Tuple&lt;string, double&gt;(string.Join("-&gt;", _bestRoute.Select((item) =&gt; item + 1)), bestLength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 GetRouteLength(List&lt;int&gt; cities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bestLength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ities.Count - 1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bestLength += _graph[cities[i], cities[i + 1]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estLength += _graph[cities.Last(), cities.First()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bestLength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bool IsBestRoute(List&lt;int&gt; rout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(GetRouteLength(route) &lt; _bestLength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namespace Ant</w:t>
      </w:r>
    </w:p>
    <w:p w:rsidR="0028084E" w:rsidRPr="0028084E" w:rsidRDefault="0028084E" w:rsidP="0028084E">
      <w:pPr>
        <w:pStyle w:val="NoSpacing"/>
      </w:pPr>
      <w:r w:rsidRPr="0028084E">
        <w:t>{</w:t>
      </w:r>
    </w:p>
    <w:p w:rsidR="0028084E" w:rsidRPr="0028084E" w:rsidRDefault="0028084E" w:rsidP="0028084E">
      <w:pPr>
        <w:pStyle w:val="NoSpacing"/>
      </w:pPr>
      <w:r w:rsidRPr="0028084E">
        <w:t xml:space="preserve">    partial class Form1</w:t>
      </w:r>
    </w:p>
    <w:p w:rsidR="0028084E" w:rsidRPr="0028084E" w:rsidRDefault="0028084E" w:rsidP="0028084E">
      <w:pPr>
        <w:pStyle w:val="NoSpacing"/>
      </w:pPr>
      <w:r w:rsidRPr="0028084E">
        <w:t xml:space="preserve">    {</w:t>
      </w:r>
    </w:p>
    <w:p w:rsidR="0028084E" w:rsidRPr="0028084E" w:rsidRDefault="0028084E" w:rsidP="0028084E">
      <w:pPr>
        <w:pStyle w:val="NoSpacing"/>
      </w:pPr>
      <w:r w:rsidRPr="0028084E">
        <w:t xml:space="preserve">        /// &lt;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Требуется переменная конструктора.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t xml:space="preserve">        </w:t>
      </w:r>
      <w:r w:rsidRPr="0028084E">
        <w:rPr>
          <w:lang w:val="en-US"/>
        </w:rPr>
        <w:t>/// &lt;/summary&g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ComponentModel.IContainer components = null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</w:t>
      </w:r>
      <w:r w:rsidRPr="0028084E">
        <w:t>/// &lt;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Освободить все используемые ресурсы.</w:t>
      </w:r>
    </w:p>
    <w:p w:rsidR="0028084E" w:rsidRPr="0028084E" w:rsidRDefault="0028084E" w:rsidP="0028084E">
      <w:pPr>
        <w:pStyle w:val="NoSpacing"/>
      </w:pPr>
      <w:r w:rsidRPr="0028084E">
        <w:t xml:space="preserve">        /// &lt;/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&lt;param name="disposing"&gt;истинно, если управляемый ресурс должен быть удален; иначе ложно.&lt;/param&g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t xml:space="preserve">        </w:t>
      </w:r>
      <w:r w:rsidRPr="0028084E">
        <w:rPr>
          <w:lang w:val="en-US"/>
        </w:rPr>
        <w:t>protected override void Dispose(bool disposing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disposing &amp;&amp; (components != null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omponents.Dispose()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</w:t>
      </w:r>
      <w:r w:rsidRPr="0028084E">
        <w:t>}</w:t>
      </w:r>
    </w:p>
    <w:p w:rsidR="0028084E" w:rsidRPr="0028084E" w:rsidRDefault="0028084E" w:rsidP="0028084E">
      <w:pPr>
        <w:pStyle w:val="NoSpacing"/>
      </w:pPr>
      <w:r w:rsidRPr="0028084E">
        <w:t xml:space="preserve">            base.Dispose(disposing);</w:t>
      </w:r>
    </w:p>
    <w:p w:rsidR="0028084E" w:rsidRPr="0028084E" w:rsidRDefault="0028084E" w:rsidP="0028084E">
      <w:pPr>
        <w:pStyle w:val="NoSpacing"/>
      </w:pPr>
      <w:r w:rsidRPr="0028084E">
        <w:t xml:space="preserve">        }</w:t>
      </w:r>
    </w:p>
    <w:p w:rsidR="0028084E" w:rsidRPr="0028084E" w:rsidRDefault="0028084E" w:rsidP="0028084E">
      <w:pPr>
        <w:pStyle w:val="NoSpacing"/>
      </w:pPr>
    </w:p>
    <w:p w:rsidR="0028084E" w:rsidRPr="0028084E" w:rsidRDefault="0028084E" w:rsidP="0028084E">
      <w:pPr>
        <w:pStyle w:val="NoSpacing"/>
      </w:pPr>
      <w:r w:rsidRPr="0028084E">
        <w:t xml:space="preserve">        #region Код, автоматически созданный конструктором форм Windows</w:t>
      </w:r>
    </w:p>
    <w:p w:rsidR="0028084E" w:rsidRPr="0028084E" w:rsidRDefault="0028084E" w:rsidP="0028084E">
      <w:pPr>
        <w:pStyle w:val="NoSpacing"/>
      </w:pPr>
    </w:p>
    <w:p w:rsidR="0028084E" w:rsidRPr="0028084E" w:rsidRDefault="0028084E" w:rsidP="0028084E">
      <w:pPr>
        <w:pStyle w:val="NoSpacing"/>
      </w:pPr>
      <w:r w:rsidRPr="0028084E">
        <w:t xml:space="preserve">        /// &lt;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Обязательный метод для поддержки конструктора - не изменяйте</w:t>
      </w:r>
    </w:p>
    <w:p w:rsidR="0028084E" w:rsidRPr="0028084E" w:rsidRDefault="0028084E" w:rsidP="0028084E">
      <w:pPr>
        <w:pStyle w:val="NoSpacing"/>
      </w:pPr>
      <w:r w:rsidRPr="0028084E">
        <w:t xml:space="preserve">        /// содержимое данного метода при помощи редактора кода.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t xml:space="preserve">        </w:t>
      </w:r>
      <w:r w:rsidRPr="0028084E">
        <w:rPr>
          <w:lang w:val="en-US"/>
        </w:rPr>
        <w:t>/// &lt;/summary&g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InitializeComponent(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 = new System.Windows.Forms.Button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 = new System.Windows.Forms.Pan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 = new System.Windows.Forms.Lab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1 = new System.Windows.Forms.Tex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 = new System.Windows.Forms.Lab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2 = new System.Windows.Forms.Tex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 = new System.Windows.Forms.Lab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3 = new System.Windows.Forms.Tex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 = new System.Windows.Forms.Lab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4 = new System.Windows.Forms.Tex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 = new System.Windows.Forms.Lab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5 = new System.Windows.Forms.Tex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 = new System.Windows.Forms.Lab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6 = new System.Windows.Forms.Tex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 = new System.Windows.Forms.Lis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2 = new System.Windows.Forms.Lis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SuspendLayout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button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Location = new System.Drawing.Point(509, 199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Name = "button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Size = new System.Drawing.Size(205, 2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TabIndex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Text = "RUN!"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</w:t>
      </w:r>
      <w:r w:rsidRPr="0028084E">
        <w:t>this.button1.UseVisualStyleBackColor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Click += new System.EventHandler(this.button1_Click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panel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this.panel1.BackColor = System.Drawing.SystemColors.ControlTex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.Location = new System.Drawing.Point(1, 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.Name = "panel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.Size = new System.Drawing.Size(502, 50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.TabIndex = 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.Paint += new System.Windows.Forms.PaintEventHandler(this.panel1_Pain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abel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.AutoSiz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.Location = new System.Drawing.Point(511, 16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.Name = "label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.Size = new System.Drawing.Size(15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.TabIndex =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.Text = "Q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textBox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1.Location = new System.Drawing.Point(532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1.Name = "textBox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1.Size = new System.Drawing.Size(175, 2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1.TabIndex =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1.Text = "255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abel2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.AutoSiz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.Location = new System.Drawing.Point(511, 4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.Name = "label2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.Size = new System.Drawing.Size(14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.TabIndex =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.Text = "Z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textBox2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2.Location = new System.Drawing.Point(532, 37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2.Name = "textBox2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2.Size = new System.Drawing.Size(175, 2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2.TabIndex =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2.Text = "10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abel3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.AutoSiz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.Location = new System.Drawing.Point(511, 68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.Name = "label3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.Size = new System.Drawing.Size(16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.TabIndex =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.Text = "M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textBox3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3.Location = new System.Drawing.Point(532, 65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3.Name = "textBox3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3.Size = new System.Drawing.Size(175, 2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3.TabIndex =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3.Text = "1000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abel4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.AutoSiz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this.label4.Location = new System.Drawing.Point(511, 98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.Name = "label4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.Size = new System.Drawing.Size(15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.TabIndex =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.Text = "al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textBox4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4.Location = new System.Drawing.Point(532, 95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4.Name = "textBox4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4.Size = new System.Drawing.Size(175, 2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4.TabIndex =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4.Text = "1,0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abel5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.AutoSiz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.Location = new System.Drawing.Point(510, 124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.Name = "label5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.Size = new System.Drawing.Size(16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.TabIndex =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.Text = "bt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textBox5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5.Location = new System.Drawing.Point(532, 12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5.Name = "textBox5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5.Size = new System.Drawing.Size(174, 2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5.TabIndex =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5.Text = "1,0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abel6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.AutoSiz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.Location = new System.Drawing.Point(510, 15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.Name = "label6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.Size = new System.Drawing.Size(13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.TabIndex =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.Text = "e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textBox6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6.Location = new System.Drawing.Point(532, 147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6.Name = "textBox6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6.Size = new System.Drawing.Size(174, 2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6.TabIndex =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6.Text = "0,2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istBox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FormattingEnabled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Location = new System.Drawing.Point(513, 38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Name = "listBox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Size = new System.Drawing.Size(201, 12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TabIndex = 4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istBox2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2.FormattingEnabled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2.Location = new System.Drawing.Point(513, 239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2.Name = "listBox2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this.listBox2.Size = new System.Drawing.Size(201, 12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2.TabIndex = 4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Form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AutoScaleDimensions = new System.Drawing.SizeF(6F, 13F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AutoScaleMode = System.Windows.Forms.AutoScaleMode.Fon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lientSize = new System.Drawing.Size(719, 526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istBox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istBox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textBox6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textBox5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textBox4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textBox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textBox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abel6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textBox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abel5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abel4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abel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abel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abel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panel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button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DoubleBuffered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Name = "Form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 = "Form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ResumeLayout(false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erformLayout(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#endregion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Button button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Panel panel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abel label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TextBox textBox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abel label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TextBox textBox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abel label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TextBox textBox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abel label4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TextBox textBox4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abel label5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TextBox textBox5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abel label6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TextBox textBox6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istBox listBox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istBox listBox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}</w:t>
      </w:r>
      <w:r w:rsidRPr="002808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8084E">
        <w:rPr>
          <w:lang w:val="en-US"/>
        </w:rPr>
        <w:t>using Syste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Collections.Generic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ComponentModel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Data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Drawing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Linq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Tex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Windows.Form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>using System.IO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Reflection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namespace Ant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public partial class Form1 : Form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double[,] gr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double[,] tau, grv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int [,] lw;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Solver 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Color[,] color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int c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static Random r = new Random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Form1(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itializeComponent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ypeof(Panel).InvokeMember("DoubleBuffered",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BindingFlags.SetProperty | BindingFlags.Instance | BindingFlags.NonPublic, null, panel1, new object[] { true }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tring buffer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tring[] bufferArray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Char[] Separators = new Char[] { ' ' }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using (FileStream inputFileStream = File.Open("inp.txt", FileMode.Open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using (StreamReader streamReader = new StreamReader(inputFileStream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buffer = streamReader.ReadLine();    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nt32.TryParse(buffer, out c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gr = new double[c, c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grv = new Double[c, 2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tau = new double[c, c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olors = new Color[c, c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lw = new int[c, c];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i = 0; i &lt; c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buffer = streamReader.ReadLine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bufferArray = buffer.Split(Separators, StringSplitOptions.RemoveEmptyEntries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for (int j = 0; j &lt; c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Double.TryParse(bufferArray[j], out gr[i, j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if (gr[i, j] &gt;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listBox2.Items.Add((i + 1).ToString() + "-&gt;" + (j + i).ToString() + "\t" + Math.Round(gr[i, j], 1).ToString(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tau[i, j] = 0.5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void UpdateG(object sender, EventArgs 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au = s.Pheromon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fresh()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</w:t>
      </w:r>
      <w:r w:rsidRPr="0028084E">
        <w:t>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button1_Click(object sender, EventArgs 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#region parametres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z, q, 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al, bt, ug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.TryParse(textBox1.Text, out q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.TryParse(textBox2.Text, out z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Int32.TryParse(textBox3.Text, out m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.TryParse(textBox4.Text, out al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.TryParse(textBox5.Text, out b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.TryParse(textBox6.Text, out ug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#endregion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 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j = 0; j &lt; c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   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tau[i, j] = 0.5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Refresh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Clea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 = new Solve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.Graph = gr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.Pheromons = tau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.CityCount = c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.IterationFinished += new EventHandler(UpdateG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var routesAndLength = s.Solve(al, bt, ug, z, m, q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Clea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Clea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Add("</w:t>
      </w:r>
      <w:r w:rsidRPr="0028084E">
        <w:t>Решение</w:t>
      </w:r>
      <w:r w:rsidRPr="0028084E">
        <w:rPr>
          <w:lang w:val="en-US"/>
        </w:rPr>
        <w:t>: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routesAndLength.Length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!String.IsNullOrEmpty(routesAndLength[i]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listBox1.Items.Add(routesAndLength[i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ruteForceAlgorithm bruteForce = new BruteForceAlgorithm(gr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var bestRoute = bruteForce.FindBestRoute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Add($"</w:t>
      </w:r>
      <w:r w:rsidRPr="0028084E">
        <w:t>Полный</w:t>
      </w:r>
      <w:r w:rsidRPr="0028084E">
        <w:rPr>
          <w:lang w:val="en-US"/>
        </w:rPr>
        <w:t xml:space="preserve"> </w:t>
      </w:r>
      <w:r w:rsidRPr="0028084E">
        <w:t>перебор</w:t>
      </w:r>
      <w:r w:rsidRPr="0028084E">
        <w:rPr>
          <w:lang w:val="en-US"/>
        </w:rPr>
        <w:t xml:space="preserve"> {bestRoute.Item1} </w:t>
      </w:r>
      <w:r w:rsidRPr="0028084E">
        <w:t>длинной</w:t>
      </w:r>
      <w:r w:rsidRPr="0028084E">
        <w:rPr>
          <w:lang w:val="en-US"/>
        </w:rPr>
        <w:t xml:space="preserve"> {bestRoute.Item2}"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s.IterationFinished += new EventHandler(UpdateG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string[] str = s.Solve(al, bt, ug, z, m, q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listBox1.Items.Clea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listBox1.Items.Add("</w:t>
      </w:r>
      <w:r w:rsidRPr="0028084E">
        <w:t>Решение</w:t>
      </w:r>
      <w:r w:rsidRPr="0028084E">
        <w:rPr>
          <w:lang w:val="en-US"/>
        </w:rPr>
        <w:t>: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for (int i = 0; i &lt; str.Length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   if (!String.IsNullOrEmpty(str[i]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       listBox1.Items.Add(str[i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fillColors(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maxf = -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j = 0; j &lt; c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tau[i,j] &gt; maxf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maxf = tau[i,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j = 0; j &lt; c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double val =  255 * tau[i, j] / maxf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val &lt; 5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colors[i, j] = Color.Red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lw[i, j] = (int)(3.0 * val / 50 + 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val &gt;= 50 &amp;&amp; val &lt; 14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colors[i, j] = Color.Yellow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            lw[i, j] = (int)(3.0 * val / 140 + 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val &gt;= 140 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colors[i, j] = Color.Aqua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lw[i, j] = (int)(3.0 * val / 255 + 4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panel1_Paint(object sender, PaintEventArgs 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Graphics g = e.Graphic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illColors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coordx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coordy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rotate = ((360 / c) * Math.PI * 2) / 36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startx = panel1.Width /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starty = panel1.Height /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rad = panel1.Width / 2 - 7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nt f = new Font(FontFamily.GenericSerif, 15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oordx = (int)(rad * Math.Sin(rotate * i) + startx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oordy = (int)(rad * Math.Cos(rotate * i) + starty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grv[i,0] = coordx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grv[i,1] = coordy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e.Graphics.FillEllipse(new SolidBrush(Color.ForestGreen), coordx, coordy, 25, 25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e.Graphics.DrawString((i+1).ToString(), f, new SolidBrush(Color.Gainsboro), coordx, coordy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j = 0; j &lt; c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gr[i,j] &gt;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Pen p = new Pen(colors[i, j], (float)lw[i, j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e.Graphics.DrawLine(new Pen(colors[i,j]), (float)grv[i,0] + 10, (float)grv[i,1] + 10, (float)grv[j,0] + 10, (float)grv[j,1] + 1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float mx, my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mx = (float)(grv[i, 0] + grv[j, 0]) /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my = (float)(grv[i, 1] + grv[j, 1]) /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e.Graphics.DrawString(gr[i,j].ToString(), f, new SolidBrush(Color.Gainsboro), mx,my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ystem.Threading.Thread.Sleep(20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Collections.Generic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Linq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Text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namespace Ant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class MyAnt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32 InitialPosition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List&lt;int&gt; Way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public List&lt;Double&gt; W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32 CurrentPosition {get;set;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Double L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//public HashSet&lt;int&gt; VisitedCity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32[] mark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32 Was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Boolean life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Boolean done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void init(int n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VisitedCity = new HashSet&lt;int&gt;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Way = new List&lt;int&gt;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W = new List&lt;double&gt;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Was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mark = new Int32[n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class Probability : IComparable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Double P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32 N { get; set;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#region </w:t>
      </w:r>
      <w:r w:rsidRPr="0028084E">
        <w:t>Члены</w:t>
      </w:r>
      <w:r w:rsidRPr="0028084E">
        <w:rPr>
          <w:lang w:val="en-US"/>
        </w:rPr>
        <w:t xml:space="preserve"> IComparable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 CompareTo(object obj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P.CompareTo(((Probability)obj).P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#endregion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class Solver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#region private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[,] graph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tatic Random r = new Random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[,] pheromon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Int32 iteration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Int32 Q = 255, Z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 alpha, betta, 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MyAnt[] ant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List&lt;Probability&gt; GoNext(MyAnt ant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&lt;Probability&gt; candidates = new List&lt;Probability&gt;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t = ant.CurrentPosition,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propab, sum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ity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 = 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graph[t, s] &gt; 0 &amp;&amp; ant.mark[s] == 0 )//</w:t>
      </w:r>
      <w:r w:rsidRPr="0028084E">
        <w:t>не</w:t>
      </w:r>
      <w:r w:rsidRPr="0028084E">
        <w:rPr>
          <w:lang w:val="en-US"/>
        </w:rPr>
        <w:t xml:space="preserve"> </w:t>
      </w:r>
      <w:r w:rsidRPr="0028084E">
        <w:t>были</w:t>
      </w:r>
      <w:r w:rsidRPr="0028084E">
        <w:rPr>
          <w:lang w:val="en-US"/>
        </w:rPr>
        <w:t xml:space="preserve"> </w:t>
      </w:r>
      <w:r w:rsidRPr="0028084E">
        <w:t>в</w:t>
      </w:r>
      <w:r w:rsidRPr="0028084E">
        <w:rPr>
          <w:lang w:val="en-US"/>
        </w:rPr>
        <w:t xml:space="preserve"> </w:t>
      </w:r>
      <w:r w:rsidRPr="0028084E">
        <w:t>вершине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     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sum += Math.Pow(pheromons[t, s], alpha) / Math.Pow(graph[t, s],betta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sum ==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return candidate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ity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    s = 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graph[t, s] &gt; 0 &amp;&amp; ant.mark[s] ==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Probability p = new Probability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propab = (Math.Pow(pheromons[t, s], alpha) / Math.Pow(graph[t, s], betta)) / su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p.N = 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p.P = propab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andidates.Add(p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candidates.Sort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candidate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Int32 Select(MyAnt ant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&lt;Probability&gt; candidates = GoNext(an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index=-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candidates.Count == 0) index = -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else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r.Next() % 100 &lt; 3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i = 1; i &lt; candidates.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candidates[i].P += candidates[i - 1].P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double p = r.NextDouble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p &lt; candidates[0].P) return candidates[0].N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i = 0; i &lt; candidates.Count - 1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if (p &gt; candidates[i].P &amp;&amp; p &lt; candidates[i + 1].P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index = candidates[i + 1].N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break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else index = candidates[candidates.Count - 1].N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</w:t>
      </w:r>
      <w:r w:rsidRPr="0028084E">
        <w:t>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index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CheckRoute(MyAnt ant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nt.life = fals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ant.Was == CityCount &amp;&amp; ant.L &lt; MaxLen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//if (graph[ant.CurrentPosition, ant.InitialPosition] &gt;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//ant.Way.Add(ant.InitialPosition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//ant.L += graph[ant.CurrentPosition, ant.InitialPosition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nt start, finish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start = ant.Way.ElementAt(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i = 1; i &lt; ant.Way.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finish = ant.Way.ElementAt(i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ant.L = ant.W.Sum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pheromons[start, finish] = Q / ant.L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start = finish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.lif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return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#endregion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String[] Solve(Double alpha, Double betta, Double e, Int32 Z,int M, int Q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iterations = 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Z = Z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alpha = alpha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etta = betta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e = 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Q = Q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MaxLen = Double.MaxVal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nts = new MyAnt[Z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ter = 0; iter &lt; iterations; iter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z = 0; z &lt; Z; z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 = new MyAnt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L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done = fals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init(CityCoun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InitialPosition = ants[z].CurrentPosition = r.Next() % CityCoun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Way.Add(ants[z].InitialPosition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mark[ants[z].InitialPosition]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Was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while (tru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nt k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z = 0; z &lt; Z; z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int Next = Select(ants[z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while (tru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Next = Select(ants[z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if (Next == -1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don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//CheckRoute(ants[z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else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k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Was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mark[Next]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Way.Add(Nex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L += graph[ants[z].CurrentPosition, Next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W.Add(graph[ants[z].CurrentPosition, Next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CurrentPosition = Nex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CheckRoute(ants[z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k == 0) break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z = 0; z &lt; Z; z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heckRoute(ants[z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i = 0; i &lt; City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j = 0; j &lt; City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            pheromons[i, j] *= (1 - e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iter % 20 ==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EventHandler tmp = IterationFinished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tmp(this, null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tring[] str = new string[Z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Z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tr[i] = "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tringBuilder sb = new StringBuilde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ants[i].life &amp;&amp; ants[i].Was == CityCount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j = 0; j &lt; ants[i].Way.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sb.Append((ants[i].Way[j] + 1).ToString() + (j == ants[i].Way.Count - 1 ? "" : "--&gt;"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sb.Append("\tcost: " +ants[i].L.ToString(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!str.Contains(sb.ToString()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str[i] = sb.ToString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str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Double[,] Graph { get { return graph; } set { graph = value; }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Double[,] Pheromons { get { return pheromons; } set { pheromons = value; }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32 CityCount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Double MaxLen { get; set; }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</w:t>
      </w:r>
      <w:r w:rsidRPr="0028084E">
        <w:t>public event EventHandler IterationFinished;</w:t>
      </w:r>
    </w:p>
    <w:p w:rsidR="0028084E" w:rsidRPr="0028084E" w:rsidRDefault="0028084E" w:rsidP="0028084E">
      <w:pPr>
        <w:pStyle w:val="NoSpacing"/>
      </w:pPr>
      <w:r w:rsidRPr="0028084E">
        <w:t xml:space="preserve">    }    </w:t>
      </w:r>
    </w:p>
    <w:p w:rsidR="0028084E" w:rsidRPr="0028084E" w:rsidRDefault="0028084E" w:rsidP="0028084E">
      <w:pPr>
        <w:pStyle w:val="NoSpacing"/>
      </w:pPr>
      <w:r w:rsidRPr="0028084E">
        <w:t>}</w:t>
      </w:r>
    </w:p>
    <w:p w:rsidR="0028084E" w:rsidRPr="0028084E" w:rsidRDefault="0028084E" w:rsidP="0028084E">
      <w:pPr>
        <w:pStyle w:val="NoSpacing"/>
      </w:pPr>
    </w:p>
    <w:p w:rsidR="0028084E" w:rsidRPr="0028084E" w:rsidRDefault="0028084E" w:rsidP="0028084E">
      <w:pPr>
        <w:pStyle w:val="NoSpacing"/>
      </w:pPr>
    </w:p>
    <w:p w:rsidR="0028084E" w:rsidRDefault="0028084E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9" w:name="_Toc468920571"/>
      <w:r>
        <w:br w:type="page"/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>Министерство образования и науки Российской Федерации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Алтайский государственный технический </w:t>
      </w:r>
      <w:r>
        <w:rPr>
          <w:szCs w:val="28"/>
        </w:rPr>
        <w:br/>
        <w:t>университет им. И.И. Ползунова»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>Факультет  информационных технологий</w:t>
      </w: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 прикладной математики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кафедр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чет защищен с оценкой ____</w:t>
      </w:r>
      <w:r w:rsidRPr="00177130">
        <w:rPr>
          <w:szCs w:val="28"/>
          <w:u w:val="single"/>
        </w:rPr>
        <w:t>_90</w:t>
      </w:r>
      <w:r>
        <w:rPr>
          <w:szCs w:val="28"/>
        </w:rPr>
        <w:t>_______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еподаватель _______________</w:t>
      </w:r>
      <w:r>
        <w:rPr>
          <w:szCs w:val="28"/>
          <w:u w:val="single"/>
        </w:rPr>
        <w:t xml:space="preserve"> А.Н.Тушев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подпись) </w:t>
      </w:r>
      <w:r>
        <w:rPr>
          <w:sz w:val="20"/>
          <w:szCs w:val="20"/>
        </w:rPr>
        <w:tab/>
        <w:t xml:space="preserve">        (и.о., фамилия)</w:t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“____”_____________2016г.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Pr="00177130" w:rsidRDefault="00177130" w:rsidP="00177130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выполнению лабораторной работы </w:t>
      </w:r>
      <w:r>
        <w:rPr>
          <w:sz w:val="40"/>
          <w:szCs w:val="40"/>
        </w:rPr>
        <w:t>№8</w:t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  <w:r>
        <w:rPr>
          <w:sz w:val="40"/>
          <w:szCs w:val="40"/>
        </w:rPr>
        <w:t>___________</w:t>
      </w:r>
      <w:r>
        <w:rPr>
          <w:sz w:val="40"/>
          <w:szCs w:val="40"/>
          <w:u w:val="single"/>
        </w:rPr>
        <w:t>ЛР 09.0</w:t>
      </w:r>
      <w:r w:rsidRPr="00057051">
        <w:rPr>
          <w:sz w:val="40"/>
          <w:szCs w:val="40"/>
          <w:u w:val="single"/>
        </w:rPr>
        <w:t>4</w:t>
      </w:r>
      <w:r>
        <w:rPr>
          <w:sz w:val="40"/>
          <w:szCs w:val="40"/>
          <w:u w:val="single"/>
        </w:rPr>
        <w:t>.04.27.000 О</w:t>
      </w:r>
      <w:r>
        <w:rPr>
          <w:sz w:val="40"/>
          <w:szCs w:val="40"/>
        </w:rPr>
        <w:t>________________</w:t>
      </w:r>
    </w:p>
    <w:p w:rsidR="00177130" w:rsidRDefault="00177130" w:rsidP="0017713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означение документа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ind w:firstLine="142"/>
        <w:jc w:val="center"/>
        <w:rPr>
          <w:sz w:val="40"/>
          <w:szCs w:val="40"/>
        </w:rPr>
      </w:pPr>
      <w:r>
        <w:rPr>
          <w:szCs w:val="28"/>
        </w:rPr>
        <w:t>Дисциплина:</w:t>
      </w:r>
      <w:r>
        <w:rPr>
          <w:sz w:val="40"/>
          <w:szCs w:val="40"/>
        </w:rPr>
        <w:t xml:space="preserve"> </w:t>
      </w:r>
    </w:p>
    <w:p w:rsidR="00177130" w:rsidRDefault="00177130" w:rsidP="00177130">
      <w:pPr>
        <w:spacing w:line="240" w:lineRule="auto"/>
        <w:ind w:firstLine="142"/>
        <w:jc w:val="center"/>
        <w:rPr>
          <w:sz w:val="32"/>
          <w:szCs w:val="32"/>
          <w:u w:val="single"/>
        </w:rPr>
      </w:pPr>
      <w:r>
        <w:rPr>
          <w:sz w:val="40"/>
          <w:szCs w:val="32"/>
          <w:u w:val="single"/>
        </w:rPr>
        <w:t>«Инженерия знаний и системы искусственного интеллекта»</w:t>
      </w:r>
    </w:p>
    <w:p w:rsidR="00177130" w:rsidRDefault="00177130" w:rsidP="0017713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Cs w:val="28"/>
        </w:rPr>
        <w:t>Студент группы 8ПИ-61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А. О. Корней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, фамилия)</w:t>
      </w: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7130" w:rsidRDefault="00177130" w:rsidP="00177130">
      <w:pPr>
        <w:spacing w:line="240" w:lineRule="auto"/>
        <w:rPr>
          <w:sz w:val="20"/>
          <w:szCs w:val="20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rPr>
          <w:szCs w:val="28"/>
        </w:rPr>
      </w:pPr>
    </w:p>
    <w:p w:rsidR="00177130" w:rsidRDefault="00177130" w:rsidP="00177130">
      <w:pPr>
        <w:spacing w:line="240" w:lineRule="auto"/>
        <w:jc w:val="center"/>
        <w:rPr>
          <w:szCs w:val="28"/>
        </w:rPr>
      </w:pPr>
      <w:r>
        <w:rPr>
          <w:szCs w:val="28"/>
        </w:rPr>
        <w:t>Барнаул</w:t>
      </w:r>
      <w:r w:rsidRPr="00D74505">
        <w:rPr>
          <w:szCs w:val="28"/>
        </w:rPr>
        <w:t xml:space="preserve"> 201</w:t>
      </w:r>
      <w:r>
        <w:rPr>
          <w:szCs w:val="28"/>
        </w:rPr>
        <w:t>6</w:t>
      </w:r>
    </w:p>
    <w:p w:rsidR="00A052A1" w:rsidRDefault="00A052A1" w:rsidP="00A052A1">
      <w:pPr>
        <w:pStyle w:val="Heading1"/>
      </w:pPr>
      <w:r>
        <w:lastRenderedPageBreak/>
        <w:t>8. Итеративный метод Браун-Робинсона</w:t>
      </w:r>
      <w:bookmarkEnd w:id="9"/>
    </w:p>
    <w:p w:rsidR="00A052A1" w:rsidRPr="0064598B" w:rsidRDefault="00A052A1" w:rsidP="00A052A1">
      <w:pPr>
        <w:rPr>
          <w:b/>
        </w:rPr>
      </w:pPr>
      <w:r w:rsidRPr="0064598B">
        <w:rPr>
          <w:b/>
        </w:rPr>
        <w:t>Результат раб</w:t>
      </w:r>
      <w:r w:rsidR="0028084E" w:rsidRPr="0064598B">
        <w:rPr>
          <w:b/>
        </w:rPr>
        <w:t>оты программы для решения игры 3x4</w:t>
      </w:r>
    </w:p>
    <w:p w:rsidR="0028084E" w:rsidRDefault="0028084E" w:rsidP="0028084E">
      <w:r>
        <w:t>3 4</w:t>
      </w:r>
    </w:p>
    <w:p w:rsidR="0028084E" w:rsidRDefault="0028084E" w:rsidP="0028084E">
      <w:r>
        <w:t>3 2 4 1</w:t>
      </w:r>
    </w:p>
    <w:p w:rsidR="0028084E" w:rsidRDefault="0028084E" w:rsidP="0028084E">
      <w:r>
        <w:t>6 1 2 3</w:t>
      </w:r>
    </w:p>
    <w:p w:rsidR="0028084E" w:rsidRDefault="0028084E" w:rsidP="0028084E">
      <w:pPr>
        <w:rPr>
          <w:lang w:val="en-US"/>
        </w:rPr>
      </w:pPr>
      <w:r>
        <w:t xml:space="preserve">5 7 1 9  </w:t>
      </w:r>
    </w:p>
    <w:p w:rsidR="00A052A1" w:rsidRDefault="0028084E" w:rsidP="0028084E">
      <w:r>
        <w:rPr>
          <w:noProof/>
        </w:rPr>
        <w:drawing>
          <wp:inline distT="0" distB="0" distL="0" distR="0" wp14:anchorId="7B350058" wp14:editId="3B5B1A38">
            <wp:extent cx="6152515" cy="343598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A1" w:rsidRPr="0064598B" w:rsidRDefault="00A052A1" w:rsidP="00A052A1">
      <w:pPr>
        <w:rPr>
          <w:b/>
          <w:lang w:val="en-US"/>
        </w:rPr>
      </w:pPr>
      <w:r w:rsidRPr="0064598B">
        <w:rPr>
          <w:b/>
        </w:rPr>
        <w:t>Исходный</w:t>
      </w:r>
      <w:r w:rsidRPr="0064598B">
        <w:rPr>
          <w:b/>
          <w:lang w:val="en-US"/>
        </w:rPr>
        <w:t xml:space="preserve"> </w:t>
      </w:r>
      <w:r w:rsidRPr="0064598B">
        <w:rPr>
          <w:b/>
        </w:rPr>
        <w:t>код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namespace Iterations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partial class Form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</w:t>
      </w:r>
      <w:r w:rsidRPr="0028084E">
        <w:t>/// &lt;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Требуется переменная конструктора.</w:t>
      </w:r>
    </w:p>
    <w:p w:rsidR="0028084E" w:rsidRPr="0028084E" w:rsidRDefault="0028084E" w:rsidP="0028084E">
      <w:pPr>
        <w:pStyle w:val="NoSpacing"/>
      </w:pPr>
      <w:r w:rsidRPr="0028084E">
        <w:t xml:space="preserve">        /// &lt;/summary&g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t xml:space="preserve">        </w:t>
      </w:r>
      <w:r w:rsidRPr="0028084E">
        <w:rPr>
          <w:lang w:val="en-US"/>
        </w:rPr>
        <w:t>private System.ComponentModel.IContainer components = null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</w:t>
      </w:r>
      <w:r w:rsidRPr="0028084E">
        <w:t>/// &lt;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Освободить все используемые ресурсы.</w:t>
      </w:r>
    </w:p>
    <w:p w:rsidR="0028084E" w:rsidRPr="0028084E" w:rsidRDefault="0028084E" w:rsidP="0028084E">
      <w:pPr>
        <w:pStyle w:val="NoSpacing"/>
      </w:pPr>
      <w:r w:rsidRPr="0028084E">
        <w:t xml:space="preserve">        /// &lt;/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&lt;param name="disposing"&gt;истинно, если управляемый ресурс должен быть удален; иначе ложно.&lt;/param&g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t xml:space="preserve">        </w:t>
      </w:r>
      <w:r w:rsidRPr="0028084E">
        <w:rPr>
          <w:lang w:val="en-US"/>
        </w:rPr>
        <w:t>protected override void Dispose(bool disposing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disposing &amp;&amp; (components != null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omponents.Dispose()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</w:t>
      </w:r>
      <w:r w:rsidRPr="0028084E">
        <w:t>}</w:t>
      </w:r>
    </w:p>
    <w:p w:rsidR="0028084E" w:rsidRPr="0028084E" w:rsidRDefault="0028084E" w:rsidP="0028084E">
      <w:pPr>
        <w:pStyle w:val="NoSpacing"/>
      </w:pPr>
      <w:r w:rsidRPr="0028084E">
        <w:t xml:space="preserve">            base.Dispose(disposing);</w:t>
      </w:r>
    </w:p>
    <w:p w:rsidR="0028084E" w:rsidRPr="0028084E" w:rsidRDefault="0028084E" w:rsidP="0028084E">
      <w:pPr>
        <w:pStyle w:val="NoSpacing"/>
      </w:pPr>
      <w:r w:rsidRPr="0028084E">
        <w:lastRenderedPageBreak/>
        <w:t xml:space="preserve">        }</w:t>
      </w:r>
    </w:p>
    <w:p w:rsidR="0028084E" w:rsidRPr="0028084E" w:rsidRDefault="0028084E" w:rsidP="0028084E">
      <w:pPr>
        <w:pStyle w:val="NoSpacing"/>
      </w:pPr>
    </w:p>
    <w:p w:rsidR="0028084E" w:rsidRPr="0028084E" w:rsidRDefault="0028084E" w:rsidP="0028084E">
      <w:pPr>
        <w:pStyle w:val="NoSpacing"/>
      </w:pPr>
      <w:r w:rsidRPr="0028084E">
        <w:t xml:space="preserve">        #region Код, автоматически созданный конструктором форм Windows</w:t>
      </w:r>
    </w:p>
    <w:p w:rsidR="0028084E" w:rsidRPr="0028084E" w:rsidRDefault="0028084E" w:rsidP="0028084E">
      <w:pPr>
        <w:pStyle w:val="NoSpacing"/>
      </w:pPr>
    </w:p>
    <w:p w:rsidR="0028084E" w:rsidRPr="0028084E" w:rsidRDefault="0028084E" w:rsidP="0028084E">
      <w:pPr>
        <w:pStyle w:val="NoSpacing"/>
      </w:pPr>
      <w:r w:rsidRPr="0028084E">
        <w:t xml:space="preserve">        /// &lt;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Обязательный метод для поддержки конструктора - не изменяйте</w:t>
      </w:r>
    </w:p>
    <w:p w:rsidR="0028084E" w:rsidRPr="0028084E" w:rsidRDefault="0028084E" w:rsidP="0028084E">
      <w:pPr>
        <w:pStyle w:val="NoSpacing"/>
      </w:pPr>
      <w:r w:rsidRPr="0028084E">
        <w:t xml:space="preserve">        /// содержимое данного метода при помощи редактора кода.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t xml:space="preserve">        </w:t>
      </w:r>
      <w:r w:rsidRPr="0028084E">
        <w:rPr>
          <w:lang w:val="en-US"/>
        </w:rPr>
        <w:t>/// &lt;/summary&g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InitializeComponent(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 = new System.Windows.Forms.Lis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 = new System.Windows.Forms.Button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 = new System.Windows.Forms.Button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SuspendLayout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istBox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FormattingEnabled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Location = new System.Drawing.Point(2, 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Name = "listBox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Size = new System.Drawing.Size(640, 25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TabIndex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button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Location = new System.Drawing.Point(2, 29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Name = "button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Size = new System.Drawing.Size(303, 3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TabIndex = 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Text = "</w:t>
      </w:r>
      <w:r w:rsidRPr="0028084E">
        <w:t>Загрузить</w:t>
      </w:r>
      <w:r w:rsidRPr="0028084E">
        <w:rPr>
          <w:lang w:val="en-US"/>
        </w:rPr>
        <w:t>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UseVisualStyleBackColor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Click += new System.EventHandler(this.button1_Click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button2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Location = new System.Drawing.Point(339, 29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Name = "button2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Size = new System.Drawing.Size(303, 3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TabIndex = 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Text = "</w:t>
      </w:r>
      <w:r w:rsidRPr="0028084E">
        <w:t>Посчитать</w:t>
      </w:r>
      <w:r w:rsidRPr="0028084E">
        <w:rPr>
          <w:lang w:val="en-US"/>
        </w:rPr>
        <w:t>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UseVisualStyleBackColor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Click += new System.EventHandler(this.button2_Click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Form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AutoScaleDimensions = new System.Drawing.SizeF(6F, 13F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AutoScaleMode = System.Windows.Forms.AutoScaleMode.Fon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lientSize = new System.Drawing.Size(646, 326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button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button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istBox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Name = "Form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 = "</w:t>
      </w:r>
      <w:r w:rsidRPr="0028084E">
        <w:t>Сис</w:t>
      </w:r>
      <w:r w:rsidRPr="0028084E">
        <w:rPr>
          <w:lang w:val="en-US"/>
        </w:rPr>
        <w:t xml:space="preserve">. </w:t>
      </w:r>
      <w:r w:rsidRPr="0028084E">
        <w:t>ИИ</w:t>
      </w:r>
      <w:r w:rsidRPr="0028084E">
        <w:rPr>
          <w:lang w:val="en-US"/>
        </w:rPr>
        <w:t xml:space="preserve"> </w:t>
      </w:r>
      <w:r w:rsidRPr="0028084E">
        <w:t>лаб</w:t>
      </w:r>
      <w:r w:rsidRPr="0028084E">
        <w:rPr>
          <w:lang w:val="en-US"/>
        </w:rPr>
        <w:t>.9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ResumeLayout(false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#endregion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istBox listBox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Button button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private System.Windows.Forms.Button button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Collections.Generic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ComponentModel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Data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Drawing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IO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Linq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Tex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Windows.Forms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namespace Iterations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public partial class Form1 : Form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Random randomGenerator = new Random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[,] gameTabl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Int32 aStrategiesCount, bStrategiesCount, IterationsCoun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[] bCurrentChoice, aCurrentChoic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Int32[] bChoiceRate, aChoiceRat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Int32 bLastChosen, aLastChosen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Int32 pureA, pureB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Form1(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itializeComponent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Memory(int a, int b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gameTable = new double[a, b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CurrentChoice = new double[b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CurrentChoice = new double[a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ChoiceRate = new int[b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ChoiceRate = new int[a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button1_Click(object sender, EventArgs 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OpenFileDialog openFileDialog = new OpenFileDialog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openFileDialog.ShowDialog() == DialogResult.OK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tring buffer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tring[] bufferArray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har[] Separators = new Char[]{' '}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using (FileStream inputFileStream = File.Open(openFileDialog.FileName, FileMode.Open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using (StreamReader streamReader = new StreamReader(inputFileStream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buffer = streamReader.ReadLine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bufferArray = buffer.Split(Separators, StringSplitOptions.RemoveEmptyEntries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Int32.TryParse(bufferArray[0], out aStrategiesCoun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Int32.TryParse(bufferArray[1], out bStrategiesCoun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this.Memory(aStrategiesCount, bStrategiesCoun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for (int i = 0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buffer = streamReader.ReadLine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bufferArray = buffer.Split(Separators, StringSplitOptions.RemoveEmptyEntries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for (int j = 0; j &lt; b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Double.TryParse(bufferArray[j], out gameTable[i, j])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            </w:t>
      </w:r>
      <w:r w:rsidRPr="0028084E">
        <w:t>}</w:t>
      </w:r>
    </w:p>
    <w:p w:rsidR="0028084E" w:rsidRPr="0028084E" w:rsidRDefault="0028084E" w:rsidP="0028084E">
      <w:pPr>
        <w:pStyle w:val="NoSpacing"/>
      </w:pPr>
      <w:r w:rsidRPr="0028084E">
        <w:t xml:space="preserve">                        </w:t>
      </w:r>
    </w:p>
    <w:p w:rsidR="0028084E" w:rsidRPr="0028084E" w:rsidRDefault="0028084E" w:rsidP="0028084E">
      <w:pPr>
        <w:pStyle w:val="NoSpacing"/>
      </w:pPr>
      <w:r w:rsidRPr="0028084E">
        <w:lastRenderedPageBreak/>
        <w:t xml:space="preserve">                    }</w:t>
      </w:r>
    </w:p>
    <w:p w:rsidR="0028084E" w:rsidRPr="0028084E" w:rsidRDefault="0028084E" w:rsidP="0028084E">
      <w:pPr>
        <w:pStyle w:val="NoSpacing"/>
      </w:pPr>
      <w:r w:rsidRPr="0028084E">
        <w:t xml:space="preserve">                }</w:t>
      </w:r>
    </w:p>
    <w:p w:rsidR="0028084E" w:rsidRPr="0028084E" w:rsidRDefault="0028084E" w:rsidP="0028084E">
      <w:pPr>
        <w:pStyle w:val="NoSpacing"/>
      </w:pPr>
      <w:r w:rsidRPr="0028084E">
        <w:t xml:space="preserve">            }</w:t>
      </w:r>
    </w:p>
    <w:p w:rsidR="0028084E" w:rsidRPr="0028084E" w:rsidRDefault="0028084E" w:rsidP="0028084E">
      <w:pPr>
        <w:pStyle w:val="NoSpacing"/>
      </w:pPr>
      <w:r w:rsidRPr="0028084E">
        <w:t xml:space="preserve">        }</w:t>
      </w:r>
    </w:p>
    <w:p w:rsidR="0028084E" w:rsidRPr="0028084E" w:rsidRDefault="0028084E" w:rsidP="0028084E">
      <w:pPr>
        <w:pStyle w:val="NoSpacing"/>
      </w:pPr>
      <w:r w:rsidRPr="0028084E">
        <w:t xml:space="preserve">        private bool validateTable()</w:t>
      </w:r>
    </w:p>
    <w:p w:rsidR="0028084E" w:rsidRPr="0028084E" w:rsidRDefault="0028084E" w:rsidP="0028084E">
      <w:pPr>
        <w:pStyle w:val="NoSpacing"/>
      </w:pPr>
      <w:r w:rsidRPr="0028084E"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[] Cminjs = new Int32[aStrategiesCount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[] cmins = new double[aStrategiesCount], cmax = new double[bStrategiesCount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 Cmin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[] Cmaxis = new Int32[bStrategiesCount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 Cmaxj, Aw, Bw, Ab, Bb 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</w:t>
      </w:r>
      <w:r w:rsidRPr="0028084E">
        <w:t>Double tempval;</w:t>
      </w:r>
    </w:p>
    <w:p w:rsidR="0028084E" w:rsidRPr="0028084E" w:rsidRDefault="0028084E" w:rsidP="0028084E">
      <w:pPr>
        <w:pStyle w:val="NoSpacing"/>
      </w:pPr>
      <w:r w:rsidRPr="0028084E">
        <w:t xml:space="preserve">            //for a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aStrategiesCount; i++)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</w:t>
      </w:r>
      <w:r w:rsidRPr="0028084E">
        <w:t>{</w:t>
      </w:r>
    </w:p>
    <w:p w:rsidR="0028084E" w:rsidRPr="0028084E" w:rsidRDefault="0028084E" w:rsidP="0028084E">
      <w:pPr>
        <w:pStyle w:val="NoSpacing"/>
      </w:pPr>
      <w:r w:rsidRPr="0028084E">
        <w:t xml:space="preserve">                Cminjs[i]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tempval = gameTable[i, 0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(int j=1;j&lt;bStrategiesCount;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gameTable[i, j] &lt; tempval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tempval = gameTable[i, 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Cminjs[i] = j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        </w:t>
      </w:r>
      <w:r w:rsidRPr="0028084E">
        <w:t>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mins[i] = tempval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Cmini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empval = cmins[0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1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cmins[i] &gt; tempval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tempval = cmins[i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mini = 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w = Cmin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w = Cminjs[Cmini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j = 0; j &lt; b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maxis[j]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tempval = gameTable[0, 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i = 1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gameTable[i, j] &gt; tempval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tempval = gameTable[i, 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Cmaxis[j] = 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max[j] = tempval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Cmaxj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empval = cmax[0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j = 1; j &lt; b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cmax[j] &lt; tempval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tempval = cmax[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maxj = j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b = Cmaxis[Cmax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b = Cmaxj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if (Ab == Aw &amp;&amp; Bw == Bb || gameTable[Cmini, Cminjs[Cmini]] &gt;= gameTable[Cmaxis[Cmaxj], Cmaxj]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pureA = Ab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pureB = Bb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return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fals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button2_Click(object sender, EventArgs 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validateTable(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listBox1.Items.Add("</w:t>
      </w:r>
      <w:r w:rsidRPr="0028084E">
        <w:t>Есть</w:t>
      </w:r>
      <w:r w:rsidRPr="0028084E">
        <w:rPr>
          <w:lang w:val="en-US"/>
        </w:rPr>
        <w:t xml:space="preserve"> </w:t>
      </w:r>
      <w:r w:rsidRPr="0028084E">
        <w:t>седловая</w:t>
      </w:r>
      <w:r w:rsidRPr="0028084E">
        <w:rPr>
          <w:lang w:val="en-US"/>
        </w:rPr>
        <w:t xml:space="preserve"> </w:t>
      </w:r>
      <w:r w:rsidRPr="0028084E">
        <w:t>точка</w:t>
      </w:r>
      <w:r w:rsidRPr="0028084E">
        <w:rPr>
          <w:lang w:val="en-US"/>
        </w:rPr>
        <w:t xml:space="preserve"> A" + (pureA + 1).ToString() + "B" + (pureB + 1).ToString(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return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terationsCount = 100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Clea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LastChosen = 0;// randomGenerator.Next() % aStrategiesCoun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tv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frst = bLastChosen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Add("B </w:t>
      </w:r>
      <w:r w:rsidRPr="0028084E">
        <w:t>наугад</w:t>
      </w:r>
      <w:r w:rsidRPr="0028084E">
        <w:rPr>
          <w:lang w:val="en-US"/>
        </w:rPr>
        <w:t xml:space="preserve"> </w:t>
      </w:r>
      <w:r w:rsidRPr="0028084E">
        <w:t>выбрал</w:t>
      </w:r>
      <w:r w:rsidRPr="0028084E">
        <w:rPr>
          <w:lang w:val="en-US"/>
        </w:rPr>
        <w:t xml:space="preserve"> </w:t>
      </w:r>
      <w:r w:rsidRPr="0028084E">
        <w:t>стратегию</w:t>
      </w:r>
      <w:r w:rsidRPr="0028084E">
        <w:rPr>
          <w:lang w:val="en-US"/>
        </w:rPr>
        <w:t xml:space="preserve"> " + (bLastChosen + 1).ToString(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for (int i = 0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   aCurrentChoice[i] += gameTable[i, bLastChosen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v = gameTable[0,bLastChosen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LastChosen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1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gameTable[i,bLastChosen] &gt; tv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tv = gameTable[i, bLastChosen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LastChosen = 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ChoiceRate[aLastChosen]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ter = 0; iter &lt; IterationsCount; iter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j = 0; j &lt; b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bCurrentChoice[j] += gameTable[aLastChosen, 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tv = bCurrentChoice[0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bLastChosen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(int j=1;j&lt;bStrategiesCount;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bCurrentChoice[j] &lt; tv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tv = bCurrentChoice[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bLastChosen = j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bChoiceRate[bLastChosen]++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i = 0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CurrentChoice[i] += gameTable[i, bLastChosen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tv = aCurrentChoice[0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aLastChosen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i = 1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aCurrentChoice[i] &gt; tv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tv = aCurrentChoice[i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aLastChosen = 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aChoiceRate[aLastChosen]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tringBuilder sb = new StringBuilde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b.Append("#" + (iter + 1).ToString(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b.Append("\tA(max): " + (aLastChosen + 1).ToString()+"\t</w:t>
      </w:r>
      <w:r w:rsidRPr="0028084E">
        <w:t>Варианты</w:t>
      </w:r>
      <w:r w:rsidRPr="0028084E">
        <w:rPr>
          <w:lang w:val="en-US"/>
        </w:rPr>
        <w:t xml:space="preserve"> B: 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    for (int j = 0; j &lt; b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sb.Append(Math.Round(bCurrentChoice[j], 2).ToString() + "\t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b.Append("B(min): " + (bLastChosen + 1).ToString() + "\t</w:t>
      </w:r>
      <w:r w:rsidRPr="0028084E">
        <w:t>Варианты</w:t>
      </w:r>
      <w:r w:rsidRPr="0028084E">
        <w:rPr>
          <w:lang w:val="en-US"/>
        </w:rPr>
        <w:t xml:space="preserve"> A: 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j = 0; j &lt; a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sb.Append(Math.Round(aCurrentChoice[j], 2).ToString() + "\t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listBox1.Items.Add(sb.ToString(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tringBuilder sb1 = new StringBuilde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b1.Append("</w:t>
      </w:r>
      <w:r w:rsidRPr="0028084E">
        <w:t>Результат</w:t>
      </w:r>
      <w:r w:rsidRPr="0028084E">
        <w:rPr>
          <w:lang w:val="en-US"/>
        </w:rPr>
        <w:t>\t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b1.Append("</w:t>
      </w:r>
      <w:r w:rsidRPr="0028084E">
        <w:t>Частоты</w:t>
      </w:r>
      <w:r w:rsidRPr="0028084E">
        <w:rPr>
          <w:lang w:val="en-US"/>
        </w:rPr>
        <w:t xml:space="preserve"> B: 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j = 0; j &lt; b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b1.Append(Math.Round((double)bChoiceRate[j]/IterationsCount, 3).ToString() + "\t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b1.Append("\t</w:t>
      </w:r>
      <w:r w:rsidRPr="0028084E">
        <w:t>Частоты</w:t>
      </w:r>
      <w:r w:rsidRPr="0028084E">
        <w:rPr>
          <w:lang w:val="en-US"/>
        </w:rPr>
        <w:t xml:space="preserve"> A: 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j = 0; j &lt; a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b1.Append(Math.Round((double)aChoiceRate[j] / IterationsCount, 3).ToString() + "\t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Add(sb1.ToString())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</w:t>
      </w:r>
      <w:r w:rsidRPr="0028084E">
        <w:t>}</w:t>
      </w:r>
    </w:p>
    <w:p w:rsidR="0028084E" w:rsidRPr="0028084E" w:rsidRDefault="0028084E" w:rsidP="0028084E">
      <w:pPr>
        <w:pStyle w:val="NoSpacing"/>
      </w:pPr>
      <w:r w:rsidRPr="0028084E">
        <w:t xml:space="preserve">    }</w:t>
      </w:r>
    </w:p>
    <w:p w:rsidR="0028084E" w:rsidRPr="0028084E" w:rsidRDefault="0028084E" w:rsidP="0028084E">
      <w:pPr>
        <w:pStyle w:val="NoSpacing"/>
      </w:pPr>
      <w:r w:rsidRPr="0028084E">
        <w:t>}</w:t>
      </w:r>
    </w:p>
    <w:p w:rsidR="0028084E" w:rsidRPr="0028084E" w:rsidRDefault="0028084E" w:rsidP="0028084E">
      <w:pPr>
        <w:pStyle w:val="NoSpacing"/>
      </w:pPr>
    </w:p>
    <w:p w:rsidR="0028084E" w:rsidRPr="0028084E" w:rsidRDefault="0028084E" w:rsidP="0028084E">
      <w:pPr>
        <w:pStyle w:val="NoSpacing"/>
        <w:rPr>
          <w:lang w:val="en-US"/>
        </w:rPr>
      </w:pPr>
    </w:p>
    <w:p w:rsidR="00806DC9" w:rsidRDefault="00806DC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10" w:name="_Toc468920572"/>
      <w:r>
        <w:br w:type="page"/>
      </w:r>
    </w:p>
    <w:p w:rsidR="00A052A1" w:rsidRDefault="00A052A1" w:rsidP="00A052A1">
      <w:pPr>
        <w:pStyle w:val="Heading1"/>
      </w:pPr>
      <w:r>
        <w:lastRenderedPageBreak/>
        <w:t>Альфа-бета отсечение</w:t>
      </w:r>
      <w:bookmarkEnd w:id="10"/>
    </w:p>
    <w:p w:rsidR="00A052A1" w:rsidRPr="0064598B" w:rsidRDefault="00A052A1" w:rsidP="00A052A1">
      <w:pPr>
        <w:rPr>
          <w:b/>
        </w:rPr>
      </w:pPr>
      <w:r w:rsidRPr="0064598B">
        <w:rPr>
          <w:b/>
        </w:rPr>
        <w:t>Результат работы программы:</w:t>
      </w:r>
    </w:p>
    <w:p w:rsidR="00A052A1" w:rsidRDefault="004D5D1B" w:rsidP="004D5D1B">
      <w:pPr>
        <w:ind w:firstLine="0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D3B7D1C" wp14:editId="5A3E432D">
            <wp:extent cx="3086007" cy="4744529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3185" cy="47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D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E1E8A0" wp14:editId="3E76D745">
            <wp:extent cx="3007454" cy="4623759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934" cy="46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1B" w:rsidRPr="004D5D1B" w:rsidRDefault="004D5D1B" w:rsidP="00A052A1">
      <w:pPr>
        <w:rPr>
          <w:rFonts w:ascii="Consolas" w:hAnsi="Consolas"/>
          <w:lang w:val="en-US"/>
        </w:rPr>
      </w:pPr>
    </w:p>
    <w:p w:rsidR="00A052A1" w:rsidRPr="0064598B" w:rsidRDefault="00E85333" w:rsidP="00A052A1">
      <w:pPr>
        <w:rPr>
          <w:rFonts w:ascii="Consolas" w:hAnsi="Consolas"/>
          <w:b/>
          <w:lang w:val="en-US"/>
        </w:rPr>
      </w:pPr>
      <w:r w:rsidRPr="0064598B">
        <w:rPr>
          <w:rFonts w:ascii="Consolas" w:hAnsi="Consolas"/>
          <w:b/>
        </w:rPr>
        <w:t>Исходный</w:t>
      </w:r>
      <w:r w:rsidRPr="0064598B">
        <w:rPr>
          <w:rFonts w:ascii="Consolas" w:hAnsi="Consolas"/>
          <w:b/>
          <w:lang w:val="en-US"/>
        </w:rPr>
        <w:t xml:space="preserve"> </w:t>
      </w:r>
      <w:r w:rsidRPr="0064598B">
        <w:rPr>
          <w:rFonts w:ascii="Consolas" w:hAnsi="Consolas"/>
          <w:b/>
        </w:rPr>
        <w:t>код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Collections.Generic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ComponentModel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Data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Drawing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IO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Linq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Tex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Threading.Tasks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Windows.Forms;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namespace alphabeta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public partial class Form1 : Form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ublic Form1(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lastRenderedPageBreak/>
        <w:t xml:space="preserve">            InitializeComponent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ReadTree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AlphaBeta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void ReadTree(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reeNode currentNode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using (StreamReader estimationReader = new StreamReader(new FileStream(@"..\..\gameestimation.txt", FileMode.Open))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int vertexCount = int.Parse(estimationReader.ReadLine()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for (int i = 0; i &lt; vertexCount; i++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string input = estimationReader.ReadLine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var line = input.Split(' '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nt vertexNumber = int.Parse(line[0]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f (i == 0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treeView1.Nodes.Add(vertexNumber.ToString(), "x");                       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currentNode = treeView1.Nodes.Find(vertexNumber.ToString(), true).First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int childCount = int.Parse(line[1]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f (childCount == 0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double weight = double.Parse(line[2]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TreeNode leafNode = new AlphaBetaNode(vertexNumber.ToString()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    Weight = weight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}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currentNode.Nodes.Add(leafNode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else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foreach (var child in line.Skip(2)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    currentNode.Nodes.Add(child,"cut"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reeView1.ExpandAll();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double AlphaBeta(double alpha, double beta, bool isMaximizing,TreeNode node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double estimation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node.ForeColor = Color.Blue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if (node.Nodes.Count == 0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return ((AlphaBetaNode)node).Weigh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if (isMaximizing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estimation = double.MinValue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for (int i = 0; i &lt; node.Nodes.Count; i++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lastRenderedPageBreak/>
        <w:t xml:space="preserve">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estimation = Math.Max(estimation, AlphaBeta(alpha, beta, false, node.Nodes[i])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f (estimation &gt; beta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node.Text = estimation.ToString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return estimation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f (estimation &gt; alpha) alpha = estimation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else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estimation = double.MaxValue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for (int i = 0; i &lt; node.Nodes.Count; i++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estimation = Math.Min(estimation, AlphaBeta(alpha, beta, true, node.Nodes[i])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f (estimation &lt; alpha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node.Text = estimation.ToString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return estimation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f (estimation &lt; beta) beta = estimation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}               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node.Text = estimation.ToString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return estimation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void AlphaBeta(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AlphaBeta(double.MinValue,double.MaxValue,true, treeView1.Nodes[0]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namespace alphabeta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partial class Form1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&lt;summary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Required designer variable.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&lt;/summary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System.ComponentModel.IContainer components = null;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&lt;summary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Clean up any resources being used.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&lt;/summary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&lt;param name="disposing"&gt;true if managed resources should be disposed; otherwise, false.&lt;/param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otected override void Dispose(bool disposing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if (disposing &amp;&amp; (components != null)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components.Dispose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base.Dispose(disposing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#region Windows Form Designer generated code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&lt;summary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Required method for Designer support - do not modify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the contents of this method with the code editor.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lastRenderedPageBreak/>
        <w:t xml:space="preserve">        /// &lt;/summary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void InitializeComponent(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 = new System.Windows.Forms.TreeView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SuspendLayout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//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// treeView1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//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BackColor = System.Drawing.Color.Silver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Dock = System.Windows.Forms.DockStyle.Fill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Font = new System.Drawing.Font("Arial Unicode MS", 12F, System.Drawing.FontStyle.Bold, System.Drawing.GraphicsUnit.Point, ((byte)(204))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ItemHeight = 14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Location = new System.Drawing.Point(0, 0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Name = "treeView1"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Size = new System.Drawing.Size(284, 270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TabIndex = 0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//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// Form1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//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AutoScaleDimensions = new System.Drawing.SizeF(6F, 13F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AutoScaleMode = System.Windows.Forms.AutoScaleMode.Fon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ClientSize = new System.Drawing.Size(284, 270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Controls.Add(this.treeView1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Name = "Form1"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ext = "AlphaBeta"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ResumeLayout(false);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#endregion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System.Windows.Forms.TreeView treeView1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Collections.Generic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Linq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Tex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Threading.Tasks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Windows.Forms;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namespace alphabeta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public class AlphaBetaNode:TreeNode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ublic AlphaBetaNode(string text):base(text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ForeColor = System.Drawing.Color.Red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double _weigh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ublic double Weight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get { return _weight;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set { _weight = value; Text = _weight.ToString();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         //public double Alpha { get; set;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ublic string VertexNumber { get; set; }                                          //public int Beta { get; set;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</w:pPr>
      <w:r w:rsidRPr="004D5D1B">
        <w:rPr>
          <w:lang w:val="en-US"/>
        </w:rPr>
        <w:t xml:space="preserve">    </w:t>
      </w:r>
      <w:r w:rsidRPr="004D5D1B">
        <w:t>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t>}</w:t>
      </w:r>
    </w:p>
    <w:sectPr w:rsidR="004D5D1B" w:rsidRPr="004D5D1B" w:rsidSect="00FC22B6">
      <w:pgSz w:w="12240" w:h="15840"/>
      <w:pgMar w:top="81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04A9"/>
    <w:multiLevelType w:val="hybridMultilevel"/>
    <w:tmpl w:val="D86E8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B6"/>
    <w:rsid w:val="00057051"/>
    <w:rsid w:val="000B1C30"/>
    <w:rsid w:val="000D4DE7"/>
    <w:rsid w:val="00133A51"/>
    <w:rsid w:val="00150868"/>
    <w:rsid w:val="00177130"/>
    <w:rsid w:val="00191C22"/>
    <w:rsid w:val="00195FA7"/>
    <w:rsid w:val="001B0ED2"/>
    <w:rsid w:val="001E3362"/>
    <w:rsid w:val="00234881"/>
    <w:rsid w:val="0024477F"/>
    <w:rsid w:val="00271859"/>
    <w:rsid w:val="0028084E"/>
    <w:rsid w:val="002F3E85"/>
    <w:rsid w:val="00300619"/>
    <w:rsid w:val="003060EA"/>
    <w:rsid w:val="00334892"/>
    <w:rsid w:val="00391483"/>
    <w:rsid w:val="003B06CB"/>
    <w:rsid w:val="003C657C"/>
    <w:rsid w:val="00402477"/>
    <w:rsid w:val="0042092C"/>
    <w:rsid w:val="00471A67"/>
    <w:rsid w:val="004A5CB7"/>
    <w:rsid w:val="004D5D1B"/>
    <w:rsid w:val="00507115"/>
    <w:rsid w:val="00550A35"/>
    <w:rsid w:val="00606F73"/>
    <w:rsid w:val="00630AB3"/>
    <w:rsid w:val="00631E3F"/>
    <w:rsid w:val="0064598B"/>
    <w:rsid w:val="00696CCB"/>
    <w:rsid w:val="007473AB"/>
    <w:rsid w:val="00806DC9"/>
    <w:rsid w:val="00827492"/>
    <w:rsid w:val="00833DE6"/>
    <w:rsid w:val="00924292"/>
    <w:rsid w:val="00A04F8A"/>
    <w:rsid w:val="00A052A1"/>
    <w:rsid w:val="00A805EB"/>
    <w:rsid w:val="00AF73D9"/>
    <w:rsid w:val="00B3672D"/>
    <w:rsid w:val="00B66405"/>
    <w:rsid w:val="00B9596C"/>
    <w:rsid w:val="00BB0964"/>
    <w:rsid w:val="00BC3839"/>
    <w:rsid w:val="00C93270"/>
    <w:rsid w:val="00CB370B"/>
    <w:rsid w:val="00CB4BE0"/>
    <w:rsid w:val="00D53C46"/>
    <w:rsid w:val="00D74505"/>
    <w:rsid w:val="00DD1CC8"/>
    <w:rsid w:val="00E110D6"/>
    <w:rsid w:val="00E1691F"/>
    <w:rsid w:val="00E85333"/>
    <w:rsid w:val="00EC4961"/>
    <w:rsid w:val="00EE16B7"/>
    <w:rsid w:val="00F20AFC"/>
    <w:rsid w:val="00F5511A"/>
    <w:rsid w:val="00FC22B6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5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5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05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74505"/>
  </w:style>
  <w:style w:type="paragraph" w:styleId="PlainText">
    <w:name w:val="Plain Text"/>
    <w:basedOn w:val="Normal"/>
    <w:link w:val="PlainTextChar"/>
    <w:rsid w:val="004A5CB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5CB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570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5705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B370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7051"/>
    <w:pPr>
      <w:tabs>
        <w:tab w:val="right" w:leader="dot" w:pos="98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0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37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5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057051"/>
    <w:rPr>
      <w:color w:val="808080"/>
    </w:rPr>
  </w:style>
  <w:style w:type="paragraph" w:styleId="ListParagraph">
    <w:name w:val="List Paragraph"/>
    <w:basedOn w:val="Normal"/>
    <w:uiPriority w:val="34"/>
    <w:qFormat/>
    <w:rsid w:val="00AF73D9"/>
    <w:pPr>
      <w:ind w:left="720"/>
      <w:contextualSpacing/>
    </w:pPr>
  </w:style>
  <w:style w:type="paragraph" w:styleId="NoSpacing">
    <w:name w:val="No Spacing"/>
    <w:aliases w:val="SourceCode"/>
    <w:uiPriority w:val="1"/>
    <w:qFormat/>
    <w:rsid w:val="00AF73D9"/>
    <w:pPr>
      <w:spacing w:after="0" w:line="240" w:lineRule="auto"/>
      <w:ind w:firstLine="720"/>
    </w:pPr>
    <w:rPr>
      <w:rFonts w:eastAsia="Times New Roman" w:cs="Times New Roman"/>
      <w:sz w:val="1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5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5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05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74505"/>
  </w:style>
  <w:style w:type="paragraph" w:styleId="PlainText">
    <w:name w:val="Plain Text"/>
    <w:basedOn w:val="Normal"/>
    <w:link w:val="PlainTextChar"/>
    <w:rsid w:val="004A5CB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5CB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570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5705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B370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7051"/>
    <w:pPr>
      <w:tabs>
        <w:tab w:val="right" w:leader="dot" w:pos="98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0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37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5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057051"/>
    <w:rPr>
      <w:color w:val="808080"/>
    </w:rPr>
  </w:style>
  <w:style w:type="paragraph" w:styleId="ListParagraph">
    <w:name w:val="List Paragraph"/>
    <w:basedOn w:val="Normal"/>
    <w:uiPriority w:val="34"/>
    <w:qFormat/>
    <w:rsid w:val="00AF73D9"/>
    <w:pPr>
      <w:ind w:left="720"/>
      <w:contextualSpacing/>
    </w:pPr>
  </w:style>
  <w:style w:type="paragraph" w:styleId="NoSpacing">
    <w:name w:val="No Spacing"/>
    <w:aliases w:val="SourceCode"/>
    <w:uiPriority w:val="1"/>
    <w:qFormat/>
    <w:rsid w:val="00AF73D9"/>
    <w:pPr>
      <w:spacing w:after="0" w:line="240" w:lineRule="auto"/>
      <w:ind w:firstLine="720"/>
    </w:pPr>
    <w:rPr>
      <w:rFonts w:eastAsia="Times New Roman" w:cs="Times New Roman"/>
      <w:sz w:val="1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F6"/>
    <w:rsid w:val="0011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E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E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659D-C91A-4A66-9EC0-7B52098F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2</Pages>
  <Words>51475</Words>
  <Characters>293413</Characters>
  <Application>Microsoft Office Word</Application>
  <DocSecurity>0</DocSecurity>
  <Lines>2445</Lines>
  <Paragraphs>6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Korney</dc:creator>
  <cp:lastModifiedBy>Alena</cp:lastModifiedBy>
  <cp:revision>3</cp:revision>
  <dcterms:created xsi:type="dcterms:W3CDTF">2016-12-10T04:19:00Z</dcterms:created>
  <dcterms:modified xsi:type="dcterms:W3CDTF">2016-12-10T04:48:00Z</dcterms:modified>
</cp:coreProperties>
</file>